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2A" w:rsidRPr="0006016A" w:rsidRDefault="002F732A" w:rsidP="002F732A">
      <w:pPr>
        <w:spacing w:after="0" w:line="240" w:lineRule="auto"/>
        <w:ind w:right="357"/>
        <w:jc w:val="center"/>
        <w:rPr>
          <w:rFonts w:ascii="Times New Roman" w:hAnsi="Times New Roman" w:cs="Times New Roman"/>
          <w:sz w:val="24"/>
          <w:szCs w:val="24"/>
        </w:rPr>
      </w:pPr>
      <w:r w:rsidRPr="0006016A">
        <w:rPr>
          <w:rFonts w:ascii="Times New Roman" w:hAnsi="Times New Roman" w:cs="Times New Roman"/>
          <w:sz w:val="24"/>
          <w:szCs w:val="24"/>
        </w:rPr>
        <w:t>Министерств</w:t>
      </w:r>
      <w:r w:rsidR="008D5888" w:rsidRPr="0006016A">
        <w:rPr>
          <w:rFonts w:ascii="Times New Roman" w:hAnsi="Times New Roman" w:cs="Times New Roman"/>
          <w:sz w:val="24"/>
          <w:szCs w:val="24"/>
        </w:rPr>
        <w:t>о</w:t>
      </w:r>
      <w:r w:rsidRPr="0006016A">
        <w:rPr>
          <w:rFonts w:ascii="Times New Roman" w:hAnsi="Times New Roman" w:cs="Times New Roman"/>
          <w:sz w:val="24"/>
          <w:szCs w:val="24"/>
        </w:rPr>
        <w:t xml:space="preserve"> н</w:t>
      </w:r>
      <w:r w:rsidR="008D5888" w:rsidRPr="0006016A">
        <w:rPr>
          <w:rFonts w:ascii="Times New Roman" w:hAnsi="Times New Roman" w:cs="Times New Roman"/>
          <w:sz w:val="24"/>
          <w:szCs w:val="24"/>
        </w:rPr>
        <w:t>а</w:t>
      </w:r>
      <w:r w:rsidRPr="0006016A">
        <w:rPr>
          <w:rFonts w:ascii="Times New Roman" w:hAnsi="Times New Roman" w:cs="Times New Roman"/>
          <w:sz w:val="24"/>
          <w:szCs w:val="24"/>
        </w:rPr>
        <w:t>уки и высшег</w:t>
      </w:r>
      <w:r w:rsidR="008D5888" w:rsidRPr="0006016A">
        <w:rPr>
          <w:rFonts w:ascii="Times New Roman" w:hAnsi="Times New Roman" w:cs="Times New Roman"/>
          <w:sz w:val="24"/>
          <w:szCs w:val="24"/>
        </w:rPr>
        <w:t>о</w:t>
      </w:r>
      <w:r w:rsidRPr="0006016A">
        <w:rPr>
          <w:rFonts w:ascii="Times New Roman" w:hAnsi="Times New Roman" w:cs="Times New Roman"/>
          <w:sz w:val="24"/>
          <w:szCs w:val="24"/>
        </w:rPr>
        <w:t xml:space="preserve"> </w:t>
      </w:r>
      <w:r w:rsidR="008D5888" w:rsidRPr="0006016A">
        <w:rPr>
          <w:rFonts w:ascii="Times New Roman" w:hAnsi="Times New Roman" w:cs="Times New Roman"/>
          <w:sz w:val="24"/>
          <w:szCs w:val="24"/>
        </w:rPr>
        <w:t>о</w:t>
      </w:r>
      <w:r w:rsidRPr="0006016A">
        <w:rPr>
          <w:rFonts w:ascii="Times New Roman" w:hAnsi="Times New Roman" w:cs="Times New Roman"/>
          <w:sz w:val="24"/>
          <w:szCs w:val="24"/>
        </w:rPr>
        <w:t>бр</w:t>
      </w:r>
      <w:r w:rsidR="008D5888" w:rsidRPr="0006016A">
        <w:rPr>
          <w:rFonts w:ascii="Times New Roman" w:hAnsi="Times New Roman" w:cs="Times New Roman"/>
          <w:sz w:val="24"/>
          <w:szCs w:val="24"/>
        </w:rPr>
        <w:t>а</w:t>
      </w:r>
      <w:r w:rsidRPr="0006016A">
        <w:rPr>
          <w:rFonts w:ascii="Times New Roman" w:hAnsi="Times New Roman" w:cs="Times New Roman"/>
          <w:sz w:val="24"/>
          <w:szCs w:val="24"/>
        </w:rPr>
        <w:t>з</w:t>
      </w:r>
      <w:r w:rsidR="008D5888" w:rsidRPr="0006016A">
        <w:rPr>
          <w:rFonts w:ascii="Times New Roman" w:hAnsi="Times New Roman" w:cs="Times New Roman"/>
          <w:sz w:val="24"/>
          <w:szCs w:val="24"/>
        </w:rPr>
        <w:t>о</w:t>
      </w:r>
      <w:r w:rsidRPr="0006016A">
        <w:rPr>
          <w:rFonts w:ascii="Times New Roman" w:hAnsi="Times New Roman" w:cs="Times New Roman"/>
          <w:sz w:val="24"/>
          <w:szCs w:val="24"/>
        </w:rPr>
        <w:t>в</w:t>
      </w:r>
      <w:r w:rsidR="008D5888" w:rsidRPr="0006016A">
        <w:rPr>
          <w:rFonts w:ascii="Times New Roman" w:hAnsi="Times New Roman" w:cs="Times New Roman"/>
          <w:sz w:val="24"/>
          <w:szCs w:val="24"/>
        </w:rPr>
        <w:t>а</w:t>
      </w:r>
      <w:r w:rsidRPr="0006016A">
        <w:rPr>
          <w:rFonts w:ascii="Times New Roman" w:hAnsi="Times New Roman" w:cs="Times New Roman"/>
          <w:sz w:val="24"/>
          <w:szCs w:val="24"/>
        </w:rPr>
        <w:t>ния и Р</w:t>
      </w:r>
      <w:r w:rsidR="008D5888" w:rsidRPr="0006016A">
        <w:rPr>
          <w:rFonts w:ascii="Times New Roman" w:hAnsi="Times New Roman" w:cs="Times New Roman"/>
          <w:sz w:val="24"/>
          <w:szCs w:val="24"/>
        </w:rPr>
        <w:t>о</w:t>
      </w:r>
      <w:r w:rsidRPr="0006016A">
        <w:rPr>
          <w:rFonts w:ascii="Times New Roman" w:hAnsi="Times New Roman" w:cs="Times New Roman"/>
          <w:sz w:val="24"/>
          <w:szCs w:val="24"/>
        </w:rPr>
        <w:t>ссийск</w:t>
      </w:r>
      <w:r w:rsidR="008D5888" w:rsidRPr="0006016A">
        <w:rPr>
          <w:rFonts w:ascii="Times New Roman" w:hAnsi="Times New Roman" w:cs="Times New Roman"/>
          <w:sz w:val="24"/>
          <w:szCs w:val="24"/>
        </w:rPr>
        <w:t>о</w:t>
      </w:r>
      <w:r w:rsidRPr="0006016A">
        <w:rPr>
          <w:rFonts w:ascii="Times New Roman" w:hAnsi="Times New Roman" w:cs="Times New Roman"/>
          <w:sz w:val="24"/>
          <w:szCs w:val="24"/>
        </w:rPr>
        <w:t>й Федер</w:t>
      </w:r>
      <w:r w:rsidR="008D5888" w:rsidRPr="0006016A">
        <w:rPr>
          <w:rFonts w:ascii="Times New Roman" w:hAnsi="Times New Roman" w:cs="Times New Roman"/>
          <w:sz w:val="24"/>
          <w:szCs w:val="24"/>
        </w:rPr>
        <w:t>а</w:t>
      </w:r>
      <w:r w:rsidRPr="0006016A">
        <w:rPr>
          <w:rFonts w:ascii="Times New Roman" w:hAnsi="Times New Roman" w:cs="Times New Roman"/>
          <w:sz w:val="24"/>
          <w:szCs w:val="24"/>
        </w:rPr>
        <w:t>ции</w:t>
      </w:r>
    </w:p>
    <w:p w:rsidR="002F732A" w:rsidRPr="0006016A" w:rsidRDefault="002F732A" w:rsidP="002F732A">
      <w:pPr>
        <w:spacing w:after="0" w:line="240" w:lineRule="auto"/>
        <w:ind w:right="357"/>
        <w:jc w:val="center"/>
        <w:rPr>
          <w:rFonts w:ascii="Times New Roman" w:hAnsi="Times New Roman" w:cs="Times New Roman"/>
          <w:sz w:val="24"/>
          <w:szCs w:val="20"/>
        </w:rPr>
      </w:pPr>
      <w:r w:rsidRPr="0006016A">
        <w:rPr>
          <w:rFonts w:ascii="Times New Roman" w:hAnsi="Times New Roman" w:cs="Times New Roman"/>
          <w:sz w:val="24"/>
          <w:szCs w:val="20"/>
        </w:rPr>
        <w:t>Лысьвенский фили</w:t>
      </w:r>
      <w:r w:rsidR="008D5888" w:rsidRPr="0006016A">
        <w:rPr>
          <w:rFonts w:ascii="Times New Roman" w:hAnsi="Times New Roman" w:cs="Times New Roman"/>
          <w:sz w:val="24"/>
          <w:szCs w:val="20"/>
        </w:rPr>
        <w:t>а</w:t>
      </w:r>
      <w:r w:rsidRPr="0006016A">
        <w:rPr>
          <w:rFonts w:ascii="Times New Roman" w:hAnsi="Times New Roman" w:cs="Times New Roman"/>
          <w:sz w:val="24"/>
          <w:szCs w:val="20"/>
        </w:rPr>
        <w:t>л</w:t>
      </w:r>
      <w:r w:rsidRPr="0006016A">
        <w:rPr>
          <w:rFonts w:ascii="Times New Roman" w:hAnsi="Times New Roman" w:cs="Times New Roman"/>
          <w:sz w:val="24"/>
          <w:szCs w:val="24"/>
        </w:rPr>
        <w:t xml:space="preserve"> </w:t>
      </w:r>
      <w:r w:rsidRPr="0006016A">
        <w:rPr>
          <w:rFonts w:ascii="Times New Roman" w:hAnsi="Times New Roman" w:cs="Times New Roman"/>
          <w:sz w:val="24"/>
          <w:szCs w:val="20"/>
        </w:rPr>
        <w:t>федер</w:t>
      </w:r>
      <w:r w:rsidR="008D5888" w:rsidRPr="0006016A">
        <w:rPr>
          <w:rFonts w:ascii="Times New Roman" w:hAnsi="Times New Roman" w:cs="Times New Roman"/>
          <w:sz w:val="24"/>
          <w:szCs w:val="20"/>
        </w:rPr>
        <w:t>а</w:t>
      </w:r>
      <w:r w:rsidRPr="0006016A">
        <w:rPr>
          <w:rFonts w:ascii="Times New Roman" w:hAnsi="Times New Roman" w:cs="Times New Roman"/>
          <w:sz w:val="24"/>
          <w:szCs w:val="20"/>
        </w:rPr>
        <w:t>льн</w:t>
      </w:r>
      <w:r w:rsidR="008D5888" w:rsidRPr="0006016A">
        <w:rPr>
          <w:rFonts w:ascii="Times New Roman" w:hAnsi="Times New Roman" w:cs="Times New Roman"/>
          <w:sz w:val="24"/>
          <w:szCs w:val="20"/>
        </w:rPr>
        <w:t>о</w:t>
      </w:r>
      <w:r w:rsidRPr="0006016A">
        <w:rPr>
          <w:rFonts w:ascii="Times New Roman" w:hAnsi="Times New Roman" w:cs="Times New Roman"/>
          <w:sz w:val="24"/>
          <w:szCs w:val="20"/>
        </w:rPr>
        <w:t>г</w:t>
      </w:r>
      <w:r w:rsidR="008D5888" w:rsidRPr="0006016A">
        <w:rPr>
          <w:rFonts w:ascii="Times New Roman" w:hAnsi="Times New Roman" w:cs="Times New Roman"/>
          <w:sz w:val="24"/>
          <w:szCs w:val="20"/>
        </w:rPr>
        <w:t>о</w:t>
      </w:r>
      <w:r w:rsidRPr="0006016A">
        <w:rPr>
          <w:rFonts w:ascii="Times New Roman" w:hAnsi="Times New Roman" w:cs="Times New Roman"/>
          <w:sz w:val="24"/>
          <w:szCs w:val="20"/>
        </w:rPr>
        <w:t xml:space="preserve"> г</w:t>
      </w:r>
      <w:r w:rsidR="008D5888" w:rsidRPr="0006016A">
        <w:rPr>
          <w:rFonts w:ascii="Times New Roman" w:hAnsi="Times New Roman" w:cs="Times New Roman"/>
          <w:sz w:val="24"/>
          <w:szCs w:val="20"/>
        </w:rPr>
        <w:t>о</w:t>
      </w:r>
      <w:r w:rsidRPr="0006016A">
        <w:rPr>
          <w:rFonts w:ascii="Times New Roman" w:hAnsi="Times New Roman" w:cs="Times New Roman"/>
          <w:sz w:val="24"/>
          <w:szCs w:val="20"/>
        </w:rPr>
        <w:t>суд</w:t>
      </w:r>
      <w:r w:rsidR="008D5888" w:rsidRPr="0006016A">
        <w:rPr>
          <w:rFonts w:ascii="Times New Roman" w:hAnsi="Times New Roman" w:cs="Times New Roman"/>
          <w:sz w:val="24"/>
          <w:szCs w:val="20"/>
        </w:rPr>
        <w:t>а</w:t>
      </w:r>
      <w:r w:rsidRPr="0006016A">
        <w:rPr>
          <w:rFonts w:ascii="Times New Roman" w:hAnsi="Times New Roman" w:cs="Times New Roman"/>
          <w:sz w:val="24"/>
          <w:szCs w:val="20"/>
        </w:rPr>
        <w:t>рственн</w:t>
      </w:r>
      <w:r w:rsidR="008D5888" w:rsidRPr="0006016A">
        <w:rPr>
          <w:rFonts w:ascii="Times New Roman" w:hAnsi="Times New Roman" w:cs="Times New Roman"/>
          <w:sz w:val="24"/>
          <w:szCs w:val="20"/>
        </w:rPr>
        <w:t>о</w:t>
      </w:r>
      <w:r w:rsidRPr="0006016A">
        <w:rPr>
          <w:rFonts w:ascii="Times New Roman" w:hAnsi="Times New Roman" w:cs="Times New Roman"/>
          <w:sz w:val="24"/>
          <w:szCs w:val="20"/>
        </w:rPr>
        <w:t>г</w:t>
      </w:r>
      <w:r w:rsidR="008D5888" w:rsidRPr="0006016A">
        <w:rPr>
          <w:rFonts w:ascii="Times New Roman" w:hAnsi="Times New Roman" w:cs="Times New Roman"/>
          <w:sz w:val="24"/>
          <w:szCs w:val="20"/>
        </w:rPr>
        <w:t>о</w:t>
      </w:r>
      <w:r w:rsidRPr="0006016A">
        <w:rPr>
          <w:rFonts w:ascii="Times New Roman" w:hAnsi="Times New Roman" w:cs="Times New Roman"/>
          <w:sz w:val="24"/>
          <w:szCs w:val="20"/>
        </w:rPr>
        <w:t xml:space="preserve"> </w:t>
      </w:r>
      <w:r w:rsidR="008D5888" w:rsidRPr="0006016A">
        <w:rPr>
          <w:rFonts w:ascii="Times New Roman" w:hAnsi="Times New Roman" w:cs="Times New Roman"/>
          <w:sz w:val="24"/>
          <w:szCs w:val="20"/>
        </w:rPr>
        <w:t>а</w:t>
      </w:r>
      <w:r w:rsidRPr="0006016A">
        <w:rPr>
          <w:rFonts w:ascii="Times New Roman" w:hAnsi="Times New Roman" w:cs="Times New Roman"/>
          <w:sz w:val="24"/>
          <w:szCs w:val="20"/>
        </w:rPr>
        <w:t>вт</w:t>
      </w:r>
      <w:r w:rsidR="008D5888" w:rsidRPr="0006016A">
        <w:rPr>
          <w:rFonts w:ascii="Times New Roman" w:hAnsi="Times New Roman" w:cs="Times New Roman"/>
          <w:sz w:val="24"/>
          <w:szCs w:val="20"/>
        </w:rPr>
        <w:t>о</w:t>
      </w:r>
      <w:r w:rsidRPr="0006016A">
        <w:rPr>
          <w:rFonts w:ascii="Times New Roman" w:hAnsi="Times New Roman" w:cs="Times New Roman"/>
          <w:sz w:val="24"/>
          <w:szCs w:val="20"/>
        </w:rPr>
        <w:t>н</w:t>
      </w:r>
      <w:r w:rsidR="008D5888" w:rsidRPr="0006016A">
        <w:rPr>
          <w:rFonts w:ascii="Times New Roman" w:hAnsi="Times New Roman" w:cs="Times New Roman"/>
          <w:sz w:val="24"/>
          <w:szCs w:val="20"/>
        </w:rPr>
        <w:t>о</w:t>
      </w:r>
      <w:r w:rsidRPr="0006016A">
        <w:rPr>
          <w:rFonts w:ascii="Times New Roman" w:hAnsi="Times New Roman" w:cs="Times New Roman"/>
          <w:sz w:val="24"/>
          <w:szCs w:val="20"/>
        </w:rPr>
        <w:t>мн</w:t>
      </w:r>
      <w:r w:rsidR="008D5888" w:rsidRPr="0006016A">
        <w:rPr>
          <w:rFonts w:ascii="Times New Roman" w:hAnsi="Times New Roman" w:cs="Times New Roman"/>
          <w:sz w:val="24"/>
          <w:szCs w:val="20"/>
        </w:rPr>
        <w:t>о</w:t>
      </w:r>
      <w:r w:rsidRPr="0006016A">
        <w:rPr>
          <w:rFonts w:ascii="Times New Roman" w:hAnsi="Times New Roman" w:cs="Times New Roman"/>
          <w:sz w:val="24"/>
          <w:szCs w:val="20"/>
        </w:rPr>
        <w:t>г</w:t>
      </w:r>
      <w:r w:rsidR="008D5888" w:rsidRPr="0006016A">
        <w:rPr>
          <w:rFonts w:ascii="Times New Roman" w:hAnsi="Times New Roman" w:cs="Times New Roman"/>
          <w:sz w:val="24"/>
          <w:szCs w:val="20"/>
        </w:rPr>
        <w:t>о</w:t>
      </w:r>
      <w:r w:rsidRPr="0006016A">
        <w:rPr>
          <w:rFonts w:ascii="Times New Roman" w:hAnsi="Times New Roman" w:cs="Times New Roman"/>
          <w:sz w:val="24"/>
          <w:szCs w:val="20"/>
        </w:rPr>
        <w:t xml:space="preserve"> </w:t>
      </w:r>
      <w:r w:rsidR="008D5888" w:rsidRPr="0006016A">
        <w:rPr>
          <w:rFonts w:ascii="Times New Roman" w:hAnsi="Times New Roman" w:cs="Times New Roman"/>
          <w:sz w:val="24"/>
          <w:szCs w:val="20"/>
        </w:rPr>
        <w:t>о</w:t>
      </w:r>
      <w:r w:rsidRPr="0006016A">
        <w:rPr>
          <w:rFonts w:ascii="Times New Roman" w:hAnsi="Times New Roman" w:cs="Times New Roman"/>
          <w:sz w:val="24"/>
          <w:szCs w:val="20"/>
        </w:rPr>
        <w:t>бр</w:t>
      </w:r>
      <w:r w:rsidR="008D5888" w:rsidRPr="0006016A">
        <w:rPr>
          <w:rFonts w:ascii="Times New Roman" w:hAnsi="Times New Roman" w:cs="Times New Roman"/>
          <w:sz w:val="24"/>
          <w:szCs w:val="20"/>
        </w:rPr>
        <w:t>а</w:t>
      </w:r>
      <w:r w:rsidRPr="0006016A">
        <w:rPr>
          <w:rFonts w:ascii="Times New Roman" w:hAnsi="Times New Roman" w:cs="Times New Roman"/>
          <w:sz w:val="24"/>
          <w:szCs w:val="20"/>
        </w:rPr>
        <w:t>з</w:t>
      </w:r>
      <w:r w:rsidR="008D5888" w:rsidRPr="0006016A">
        <w:rPr>
          <w:rFonts w:ascii="Times New Roman" w:hAnsi="Times New Roman" w:cs="Times New Roman"/>
          <w:sz w:val="24"/>
          <w:szCs w:val="20"/>
        </w:rPr>
        <w:t>о</w:t>
      </w:r>
      <w:r w:rsidRPr="0006016A">
        <w:rPr>
          <w:rFonts w:ascii="Times New Roman" w:hAnsi="Times New Roman" w:cs="Times New Roman"/>
          <w:sz w:val="24"/>
          <w:szCs w:val="20"/>
        </w:rPr>
        <w:t>в</w:t>
      </w:r>
      <w:r w:rsidR="008D5888" w:rsidRPr="0006016A">
        <w:rPr>
          <w:rFonts w:ascii="Times New Roman" w:hAnsi="Times New Roman" w:cs="Times New Roman"/>
          <w:sz w:val="24"/>
          <w:szCs w:val="20"/>
        </w:rPr>
        <w:t>а</w:t>
      </w:r>
      <w:r w:rsidRPr="0006016A">
        <w:rPr>
          <w:rFonts w:ascii="Times New Roman" w:hAnsi="Times New Roman" w:cs="Times New Roman"/>
          <w:sz w:val="24"/>
          <w:szCs w:val="20"/>
        </w:rPr>
        <w:t>тельн</w:t>
      </w:r>
      <w:r w:rsidR="008D5888" w:rsidRPr="0006016A">
        <w:rPr>
          <w:rFonts w:ascii="Times New Roman" w:hAnsi="Times New Roman" w:cs="Times New Roman"/>
          <w:sz w:val="24"/>
          <w:szCs w:val="20"/>
        </w:rPr>
        <w:t>о</w:t>
      </w:r>
      <w:r w:rsidRPr="0006016A">
        <w:rPr>
          <w:rFonts w:ascii="Times New Roman" w:hAnsi="Times New Roman" w:cs="Times New Roman"/>
          <w:sz w:val="24"/>
          <w:szCs w:val="20"/>
        </w:rPr>
        <w:t>г</w:t>
      </w:r>
      <w:r w:rsidR="008D5888" w:rsidRPr="0006016A">
        <w:rPr>
          <w:rFonts w:ascii="Times New Roman" w:hAnsi="Times New Roman" w:cs="Times New Roman"/>
          <w:sz w:val="24"/>
          <w:szCs w:val="20"/>
        </w:rPr>
        <w:t>о</w:t>
      </w:r>
      <w:r w:rsidRPr="0006016A">
        <w:rPr>
          <w:rFonts w:ascii="Times New Roman" w:hAnsi="Times New Roman" w:cs="Times New Roman"/>
          <w:sz w:val="24"/>
          <w:szCs w:val="20"/>
        </w:rPr>
        <w:t xml:space="preserve"> учреждения высшег</w:t>
      </w:r>
      <w:r w:rsidR="008D5888" w:rsidRPr="0006016A">
        <w:rPr>
          <w:rFonts w:ascii="Times New Roman" w:hAnsi="Times New Roman" w:cs="Times New Roman"/>
          <w:sz w:val="24"/>
          <w:szCs w:val="20"/>
        </w:rPr>
        <w:t>о</w:t>
      </w:r>
      <w:r w:rsidRPr="0006016A">
        <w:rPr>
          <w:rFonts w:ascii="Times New Roman" w:hAnsi="Times New Roman" w:cs="Times New Roman"/>
          <w:sz w:val="24"/>
          <w:szCs w:val="20"/>
        </w:rPr>
        <w:t xml:space="preserve"> </w:t>
      </w:r>
      <w:r w:rsidR="008D5888" w:rsidRPr="0006016A">
        <w:rPr>
          <w:rFonts w:ascii="Times New Roman" w:hAnsi="Times New Roman" w:cs="Times New Roman"/>
          <w:sz w:val="24"/>
          <w:szCs w:val="20"/>
        </w:rPr>
        <w:t>о</w:t>
      </w:r>
      <w:r w:rsidRPr="0006016A">
        <w:rPr>
          <w:rFonts w:ascii="Times New Roman" w:hAnsi="Times New Roman" w:cs="Times New Roman"/>
          <w:sz w:val="24"/>
          <w:szCs w:val="20"/>
        </w:rPr>
        <w:t>бр</w:t>
      </w:r>
      <w:r w:rsidR="008D5888" w:rsidRPr="0006016A">
        <w:rPr>
          <w:rFonts w:ascii="Times New Roman" w:hAnsi="Times New Roman" w:cs="Times New Roman"/>
          <w:sz w:val="24"/>
          <w:szCs w:val="20"/>
        </w:rPr>
        <w:t>а</w:t>
      </w:r>
      <w:r w:rsidRPr="0006016A">
        <w:rPr>
          <w:rFonts w:ascii="Times New Roman" w:hAnsi="Times New Roman" w:cs="Times New Roman"/>
          <w:sz w:val="24"/>
          <w:szCs w:val="20"/>
        </w:rPr>
        <w:t>з</w:t>
      </w:r>
      <w:r w:rsidR="008D5888" w:rsidRPr="0006016A">
        <w:rPr>
          <w:rFonts w:ascii="Times New Roman" w:hAnsi="Times New Roman" w:cs="Times New Roman"/>
          <w:sz w:val="24"/>
          <w:szCs w:val="20"/>
        </w:rPr>
        <w:t>о</w:t>
      </w:r>
      <w:r w:rsidRPr="0006016A">
        <w:rPr>
          <w:rFonts w:ascii="Times New Roman" w:hAnsi="Times New Roman" w:cs="Times New Roman"/>
          <w:sz w:val="24"/>
          <w:szCs w:val="20"/>
        </w:rPr>
        <w:t>в</w:t>
      </w:r>
      <w:r w:rsidR="008D5888" w:rsidRPr="0006016A">
        <w:rPr>
          <w:rFonts w:ascii="Times New Roman" w:hAnsi="Times New Roman" w:cs="Times New Roman"/>
          <w:sz w:val="24"/>
          <w:szCs w:val="20"/>
        </w:rPr>
        <w:t>а</w:t>
      </w:r>
      <w:r w:rsidRPr="0006016A">
        <w:rPr>
          <w:rFonts w:ascii="Times New Roman" w:hAnsi="Times New Roman" w:cs="Times New Roman"/>
          <w:sz w:val="24"/>
          <w:szCs w:val="20"/>
        </w:rPr>
        <w:t>ния</w:t>
      </w:r>
    </w:p>
    <w:p w:rsidR="002F732A" w:rsidRPr="0006016A" w:rsidRDefault="002F732A" w:rsidP="002F732A">
      <w:pPr>
        <w:spacing w:after="0" w:line="240" w:lineRule="auto"/>
        <w:ind w:right="357"/>
        <w:jc w:val="center"/>
        <w:rPr>
          <w:rFonts w:ascii="Times New Roman" w:hAnsi="Times New Roman" w:cs="Times New Roman"/>
          <w:sz w:val="24"/>
          <w:szCs w:val="24"/>
        </w:rPr>
      </w:pPr>
      <w:r w:rsidRPr="0006016A">
        <w:rPr>
          <w:rFonts w:ascii="Times New Roman" w:hAnsi="Times New Roman" w:cs="Times New Roman"/>
          <w:sz w:val="24"/>
          <w:szCs w:val="24"/>
        </w:rPr>
        <w:t>«Пермский н</w:t>
      </w:r>
      <w:r w:rsidR="008D5888" w:rsidRPr="0006016A">
        <w:rPr>
          <w:rFonts w:ascii="Times New Roman" w:hAnsi="Times New Roman" w:cs="Times New Roman"/>
          <w:sz w:val="24"/>
          <w:szCs w:val="24"/>
        </w:rPr>
        <w:t>а</w:t>
      </w:r>
      <w:r w:rsidRPr="0006016A">
        <w:rPr>
          <w:rFonts w:ascii="Times New Roman" w:hAnsi="Times New Roman" w:cs="Times New Roman"/>
          <w:sz w:val="24"/>
          <w:szCs w:val="24"/>
        </w:rPr>
        <w:t>ци</w:t>
      </w:r>
      <w:r w:rsidR="008D5888" w:rsidRPr="0006016A">
        <w:rPr>
          <w:rFonts w:ascii="Times New Roman" w:hAnsi="Times New Roman" w:cs="Times New Roman"/>
          <w:sz w:val="24"/>
          <w:szCs w:val="24"/>
        </w:rPr>
        <w:t>о</w:t>
      </w:r>
      <w:r w:rsidRPr="0006016A">
        <w:rPr>
          <w:rFonts w:ascii="Times New Roman" w:hAnsi="Times New Roman" w:cs="Times New Roman"/>
          <w:sz w:val="24"/>
          <w:szCs w:val="24"/>
        </w:rPr>
        <w:t>н</w:t>
      </w:r>
      <w:r w:rsidR="008D5888" w:rsidRPr="0006016A">
        <w:rPr>
          <w:rFonts w:ascii="Times New Roman" w:hAnsi="Times New Roman" w:cs="Times New Roman"/>
          <w:sz w:val="24"/>
          <w:szCs w:val="24"/>
        </w:rPr>
        <w:t>а</w:t>
      </w:r>
      <w:r w:rsidRPr="0006016A">
        <w:rPr>
          <w:rFonts w:ascii="Times New Roman" w:hAnsi="Times New Roman" w:cs="Times New Roman"/>
          <w:sz w:val="24"/>
          <w:szCs w:val="24"/>
        </w:rPr>
        <w:t>льный исслед</w:t>
      </w:r>
      <w:r w:rsidR="008D5888" w:rsidRPr="0006016A">
        <w:rPr>
          <w:rFonts w:ascii="Times New Roman" w:hAnsi="Times New Roman" w:cs="Times New Roman"/>
          <w:sz w:val="24"/>
          <w:szCs w:val="24"/>
        </w:rPr>
        <w:t>о</w:t>
      </w:r>
      <w:r w:rsidRPr="0006016A">
        <w:rPr>
          <w:rFonts w:ascii="Times New Roman" w:hAnsi="Times New Roman" w:cs="Times New Roman"/>
          <w:sz w:val="24"/>
          <w:szCs w:val="24"/>
        </w:rPr>
        <w:t>в</w:t>
      </w:r>
      <w:r w:rsidR="008D5888" w:rsidRPr="0006016A">
        <w:rPr>
          <w:rFonts w:ascii="Times New Roman" w:hAnsi="Times New Roman" w:cs="Times New Roman"/>
          <w:sz w:val="24"/>
          <w:szCs w:val="24"/>
        </w:rPr>
        <w:t>а</w:t>
      </w:r>
      <w:r w:rsidRPr="0006016A">
        <w:rPr>
          <w:rFonts w:ascii="Times New Roman" w:hAnsi="Times New Roman" w:cs="Times New Roman"/>
          <w:sz w:val="24"/>
          <w:szCs w:val="24"/>
        </w:rPr>
        <w:t>тельский п</w:t>
      </w:r>
      <w:r w:rsidR="008D5888" w:rsidRPr="0006016A">
        <w:rPr>
          <w:rFonts w:ascii="Times New Roman" w:hAnsi="Times New Roman" w:cs="Times New Roman"/>
          <w:sz w:val="24"/>
          <w:szCs w:val="24"/>
        </w:rPr>
        <w:t>о</w:t>
      </w:r>
      <w:r w:rsidRPr="0006016A">
        <w:rPr>
          <w:rFonts w:ascii="Times New Roman" w:hAnsi="Times New Roman" w:cs="Times New Roman"/>
          <w:sz w:val="24"/>
          <w:szCs w:val="24"/>
        </w:rPr>
        <w:t>литехнический университет»</w:t>
      </w:r>
    </w:p>
    <w:p w:rsidR="002F732A" w:rsidRPr="0006016A" w:rsidRDefault="002F732A" w:rsidP="002F732A">
      <w:pPr>
        <w:spacing w:after="0" w:line="240" w:lineRule="auto"/>
        <w:ind w:right="357"/>
        <w:jc w:val="center"/>
        <w:rPr>
          <w:rFonts w:ascii="Times New Roman" w:hAnsi="Times New Roman" w:cs="Times New Roman"/>
          <w:sz w:val="24"/>
          <w:szCs w:val="24"/>
        </w:rPr>
      </w:pPr>
    </w:p>
    <w:p w:rsidR="002F732A" w:rsidRPr="0006016A" w:rsidRDefault="002F732A" w:rsidP="002F732A">
      <w:pPr>
        <w:spacing w:after="0" w:line="240" w:lineRule="auto"/>
        <w:ind w:right="357"/>
        <w:jc w:val="center"/>
        <w:rPr>
          <w:rFonts w:ascii="Times New Roman" w:hAnsi="Times New Roman" w:cs="Times New Roman"/>
          <w:sz w:val="24"/>
          <w:szCs w:val="24"/>
        </w:rPr>
      </w:pPr>
      <w:r w:rsidRPr="0006016A">
        <w:rPr>
          <w:rFonts w:ascii="Times New Roman" w:hAnsi="Times New Roman" w:cs="Times New Roman"/>
          <w:sz w:val="24"/>
          <w:szCs w:val="24"/>
        </w:rPr>
        <w:t>Ф</w:t>
      </w:r>
      <w:r w:rsidR="008D5888" w:rsidRPr="0006016A">
        <w:rPr>
          <w:rFonts w:ascii="Times New Roman" w:hAnsi="Times New Roman" w:cs="Times New Roman"/>
          <w:sz w:val="24"/>
          <w:szCs w:val="24"/>
        </w:rPr>
        <w:t>а</w:t>
      </w:r>
      <w:r w:rsidRPr="0006016A">
        <w:rPr>
          <w:rFonts w:ascii="Times New Roman" w:hAnsi="Times New Roman" w:cs="Times New Roman"/>
          <w:sz w:val="24"/>
          <w:szCs w:val="24"/>
        </w:rPr>
        <w:t>культет пр</w:t>
      </w:r>
      <w:r w:rsidR="008D5888" w:rsidRPr="0006016A">
        <w:rPr>
          <w:rFonts w:ascii="Times New Roman" w:hAnsi="Times New Roman" w:cs="Times New Roman"/>
          <w:sz w:val="24"/>
          <w:szCs w:val="24"/>
        </w:rPr>
        <w:t>о</w:t>
      </w:r>
      <w:r w:rsidRPr="0006016A">
        <w:rPr>
          <w:rFonts w:ascii="Times New Roman" w:hAnsi="Times New Roman" w:cs="Times New Roman"/>
          <w:sz w:val="24"/>
          <w:szCs w:val="24"/>
        </w:rPr>
        <w:t>фесси</w:t>
      </w:r>
      <w:r w:rsidR="008D5888" w:rsidRPr="0006016A">
        <w:rPr>
          <w:rFonts w:ascii="Times New Roman" w:hAnsi="Times New Roman" w:cs="Times New Roman"/>
          <w:sz w:val="24"/>
          <w:szCs w:val="24"/>
        </w:rPr>
        <w:t>о</w:t>
      </w:r>
      <w:r w:rsidRPr="0006016A">
        <w:rPr>
          <w:rFonts w:ascii="Times New Roman" w:hAnsi="Times New Roman" w:cs="Times New Roman"/>
          <w:sz w:val="24"/>
          <w:szCs w:val="24"/>
        </w:rPr>
        <w:t>н</w:t>
      </w:r>
      <w:r w:rsidR="008D5888" w:rsidRPr="0006016A">
        <w:rPr>
          <w:rFonts w:ascii="Times New Roman" w:hAnsi="Times New Roman" w:cs="Times New Roman"/>
          <w:sz w:val="24"/>
          <w:szCs w:val="24"/>
        </w:rPr>
        <w:t>а</w:t>
      </w:r>
      <w:r w:rsidRPr="0006016A">
        <w:rPr>
          <w:rFonts w:ascii="Times New Roman" w:hAnsi="Times New Roman" w:cs="Times New Roman"/>
          <w:sz w:val="24"/>
          <w:szCs w:val="24"/>
        </w:rPr>
        <w:t>льн</w:t>
      </w:r>
      <w:r w:rsidR="008D5888" w:rsidRPr="0006016A">
        <w:rPr>
          <w:rFonts w:ascii="Times New Roman" w:hAnsi="Times New Roman" w:cs="Times New Roman"/>
          <w:sz w:val="24"/>
          <w:szCs w:val="24"/>
        </w:rPr>
        <w:t>о</w:t>
      </w:r>
      <w:r w:rsidRPr="0006016A">
        <w:rPr>
          <w:rFonts w:ascii="Times New Roman" w:hAnsi="Times New Roman" w:cs="Times New Roman"/>
          <w:sz w:val="24"/>
          <w:szCs w:val="24"/>
        </w:rPr>
        <w:t>г</w:t>
      </w:r>
      <w:r w:rsidR="008D5888" w:rsidRPr="0006016A">
        <w:rPr>
          <w:rFonts w:ascii="Times New Roman" w:hAnsi="Times New Roman" w:cs="Times New Roman"/>
          <w:sz w:val="24"/>
          <w:szCs w:val="24"/>
        </w:rPr>
        <w:t>о</w:t>
      </w:r>
      <w:r w:rsidRPr="0006016A">
        <w:rPr>
          <w:rFonts w:ascii="Times New Roman" w:hAnsi="Times New Roman" w:cs="Times New Roman"/>
          <w:sz w:val="24"/>
          <w:szCs w:val="24"/>
        </w:rPr>
        <w:t xml:space="preserve"> </w:t>
      </w:r>
      <w:r w:rsidR="008D5888" w:rsidRPr="0006016A">
        <w:rPr>
          <w:rFonts w:ascii="Times New Roman" w:hAnsi="Times New Roman" w:cs="Times New Roman"/>
          <w:sz w:val="24"/>
          <w:szCs w:val="24"/>
        </w:rPr>
        <w:t>о</w:t>
      </w:r>
      <w:r w:rsidRPr="0006016A">
        <w:rPr>
          <w:rFonts w:ascii="Times New Roman" w:hAnsi="Times New Roman" w:cs="Times New Roman"/>
          <w:sz w:val="24"/>
          <w:szCs w:val="24"/>
        </w:rPr>
        <w:t>бр</w:t>
      </w:r>
      <w:r w:rsidR="008D5888" w:rsidRPr="0006016A">
        <w:rPr>
          <w:rFonts w:ascii="Times New Roman" w:hAnsi="Times New Roman" w:cs="Times New Roman"/>
          <w:sz w:val="24"/>
          <w:szCs w:val="24"/>
        </w:rPr>
        <w:t>а</w:t>
      </w:r>
      <w:r w:rsidRPr="0006016A">
        <w:rPr>
          <w:rFonts w:ascii="Times New Roman" w:hAnsi="Times New Roman" w:cs="Times New Roman"/>
          <w:sz w:val="24"/>
          <w:szCs w:val="24"/>
        </w:rPr>
        <w:t>з</w:t>
      </w:r>
      <w:r w:rsidR="008D5888" w:rsidRPr="0006016A">
        <w:rPr>
          <w:rFonts w:ascii="Times New Roman" w:hAnsi="Times New Roman" w:cs="Times New Roman"/>
          <w:sz w:val="24"/>
          <w:szCs w:val="24"/>
        </w:rPr>
        <w:t>о</w:t>
      </w:r>
      <w:r w:rsidRPr="0006016A">
        <w:rPr>
          <w:rFonts w:ascii="Times New Roman" w:hAnsi="Times New Roman" w:cs="Times New Roman"/>
          <w:sz w:val="24"/>
          <w:szCs w:val="24"/>
        </w:rPr>
        <w:t>в</w:t>
      </w:r>
      <w:r w:rsidR="008D5888" w:rsidRPr="0006016A">
        <w:rPr>
          <w:rFonts w:ascii="Times New Roman" w:hAnsi="Times New Roman" w:cs="Times New Roman"/>
          <w:sz w:val="24"/>
          <w:szCs w:val="24"/>
        </w:rPr>
        <w:t>а</w:t>
      </w:r>
      <w:r w:rsidRPr="0006016A">
        <w:rPr>
          <w:rFonts w:ascii="Times New Roman" w:hAnsi="Times New Roman" w:cs="Times New Roman"/>
          <w:sz w:val="24"/>
          <w:szCs w:val="24"/>
        </w:rPr>
        <w:t>ния</w:t>
      </w:r>
    </w:p>
    <w:p w:rsidR="002F732A" w:rsidRPr="0006016A" w:rsidRDefault="002F732A" w:rsidP="002F732A">
      <w:pPr>
        <w:spacing w:after="0" w:line="240" w:lineRule="auto"/>
        <w:ind w:right="357"/>
        <w:jc w:val="center"/>
        <w:rPr>
          <w:rFonts w:ascii="Times New Roman" w:hAnsi="Times New Roman" w:cs="Times New Roman"/>
          <w:sz w:val="24"/>
          <w:szCs w:val="24"/>
        </w:rPr>
      </w:pPr>
      <w:r w:rsidRPr="0006016A">
        <w:rPr>
          <w:rFonts w:ascii="Times New Roman" w:hAnsi="Times New Roman" w:cs="Times New Roman"/>
          <w:sz w:val="24"/>
          <w:szCs w:val="24"/>
        </w:rPr>
        <w:t>ПЦК «Естественн</w:t>
      </w:r>
      <w:r w:rsidR="008D5888" w:rsidRPr="0006016A">
        <w:rPr>
          <w:rFonts w:ascii="Times New Roman" w:hAnsi="Times New Roman" w:cs="Times New Roman"/>
          <w:sz w:val="24"/>
          <w:szCs w:val="24"/>
        </w:rPr>
        <w:t>о</w:t>
      </w:r>
      <w:r w:rsidRPr="0006016A">
        <w:rPr>
          <w:rFonts w:ascii="Times New Roman" w:hAnsi="Times New Roman" w:cs="Times New Roman"/>
          <w:sz w:val="24"/>
          <w:szCs w:val="24"/>
        </w:rPr>
        <w:t>н</w:t>
      </w:r>
      <w:r w:rsidR="008D5888" w:rsidRPr="0006016A">
        <w:rPr>
          <w:rFonts w:ascii="Times New Roman" w:hAnsi="Times New Roman" w:cs="Times New Roman"/>
          <w:sz w:val="24"/>
          <w:szCs w:val="24"/>
        </w:rPr>
        <w:t>а</w:t>
      </w:r>
      <w:r w:rsidRPr="0006016A">
        <w:rPr>
          <w:rFonts w:ascii="Times New Roman" w:hAnsi="Times New Roman" w:cs="Times New Roman"/>
          <w:sz w:val="24"/>
          <w:szCs w:val="24"/>
        </w:rPr>
        <w:t>учных дисциплин»</w:t>
      </w:r>
    </w:p>
    <w:p w:rsidR="002F732A" w:rsidRPr="0006016A" w:rsidRDefault="002F732A" w:rsidP="002F732A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</w:p>
    <w:p w:rsidR="002F732A" w:rsidRPr="0006016A" w:rsidRDefault="002F732A" w:rsidP="002F732A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</w:p>
    <w:p w:rsidR="002F732A" w:rsidRPr="0006016A" w:rsidRDefault="002F732A" w:rsidP="002F732A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</w:p>
    <w:p w:rsidR="002F732A" w:rsidRPr="0006016A" w:rsidRDefault="002F732A" w:rsidP="002F732A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</w:p>
    <w:p w:rsidR="002F732A" w:rsidRPr="0006016A" w:rsidRDefault="002F732A" w:rsidP="002F732A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</w:p>
    <w:p w:rsidR="002F732A" w:rsidRPr="0006016A" w:rsidRDefault="002F732A" w:rsidP="002F732A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</w:p>
    <w:p w:rsidR="002F732A" w:rsidRPr="0006016A" w:rsidRDefault="002F732A" w:rsidP="002F732A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</w:p>
    <w:p w:rsidR="002F732A" w:rsidRPr="0006016A" w:rsidRDefault="002F732A" w:rsidP="002F732A">
      <w:pPr>
        <w:spacing w:after="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:rsidR="002F732A" w:rsidRPr="0006016A" w:rsidRDefault="002F732A" w:rsidP="002F732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6016A">
        <w:rPr>
          <w:rFonts w:ascii="Times New Roman" w:hAnsi="Times New Roman" w:cs="Times New Roman"/>
          <w:b/>
          <w:caps/>
          <w:sz w:val="28"/>
          <w:szCs w:val="28"/>
        </w:rPr>
        <w:t>ВЫПУСКН</w:t>
      </w:r>
      <w:r w:rsidR="008D5888" w:rsidRPr="0006016A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aps/>
          <w:sz w:val="28"/>
          <w:szCs w:val="28"/>
        </w:rPr>
        <w:t>Я КВ</w:t>
      </w:r>
      <w:r w:rsidR="008D5888" w:rsidRPr="0006016A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aps/>
          <w:sz w:val="28"/>
          <w:szCs w:val="28"/>
        </w:rPr>
        <w:t>ЛИФИК</w:t>
      </w:r>
      <w:r w:rsidR="008D5888" w:rsidRPr="0006016A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aps/>
          <w:sz w:val="28"/>
          <w:szCs w:val="28"/>
        </w:rPr>
        <w:t>ЦИ</w:t>
      </w:r>
      <w:r w:rsidR="008D5888" w:rsidRPr="0006016A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aps/>
          <w:sz w:val="28"/>
          <w:szCs w:val="28"/>
        </w:rPr>
        <w:t>НН</w:t>
      </w:r>
      <w:r w:rsidR="008D5888" w:rsidRPr="0006016A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aps/>
          <w:sz w:val="28"/>
          <w:szCs w:val="28"/>
        </w:rPr>
        <w:t>Я Р</w:t>
      </w:r>
      <w:r w:rsidR="008D5888" w:rsidRPr="0006016A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aps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aps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b/>
          <w:caps/>
          <w:sz w:val="28"/>
          <w:szCs w:val="28"/>
        </w:rPr>
        <w:t>А</w:t>
      </w:r>
    </w:p>
    <w:p w:rsidR="002F732A" w:rsidRPr="0006016A" w:rsidRDefault="002F732A" w:rsidP="002F732A">
      <w:pPr>
        <w:widowControl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тему «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к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де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с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ци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«Умный 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»»</w:t>
      </w:r>
    </w:p>
    <w:p w:rsidR="002F732A" w:rsidRPr="0006016A" w:rsidRDefault="002F732A" w:rsidP="002F732A">
      <w:pPr>
        <w:tabs>
          <w:tab w:val="left" w:pos="9498"/>
          <w:tab w:val="left" w:pos="963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студен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группы КСК9-17-1с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пеци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и 09.02.01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пьютерные системы и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плексы</w:t>
      </w:r>
    </w:p>
    <w:p w:rsidR="002F732A" w:rsidRPr="00DA4974" w:rsidRDefault="002F732A" w:rsidP="002F73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974">
        <w:rPr>
          <w:rFonts w:ascii="Times New Roman" w:hAnsi="Times New Roman" w:cs="Times New Roman"/>
          <w:sz w:val="28"/>
          <w:szCs w:val="28"/>
        </w:rPr>
        <w:t>Бр</w:t>
      </w:r>
      <w:r w:rsidR="008D5888" w:rsidRPr="00DA4974">
        <w:rPr>
          <w:rFonts w:ascii="Times New Roman" w:hAnsi="Times New Roman" w:cs="Times New Roman"/>
          <w:sz w:val="28"/>
          <w:szCs w:val="28"/>
        </w:rPr>
        <w:t>а</w:t>
      </w:r>
      <w:r w:rsidRPr="00DA4974">
        <w:rPr>
          <w:rFonts w:ascii="Times New Roman" w:hAnsi="Times New Roman" w:cs="Times New Roman"/>
          <w:sz w:val="28"/>
          <w:szCs w:val="28"/>
        </w:rPr>
        <w:t>тил</w:t>
      </w:r>
      <w:r w:rsidR="008D5888" w:rsidRPr="00DA4974">
        <w:rPr>
          <w:rFonts w:ascii="Times New Roman" w:hAnsi="Times New Roman" w:cs="Times New Roman"/>
          <w:sz w:val="28"/>
          <w:szCs w:val="28"/>
        </w:rPr>
        <w:t>о</w:t>
      </w:r>
      <w:r w:rsidRPr="00DA4974">
        <w:rPr>
          <w:rFonts w:ascii="Times New Roman" w:hAnsi="Times New Roman" w:cs="Times New Roman"/>
          <w:sz w:val="28"/>
          <w:szCs w:val="28"/>
        </w:rPr>
        <w:t>в</w:t>
      </w:r>
      <w:r w:rsidR="008D5888" w:rsidRPr="00DA4974">
        <w:rPr>
          <w:rFonts w:ascii="Times New Roman" w:hAnsi="Times New Roman" w:cs="Times New Roman"/>
          <w:sz w:val="28"/>
          <w:szCs w:val="28"/>
        </w:rPr>
        <w:t>а</w:t>
      </w:r>
      <w:r w:rsidRPr="00DA4974">
        <w:rPr>
          <w:rFonts w:ascii="Times New Roman" w:hAnsi="Times New Roman" w:cs="Times New Roman"/>
          <w:sz w:val="28"/>
          <w:szCs w:val="28"/>
        </w:rPr>
        <w:t xml:space="preserve"> Дмитрия Сергеевич</w:t>
      </w:r>
      <w:r w:rsidR="008D5888" w:rsidRPr="00DA4974">
        <w:rPr>
          <w:rFonts w:ascii="Times New Roman" w:hAnsi="Times New Roman" w:cs="Times New Roman"/>
          <w:sz w:val="28"/>
          <w:szCs w:val="28"/>
        </w:rPr>
        <w:t>а</w:t>
      </w:r>
      <w:r w:rsidRPr="00DA4974">
        <w:rPr>
          <w:rFonts w:ascii="Times New Roman" w:hAnsi="Times New Roman" w:cs="Times New Roman"/>
          <w:sz w:val="28"/>
          <w:szCs w:val="28"/>
        </w:rPr>
        <w:t xml:space="preserve"> </w:t>
      </w:r>
      <w:r w:rsidR="00DA4974">
        <w:rPr>
          <w:rFonts w:ascii="Times New Roman" w:hAnsi="Times New Roman" w:cs="Times New Roman"/>
          <w:sz w:val="28"/>
          <w:szCs w:val="28"/>
        </w:rPr>
        <w:t>_______________</w:t>
      </w:r>
    </w:p>
    <w:p w:rsidR="002F732A" w:rsidRPr="0006016A" w:rsidRDefault="002F732A" w:rsidP="002F732A">
      <w:pPr>
        <w:spacing w:after="0"/>
        <w:ind w:left="709" w:right="-380"/>
        <w:jc w:val="center"/>
        <w:rPr>
          <w:rFonts w:ascii="Times New Roman" w:hAnsi="Times New Roman" w:cs="Times New Roman"/>
          <w:sz w:val="28"/>
          <w:szCs w:val="28"/>
        </w:rPr>
      </w:pPr>
    </w:p>
    <w:p w:rsidR="002F732A" w:rsidRPr="0006016A" w:rsidRDefault="002F732A" w:rsidP="002F732A">
      <w:pPr>
        <w:spacing w:after="0"/>
        <w:ind w:right="-380"/>
        <w:rPr>
          <w:rFonts w:ascii="Times New Roman" w:hAnsi="Times New Roman" w:cs="Times New Roman"/>
          <w:szCs w:val="28"/>
        </w:rPr>
      </w:pPr>
    </w:p>
    <w:p w:rsidR="002F732A" w:rsidRPr="0006016A" w:rsidRDefault="002F732A" w:rsidP="002F732A">
      <w:pPr>
        <w:spacing w:after="0"/>
        <w:ind w:right="-380"/>
        <w:rPr>
          <w:rFonts w:ascii="Times New Roman" w:hAnsi="Times New Roman" w:cs="Times New Roman"/>
          <w:szCs w:val="28"/>
        </w:rPr>
      </w:pPr>
    </w:p>
    <w:p w:rsidR="002F732A" w:rsidRPr="0006016A" w:rsidRDefault="002F732A" w:rsidP="002F732A">
      <w:pPr>
        <w:spacing w:after="0"/>
        <w:ind w:right="-380"/>
        <w:rPr>
          <w:rFonts w:ascii="Times New Roman" w:hAnsi="Times New Roman" w:cs="Times New Roman"/>
          <w:szCs w:val="28"/>
        </w:rPr>
      </w:pPr>
    </w:p>
    <w:p w:rsidR="002F732A" w:rsidRPr="0006016A" w:rsidRDefault="002F732A" w:rsidP="002F732A">
      <w:pPr>
        <w:spacing w:after="0"/>
        <w:ind w:right="-380"/>
        <w:rPr>
          <w:rFonts w:ascii="Times New Roman" w:hAnsi="Times New Roman" w:cs="Times New Roman"/>
          <w:szCs w:val="28"/>
        </w:rPr>
      </w:pPr>
    </w:p>
    <w:p w:rsidR="002F732A" w:rsidRPr="0006016A" w:rsidRDefault="002F732A" w:rsidP="002F732A">
      <w:pPr>
        <w:spacing w:after="0"/>
        <w:ind w:right="-380"/>
        <w:rPr>
          <w:rFonts w:ascii="Times New Roman" w:hAnsi="Times New Roman" w:cs="Times New Roman"/>
          <w:szCs w:val="28"/>
        </w:rPr>
      </w:pPr>
    </w:p>
    <w:p w:rsidR="002F732A" w:rsidRPr="0006016A" w:rsidRDefault="002F732A" w:rsidP="002F732A">
      <w:pPr>
        <w:tabs>
          <w:tab w:val="left" w:leader="underscore" w:pos="7088"/>
        </w:tabs>
        <w:spacing w:after="240" w:line="360" w:lineRule="auto"/>
        <w:ind w:right="-380"/>
        <w:rPr>
          <w:rFonts w:ascii="Times New Roman" w:hAnsi="Times New Roman" w:cs="Times New Roman"/>
          <w:sz w:val="28"/>
          <w:szCs w:val="28"/>
          <w:u w:val="single"/>
        </w:rPr>
      </w:pPr>
      <w:r w:rsidRPr="0006016A">
        <w:rPr>
          <w:rFonts w:ascii="Times New Roman" w:hAnsi="Times New Roman" w:cs="Times New Roman"/>
          <w:sz w:val="28"/>
          <w:szCs w:val="28"/>
        </w:rPr>
        <w:t>Ру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итель:</w:t>
      </w:r>
      <w:r w:rsidRPr="0006016A">
        <w:rPr>
          <w:rFonts w:ascii="Times New Roman" w:hAnsi="Times New Roman" w:cs="Times New Roman"/>
          <w:sz w:val="28"/>
          <w:szCs w:val="28"/>
        </w:rPr>
        <w:tab/>
        <w:t>(</w:t>
      </w:r>
      <w:r w:rsidRPr="0006016A">
        <w:rPr>
          <w:rFonts w:ascii="Times New Roman" w:hAnsi="Times New Roman" w:cs="Times New Roman"/>
          <w:sz w:val="28"/>
          <w:szCs w:val="28"/>
          <w:u w:val="single"/>
        </w:rPr>
        <w:t>М.Н.</w:t>
      </w:r>
      <w:r w:rsidR="008D5888" w:rsidRPr="0006016A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6016A">
        <w:rPr>
          <w:rFonts w:ascii="Times New Roman" w:hAnsi="Times New Roman" w:cs="Times New Roman"/>
          <w:sz w:val="28"/>
          <w:szCs w:val="28"/>
          <w:u w:val="single"/>
        </w:rPr>
        <w:t>пт</w:t>
      </w:r>
      <w:r w:rsidR="008D5888" w:rsidRPr="0006016A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6016A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6016A">
        <w:rPr>
          <w:rFonts w:ascii="Times New Roman" w:hAnsi="Times New Roman" w:cs="Times New Roman"/>
          <w:sz w:val="28"/>
          <w:szCs w:val="28"/>
          <w:u w:val="single"/>
        </w:rPr>
        <w:t>ев</w:t>
      </w:r>
      <w:r w:rsidRPr="0006016A">
        <w:rPr>
          <w:rFonts w:ascii="Times New Roman" w:hAnsi="Times New Roman" w:cs="Times New Roman"/>
          <w:sz w:val="28"/>
          <w:szCs w:val="28"/>
        </w:rPr>
        <w:t>)</w:t>
      </w:r>
    </w:p>
    <w:p w:rsidR="002F732A" w:rsidRPr="0006016A" w:rsidRDefault="002F732A" w:rsidP="002F732A">
      <w:pPr>
        <w:tabs>
          <w:tab w:val="left" w:pos="70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суль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нт </w:t>
      </w:r>
      <w:proofErr w:type="gramStart"/>
      <w:r w:rsidRPr="0006016A">
        <w:rPr>
          <w:rFonts w:ascii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32A" w:rsidRPr="0006016A" w:rsidRDefault="002F732A" w:rsidP="002F732A">
      <w:pPr>
        <w:tabs>
          <w:tab w:val="left" w:leader="underscore" w:pos="7088"/>
        </w:tabs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э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иче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ти:</w:t>
      </w:r>
      <w:r w:rsidRPr="0006016A">
        <w:rPr>
          <w:rFonts w:ascii="Times New Roman" w:hAnsi="Times New Roman" w:cs="Times New Roman"/>
          <w:sz w:val="28"/>
          <w:szCs w:val="28"/>
        </w:rPr>
        <w:tab/>
        <w:t>(</w:t>
      </w:r>
      <w:r w:rsidRPr="0006016A">
        <w:rPr>
          <w:rFonts w:ascii="Times New Roman" w:hAnsi="Times New Roman" w:cs="Times New Roman"/>
          <w:sz w:val="28"/>
          <w:szCs w:val="28"/>
          <w:u w:val="single"/>
        </w:rPr>
        <w:t>К.В.К</w:t>
      </w:r>
      <w:r w:rsidR="008D5888" w:rsidRPr="0006016A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06016A">
        <w:rPr>
          <w:rFonts w:ascii="Times New Roman" w:hAnsi="Times New Roman" w:cs="Times New Roman"/>
          <w:sz w:val="28"/>
          <w:szCs w:val="28"/>
          <w:u w:val="single"/>
        </w:rPr>
        <w:t>ндр</w:t>
      </w:r>
      <w:r w:rsidR="008D5888" w:rsidRPr="0006016A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6016A">
        <w:rPr>
          <w:rFonts w:ascii="Times New Roman" w:hAnsi="Times New Roman" w:cs="Times New Roman"/>
          <w:sz w:val="28"/>
          <w:szCs w:val="28"/>
          <w:u w:val="single"/>
        </w:rPr>
        <w:t>тьев</w:t>
      </w:r>
      <w:r w:rsidR="008D5888" w:rsidRPr="0006016A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F732A" w:rsidRPr="0006016A" w:rsidRDefault="002F732A" w:rsidP="002F732A">
      <w:pPr>
        <w:tabs>
          <w:tab w:val="left" w:pos="70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суль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т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ышле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э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ии</w:t>
      </w:r>
    </w:p>
    <w:p w:rsidR="002F732A" w:rsidRPr="0006016A" w:rsidRDefault="002F732A" w:rsidP="002F732A">
      <w:pPr>
        <w:tabs>
          <w:tab w:val="left" w:leader="underscore" w:pos="70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 xml:space="preserve">и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х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е тру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:</w:t>
      </w:r>
      <w:r w:rsidRPr="0006016A">
        <w:rPr>
          <w:rFonts w:ascii="Times New Roman" w:hAnsi="Times New Roman" w:cs="Times New Roman"/>
          <w:sz w:val="28"/>
          <w:szCs w:val="28"/>
        </w:rPr>
        <w:tab/>
        <w:t>(</w:t>
      </w:r>
      <w:r w:rsidR="008D5888" w:rsidRPr="0006016A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6016A">
        <w:rPr>
          <w:rFonts w:ascii="Times New Roman" w:hAnsi="Times New Roman" w:cs="Times New Roman"/>
          <w:sz w:val="28"/>
          <w:szCs w:val="28"/>
          <w:u w:val="single"/>
        </w:rPr>
        <w:t>.К.Т</w:t>
      </w:r>
      <w:r w:rsidR="008D5888" w:rsidRPr="0006016A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06016A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06016A">
        <w:rPr>
          <w:rFonts w:ascii="Times New Roman" w:hAnsi="Times New Roman" w:cs="Times New Roman"/>
          <w:sz w:val="28"/>
          <w:szCs w:val="28"/>
          <w:u w:val="single"/>
        </w:rPr>
        <w:t>щин</w:t>
      </w:r>
      <w:r w:rsidRPr="000601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F732A" w:rsidRPr="0006016A" w:rsidRDefault="002F732A" w:rsidP="002F732A">
      <w:pPr>
        <w:tabs>
          <w:tab w:val="left" w:leader="underscore" w:pos="7088"/>
        </w:tabs>
        <w:spacing w:after="240" w:line="360" w:lineRule="auto"/>
        <w:ind w:right="-380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Рецензент</w:t>
      </w:r>
      <w:proofErr w:type="gramStart"/>
      <w:r w:rsidRPr="0006016A">
        <w:rPr>
          <w:rFonts w:ascii="Times New Roman" w:hAnsi="Times New Roman" w:cs="Times New Roman"/>
          <w:sz w:val="28"/>
          <w:szCs w:val="28"/>
        </w:rPr>
        <w:t>:</w:t>
      </w:r>
      <w:r w:rsidRPr="0006016A">
        <w:rPr>
          <w:rFonts w:ascii="Times New Roman" w:hAnsi="Times New Roman" w:cs="Times New Roman"/>
          <w:sz w:val="28"/>
          <w:szCs w:val="28"/>
        </w:rPr>
        <w:tab/>
        <w:t xml:space="preserve">(____________) </w:t>
      </w:r>
      <w:proofErr w:type="gramEnd"/>
    </w:p>
    <w:p w:rsidR="002F732A" w:rsidRPr="0006016A" w:rsidRDefault="002F732A" w:rsidP="002F732A">
      <w:pPr>
        <w:tabs>
          <w:tab w:val="left" w:leader="underscore" w:pos="7088"/>
        </w:tabs>
        <w:spacing w:after="0" w:line="360" w:lineRule="auto"/>
        <w:ind w:right="-380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пуск к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щите:</w:t>
      </w:r>
      <w:r w:rsidRPr="0006016A">
        <w:rPr>
          <w:rFonts w:ascii="Times New Roman" w:hAnsi="Times New Roman" w:cs="Times New Roman"/>
          <w:sz w:val="28"/>
          <w:szCs w:val="28"/>
        </w:rPr>
        <w:tab/>
        <w:t>(М.Н.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п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в)</w:t>
      </w:r>
    </w:p>
    <w:p w:rsidR="002F732A" w:rsidRPr="0006016A" w:rsidRDefault="002F732A" w:rsidP="002F732A">
      <w:pPr>
        <w:tabs>
          <w:tab w:val="left" w:pos="709"/>
          <w:tab w:val="left" w:pos="1134"/>
          <w:tab w:val="left" w:pos="7088"/>
        </w:tabs>
        <w:spacing w:after="0" w:line="360" w:lineRule="auto"/>
        <w:ind w:right="-380"/>
        <w:rPr>
          <w:rFonts w:ascii="Times New Roman" w:hAnsi="Times New Roman" w:cs="Times New Roman"/>
          <w:sz w:val="28"/>
          <w:szCs w:val="28"/>
        </w:rPr>
      </w:pPr>
    </w:p>
    <w:p w:rsidR="002F732A" w:rsidRPr="0006016A" w:rsidRDefault="002F732A" w:rsidP="002F732A">
      <w:pPr>
        <w:tabs>
          <w:tab w:val="left" w:pos="709"/>
          <w:tab w:val="left" w:pos="1134"/>
          <w:tab w:val="left" w:pos="7088"/>
        </w:tabs>
        <w:spacing w:after="0" w:line="360" w:lineRule="auto"/>
        <w:ind w:right="-380"/>
        <w:rPr>
          <w:rFonts w:ascii="Times New Roman" w:hAnsi="Times New Roman" w:cs="Times New Roman"/>
          <w:sz w:val="28"/>
          <w:szCs w:val="28"/>
        </w:rPr>
      </w:pPr>
    </w:p>
    <w:p w:rsidR="000B7941" w:rsidRPr="0006016A" w:rsidRDefault="002F732A" w:rsidP="002F73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Лысь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, 2021 г.</w:t>
      </w:r>
    </w:p>
    <w:p w:rsidR="00B310A8" w:rsidRPr="0006016A" w:rsidRDefault="00B310A8">
      <w:pPr>
        <w:rPr>
          <w:rFonts w:ascii="Times New Roman" w:hAnsi="Times New Roman" w:cs="Times New Roman"/>
          <w:lang w:val="en-US"/>
        </w:rPr>
      </w:pPr>
      <w:r w:rsidRPr="0006016A">
        <w:rPr>
          <w:rFonts w:ascii="Times New Roman" w:hAnsi="Times New Roman" w:cs="Times New Roman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9654860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B310A8" w:rsidRPr="0006016A" w:rsidRDefault="00B310A8" w:rsidP="00450D3A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6016A">
            <w:rPr>
              <w:rFonts w:ascii="Times New Roman" w:hAnsi="Times New Roman" w:cs="Times New Roman"/>
              <w:color w:val="auto"/>
              <w:sz w:val="28"/>
              <w:szCs w:val="28"/>
            </w:rPr>
            <w:t>С</w:t>
          </w:r>
          <w:r w:rsidR="008D5888" w:rsidRPr="0006016A">
            <w:rPr>
              <w:rFonts w:ascii="Times New Roman" w:hAnsi="Times New Roman" w:cs="Times New Roman"/>
              <w:color w:val="auto"/>
              <w:sz w:val="28"/>
              <w:szCs w:val="28"/>
            </w:rPr>
            <w:t>О</w:t>
          </w:r>
          <w:r w:rsidRPr="0006016A">
            <w:rPr>
              <w:rFonts w:ascii="Times New Roman" w:hAnsi="Times New Roman" w:cs="Times New Roman"/>
              <w:color w:val="auto"/>
              <w:sz w:val="28"/>
              <w:szCs w:val="28"/>
            </w:rPr>
            <w:t>ДЕРЖ</w:t>
          </w:r>
          <w:r w:rsidR="008D5888" w:rsidRPr="0006016A">
            <w:rPr>
              <w:rFonts w:ascii="Times New Roman" w:hAnsi="Times New Roman" w:cs="Times New Roman"/>
              <w:color w:val="auto"/>
              <w:sz w:val="28"/>
              <w:szCs w:val="28"/>
            </w:rPr>
            <w:t>А</w:t>
          </w:r>
          <w:r w:rsidRPr="0006016A">
            <w:rPr>
              <w:rFonts w:ascii="Times New Roman" w:hAnsi="Times New Roman" w:cs="Times New Roman"/>
              <w:color w:val="auto"/>
              <w:sz w:val="28"/>
              <w:szCs w:val="28"/>
            </w:rPr>
            <w:t>НИЕ</w:t>
          </w:r>
        </w:p>
        <w:p w:rsidR="00D673A2" w:rsidRPr="00D673A2" w:rsidRDefault="00050BD2" w:rsidP="00D673A2">
          <w:pPr>
            <w:pStyle w:val="1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0BD2">
            <w:fldChar w:fldCharType="begin"/>
          </w:r>
          <w:r w:rsidR="00B310A8" w:rsidRPr="0006016A">
            <w:instrText xml:space="preserve"> TOC \o "1-3" \h \z \u </w:instrText>
          </w:r>
          <w:r w:rsidRPr="00050BD2">
            <w:fldChar w:fldCharType="separate"/>
          </w:r>
          <w:hyperlink w:anchor="_Toc74563256" w:history="1"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3256 \h </w:instrTex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3A2" w:rsidRPr="00D673A2" w:rsidRDefault="00050BD2" w:rsidP="00D673A2">
          <w:pPr>
            <w:pStyle w:val="1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563257" w:history="1"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ИССЛЕДОВАТЕЛЬСКИЙ РАЗДЕЛ</w:t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3257 \h </w:instrTex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3A2" w:rsidRPr="00D673A2" w:rsidRDefault="00050BD2" w:rsidP="00D673A2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563258" w:history="1"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D673A2" w:rsidRPr="00D673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икроконтроллер как основа измерительной системы</w:t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3258 \h </w:instrTex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3A2" w:rsidRPr="00D673A2" w:rsidRDefault="00050BD2" w:rsidP="00D673A2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563259" w:history="1"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Обзор Рынка "Умных" Устройств</w:t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3259 \h </w:instrTex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3A2" w:rsidRPr="00D673A2" w:rsidRDefault="00050BD2" w:rsidP="00D673A2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563260" w:history="1"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 Формирование требований к проектируемому устройству</w:t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3260 \h </w:instrTex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3A2" w:rsidRPr="00D673A2" w:rsidRDefault="00050BD2" w:rsidP="00D673A2">
          <w:pPr>
            <w:pStyle w:val="1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563261" w:history="1"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D673A2" w:rsidRPr="00D673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НСТРУКТОРСКИЙ РАЗДЕЛ</w:t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3261 \h </w:instrTex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3A2" w:rsidRPr="00D673A2" w:rsidRDefault="00050BD2" w:rsidP="00D673A2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563262" w:history="1"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Выбор инструментальной базы для разработки</w:t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3262 \h </w:instrTex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3A2" w:rsidRPr="00D673A2" w:rsidRDefault="00050BD2" w:rsidP="00D673A2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563263" w:history="1"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Разработка схемы аппаратной части устройства</w:t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3263 \h </w:instrTex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3A2" w:rsidRPr="00D673A2" w:rsidRDefault="00050BD2" w:rsidP="00D673A2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563264" w:history="1"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Разработка программной части устройства</w:t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3264 \h </w:instrTex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3A2" w:rsidRPr="00D673A2" w:rsidRDefault="00050BD2" w:rsidP="00D673A2">
          <w:pPr>
            <w:pStyle w:val="1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563265" w:history="1"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haw-US" w:eastAsia="ru-RU"/>
              </w:rPr>
              <w:t xml:space="preserve">3 ОХРАНА </w:t>
            </w:r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haw-US"/>
              </w:rPr>
              <w:t>ТРУДА</w:t>
            </w:r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haw-US" w:eastAsia="ru-RU"/>
              </w:rPr>
              <w:t xml:space="preserve"> И ПРОМЫШЛЕННАЯ ЭКОЛОГИЯ</w:t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3265 \h </w:instrTex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3A2" w:rsidRPr="00D673A2" w:rsidRDefault="00050BD2" w:rsidP="00D673A2">
          <w:pPr>
            <w:pStyle w:val="31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563266" w:history="1"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haw-US" w:eastAsia="ru-RU"/>
              </w:rPr>
              <w:t>3.1 Анализ вредных и опасных производственных факторов при пайке деталей, узлов и наладке электронных устройств</w:t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3266 \h </w:instrTex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3A2" w:rsidRPr="00D673A2" w:rsidRDefault="00050BD2" w:rsidP="00D673A2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563267" w:history="1"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 Расчет технических средств обеспечения безопасности труда на рабочем месте инженера-электроника</w:t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3267 \h </w:instrTex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3A2" w:rsidRPr="00D673A2" w:rsidRDefault="00050BD2" w:rsidP="00D673A2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563268" w:history="1"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 Утилизация компьютерной и оргтехники</w:t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3268 \h </w:instrTex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3A2" w:rsidRPr="00D673A2" w:rsidRDefault="00050BD2" w:rsidP="00D673A2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563269" w:history="1"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4 Выводы по разделу</w:t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3269 \h </w:instrTex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3A2" w:rsidRPr="00D673A2" w:rsidRDefault="00050BD2" w:rsidP="00D673A2">
          <w:pPr>
            <w:pStyle w:val="1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563270" w:history="1"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 ОРГАНИЗАЦИОННО-ЭКОНОМИЧЕСКАЯ ЧАСТЬ</w:t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3270 \h </w:instrTex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3A2" w:rsidRPr="00D673A2" w:rsidRDefault="00050BD2" w:rsidP="00D673A2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563271" w:history="1"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 Расчет затрат на разработку программы для микроконтроллера</w:t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3271 \h </w:instrTex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3A2" w:rsidRPr="00D673A2" w:rsidRDefault="00050BD2" w:rsidP="00D673A2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563272" w:history="1"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 Расчет затрат на внедрение программы для микроконтроллера</w:t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3272 \h </w:instrTex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3A2" w:rsidRPr="00D673A2" w:rsidRDefault="00050BD2" w:rsidP="00D673A2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563273" w:history="1"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 Расчет эксплуатационных текущих затрат по программе для микроконтроллера</w:t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3273 \h </w:instrTex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3A2" w:rsidRPr="00D673A2" w:rsidRDefault="00050BD2" w:rsidP="00D673A2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563274" w:history="1"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4 Расчет экономической целесообразности разработки и внедрения информационных технологий</w:t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3274 \h </w:instrTex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3A2" w:rsidRPr="00D673A2" w:rsidRDefault="00050BD2" w:rsidP="00D673A2">
          <w:pPr>
            <w:pStyle w:val="1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563275" w:history="1"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24B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B24B99" w:rsidRPr="00B24B99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Таблицы для расчета освещенности</w:t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3275 \h </w:instrTex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3A2" w:rsidRPr="00D673A2" w:rsidRDefault="00050BD2" w:rsidP="00D673A2">
          <w:pPr>
            <w:pStyle w:val="1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563276" w:history="1">
            <w:r w:rsidR="00D673A2" w:rsidRPr="00D673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B24B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B24B99" w:rsidRPr="00B24B99">
              <w:rPr>
                <w:rFonts w:ascii="Times New Roman" w:hAnsi="Times New Roman" w:cs="Times New Roman"/>
                <w:sz w:val="28"/>
              </w:rPr>
              <w:t>Листинг управляющей программы</w:t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73A2"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3276 \h </w:instrTex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D673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0A8" w:rsidRPr="0006016A" w:rsidRDefault="00050BD2" w:rsidP="00D673A2">
          <w:pPr>
            <w:spacing w:after="0" w:line="360" w:lineRule="auto"/>
            <w:contextualSpacing/>
            <w:rPr>
              <w:rFonts w:ascii="Times New Roman" w:hAnsi="Times New Roman" w:cs="Times New Roman"/>
            </w:rPr>
          </w:pPr>
          <w:r w:rsidRPr="000601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908DB" w:rsidRDefault="003908D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EC69B1" w:rsidRDefault="003908DB" w:rsidP="003908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сокращений и определений</w:t>
      </w:r>
    </w:p>
    <w:p w:rsidR="003908DB" w:rsidRDefault="003908DB" w:rsidP="003908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 – информационная система </w:t>
      </w:r>
    </w:p>
    <w:p w:rsidR="003908DB" w:rsidRDefault="003908DB" w:rsidP="003908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М – электронно-вычислительная машина</w:t>
      </w:r>
    </w:p>
    <w:p w:rsidR="003908DB" w:rsidRDefault="003908DB" w:rsidP="003908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– микропроцессор </w:t>
      </w:r>
    </w:p>
    <w:p w:rsidR="003908DB" w:rsidRDefault="003908DB" w:rsidP="003908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 – средство измерения </w:t>
      </w:r>
    </w:p>
    <w:p w:rsidR="003908DB" w:rsidRPr="003908DB" w:rsidRDefault="003908DB" w:rsidP="003908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ИС – информационно измерительная система</w:t>
      </w:r>
    </w:p>
    <w:p w:rsidR="003908DB" w:rsidRDefault="003908DB" w:rsidP="003908DB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ЗУ – </w:t>
      </w:r>
      <w:r w:rsidRPr="003908D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стоянное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908D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поминающее устройство</w:t>
      </w:r>
    </w:p>
    <w:p w:rsidR="00791119" w:rsidRDefault="00791119" w:rsidP="003908DB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УГО – условно графические обозначения</w:t>
      </w:r>
    </w:p>
    <w:p w:rsidR="00791119" w:rsidRDefault="00791119" w:rsidP="003908DB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ПП – односторонние печатные платы</w:t>
      </w:r>
    </w:p>
    <w:p w:rsidR="00791119" w:rsidRDefault="00791119" w:rsidP="003908DB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ПП – многослойные печатные платы</w:t>
      </w:r>
    </w:p>
    <w:p w:rsidR="00791119" w:rsidRDefault="00791119" w:rsidP="003908DB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ПП – двусторонние печатные платы</w:t>
      </w:r>
    </w:p>
    <w:p w:rsidR="00791119" w:rsidRDefault="00791119" w:rsidP="003908DB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ФУ – м</w:t>
      </w:r>
      <w:bookmarkStart w:id="0" w:name="_GoBack"/>
      <w:bookmarkEnd w:id="0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огофункциональное устройство</w:t>
      </w:r>
    </w:p>
    <w:p w:rsidR="003908DB" w:rsidRPr="003908DB" w:rsidRDefault="003908DB" w:rsidP="000B7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9B1" w:rsidRPr="0006016A" w:rsidRDefault="000B7941" w:rsidP="00B24B99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1" w:name="_Toc29899267"/>
      <w:r w:rsidRPr="0006016A">
        <w:rPr>
          <w:rFonts w:ascii="Times New Roman" w:hAnsi="Times New Roman" w:cs="Times New Roman"/>
          <w:color w:val="auto"/>
        </w:rPr>
        <w:br w:type="page"/>
      </w:r>
      <w:bookmarkStart w:id="2" w:name="_Toc73721208"/>
      <w:bookmarkStart w:id="3" w:name="_Toc74563256"/>
      <w:r w:rsidR="3EC20BC0" w:rsidRPr="0006016A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  <w:bookmarkEnd w:id="2"/>
      <w:bookmarkEnd w:id="3"/>
    </w:p>
    <w:p w:rsidR="004A10AE" w:rsidRPr="0006016A" w:rsidRDefault="004A10AE" w:rsidP="004A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ак давно люди не знали, что такое умные вещи, но сегодня они прочно вошли в нашу жизнь и вошли в нее. Современный мир невозможно представить без умных вещей, они нашли свое применение во всех сферах жизни человека. Цифровая среда - это всегда процесс сбора, хранения, поиска и, конечно же, распространения информации.</w:t>
      </w:r>
    </w:p>
    <w:p w:rsidR="004A10AE" w:rsidRPr="0006016A" w:rsidRDefault="004A10AE" w:rsidP="004A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довольно сложно представить себе предприятие, которое не использовало бы достижения современного технического прогресса. Каждый старается автоматизировать работу своего предприятия</w:t>
      </w:r>
    </w:p>
    <w:p w:rsidR="004A10AE" w:rsidRPr="0006016A" w:rsidRDefault="004A10AE" w:rsidP="004A10AE">
      <w:pPr>
        <w:pStyle w:val="HTML"/>
        <w:spacing w:line="360" w:lineRule="auto"/>
        <w:ind w:firstLine="709"/>
        <w:jc w:val="both"/>
        <w:rPr>
          <w:rStyle w:val="y2iqfc"/>
          <w:rFonts w:ascii="Times New Roman" w:eastAsiaTheme="majorEastAsia" w:hAnsi="Times New Roman" w:cs="Times New Roman"/>
          <w:sz w:val="28"/>
          <w:szCs w:val="28"/>
        </w:rPr>
      </w:pPr>
      <w:r w:rsidRPr="0006016A">
        <w:rPr>
          <w:rStyle w:val="y2iqfc"/>
          <w:rFonts w:ascii="Times New Roman" w:eastAsiaTheme="majorEastAsia" w:hAnsi="Times New Roman" w:cs="Times New Roman"/>
          <w:sz w:val="28"/>
          <w:szCs w:val="28"/>
        </w:rPr>
        <w:t>Например, используя многофункциональный измерительный прибор на строительной площадке, можно сократить время измерения, сократить время простоя, связанного с поломкой измерительного устройства. Таким образом, актуален вопрос внедрения цифровой среды.</w:t>
      </w:r>
    </w:p>
    <w:p w:rsidR="004A10AE" w:rsidRPr="0006016A" w:rsidRDefault="004A10AE" w:rsidP="004A10A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Style w:val="y2iqfc"/>
          <w:rFonts w:ascii="Times New Roman" w:eastAsiaTheme="majorEastAsia" w:hAnsi="Times New Roman" w:cs="Times New Roman"/>
          <w:sz w:val="28"/>
          <w:szCs w:val="28"/>
        </w:rPr>
        <w:t>Эта работа актуальна, поскольку разработка умных устрой</w:t>
      </w:r>
      <w:proofErr w:type="gramStart"/>
      <w:r w:rsidRPr="0006016A">
        <w:rPr>
          <w:rStyle w:val="y2iqfc"/>
          <w:rFonts w:ascii="Times New Roman" w:eastAsiaTheme="majorEastAsia" w:hAnsi="Times New Roman" w:cs="Times New Roman"/>
          <w:sz w:val="28"/>
          <w:szCs w:val="28"/>
        </w:rPr>
        <w:t>ств пр</w:t>
      </w:r>
      <w:proofErr w:type="gramEnd"/>
      <w:r w:rsidRPr="0006016A">
        <w:rPr>
          <w:rStyle w:val="y2iqfc"/>
          <w:rFonts w:ascii="Times New Roman" w:eastAsiaTheme="majorEastAsia" w:hAnsi="Times New Roman" w:cs="Times New Roman"/>
          <w:sz w:val="28"/>
          <w:szCs w:val="28"/>
        </w:rPr>
        <w:t>одолжается. С момента своего создания «умные» прошли путь от примитивных механизмов к сложным устройствам, во многом превосходя по своим возможностям обычные измерительные приборы.</w:t>
      </w:r>
    </w:p>
    <w:p w:rsidR="00662BB1" w:rsidRPr="0006016A" w:rsidRDefault="00662BB1" w:rsidP="004A1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исследования – измерительные устройства</w:t>
      </w:r>
      <w:r w:rsidR="00450D3A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BB1" w:rsidRPr="0006016A" w:rsidRDefault="00662BB1" w:rsidP="004A1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сследования – проектирование многофункционального измерительного устройства.</w:t>
      </w:r>
    </w:p>
    <w:p w:rsidR="00662BB1" w:rsidRPr="0006016A" w:rsidRDefault="00662BB1" w:rsidP="004A1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– Разработка многофункционального измерительного устройства с микроконтроллерным управлением.</w:t>
      </w:r>
    </w:p>
    <w:p w:rsidR="00662BB1" w:rsidRPr="0006016A" w:rsidRDefault="00662BB1" w:rsidP="004A1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662BB1" w:rsidRPr="0006016A" w:rsidRDefault="00662BB1" w:rsidP="00450D3A">
      <w:pPr>
        <w:pStyle w:val="a4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предметной области исследования;</w:t>
      </w:r>
    </w:p>
    <w:p w:rsidR="00662BB1" w:rsidRPr="0006016A" w:rsidRDefault="00662BB1" w:rsidP="00450D3A">
      <w:pPr>
        <w:pStyle w:val="a4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технические требования к проектируемой системе;</w:t>
      </w:r>
    </w:p>
    <w:p w:rsidR="00662BB1" w:rsidRPr="0006016A" w:rsidRDefault="00662BB1" w:rsidP="00450D3A">
      <w:pPr>
        <w:pStyle w:val="a4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аппаратную часть измерительного устройства;</w:t>
      </w:r>
    </w:p>
    <w:p w:rsidR="00662BB1" w:rsidRPr="0006016A" w:rsidRDefault="00662BB1" w:rsidP="00450D3A">
      <w:pPr>
        <w:pStyle w:val="a4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ограммную часть измерительного устройства;</w:t>
      </w:r>
    </w:p>
    <w:p w:rsidR="00662BB1" w:rsidRPr="0006016A" w:rsidRDefault="00662BB1" w:rsidP="00450D3A">
      <w:pPr>
        <w:pStyle w:val="a4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технико-экономическое обоснование проекта.</w:t>
      </w:r>
    </w:p>
    <w:p w:rsidR="00662BB1" w:rsidRPr="0006016A" w:rsidRDefault="00662BB1" w:rsidP="00662BB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3EC20BC0" w:rsidRPr="0006016A" w:rsidRDefault="00662BB1" w:rsidP="00450D3A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73721209"/>
      <w:r w:rsidRPr="0006016A">
        <w:rPr>
          <w:rFonts w:ascii="Times New Roman" w:hAnsi="Times New Roman" w:cs="Times New Roman"/>
          <w:color w:val="auto"/>
          <w:sz w:val="28"/>
        </w:rPr>
        <w:br w:type="page"/>
      </w:r>
      <w:bookmarkStart w:id="5" w:name="_Toc74563257"/>
      <w:r w:rsidRPr="0006016A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r w:rsidR="44BE29E3" w:rsidRPr="0006016A">
        <w:rPr>
          <w:rFonts w:ascii="Times New Roman" w:hAnsi="Times New Roman" w:cs="Times New Roman"/>
          <w:b/>
          <w:color w:val="auto"/>
          <w:sz w:val="28"/>
        </w:rPr>
        <w:t>ИССЛЕД</w:t>
      </w:r>
      <w:r w:rsidR="008D5888" w:rsidRPr="0006016A">
        <w:rPr>
          <w:rFonts w:ascii="Times New Roman" w:hAnsi="Times New Roman" w:cs="Times New Roman"/>
          <w:b/>
          <w:color w:val="auto"/>
          <w:sz w:val="28"/>
        </w:rPr>
        <w:t>О</w:t>
      </w:r>
      <w:r w:rsidR="44BE29E3" w:rsidRPr="0006016A">
        <w:rPr>
          <w:rFonts w:ascii="Times New Roman" w:hAnsi="Times New Roman" w:cs="Times New Roman"/>
          <w:b/>
          <w:color w:val="auto"/>
          <w:sz w:val="28"/>
        </w:rPr>
        <w:t>В</w:t>
      </w:r>
      <w:r w:rsidR="008D5888" w:rsidRPr="0006016A">
        <w:rPr>
          <w:rFonts w:ascii="Times New Roman" w:hAnsi="Times New Roman" w:cs="Times New Roman"/>
          <w:b/>
          <w:color w:val="auto"/>
          <w:sz w:val="28"/>
        </w:rPr>
        <w:t>А</w:t>
      </w:r>
      <w:r w:rsidR="44BE29E3" w:rsidRPr="0006016A">
        <w:rPr>
          <w:rFonts w:ascii="Times New Roman" w:hAnsi="Times New Roman" w:cs="Times New Roman"/>
          <w:b/>
          <w:color w:val="auto"/>
          <w:sz w:val="28"/>
        </w:rPr>
        <w:t>ТЕЛЬСКИЙ Р</w:t>
      </w:r>
      <w:r w:rsidR="008D5888" w:rsidRPr="0006016A">
        <w:rPr>
          <w:rFonts w:ascii="Times New Roman" w:hAnsi="Times New Roman" w:cs="Times New Roman"/>
          <w:b/>
          <w:color w:val="auto"/>
          <w:sz w:val="28"/>
        </w:rPr>
        <w:t>А</w:t>
      </w:r>
      <w:r w:rsidR="44BE29E3" w:rsidRPr="0006016A">
        <w:rPr>
          <w:rFonts w:ascii="Times New Roman" w:hAnsi="Times New Roman" w:cs="Times New Roman"/>
          <w:b/>
          <w:color w:val="auto"/>
          <w:sz w:val="28"/>
        </w:rPr>
        <w:t>ЗДЕЛ</w:t>
      </w:r>
      <w:bookmarkEnd w:id="4"/>
      <w:bookmarkEnd w:id="5"/>
    </w:p>
    <w:p w:rsidR="00AF6C24" w:rsidRPr="0006016A" w:rsidRDefault="009D3A86" w:rsidP="00450D3A">
      <w:pPr>
        <w:pStyle w:val="2"/>
        <w:numPr>
          <w:ilvl w:val="1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3721210"/>
      <w:bookmarkStart w:id="7" w:name="_Toc74563258"/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Мик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нт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ллер к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 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сн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змерительн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й с</w:t>
      </w:r>
      <w:r w:rsidR="006D7AA6" w:rsidRPr="0006016A">
        <w:rPr>
          <w:rFonts w:ascii="Times New Roman" w:hAnsi="Times New Roman" w:cs="Times New Roman"/>
          <w:b/>
          <w:color w:val="auto"/>
          <w:sz w:val="28"/>
          <w:szCs w:val="28"/>
        </w:rPr>
        <w:t>истемы</w:t>
      </w:r>
      <w:bookmarkEnd w:id="6"/>
      <w:bookmarkEnd w:id="7"/>
    </w:p>
    <w:p w:rsidR="00AF6C24" w:rsidRPr="0006016A" w:rsidRDefault="00257FAF" w:rsidP="00450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Измере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 xml:space="preserve">ние — </w:t>
      </w:r>
      <w:hyperlink r:id="rId8">
        <w:r w:rsidR="087353FB" w:rsidRPr="0006016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8D5888" w:rsidRPr="0006016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87353FB" w:rsidRPr="0006016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8D5888" w:rsidRPr="0006016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87353FB" w:rsidRPr="0006016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купн</w:t>
        </w:r>
        <w:r w:rsidR="008D5888" w:rsidRPr="0006016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87353FB" w:rsidRPr="0006016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ть</w:t>
        </w:r>
      </w:hyperlink>
      <w:r w:rsidR="00B90F03" w:rsidRPr="0006016A">
        <w:rPr>
          <w:rFonts w:ascii="Times New Roman" w:hAnsi="Times New Roman" w:cs="Times New Roman"/>
        </w:rPr>
        <w:t xml:space="preserve"> </w:t>
      </w:r>
      <w:hyperlink r:id="rId9">
        <w:r w:rsidR="087353FB" w:rsidRPr="0006016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действий</w:t>
        </w:r>
      </w:hyperlink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 xml:space="preserve">пределения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 xml:space="preserve">шения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й (измеряе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 xml:space="preserve">й) </w:t>
      </w:r>
      <w:hyperlink r:id="rId10">
        <w:r w:rsidR="087353FB" w:rsidRPr="0006016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величины</w:t>
        </w:r>
      </w:hyperlink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 xml:space="preserve"> к дру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й величине, приня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й всеми уч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стни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ми 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 xml:space="preserve"> единицу, х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нящуюся в техничес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м средстве (</w:t>
      </w:r>
      <w:hyperlink r:id="rId11">
        <w:r w:rsidR="087353FB" w:rsidRPr="0006016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редстве измерений</w:t>
        </w:r>
      </w:hyperlink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). Чис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вым з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чением измеряе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й величины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зы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ется чис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лучившееся в резуль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те измерения. З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чением физичес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й величины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зы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ется чис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е з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чение с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вмест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чением ис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льзуе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й единицы.</w:t>
      </w:r>
    </w:p>
    <w:p w:rsidR="002B6717" w:rsidRPr="0006016A" w:rsidRDefault="1D5C9A10" w:rsidP="002B671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bCs/>
          <w:sz w:val="28"/>
          <w:szCs w:val="28"/>
        </w:rPr>
        <w:t>Измерительн</w:t>
      </w:r>
      <w:r w:rsidR="008D5888" w:rsidRPr="0006016A">
        <w:rPr>
          <w:rFonts w:ascii="Times New Roman" w:hAnsi="Times New Roman" w:cs="Times New Roman"/>
          <w:bCs/>
          <w:sz w:val="28"/>
          <w:szCs w:val="28"/>
        </w:rPr>
        <w:t>а</w:t>
      </w:r>
      <w:r w:rsidRPr="0006016A">
        <w:rPr>
          <w:rFonts w:ascii="Times New Roman" w:hAnsi="Times New Roman" w:cs="Times New Roman"/>
          <w:bCs/>
          <w:sz w:val="28"/>
          <w:szCs w:val="28"/>
        </w:rPr>
        <w:t>я систем</w:t>
      </w:r>
      <w:r w:rsidR="008D5888" w:rsidRPr="0006016A">
        <w:rPr>
          <w:rFonts w:ascii="Times New Roman" w:hAnsi="Times New Roman" w:cs="Times New Roman"/>
          <w:bCs/>
          <w:sz w:val="28"/>
          <w:szCs w:val="28"/>
        </w:rPr>
        <w:t>а</w:t>
      </w:r>
      <w:r w:rsidRPr="0006016A">
        <w:rPr>
          <w:rFonts w:ascii="Times New Roman" w:hAnsi="Times New Roman" w:cs="Times New Roman"/>
          <w:bCs/>
          <w:sz w:val="28"/>
          <w:szCs w:val="28"/>
        </w:rPr>
        <w:t xml:space="preserve"> (ИС)</w:t>
      </w:r>
      <w:r w:rsidR="00B90F03"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450D3A" w:rsidRPr="0006016A">
        <w:rPr>
          <w:rFonts w:ascii="Times New Roman" w:hAnsi="Times New Roman" w:cs="Times New Roman"/>
          <w:sz w:val="28"/>
          <w:szCs w:val="28"/>
        </w:rPr>
        <w:t>–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2B6717" w:rsidRPr="0006016A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набор измерительных, соединительных, вычислительных компонентов, которые составляют измерительные каналы и дополнительные устройства (компоненты измерительной системы), которые работают как единое целое для следующих целей: использование измерительных преобразований для получения информации о состоянии объекта, обычно </w:t>
      </w:r>
      <w:proofErr w:type="gramStart"/>
      <w:r w:rsidR="002B6717" w:rsidRPr="0006016A">
        <w:rPr>
          <w:rStyle w:val="y2iqfc"/>
          <w:rFonts w:ascii="Times New Roman" w:eastAsiaTheme="majorEastAsia" w:hAnsi="Times New Roman" w:cs="Times New Roman"/>
          <w:sz w:val="28"/>
          <w:szCs w:val="28"/>
        </w:rPr>
        <w:t>времени</w:t>
      </w:r>
      <w:proofErr w:type="gramEnd"/>
      <w:r w:rsidR="002B6717" w:rsidRPr="0006016A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что характеризует этот набор состояний измененных и распределенных пространственных величин; обработка результатов измерительной машиной; записывать результаты регистрации и измерения и обработки своей машины; преобразование этих данных в выходной сигнал для системы различного назначения.</w:t>
      </w:r>
    </w:p>
    <w:p w:rsidR="00B90F03" w:rsidRPr="0006016A" w:rsidRDefault="00ED287C" w:rsidP="00450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22605" cy="2298173"/>
            <wp:effectExtent l="19050" t="0" r="6645" b="0"/>
            <wp:docPr id="4" name="Рисунок 4" descr="Автоматизация измерений — Студо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оматизация измерений — Студопед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05" cy="229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03" w:rsidRPr="0006016A" w:rsidRDefault="00B90F03" w:rsidP="00B90F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 1 – измеритель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я систе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AF6C24" w:rsidRPr="0006016A" w:rsidRDefault="002B6717" w:rsidP="00B90F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матизация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в классическом понимании - это набор технических, методических и программных средств, обеспечивающих процесс измерения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lastRenderedPageBreak/>
        <w:t>без непосредственного участия человека. Задача автоматизации - повысить эффективность измерений и их качество</w:t>
      </w:r>
      <w:r w:rsidRPr="0006016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F6C24" w:rsidRPr="0006016A" w:rsidRDefault="008D5888" w:rsidP="00257FA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вт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тиз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ция п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ляет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беспечить:</w:t>
      </w:r>
    </w:p>
    <w:p w:rsidR="00AF6C24" w:rsidRPr="0006016A" w:rsidRDefault="1D5C9A10" w:rsidP="00450D3A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тику с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яния системы в режиме ре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времени;</w:t>
      </w:r>
    </w:p>
    <w:p w:rsidR="00AF6C24" w:rsidRPr="0006016A" w:rsidRDefault="008D5888" w:rsidP="00450D3A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тку результ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в измерений для п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лучения ди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гн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стическ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й или пр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гн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зирующей инф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рм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ции;</w:t>
      </w:r>
    </w:p>
    <w:p w:rsidR="00AF6C24" w:rsidRPr="0006016A" w:rsidRDefault="1D5C9A10" w:rsidP="00450D3A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Измерение и вычисление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е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 бы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е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ющих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цесс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;</w:t>
      </w:r>
    </w:p>
    <w:p w:rsidR="00AF6C24" w:rsidRPr="0006016A" w:rsidRDefault="1D5C9A10" w:rsidP="00450D3A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Снижение влияния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ех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резуль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 измеряе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е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6C24" w:rsidRPr="0006016A" w:rsidRDefault="1D5C9A10" w:rsidP="00450D3A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С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 измеритель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 инф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ции в мес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х, не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тупных для че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е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6C24" w:rsidRPr="0006016A" w:rsidRDefault="008D5888" w:rsidP="00450D3A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дн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временн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е измерение б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льш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величин;</w:t>
      </w:r>
    </w:p>
    <w:p w:rsidR="00AF6C24" w:rsidRPr="0006016A" w:rsidRDefault="1D5C9A10" w:rsidP="00450D3A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Длительные, м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ные измерения;</w:t>
      </w:r>
    </w:p>
    <w:p w:rsidR="00AF6C24" w:rsidRPr="0006016A" w:rsidRDefault="1D5C9A10" w:rsidP="00450D3A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ышение 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ер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ти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ечных резуль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AF6C24" w:rsidRPr="0006016A" w:rsidRDefault="1D5C9A10" w:rsidP="00257FA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злич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ют д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у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вня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и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ции:</w:t>
      </w:r>
    </w:p>
    <w:p w:rsidR="00AF6C24" w:rsidRPr="0006016A" w:rsidRDefault="1D5C9A10" w:rsidP="00450D3A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стичн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вт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тиз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ция.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уществляется в тех случ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ях,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ит 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ышения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че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измерений 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счет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ждения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пе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 рутин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ы, 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стые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ические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эффектив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еняют е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. Э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ж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ет че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е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 уч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тия в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из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дствен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цессе,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существен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легч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ет е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у. Техническим сред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 ч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тич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и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ции служит включение вычислительных средств (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ыч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мик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цесс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-МП) в сред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измерения (СИ).</w:t>
      </w:r>
    </w:p>
    <w:p w:rsidR="00AF6C24" w:rsidRPr="0006016A" w:rsidRDefault="1D5C9A10" w:rsidP="00450D3A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лн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вт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тиз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ция.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Высш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я ступень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и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ции,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я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ет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че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измерений 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счет исключения че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е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пе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из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цесс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измерений. 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 в силу физи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ических 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з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тей че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ек не с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ен с не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х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ди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 с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стью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ы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ь инф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цию. Техническим сред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и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ции является инф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-измеритель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я систе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(ИИС).</w:t>
      </w:r>
    </w:p>
    <w:p w:rsidR="002B6717" w:rsidRPr="0006016A" w:rsidRDefault="087353FB" w:rsidP="002B67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Микр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нтр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ллер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D3A" w:rsidRPr="0006016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717" w:rsidRPr="0006016A">
        <w:rPr>
          <w:rFonts w:ascii="Times New Roman" w:eastAsia="Times New Roman" w:hAnsi="Times New Roman" w:cs="Times New Roman"/>
          <w:sz w:val="28"/>
          <w:szCs w:val="28"/>
        </w:rPr>
        <w:t xml:space="preserve">это специальная микросхема, предназначенная для управления различными электронными устройствами. </w:t>
      </w:r>
      <w:r w:rsidR="002B6717" w:rsidRPr="000601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кроконтроллеры впервые появились в том же году, что и микропроцессоры общего назначения. </w:t>
      </w:r>
    </w:p>
    <w:p w:rsidR="002B6717" w:rsidRPr="0006016A" w:rsidRDefault="002B6717" w:rsidP="002B67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 микроконтроллеров придумали гениальную идею - объединить процессор, память, ПЗУ и периферийные устройства в одном корпусе, который выглядит как обычная микросхема. С тех пор производство микроконтроллеров ежегодно многократно превышает производство процессоров, и спрос на них не снижается. </w:t>
      </w:r>
    </w:p>
    <w:p w:rsidR="002B6717" w:rsidRPr="0006016A" w:rsidRDefault="002B6717" w:rsidP="002B67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Микроконтроллеры производят десятки компаний, причем выпускаются не только современные 32-битные микроконтроллеры, но и 16, и даже 8-битные (как i8051 и аналоги). В каждом семействе часто можно встретить практически одинаковые модели, различающиеся скоростью процессора и объемом памяти. </w:t>
      </w:r>
    </w:p>
    <w:p w:rsidR="002B6717" w:rsidRPr="0006016A" w:rsidRDefault="002B6717" w:rsidP="002B67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Дело в том, что микроконтроллеры используются в основном во встраиваемых системах, в игрушках, в станках, в массовой бытовой технике, в домашней автоматизации - где нужна не мощность процессора, а, скорее, баланс между ценой и достаточностью функциональность. </w:t>
      </w:r>
    </w:p>
    <w:p w:rsidR="002B6717" w:rsidRPr="0006016A" w:rsidRDefault="002B6717" w:rsidP="002B67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Поэтому до сих пор используются самые старые типы микроконтроллеров - они могут многое: от автоматического открывания дверей и включения полива газона до интеграции в систему «умный дом». В то же время существуют более мощные микроконтроллеры, способные выполнять сотни миллионов операций в секунду и привязанные к зубам с помощью периферийных устройств. У них есть соответствующие задачи. Таким образом, разработчик сначала оценивает задачу, а уже потом выбирает для нее подходящее оборудование. </w:t>
      </w:r>
    </w:p>
    <w:p w:rsidR="002B6717" w:rsidRPr="0006016A" w:rsidRDefault="002B6717" w:rsidP="002B67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уществует более 200 модификаций микроконтроллеров, совместимых с i8051, выпускаемых двумя десятками компаний, и большое количество других типов микроконтроллеров. Среди разработчиков популярны 8-битные микроконтроллеры PIC от Microchip Technology и AVR от Atmel, 16-битные MSP430 от TI, а также 32-битные микроконтроллеры с архитектурой ARM, которая разрабатывается ARM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lastRenderedPageBreak/>
        <w:t>Limited и продает лицензии другим компаниям на их использование</w:t>
      </w:r>
      <w:proofErr w:type="gramStart"/>
      <w:r w:rsidRPr="0006016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6016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6016A">
        <w:rPr>
          <w:rFonts w:ascii="Times New Roman" w:eastAsia="Times New Roman" w:hAnsi="Times New Roman" w:cs="Times New Roman"/>
          <w:sz w:val="28"/>
          <w:szCs w:val="28"/>
        </w:rPr>
        <w:t>роизводство.</w:t>
      </w:r>
    </w:p>
    <w:p w:rsidR="00AF6C24" w:rsidRPr="0006016A" w:rsidRDefault="1D5C9A10" w:rsidP="002B67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7050" cy="2212665"/>
            <wp:effectExtent l="19050" t="0" r="0" b="0"/>
            <wp:docPr id="370432477" name="Рисунок 370432477" descr="Микроконтроллер Atmel AVR ATmega8 в корпусе D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50" cy="22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24" w:rsidRPr="0006016A" w:rsidRDefault="00B90F03" w:rsidP="002B67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к 2 </w:t>
      </w:r>
      <w:r w:rsidR="00F36BA9" w:rsidRPr="0006016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Мик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н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 xml:space="preserve">ллер </w:t>
      </w:r>
      <w:proofErr w:type="gramStart"/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 xml:space="preserve">tmel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 xml:space="preserve">VR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Tmeg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8 в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рпусе DIP</w:t>
      </w:r>
    </w:p>
    <w:p w:rsidR="00AF6C24" w:rsidRPr="0006016A" w:rsidRDefault="00D72E51" w:rsidP="002B67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67428" cy="4339057"/>
            <wp:effectExtent l="19050" t="0" r="4572" b="0"/>
            <wp:docPr id="2" name="Рисунок 2" descr="УСТРОЙСТВО МИКРОКОНТРОЛЛЕРОВ A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РОЙСТВО МИКРОКОНТРОЛЛЕРОВ AV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428" cy="433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24" w:rsidRPr="0006016A" w:rsidRDefault="00B90F03" w:rsidP="002B67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к 3 </w:t>
      </w:r>
      <w:r w:rsidR="00F36BA9" w:rsidRPr="0006016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 xml:space="preserve"> мик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н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лле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VR</w:t>
      </w:r>
    </w:p>
    <w:p w:rsidR="002B6717" w:rsidRPr="0006016A" w:rsidRDefault="002B6717" w:rsidP="002B67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Микроконтроллер характеризуется большим количеством параметров, поскольку представляет собой как сложное программно управляемое устройство, так и электронное устройство (микросхему). Приставка «микро»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звании микроконтроллера означает, что он реализован с использованием микроэлектронной технологии. </w:t>
      </w:r>
    </w:p>
    <w:p w:rsidR="002B6717" w:rsidRPr="0006016A" w:rsidRDefault="002B6717" w:rsidP="002B67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Во время работы микроконтроллер считывает команды из памяти или порта ввода и выполняет их. Значение каждой команды определяется набором команд микроконтроллера. Система команд интегрирована в архитектуру микроконтроллера, и выполнение кода команды выражается в выполнении определенных микроопераций внутренними элементами микросхемы. </w:t>
      </w:r>
    </w:p>
    <w:p w:rsidR="002B6717" w:rsidRPr="0006016A" w:rsidRDefault="002B6717" w:rsidP="002B67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Микроконтроллеры позволяют гибко управлять различными электронными и электронными устройствами. Некоторые модели микроконтроллеров настолько мощны, что могут напрямую переключать реле (например, на елочных гирляндах). </w:t>
      </w:r>
    </w:p>
    <w:p w:rsidR="002B6717" w:rsidRPr="0006016A" w:rsidRDefault="002B6717" w:rsidP="002B67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Микроконтроллеры обычно не работают по отдельности, а впаяны в схему, к которой также подключены экраны, вводы с клавиатуры, различные датчики и т. Д. </w:t>
      </w:r>
    </w:p>
    <w:p w:rsidR="002B6717" w:rsidRPr="0006016A" w:rsidRDefault="002B6717" w:rsidP="002B67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Необходимость измерения большого количества различных физических величин</w:t>
      </w:r>
      <w:proofErr w:type="gramStart"/>
      <w:r w:rsidRPr="0006016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6016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6016A">
        <w:rPr>
          <w:rFonts w:ascii="Times New Roman" w:eastAsia="Times New Roman" w:hAnsi="Times New Roman" w:cs="Times New Roman"/>
          <w:sz w:val="28"/>
          <w:szCs w:val="28"/>
        </w:rPr>
        <w:t>делали необходимым разработку измерительных устройств, позволяющих получать необходимую информацию без прямого участия человека, d. автоматически проводить измерения.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6C24" w:rsidRPr="0006016A" w:rsidRDefault="008D5888" w:rsidP="002B67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вт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тиз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ция п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ляет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беспечить:</w:t>
      </w:r>
    </w:p>
    <w:p w:rsidR="00AF6C24" w:rsidRPr="0006016A" w:rsidRDefault="1D5C9A10" w:rsidP="00F36BA9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с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 измеритель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 инф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ции в мес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х, не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тупных для че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е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6C24" w:rsidRPr="0006016A" w:rsidRDefault="1D5C9A10" w:rsidP="00F36BA9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длительные, м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ные измерения;</w:t>
      </w:r>
    </w:p>
    <w:p w:rsidR="00AF6C24" w:rsidRPr="0006016A" w:rsidRDefault="008D5888" w:rsidP="00F36BA9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дн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временн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е измерение б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льш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величин;</w:t>
      </w:r>
    </w:p>
    <w:p w:rsidR="00AF6C24" w:rsidRPr="0006016A" w:rsidRDefault="1D5C9A10" w:rsidP="00F36BA9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измерение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е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 бы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е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ющих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цесс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;</w:t>
      </w:r>
    </w:p>
    <w:p w:rsidR="00AF6C24" w:rsidRPr="0006016A" w:rsidRDefault="1D5C9A10" w:rsidP="00F36BA9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измерения, х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теризующиеся 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ьшими 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си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и инф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ции и с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жными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ит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ми ее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ки.</w:t>
      </w:r>
    </w:p>
    <w:p w:rsidR="002B6717" w:rsidRPr="0006016A" w:rsidRDefault="002B6717" w:rsidP="002B67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Следует различать полную и частичную автоматизацию. Процесс измерения, в котором обратная связь по управлению происходит без вмешательства человека, называется автоматическим. Когда оператор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вляется одним из звеньев в цепочке получения информации об измерениях, мы говорим об автоматических измерениях. </w:t>
      </w:r>
    </w:p>
    <w:p w:rsidR="002B6717" w:rsidRPr="0006016A" w:rsidRDefault="002B6717" w:rsidP="002B67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Автоматизация измерений не умаляет роли исследователя, инженера или техника, который может получить результаты</w:t>
      </w:r>
      <w:proofErr w:type="gramStart"/>
      <w:r w:rsidRPr="0006016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6016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6016A">
        <w:rPr>
          <w:rFonts w:ascii="Times New Roman" w:eastAsia="Times New Roman" w:hAnsi="Times New Roman" w:cs="Times New Roman"/>
          <w:sz w:val="28"/>
          <w:szCs w:val="28"/>
        </w:rPr>
        <w:t>ланирует и использует измерения. Напротив, это увеличивает продуктивность их работы, требует от них более высокого уровня знаний не только об измерительных приборах, но и о задачах, которые выполняются при получении и обработке информации об измерениях, умении составить оптимальную программу измерений</w:t>
      </w:r>
      <w:proofErr w:type="gramStart"/>
      <w:r w:rsidRPr="0006016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6016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дать одну правильную интерпретацию результатов измерения. </w:t>
      </w:r>
    </w:p>
    <w:p w:rsidR="002B6717" w:rsidRPr="0006016A" w:rsidRDefault="002B6717" w:rsidP="002B67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ие измерительные приборы в своем развитии </w:t>
      </w:r>
      <w:proofErr w:type="gramStart"/>
      <w:r w:rsidRPr="0006016A">
        <w:rPr>
          <w:rFonts w:ascii="Times New Roman" w:eastAsia="Times New Roman" w:hAnsi="Times New Roman" w:cs="Times New Roman"/>
          <w:sz w:val="28"/>
          <w:szCs w:val="28"/>
        </w:rPr>
        <w:t>прошли ряд этапов</w:t>
      </w:r>
      <w:proofErr w:type="gramEnd"/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развития. </w:t>
      </w:r>
    </w:p>
    <w:p w:rsidR="002B6717" w:rsidRPr="0006016A" w:rsidRDefault="002B6717" w:rsidP="002B67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На первом этапе разработки автоматизации были подвергнуты только средства для сбора измерительной информац</w:t>
      </w:r>
      <w:proofErr w:type="gramStart"/>
      <w:r w:rsidRPr="0006016A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сбора на аналоговых устройствах отображения и регистрации. Оператор отвечал за обработку результатов измерений и составление соответствующих решений и распоряжений об исполнении. В таких системах управления объектами датчики представляли собой набор отдельных датчиков. В результате при измерении большого количества параметров объекта оператор не мог охватить всю полученную информацию и принять оптимальное решение для управления объектом.</w:t>
      </w:r>
      <w:r w:rsidR="00F36BA9"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Это привело к увеличению обслуживающего персонала, снижению надежности и качества управления, а также к увеличению эксплуатационных расходов. </w:t>
      </w:r>
    </w:p>
    <w:p w:rsidR="002B6717" w:rsidRPr="0006016A" w:rsidRDefault="002B6717" w:rsidP="002B67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На втором этапе постоянно растущие требования к измерительным приборам за счет интенсификации Поток измерительной информации привел к созданию информационно-измерительных систем (ИИС). В отличие от измерительного устройства, информационно-измерительная система измеряет большое количество параметров объекта и автоматически обрабатывает полученную информацию с помощью встроенных в систему вычислительных устройств. Задача оператора системы управления теперь стала принимать решения только на основании результатов измерений и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и команд управления. Централизованный сбор информац</w:t>
      </w:r>
      <w:proofErr w:type="gramStart"/>
      <w:r w:rsidRPr="0006016A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обработка с помощью компьютерных технологий значительно повысили производительность труда, но не освободили его от ответственности за управление объектом, обслуживаемым системой. </w:t>
      </w:r>
    </w:p>
    <w:p w:rsidR="00AF6C24" w:rsidRPr="0006016A" w:rsidRDefault="002B6717" w:rsidP="002B67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На третьем этапе развития появились информационно-управляющие системы и информационно-вычислительные комплексы, которые осуществляют полный замкнутый цикл обращения информации от приема до обработки, принимают соответствующие решения и выдают управляющие команды объекту </w:t>
      </w:r>
      <w:proofErr w:type="gramStart"/>
      <w:r w:rsidRPr="0006016A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6016A">
        <w:rPr>
          <w:rFonts w:ascii="Times New Roman" w:eastAsia="Times New Roman" w:hAnsi="Times New Roman" w:cs="Times New Roman"/>
          <w:sz w:val="28"/>
          <w:szCs w:val="28"/>
        </w:rPr>
        <w:t>участие</w:t>
      </w:r>
      <w:proofErr w:type="gramEnd"/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оператора. Основное преимущество таких систем состоит в том, что алгоритм работы системы стал программно управляемым и легко реконфигурируется при изменении рабочих режимов или рабочих условий установки</w:t>
      </w:r>
      <w:proofErr w:type="gramStart"/>
      <w:r w:rsidRPr="0006016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6016A">
        <w:rPr>
          <w:rFonts w:ascii="Times New Roman" w:eastAsia="Times New Roman" w:hAnsi="Times New Roman" w:cs="Times New Roman"/>
          <w:sz w:val="28"/>
          <w:szCs w:val="28"/>
        </w:rPr>
        <w:t>абота оператора сводится к диагностике состояния системы управления, разработке методик измерения и рабочих программ. Выявление этапов развития СИ является приблизительным и зависит от областей науки и техники, в которых изучаются вопросы применения метрологии.</w:t>
      </w:r>
    </w:p>
    <w:p w:rsidR="00262F44" w:rsidRPr="0006016A" w:rsidRDefault="00ED287C" w:rsidP="002B67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72355" cy="3575685"/>
            <wp:effectExtent l="0" t="0" r="4445" b="5715"/>
            <wp:docPr id="5" name="Рисунок 5" descr="Цели и задачи автомат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Цели и задачи автоматизаци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87C" w:rsidRPr="0006016A" w:rsidRDefault="00ED287C" w:rsidP="002B67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262F44" w:rsidRPr="0006016A">
        <w:rPr>
          <w:rFonts w:ascii="Times New Roman" w:eastAsia="Times New Roman" w:hAnsi="Times New Roman" w:cs="Times New Roman"/>
          <w:sz w:val="28"/>
          <w:szCs w:val="28"/>
        </w:rPr>
        <w:t>у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62F44" w:rsidRPr="0006016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6462C" w:rsidRPr="0006016A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262F44" w:rsidRPr="0006016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2F44" w:rsidRPr="0006016A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62F44" w:rsidRPr="0006016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2F44" w:rsidRPr="0006016A">
        <w:rPr>
          <w:rFonts w:ascii="Times New Roman" w:eastAsia="Times New Roman" w:hAnsi="Times New Roman" w:cs="Times New Roman"/>
          <w:sz w:val="28"/>
          <w:szCs w:val="28"/>
        </w:rPr>
        <w:t>ти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2F44" w:rsidRPr="0006016A">
        <w:rPr>
          <w:rFonts w:ascii="Times New Roman" w:eastAsia="Times New Roman" w:hAnsi="Times New Roman" w:cs="Times New Roman"/>
          <w:sz w:val="28"/>
          <w:szCs w:val="28"/>
        </w:rPr>
        <w:t>ция измерений</w:t>
      </w:r>
    </w:p>
    <w:p w:rsidR="069E593E" w:rsidRPr="0006016A" w:rsidRDefault="1D5C9A10" w:rsidP="00F36BA9">
      <w:pPr>
        <w:pStyle w:val="2"/>
        <w:spacing w:before="0" w:after="12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016A">
        <w:rPr>
          <w:rFonts w:ascii="Times New Roman" w:hAnsi="Times New Roman" w:cs="Times New Roman"/>
          <w:color w:val="auto"/>
        </w:rPr>
        <w:br w:type="page"/>
      </w:r>
      <w:bookmarkStart w:id="8" w:name="_Toc73721211"/>
      <w:bookmarkStart w:id="9" w:name="_Toc74563259"/>
      <w:r w:rsidR="006D7AA6" w:rsidRPr="0006016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2 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6D7AA6" w:rsidRPr="0006016A">
        <w:rPr>
          <w:rFonts w:ascii="Times New Roman" w:hAnsi="Times New Roman" w:cs="Times New Roman"/>
          <w:b/>
          <w:color w:val="auto"/>
          <w:sz w:val="28"/>
          <w:szCs w:val="28"/>
        </w:rPr>
        <w:t>бз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6D7AA6" w:rsidRPr="0006016A">
        <w:rPr>
          <w:rFonts w:ascii="Times New Roman" w:hAnsi="Times New Roman" w:cs="Times New Roman"/>
          <w:b/>
          <w:color w:val="auto"/>
          <w:sz w:val="28"/>
          <w:szCs w:val="28"/>
        </w:rPr>
        <w:t>р Рынк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6D7AA6" w:rsidRPr="000601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"Умных" Уст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6D7AA6" w:rsidRPr="0006016A">
        <w:rPr>
          <w:rFonts w:ascii="Times New Roman" w:hAnsi="Times New Roman" w:cs="Times New Roman"/>
          <w:b/>
          <w:color w:val="auto"/>
          <w:sz w:val="28"/>
          <w:szCs w:val="28"/>
        </w:rPr>
        <w:t>йств</w:t>
      </w:r>
      <w:bookmarkEnd w:id="8"/>
      <w:bookmarkEnd w:id="9"/>
    </w:p>
    <w:p w:rsidR="2CB41DBF" w:rsidRPr="0006016A" w:rsidRDefault="087353FB" w:rsidP="00F36B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Ум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е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- э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элек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е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ыч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дключ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ется к другим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 или сетям через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зличные бес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дные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ы, 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ие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 Bluet</w:t>
      </w:r>
      <w:proofErr w:type="gramStart"/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о</w:t>
      </w:r>
      <w:proofErr w:type="gramEnd"/>
      <w:r w:rsidRPr="0006016A">
        <w:rPr>
          <w:rFonts w:ascii="Times New Roman" w:eastAsia="Times New Roman" w:hAnsi="Times New Roman" w:cs="Times New Roman"/>
          <w:sz w:val="28"/>
          <w:szCs w:val="28"/>
        </w:rPr>
        <w:t>th, Zigbee, NFC, Wi-Fi, LiFi, 5G и т. д.,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е 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жет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ь в не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 степени инте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тив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2CB41DBF" w:rsidRPr="0006016A" w:rsidRDefault="00F36BA9" w:rsidP="00F36B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476B" w:rsidRPr="0006016A">
        <w:rPr>
          <w:rFonts w:ascii="Times New Roman" w:eastAsia="Times New Roman" w:hAnsi="Times New Roman" w:cs="Times New Roman"/>
          <w:sz w:val="28"/>
          <w:szCs w:val="28"/>
        </w:rPr>
        <w:t>Ум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476B" w:rsidRPr="0006016A">
        <w:rPr>
          <w:rFonts w:ascii="Times New Roman" w:eastAsia="Times New Roman" w:hAnsi="Times New Roman" w:cs="Times New Roman"/>
          <w:sz w:val="28"/>
          <w:szCs w:val="28"/>
        </w:rPr>
        <w:t xml:space="preserve">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eastAsia="Times New Roman" w:hAnsi="Times New Roman" w:cs="Times New Roman"/>
          <w:sz w:val="28"/>
          <w:szCs w:val="28"/>
        </w:rPr>
        <w:t>тлич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неум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»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 xml:space="preserve"> ря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87353FB" w:rsidRPr="0006016A">
        <w:rPr>
          <w:rFonts w:ascii="Times New Roman" w:eastAsia="Times New Roman" w:hAnsi="Times New Roman" w:cs="Times New Roman"/>
          <w:sz w:val="28"/>
          <w:szCs w:val="28"/>
        </w:rPr>
        <w:t>м критериев</w:t>
      </w:r>
      <w:r w:rsidR="00CB2FE2" w:rsidRPr="000601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CB41DBF" w:rsidRPr="0006016A">
        <w:rPr>
          <w:rFonts w:ascii="Times New Roman" w:eastAsia="Times New Roman" w:hAnsi="Times New Roman" w:cs="Times New Roman"/>
          <w:bCs/>
          <w:sz w:val="28"/>
          <w:szCs w:val="28"/>
        </w:rPr>
        <w:t>Критерии умн</w:t>
      </w:r>
      <w:r w:rsidR="008D5888" w:rsidRPr="0006016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2CB41DBF" w:rsidRPr="0006016A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8D5888" w:rsidRPr="0006016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2CB41DBF" w:rsidRPr="0006016A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р</w:t>
      </w:r>
      <w:r w:rsidR="008D5888" w:rsidRPr="0006016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2CB41DBF" w:rsidRPr="0006016A">
        <w:rPr>
          <w:rFonts w:ascii="Times New Roman" w:eastAsia="Times New Roman" w:hAnsi="Times New Roman" w:cs="Times New Roman"/>
          <w:bCs/>
          <w:sz w:val="28"/>
          <w:szCs w:val="28"/>
        </w:rPr>
        <w:t>йств</w:t>
      </w:r>
      <w:r w:rsidR="008D5888" w:rsidRPr="0006016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2CB41DBF" w:rsidRPr="0006016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2CB41DBF" w:rsidRPr="0006016A" w:rsidRDefault="2CB41DBF" w:rsidP="00F36BA9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Бес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е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дключение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сети</w:t>
      </w:r>
    </w:p>
    <w:p w:rsidR="2CB41DBF" w:rsidRPr="0006016A" w:rsidRDefault="2CB41DBF" w:rsidP="00F36BA9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е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дключение </w:t>
      </w:r>
    </w:p>
    <w:p w:rsidR="2CB41DBF" w:rsidRPr="0006016A" w:rsidRDefault="2CB41DBF" w:rsidP="00F36BA9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Х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ение инф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ции в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яти</w:t>
      </w:r>
    </w:p>
    <w:p w:rsidR="2CB41DBF" w:rsidRPr="0006016A" w:rsidRDefault="2CB41DBF" w:rsidP="00F36BA9">
      <w:pPr>
        <w:pStyle w:val="a4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Бес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я пере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ных</w:t>
      </w:r>
    </w:p>
    <w:p w:rsidR="069E593E" w:rsidRPr="0006016A" w:rsidRDefault="1D5C9A10" w:rsidP="00F36B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Умные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имеют </w:t>
      </w:r>
      <w:r w:rsidR="009359EF" w:rsidRPr="0006016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59EF" w:rsidRPr="0006016A">
        <w:rPr>
          <w:rFonts w:ascii="Times New Roman" w:eastAsia="Times New Roman" w:hAnsi="Times New Roman" w:cs="Times New Roman"/>
          <w:sz w:val="28"/>
          <w:szCs w:val="28"/>
        </w:rPr>
        <w:t>льш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59EF" w:rsidRPr="0006016A">
        <w:rPr>
          <w:rFonts w:ascii="Times New Roman" w:eastAsia="Times New Roman" w:hAnsi="Times New Roman" w:cs="Times New Roman"/>
          <w:sz w:val="28"/>
          <w:szCs w:val="28"/>
        </w:rPr>
        <w:t>й с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59EF" w:rsidRPr="0006016A">
        <w:rPr>
          <w:rFonts w:ascii="Times New Roman" w:eastAsia="Times New Roman" w:hAnsi="Times New Roman" w:cs="Times New Roman"/>
          <w:sz w:val="28"/>
          <w:szCs w:val="28"/>
        </w:rPr>
        <w:t>с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59EF" w:rsidRPr="0006016A">
        <w:rPr>
          <w:rFonts w:ascii="Times New Roman" w:eastAsia="Times New Roman" w:hAnsi="Times New Roman" w:cs="Times New Roman"/>
          <w:sz w:val="28"/>
          <w:szCs w:val="28"/>
        </w:rPr>
        <w:t xml:space="preserve"> ми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59EF" w:rsidRPr="000601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59EF" w:rsidRPr="0006016A">
        <w:rPr>
          <w:rFonts w:ascii="Times New Roman" w:eastAsia="Times New Roman" w:hAnsi="Times New Roman" w:cs="Times New Roman"/>
          <w:sz w:val="28"/>
          <w:szCs w:val="28"/>
        </w:rPr>
        <w:t>м рынке, тем с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59EF" w:rsidRPr="0006016A">
        <w:rPr>
          <w:rFonts w:ascii="Times New Roman" w:eastAsia="Times New Roman" w:hAnsi="Times New Roman" w:cs="Times New Roman"/>
          <w:sz w:val="28"/>
          <w:szCs w:val="28"/>
        </w:rPr>
        <w:t>мым с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59EF" w:rsidRPr="0006016A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59EF" w:rsidRPr="0006016A">
        <w:rPr>
          <w:rFonts w:ascii="Times New Roman" w:eastAsia="Times New Roman" w:hAnsi="Times New Roman" w:cs="Times New Roman"/>
          <w:sz w:val="28"/>
          <w:szCs w:val="28"/>
        </w:rPr>
        <w:t>вляют серьезную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59EF" w:rsidRPr="0006016A">
        <w:rPr>
          <w:rFonts w:ascii="Times New Roman" w:eastAsia="Times New Roman" w:hAnsi="Times New Roman" w:cs="Times New Roman"/>
          <w:sz w:val="28"/>
          <w:szCs w:val="28"/>
        </w:rPr>
        <w:t>нкуренцию неумным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59EF" w:rsidRPr="0006016A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59EF" w:rsidRPr="0006016A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рынке есть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gramStart"/>
      <w:r w:rsidRPr="0006016A">
        <w:rPr>
          <w:rFonts w:ascii="Times New Roman" w:eastAsia="Times New Roman" w:hAnsi="Times New Roman" w:cs="Times New Roman"/>
          <w:sz w:val="28"/>
          <w:szCs w:val="28"/>
        </w:rPr>
        <w:t>дешевые</w:t>
      </w:r>
      <w:proofErr w:type="gramEnd"/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 и 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ие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 интересуют имен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“Измерительные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”.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с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рим ряд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ств, их цену и х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теристики.</w:t>
      </w:r>
    </w:p>
    <w:p w:rsidR="069E593E" w:rsidRPr="0006016A" w:rsidRDefault="1D5C9A10" w:rsidP="00F36BA9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NF-273L-120 л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зерн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я рулетк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69E593E" w:rsidRPr="0006016A" w:rsidRDefault="1D5C9A10" w:rsidP="007922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016A">
        <w:rPr>
          <w:rFonts w:ascii="Times New Roman" w:eastAsia="Times New Roman" w:hAnsi="Times New Roman" w:cs="Times New Roman"/>
          <w:bCs/>
          <w:sz w:val="28"/>
          <w:szCs w:val="28"/>
        </w:rPr>
        <w:t xml:space="preserve">NF-273L-120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- 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зер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я линей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(рулет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),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из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нии </w:t>
      </w:r>
      <w:hyperlink r:id="rId16">
        <w:r w:rsidRPr="0006016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N</w:t>
        </w:r>
        <w:r w:rsidR="008D5888" w:rsidRPr="0006016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06016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Y</w:t>
        </w:r>
        <w:r w:rsidR="008D5888" w:rsidRPr="0006016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06016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F</w:t>
        </w:r>
        <w:r w:rsidR="008D5888" w:rsidRPr="0006016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с ди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м измерения </w:t>
      </w:r>
      <w:r w:rsidR="008D5888" w:rsidRPr="0006016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bCs/>
          <w:sz w:val="28"/>
          <w:szCs w:val="28"/>
        </w:rPr>
        <w:t>т 0,1 д</w:t>
      </w:r>
      <w:r w:rsidR="008D5888" w:rsidRPr="0006016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bCs/>
          <w:sz w:val="28"/>
          <w:szCs w:val="28"/>
        </w:rPr>
        <w:t xml:space="preserve"> 120 метр</w:t>
      </w:r>
      <w:r w:rsidR="008D5888" w:rsidRPr="0006016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щен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я функциями измерения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с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яния,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чё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п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щ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ди и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ъе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чения выс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ии измерен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с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яния 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ия и вершины, вычисление с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 треу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ьных и 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пециевидных 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н,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ические верти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ьные и 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и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ьные измерения, ре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и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же функция непрерывных измерений с фикс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цией 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си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ьных и мини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ьных з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чений.</w:t>
      </w:r>
      <w:proofErr w:type="gramEnd"/>
    </w:p>
    <w:p w:rsidR="0016462C" w:rsidRPr="0006016A" w:rsidRDefault="008D5888" w:rsidP="0016462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бенн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стью л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зерн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й линейки NF-273L является выс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я т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чн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стью измерения р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сст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яний и к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ктный р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змер,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кже пр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исп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льз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ния. Измерения м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жн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вып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лнять к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proofErr w:type="gramStart"/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верхней</w:t>
      </w:r>
      <w:proofErr w:type="gramEnd"/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к и нижней 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lastRenderedPageBreak/>
        <w:t>кр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мки к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рпус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, имеется резьб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е с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единение для уст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вки н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шт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тив. Все линейки серии NF-273L имеют б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лее н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глядный гр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фический дисплей, пит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ются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т литиев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ккумулят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рн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й б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реи 3,7</w:t>
      </w:r>
      <w:proofErr w:type="gramStart"/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, 850 м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*ч с в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зм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жн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стью з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рядки через USB-р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зъем, имеют встр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енный bluet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th интерфейс, электр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нный ур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вень и угл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мер, г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звучив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ние результ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в измерений, п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мять н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100 результ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в,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вт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тическ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тключение л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зер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и п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лн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тключение пит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ния для эк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мии энергии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ккумулят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. Цен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устр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- 5890р.</w:t>
      </w:r>
    </w:p>
    <w:p w:rsidR="0016462C" w:rsidRPr="0006016A" w:rsidRDefault="0016462C" w:rsidP="0016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лиц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D3A86" w:rsidRPr="0006016A">
        <w:rPr>
          <w:rFonts w:ascii="Times New Roman" w:eastAsia="Times New Roman" w:hAnsi="Times New Roman" w:cs="Times New Roman"/>
          <w:sz w:val="28"/>
          <w:szCs w:val="28"/>
        </w:rPr>
        <w:t xml:space="preserve"> – х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3A86"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3A86" w:rsidRPr="0006016A">
        <w:rPr>
          <w:rFonts w:ascii="Times New Roman" w:eastAsia="Times New Roman" w:hAnsi="Times New Roman" w:cs="Times New Roman"/>
          <w:sz w:val="28"/>
          <w:szCs w:val="28"/>
        </w:rPr>
        <w:t>ктеристики рулетк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7"/>
        <w:gridCol w:w="5744"/>
      </w:tblGrid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ый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змерения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 - 120 м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1.5 мм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шение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м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измерения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 - 3 с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 (метр) / ft (фут) / in (дюйм)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л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ы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- 680 нм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л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1 мВт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непрерыв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Пиф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сл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/ вычи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змерений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 у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 угл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90°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е п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luet</w:t>
            </w:r>
            <w:proofErr w:type="gramStart"/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End"/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 с м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м уст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8D5888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72E51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72E51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72E51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72E51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72E51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лючение л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72E51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утствии 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ых действий в течени</w:t>
            </w:r>
            <w:proofErr w:type="gramStart"/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с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8D5888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72E51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D72E51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лючение пит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72E51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утствии 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ых действий в течени</w:t>
            </w:r>
            <w:proofErr w:type="gramStart"/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минут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(г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ив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езуль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мерений),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к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миним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м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й при непрерывных измерениях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ь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ячеек п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и, для х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резуль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мерения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 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че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з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й, передний 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)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ьб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ш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"</w:t>
            </w:r>
          </w:p>
        </w:tc>
      </w:tr>
      <w:tr w:rsidR="00D72E51" w:rsidRPr="0006016A" w:rsidTr="00F36BA9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8D5888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="00D72E51"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щие х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="00D72E51"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="00D72E51"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теристики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лей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, п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ветк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й-и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й 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умуля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3.7</w:t>
            </w:r>
            <w:proofErr w:type="gramStart"/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мк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850 м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D72E51" w:rsidRPr="0006016A" w:rsidTr="00F36BA9"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2E51" w:rsidRPr="0006016A" w:rsidRDefault="00D72E51" w:rsidP="00F3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USB для з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дки 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умуля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69E593E" w:rsidRPr="0006016A" w:rsidRDefault="00F36BA9" w:rsidP="00F36BA9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Дальномер </w:t>
      </w:r>
      <w:r w:rsidR="1D5C9A10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proofErr w:type="gramStart"/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gramEnd"/>
      <w:r w:rsidR="1D5C9A10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NDTR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L XP3 Green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–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фесси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льный 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зерный 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мер, пред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ченный для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ты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к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улице, 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к и в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мещении. В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тличие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в, 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зер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я рулет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proofErr w:type="gramStart"/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NDTR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L XP3 Green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ще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3D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кселе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ме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м, ч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ляет вычислять дис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нцию между двумя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из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льными 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ч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ми в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нстве. Для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мф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ртных измерений C</w:t>
      </w:r>
      <w:proofErr w:type="gramStart"/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NDTR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L XP3 Green имеет 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льш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й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р вычислительных функций, яркий дисплей и в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енный Bluet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th, с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щью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ть с при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жением C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NDTR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L Sm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rtMe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sure. Це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1D5C9A10" w:rsidRPr="0006016A">
        <w:rPr>
          <w:rFonts w:ascii="Times New Roman" w:eastAsia="Times New Roman" w:hAnsi="Times New Roman" w:cs="Times New Roman"/>
          <w:sz w:val="28"/>
          <w:szCs w:val="28"/>
        </w:rPr>
        <w:t xml:space="preserve"> - 8890р.</w:t>
      </w:r>
    </w:p>
    <w:p w:rsidR="0016462C" w:rsidRDefault="0016462C" w:rsidP="0016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лиц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F36BA9" w:rsidRPr="0006016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24B9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3A86"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3A86" w:rsidRPr="0006016A">
        <w:rPr>
          <w:rFonts w:ascii="Times New Roman" w:eastAsia="Times New Roman" w:hAnsi="Times New Roman" w:cs="Times New Roman"/>
          <w:sz w:val="28"/>
          <w:szCs w:val="28"/>
        </w:rPr>
        <w:t>ктеристики 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3A86" w:rsidRPr="0006016A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3A86" w:rsidRPr="0006016A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</w:p>
    <w:tbl>
      <w:tblPr>
        <w:tblStyle w:val="ac"/>
        <w:tblW w:w="9570" w:type="dxa"/>
        <w:tblLook w:val="04A0"/>
      </w:tblPr>
      <w:tblGrid>
        <w:gridCol w:w="4785"/>
        <w:gridCol w:w="4785"/>
      </w:tblGrid>
      <w:tr w:rsidR="00093A32" w:rsidTr="00093A32"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</w:p>
        </w:tc>
      </w:tr>
      <w:tr w:rsidR="00093A32" w:rsidTr="00093A32"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измерения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 – 120 м</w:t>
            </w:r>
          </w:p>
        </w:tc>
      </w:tr>
      <w:tr w:rsidR="00093A32" w:rsidTr="00093A32"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шность измерения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1.5 мм</w:t>
            </w:r>
          </w:p>
        </w:tc>
      </w:tr>
      <w:tr w:rsidR="00093A32" w:rsidTr="00093A32"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отсчет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л, фронт, штатив, пятка</w:t>
            </w:r>
          </w:p>
        </w:tc>
      </w:tr>
      <w:tr w:rsidR="00093A32" w:rsidTr="00093A32"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омер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093A32" w:rsidTr="00093A32"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093A32" w:rsidTr="00093A32"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t</w:t>
            </w:r>
            <w:proofErr w:type="gramStart"/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End"/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093A32" w:rsidTr="00093A32"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лазер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II, 520 нм, &lt;1 мВт</w:t>
            </w:r>
          </w:p>
        </w:tc>
      </w:tr>
      <w:tr w:rsidR="00093A32" w:rsidTr="00093A32"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ыл</w:t>
            </w:r>
            <w:proofErr w:type="gramStart"/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лагозащиты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54</w:t>
            </w:r>
          </w:p>
        </w:tc>
      </w:tr>
      <w:tr w:rsidR="00093A32" w:rsidTr="00093A32"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итания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х аккумулятор ААА 800 мАч 1.2</w:t>
            </w:r>
            <w:proofErr w:type="gramStart"/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i-MH</w:t>
            </w:r>
          </w:p>
        </w:tc>
      </w:tr>
      <w:tr w:rsidR="00093A32" w:rsidTr="00093A32"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эксплуатации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0</w:t>
            </w:r>
            <w:proofErr w:type="gramStart"/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 +50°С</w:t>
            </w:r>
          </w:p>
        </w:tc>
      </w:tr>
      <w:tr w:rsidR="00093A32" w:rsidTr="00093A32"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хранения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</w:t>
            </w:r>
            <w:proofErr w:type="gramStart"/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 +60°С</w:t>
            </w:r>
          </w:p>
        </w:tc>
      </w:tr>
      <w:tr w:rsidR="00093A32" w:rsidTr="00093A32"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х59х28 мм</w:t>
            </w:r>
          </w:p>
        </w:tc>
      </w:tr>
      <w:tr w:rsidR="00093A32" w:rsidTr="00093A32"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93A32" w:rsidRPr="00093A32" w:rsidRDefault="00093A32" w:rsidP="00093A32">
            <w:pPr>
              <w:numPr>
                <w:ilvl w:val="0"/>
                <w:numId w:val="12"/>
              </w:numPr>
              <w:shd w:val="clear" w:color="auto" w:fill="F4F4F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г</w:t>
            </w:r>
          </w:p>
        </w:tc>
      </w:tr>
    </w:tbl>
    <w:p w:rsidR="069E593E" w:rsidRPr="00D673A2" w:rsidRDefault="1D5C9A10" w:rsidP="00B24B99">
      <w:pPr>
        <w:pStyle w:val="a3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color w:val="555555"/>
          <w:sz w:val="28"/>
          <w:szCs w:val="28"/>
        </w:rPr>
      </w:pPr>
      <w:r w:rsidRPr="0006016A">
        <w:rPr>
          <w:b/>
          <w:sz w:val="28"/>
          <w:szCs w:val="28"/>
        </w:rPr>
        <w:t>Л</w:t>
      </w:r>
      <w:r w:rsidR="008D5888" w:rsidRPr="0006016A">
        <w:rPr>
          <w:b/>
          <w:sz w:val="28"/>
          <w:szCs w:val="28"/>
        </w:rPr>
        <w:t>а</w:t>
      </w:r>
      <w:r w:rsidRPr="0006016A">
        <w:rPr>
          <w:b/>
          <w:sz w:val="28"/>
          <w:szCs w:val="28"/>
        </w:rPr>
        <w:t>зерный д</w:t>
      </w:r>
      <w:r w:rsidR="008D5888" w:rsidRPr="0006016A">
        <w:rPr>
          <w:b/>
          <w:sz w:val="28"/>
          <w:szCs w:val="28"/>
        </w:rPr>
        <w:t>а</w:t>
      </w:r>
      <w:r w:rsidRPr="0006016A">
        <w:rPr>
          <w:b/>
          <w:sz w:val="28"/>
          <w:szCs w:val="28"/>
        </w:rPr>
        <w:t>льн</w:t>
      </w:r>
      <w:r w:rsidR="008D5888" w:rsidRPr="0006016A">
        <w:rPr>
          <w:b/>
          <w:sz w:val="28"/>
          <w:szCs w:val="28"/>
        </w:rPr>
        <w:t>о</w:t>
      </w:r>
      <w:r w:rsidRPr="0006016A">
        <w:rPr>
          <w:b/>
          <w:sz w:val="28"/>
          <w:szCs w:val="28"/>
        </w:rPr>
        <w:t>мер Leic</w:t>
      </w:r>
      <w:proofErr w:type="gramStart"/>
      <w:r w:rsidR="008D5888" w:rsidRPr="0006016A">
        <w:rPr>
          <w:b/>
          <w:sz w:val="28"/>
          <w:szCs w:val="28"/>
        </w:rPr>
        <w:t>а</w:t>
      </w:r>
      <w:proofErr w:type="gramEnd"/>
      <w:r w:rsidRPr="0006016A">
        <w:rPr>
          <w:b/>
          <w:sz w:val="28"/>
          <w:szCs w:val="28"/>
        </w:rPr>
        <w:t>Dist</w:t>
      </w:r>
      <w:r w:rsidR="008D5888" w:rsidRPr="0006016A">
        <w:rPr>
          <w:b/>
          <w:sz w:val="28"/>
          <w:szCs w:val="28"/>
        </w:rPr>
        <w:t>о</w:t>
      </w:r>
      <w:r w:rsidRPr="0006016A">
        <w:rPr>
          <w:b/>
          <w:sz w:val="28"/>
          <w:szCs w:val="28"/>
        </w:rPr>
        <w:t xml:space="preserve"> S910 805080</w:t>
      </w:r>
      <w:r w:rsidRPr="0006016A">
        <w:rPr>
          <w:sz w:val="28"/>
          <w:szCs w:val="28"/>
        </w:rPr>
        <w:t xml:space="preserve"> измеряет р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>сст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 xml:space="preserve">яния 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т 0.05 д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 xml:space="preserve"> 300 метр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в. Все результ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 xml:space="preserve">ты 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т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бр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>ж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>ются н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 xml:space="preserve"> цветн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м дисплее с 4-х кр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>тным зум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м и п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дсветк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й. Д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>нные м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жн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 xml:space="preserve"> перед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>в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>ть через Bluet</w:t>
      </w:r>
      <w:proofErr w:type="gramStart"/>
      <w:r w:rsidR="008D5888" w:rsidRPr="0006016A">
        <w:rPr>
          <w:sz w:val="28"/>
          <w:szCs w:val="28"/>
        </w:rPr>
        <w:t>оо</w:t>
      </w:r>
      <w:proofErr w:type="gramEnd"/>
      <w:r w:rsidRPr="0006016A">
        <w:rPr>
          <w:sz w:val="28"/>
          <w:szCs w:val="28"/>
        </w:rPr>
        <w:t>th. М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дель имеет мн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жеств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 xml:space="preserve"> функций: м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>ксимум/минимум, непрерывн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е измерение, сл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жение/вычит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>ние, к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>лькулят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р, функцию Пиф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>г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р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 xml:space="preserve"> и</w:t>
      </w:r>
      <w:r w:rsidR="00F36BA9" w:rsidRPr="0006016A">
        <w:rPr>
          <w:sz w:val="28"/>
          <w:szCs w:val="28"/>
        </w:rPr>
        <w:t xml:space="preserve"> </w:t>
      </w:r>
      <w:r w:rsidRPr="0006016A">
        <w:rPr>
          <w:sz w:val="28"/>
          <w:szCs w:val="28"/>
        </w:rPr>
        <w:t>измерения тр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 xml:space="preserve">пеции, 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 xml:space="preserve"> т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>кже нивелир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вки. При бездействии л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 xml:space="preserve">зер 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тключ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 xml:space="preserve">ется через 3 минуты, 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 xml:space="preserve"> с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>м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 xml:space="preserve"> устр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йств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 xml:space="preserve"> - через 6 минут. В чехле, вх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дящем в к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мплект, уд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бн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 xml:space="preserve"> хр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>нить и тр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>нсп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ртир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в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>ть приб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>р.</w:t>
      </w:r>
      <w:r w:rsidR="00D673A2" w:rsidRPr="00D673A2">
        <w:rPr>
          <w:color w:val="000000" w:themeColor="text1"/>
          <w:sz w:val="28"/>
          <w:szCs w:val="28"/>
        </w:rPr>
        <w:t xml:space="preserve"> Все эти перечисленные функциональные возможности и многое другое делают S910 уникальным оригинальным инструментом с непревзойденными возможностями.</w:t>
      </w:r>
      <w:r w:rsidRPr="00D673A2">
        <w:rPr>
          <w:color w:val="000000" w:themeColor="text1"/>
          <w:sz w:val="28"/>
          <w:szCs w:val="28"/>
        </w:rPr>
        <w:t xml:space="preserve"> Цен</w:t>
      </w:r>
      <w:r w:rsidR="008D5888" w:rsidRPr="00D673A2">
        <w:rPr>
          <w:color w:val="000000" w:themeColor="text1"/>
          <w:sz w:val="28"/>
          <w:szCs w:val="28"/>
        </w:rPr>
        <w:t>а</w:t>
      </w:r>
      <w:r w:rsidRPr="00D673A2">
        <w:rPr>
          <w:color w:val="000000" w:themeColor="text1"/>
          <w:sz w:val="28"/>
          <w:szCs w:val="28"/>
        </w:rPr>
        <w:t xml:space="preserve"> устр</w:t>
      </w:r>
      <w:r w:rsidR="008D5888" w:rsidRPr="00D673A2">
        <w:rPr>
          <w:color w:val="000000" w:themeColor="text1"/>
          <w:sz w:val="28"/>
          <w:szCs w:val="28"/>
        </w:rPr>
        <w:t>о</w:t>
      </w:r>
      <w:r w:rsidRPr="00D673A2">
        <w:rPr>
          <w:color w:val="000000" w:themeColor="text1"/>
          <w:sz w:val="28"/>
          <w:szCs w:val="28"/>
        </w:rPr>
        <w:t>йств</w:t>
      </w:r>
      <w:r w:rsidR="008D5888" w:rsidRPr="00D673A2">
        <w:rPr>
          <w:color w:val="000000" w:themeColor="text1"/>
          <w:sz w:val="28"/>
          <w:szCs w:val="28"/>
        </w:rPr>
        <w:t>а</w:t>
      </w:r>
      <w:r w:rsidRPr="00D673A2">
        <w:rPr>
          <w:color w:val="000000" w:themeColor="text1"/>
          <w:sz w:val="28"/>
          <w:szCs w:val="28"/>
        </w:rPr>
        <w:t xml:space="preserve"> - 109 790р.</w:t>
      </w:r>
    </w:p>
    <w:p w:rsidR="00093A32" w:rsidRDefault="00093A32" w:rsidP="0016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A32" w:rsidRDefault="00093A32" w:rsidP="0016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62C" w:rsidRDefault="0016462C" w:rsidP="0016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lastRenderedPageBreak/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лиц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9D3A86" w:rsidRPr="0006016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36BA9" w:rsidRPr="0006016A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3A86"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3A86" w:rsidRPr="0006016A">
        <w:rPr>
          <w:rFonts w:ascii="Times New Roman" w:eastAsia="Times New Roman" w:hAnsi="Times New Roman" w:cs="Times New Roman"/>
          <w:sz w:val="28"/>
          <w:szCs w:val="28"/>
        </w:rPr>
        <w:t>ктеристики 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3A86" w:rsidRPr="0006016A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3A86" w:rsidRPr="0006016A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</w:p>
    <w:tbl>
      <w:tblPr>
        <w:tblStyle w:val="ac"/>
        <w:tblW w:w="9570" w:type="dxa"/>
        <w:tblLook w:val="04A0"/>
      </w:tblPr>
      <w:tblGrid>
        <w:gridCol w:w="4785"/>
        <w:gridCol w:w="4785"/>
      </w:tblGrid>
      <w:tr w:rsidR="00093A32" w:rsidTr="00093A32">
        <w:tc>
          <w:tcPr>
            <w:tcW w:w="4785" w:type="dxa"/>
            <w:vAlign w:val="center"/>
          </w:tcPr>
          <w:p w:rsidR="00093A32" w:rsidRPr="0006016A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ость</w:t>
            </w:r>
          </w:p>
        </w:tc>
        <w:tc>
          <w:tcPr>
            <w:tcW w:w="4785" w:type="dxa"/>
            <w:vAlign w:val="center"/>
          </w:tcPr>
          <w:p w:rsidR="00093A32" w:rsidRPr="0006016A" w:rsidRDefault="00093A32" w:rsidP="0009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0 м</w:t>
            </w:r>
          </w:p>
        </w:tc>
      </w:tr>
      <w:tr w:rsidR="00093A32" w:rsidTr="00093A32">
        <w:tc>
          <w:tcPr>
            <w:tcW w:w="4785" w:type="dxa"/>
            <w:vAlign w:val="center"/>
          </w:tcPr>
          <w:p w:rsidR="00093A32" w:rsidRPr="0006016A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</w:t>
            </w:r>
          </w:p>
        </w:tc>
        <w:tc>
          <w:tcPr>
            <w:tcW w:w="4785" w:type="dxa"/>
            <w:vAlign w:val="center"/>
          </w:tcPr>
          <w:p w:rsidR="00093A32" w:rsidRPr="0006016A" w:rsidRDefault="00093A32" w:rsidP="0009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1 мм</w:t>
            </w:r>
          </w:p>
        </w:tc>
      </w:tr>
      <w:tr w:rsidR="00093A32" w:rsidTr="00093A32">
        <w:tc>
          <w:tcPr>
            <w:tcW w:w="4785" w:type="dxa"/>
            <w:vAlign w:val="center"/>
          </w:tcPr>
          <w:p w:rsidR="00093A32" w:rsidRPr="0006016A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мерений на аккумуляторе</w:t>
            </w:r>
          </w:p>
        </w:tc>
        <w:tc>
          <w:tcPr>
            <w:tcW w:w="4785" w:type="dxa"/>
            <w:vAlign w:val="center"/>
          </w:tcPr>
          <w:p w:rsidR="00093A32" w:rsidRPr="0006016A" w:rsidRDefault="00093A32" w:rsidP="0009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000 измерений</w:t>
            </w:r>
          </w:p>
        </w:tc>
      </w:tr>
      <w:tr w:rsidR="00093A32" w:rsidTr="00093A32">
        <w:tc>
          <w:tcPr>
            <w:tcW w:w="4785" w:type="dxa"/>
            <w:vAlign w:val="center"/>
          </w:tcPr>
          <w:p w:rsidR="00093A32" w:rsidRPr="0006016A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4785" w:type="dxa"/>
            <w:vAlign w:val="center"/>
          </w:tcPr>
          <w:p w:rsidR="00093A32" w:rsidRPr="0006016A" w:rsidRDefault="00093A32" w:rsidP="0009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Пифагор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прерывное измерение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/объём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е расстояния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мальное/максимальное значение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ожение/вычитание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метк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слеживание высоты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дактирование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вень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ймер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чка-точк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реугольник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пеция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зир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лькулятор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то/скриншот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ас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</w:tr>
      <w:tr w:rsidR="00093A32" w:rsidTr="00093A32">
        <w:tc>
          <w:tcPr>
            <w:tcW w:w="4785" w:type="dxa"/>
            <w:vAlign w:val="center"/>
          </w:tcPr>
          <w:p w:rsidR="00093A32" w:rsidRPr="0006016A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4785" w:type="dxa"/>
            <w:vAlign w:val="center"/>
          </w:tcPr>
          <w:p w:rsidR="00093A32" w:rsidRPr="0006016A" w:rsidRDefault="00093A32" w:rsidP="0009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t</w:t>
            </w:r>
            <w:proofErr w:type="gramStart"/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End"/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®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томатическое отключение лазера - 90 сек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томатическое отключение прибора - 180 сек</w:t>
            </w:r>
          </w:p>
        </w:tc>
      </w:tr>
      <w:tr w:rsidR="00093A32" w:rsidTr="00093A32">
        <w:tc>
          <w:tcPr>
            <w:tcW w:w="4785" w:type="dxa"/>
            <w:vAlign w:val="center"/>
          </w:tcPr>
          <w:p w:rsidR="00093A32" w:rsidRPr="0006016A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мер (наклон)</w:t>
            </w:r>
          </w:p>
        </w:tc>
        <w:tc>
          <w:tcPr>
            <w:tcW w:w="4785" w:type="dxa"/>
            <w:vAlign w:val="center"/>
          </w:tcPr>
          <w:p w:rsidR="00093A32" w:rsidRPr="0006016A" w:rsidRDefault="00093A32" w:rsidP="0009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°</w:t>
            </w:r>
          </w:p>
        </w:tc>
      </w:tr>
      <w:tr w:rsidR="00093A32" w:rsidTr="00093A32">
        <w:tc>
          <w:tcPr>
            <w:tcW w:w="4785" w:type="dxa"/>
            <w:vAlign w:val="center"/>
          </w:tcPr>
          <w:p w:rsidR="00093A32" w:rsidRPr="0006016A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4785" w:type="dxa"/>
            <w:vAlign w:val="center"/>
          </w:tcPr>
          <w:p w:rsidR="00093A32" w:rsidRPr="0006016A" w:rsidRDefault="00093A32" w:rsidP="0009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измерений</w:t>
            </w:r>
          </w:p>
        </w:tc>
      </w:tr>
      <w:tr w:rsidR="00093A32" w:rsidTr="00093A32">
        <w:tc>
          <w:tcPr>
            <w:tcW w:w="4785" w:type="dxa"/>
            <w:vAlign w:val="center"/>
          </w:tcPr>
          <w:p w:rsidR="00093A32" w:rsidRPr="0006016A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щиты от пыли и влаги</w:t>
            </w:r>
          </w:p>
        </w:tc>
        <w:tc>
          <w:tcPr>
            <w:tcW w:w="4785" w:type="dxa"/>
            <w:vAlign w:val="center"/>
          </w:tcPr>
          <w:p w:rsidR="00093A32" w:rsidRPr="0006016A" w:rsidRDefault="00093A32" w:rsidP="0009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54</w:t>
            </w:r>
          </w:p>
        </w:tc>
      </w:tr>
      <w:tr w:rsidR="00093A32" w:rsidTr="00093A32">
        <w:tc>
          <w:tcPr>
            <w:tcW w:w="4785" w:type="dxa"/>
            <w:vAlign w:val="center"/>
          </w:tcPr>
          <w:p w:rsidR="00093A32" w:rsidRPr="0006016A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4785" w:type="dxa"/>
            <w:vAlign w:val="center"/>
          </w:tcPr>
          <w:p w:rsidR="00093A32" w:rsidRPr="0006016A" w:rsidRDefault="00093A32" w:rsidP="0009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/фут/дюйм</w:t>
            </w:r>
          </w:p>
        </w:tc>
      </w:tr>
      <w:tr w:rsidR="00093A32" w:rsidTr="00093A32">
        <w:tc>
          <w:tcPr>
            <w:tcW w:w="4785" w:type="dxa"/>
            <w:vAlign w:val="center"/>
          </w:tcPr>
          <w:p w:rsidR="00093A32" w:rsidRPr="0006016A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время измерений</w:t>
            </w:r>
          </w:p>
        </w:tc>
        <w:tc>
          <w:tcPr>
            <w:tcW w:w="4785" w:type="dxa"/>
            <w:vAlign w:val="center"/>
          </w:tcPr>
          <w:p w:rsidR="00093A32" w:rsidRPr="0006016A" w:rsidRDefault="00093A32" w:rsidP="0009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сек</w:t>
            </w:r>
          </w:p>
        </w:tc>
      </w:tr>
      <w:tr w:rsidR="00093A32" w:rsidTr="00093A32">
        <w:tc>
          <w:tcPr>
            <w:tcW w:w="4785" w:type="dxa"/>
            <w:vAlign w:val="center"/>
          </w:tcPr>
          <w:p w:rsidR="00093A32" w:rsidRPr="0006016A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автономной работы</w:t>
            </w:r>
          </w:p>
        </w:tc>
        <w:tc>
          <w:tcPr>
            <w:tcW w:w="4785" w:type="dxa"/>
            <w:vAlign w:val="center"/>
          </w:tcPr>
          <w:p w:rsidR="00093A32" w:rsidRPr="0006016A" w:rsidRDefault="00093A32" w:rsidP="0009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  <w:tr w:rsidR="00093A32" w:rsidTr="00093A32">
        <w:tc>
          <w:tcPr>
            <w:tcW w:w="4785" w:type="dxa"/>
            <w:vAlign w:val="center"/>
          </w:tcPr>
          <w:p w:rsidR="00093A32" w:rsidRPr="0006016A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лей</w:t>
            </w:r>
          </w:p>
        </w:tc>
        <w:tc>
          <w:tcPr>
            <w:tcW w:w="4785" w:type="dxa"/>
            <w:vAlign w:val="center"/>
          </w:tcPr>
          <w:p w:rsidR="00093A32" w:rsidRPr="0006016A" w:rsidRDefault="00093A32" w:rsidP="0009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рочный</w:t>
            </w:r>
          </w:p>
        </w:tc>
      </w:tr>
      <w:tr w:rsidR="00093A32" w:rsidTr="00093A32">
        <w:tc>
          <w:tcPr>
            <w:tcW w:w="4785" w:type="dxa"/>
            <w:vAlign w:val="center"/>
          </w:tcPr>
          <w:p w:rsidR="00093A32" w:rsidRPr="0006016A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итания</w:t>
            </w:r>
          </w:p>
        </w:tc>
        <w:tc>
          <w:tcPr>
            <w:tcW w:w="4785" w:type="dxa"/>
            <w:vAlign w:val="center"/>
          </w:tcPr>
          <w:p w:rsidR="00093A32" w:rsidRPr="0006016A" w:rsidRDefault="00093A32" w:rsidP="0009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-i</w:t>
            </w:r>
            <w:proofErr w:type="gramStart"/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аккумулятор (3,7 В., 2600 mАh)</w:t>
            </w:r>
          </w:p>
        </w:tc>
      </w:tr>
      <w:tr w:rsidR="00093A32" w:rsidTr="00093A32">
        <w:tc>
          <w:tcPr>
            <w:tcW w:w="4785" w:type="dxa"/>
            <w:vAlign w:val="center"/>
          </w:tcPr>
          <w:p w:rsidR="00093A32" w:rsidRPr="0006016A" w:rsidRDefault="00093A32" w:rsidP="0009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лазера</w:t>
            </w:r>
          </w:p>
        </w:tc>
        <w:tc>
          <w:tcPr>
            <w:tcW w:w="4785" w:type="dxa"/>
            <w:vAlign w:val="center"/>
          </w:tcPr>
          <w:p w:rsidR="00093A32" w:rsidRPr="0006016A" w:rsidRDefault="00093A32" w:rsidP="0009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69E593E" w:rsidRPr="0006016A" w:rsidRDefault="1D5C9A10" w:rsidP="00D673A2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b/>
          <w:sz w:val="28"/>
          <w:szCs w:val="28"/>
        </w:rPr>
        <w:t>Мете</w:t>
      </w:r>
      <w:r w:rsidR="008D5888" w:rsidRPr="0006016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b/>
          <w:sz w:val="28"/>
          <w:szCs w:val="28"/>
        </w:rPr>
        <w:t>ст</w:t>
      </w:r>
      <w:r w:rsidR="008D5888" w:rsidRPr="0006016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b/>
          <w:sz w:val="28"/>
          <w:szCs w:val="28"/>
        </w:rPr>
        <w:t>нцию BresserClim</w:t>
      </w:r>
      <w:proofErr w:type="gramStart"/>
      <w:r w:rsidR="008D5888" w:rsidRPr="0006016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gramEnd"/>
      <w:r w:rsidRPr="0006016A">
        <w:rPr>
          <w:rFonts w:ascii="Times New Roman" w:eastAsia="Times New Roman" w:hAnsi="Times New Roman" w:cs="Times New Roman"/>
          <w:b/>
          <w:sz w:val="28"/>
          <w:szCs w:val="28"/>
        </w:rPr>
        <w:t>TempHygr</w:t>
      </w:r>
      <w:r w:rsidR="008D5888" w:rsidRPr="0006016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b/>
          <w:sz w:val="28"/>
          <w:szCs w:val="28"/>
        </w:rPr>
        <w:t>Qu</w:t>
      </w:r>
      <w:r w:rsidR="008D5888" w:rsidRPr="0006016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b/>
          <w:sz w:val="28"/>
          <w:szCs w:val="28"/>
        </w:rPr>
        <w:t>dr</w:t>
      </w:r>
      <w:r w:rsidR="008D5888" w:rsidRPr="0006016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с тремя 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чи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и у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ис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ь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ь тем, у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ьш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я к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ти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чики 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с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ить в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зных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х, ч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ы 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ть все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темпе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уре и в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ти 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здух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в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ж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 у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ке 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. Инф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ция с 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чи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 пере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ется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у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 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дуль,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у следить 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всеми изменениями мик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ли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чень у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69E593E" w:rsidRPr="0006016A" w:rsidRDefault="2CB41DBF" w:rsidP="00060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чики имеют с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ственные эк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ы,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 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еек,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у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д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тире не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бится.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 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дуль с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жен цветным эк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 с круп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 и чет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 инди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цией. Эк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зделен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lastRenderedPageBreak/>
        <w:t>нес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ь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б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,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и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инф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 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чи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 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зы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ются измерения внутри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ещения (темпе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у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и в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ть 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здух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), время и 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. Це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- 5900р.</w:t>
      </w:r>
    </w:p>
    <w:p w:rsidR="0016462C" w:rsidRPr="0006016A" w:rsidRDefault="0016462C" w:rsidP="00164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лиц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9D3A86" w:rsidRPr="0006016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6016A" w:rsidRPr="0006016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3A86"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3A86" w:rsidRPr="0006016A">
        <w:rPr>
          <w:rFonts w:ascii="Times New Roman" w:eastAsia="Times New Roman" w:hAnsi="Times New Roman" w:cs="Times New Roman"/>
          <w:sz w:val="28"/>
          <w:szCs w:val="28"/>
        </w:rPr>
        <w:t>ктеристики мете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3A86" w:rsidRPr="0006016A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3A86" w:rsidRPr="0006016A">
        <w:rPr>
          <w:rFonts w:ascii="Times New Roman" w:eastAsia="Times New Roman" w:hAnsi="Times New Roman" w:cs="Times New Roman"/>
          <w:sz w:val="28"/>
          <w:szCs w:val="28"/>
        </w:rPr>
        <w:t>нции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10"/>
        <w:gridCol w:w="5680"/>
      </w:tblGrid>
      <w:tr w:rsidR="00A81C35" w:rsidRPr="0006016A" w:rsidTr="00A81C35"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pStyle w:val="a3"/>
              <w:spacing w:before="0" w:beforeAutospacing="0" w:after="0" w:afterAutospacing="0"/>
            </w:pPr>
            <w:r w:rsidRPr="0006016A">
              <w:t>Мест</w:t>
            </w:r>
            <w:r w:rsidR="008D5888" w:rsidRPr="0006016A">
              <w:t>о</w:t>
            </w:r>
            <w:r w:rsidRPr="0006016A">
              <w:t xml:space="preserve"> исп</w:t>
            </w:r>
            <w:r w:rsidR="008D5888" w:rsidRPr="0006016A">
              <w:t>о</w:t>
            </w:r>
            <w:r w:rsidRPr="0006016A">
              <w:t>льз</w:t>
            </w:r>
            <w:r w:rsidR="008D5888" w:rsidRPr="0006016A">
              <w:t>о</w:t>
            </w:r>
            <w:r w:rsidRPr="0006016A">
              <w:t>в</w:t>
            </w:r>
            <w:r w:rsidR="008D5888" w:rsidRPr="0006016A">
              <w:t>а</w:t>
            </w:r>
            <w:r w:rsidRPr="0006016A">
              <w:t>ния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и п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, внутри п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</w:t>
            </w:r>
          </w:p>
        </w:tc>
      </w:tr>
      <w:tr w:rsidR="00A81C35" w:rsidRPr="0006016A" w:rsidTr="00A81C35"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я</w:t>
            </w:r>
          </w:p>
        </w:tc>
      </w:tr>
      <w:tr w:rsidR="00A81C35" w:rsidRPr="0006016A" w:rsidTr="00A81C35"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е функции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, будильник, ч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, гиг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, терм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</w:tr>
      <w:tr w:rsidR="00A81C35" w:rsidRPr="0006016A" w:rsidTr="00A81C35"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у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циф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бесп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A81C35" w:rsidRPr="0006016A" w:rsidTr="00A81C35"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16462C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81C35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81C35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яя</w:t>
            </w:r>
          </w:p>
        </w:tc>
      </w:tr>
      <w:tr w:rsidR="00A81C35" w:rsidRPr="0006016A" w:rsidTr="00A81C35">
        <w:trPr>
          <w:trHeight w:val="378"/>
        </w:trPr>
        <w:tc>
          <w:tcPr>
            <w:tcW w:w="9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гр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р (вл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н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ь в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ух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81C35" w:rsidRPr="0006016A" w:rsidTr="00A81C35"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(RH)</w:t>
            </w:r>
          </w:p>
        </w:tc>
      </w:tr>
      <w:tr w:rsidR="00A81C35" w:rsidRPr="0006016A" w:rsidTr="00A81C35"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змерения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8D5888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81C35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0 д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81C35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%</w:t>
            </w:r>
          </w:p>
        </w:tc>
      </w:tr>
      <w:tr w:rsidR="00A81C35" w:rsidRPr="0006016A" w:rsidTr="00A81C35">
        <w:tc>
          <w:tcPr>
            <w:tcW w:w="9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р (темпер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81C35" w:rsidRPr="0006016A" w:rsidTr="00A81C35"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F, °C</w:t>
            </w:r>
          </w:p>
        </w:tc>
      </w:tr>
      <w:tr w:rsidR="00A81C35" w:rsidRPr="0006016A" w:rsidTr="00A81C35"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змерения в п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и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8D5888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81C35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0 °C д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81C35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50 °C</w:t>
            </w:r>
          </w:p>
        </w:tc>
      </w:tr>
      <w:tr w:rsidR="00A81C35" w:rsidRPr="0006016A" w:rsidTr="00A81C35"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змерения с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и п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8D5888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81C35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20 °C д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81C35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50 °C</w:t>
            </w:r>
          </w:p>
        </w:tc>
      </w:tr>
      <w:tr w:rsidR="00A81C35" w:rsidRPr="0006016A" w:rsidTr="00A81C35">
        <w:tc>
          <w:tcPr>
            <w:tcW w:w="9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 (время/д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к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д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ь)</w:t>
            </w:r>
          </w:p>
        </w:tc>
      </w:tr>
      <w:tr w:rsidR="00A81C35" w:rsidRPr="0006016A" w:rsidTr="00A81C35"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A81C35" w:rsidRPr="0006016A" w:rsidTr="00A81C35"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времени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 ч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A81C35" w:rsidRPr="0006016A" w:rsidTr="00A81C35"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A81C35" w:rsidRPr="0006016A" w:rsidTr="00A81C35"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льник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A81C35" w:rsidRPr="0006016A" w:rsidTr="00A81C35"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8D5888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81C35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81C35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81C35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81C35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инхр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81C35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81C35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CF (CET)</w:t>
            </w:r>
          </w:p>
        </w:tc>
      </w:tr>
      <w:tr w:rsidR="00A81C35" w:rsidRPr="0006016A" w:rsidTr="00A81C35"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8D5888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81C35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81C35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81C35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п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81C35" w:rsidRPr="0006016A" w:rsidTr="00A81C35">
        <w:tc>
          <w:tcPr>
            <w:tcW w:w="9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8D5888" w:rsidP="000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A81C35"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щие х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A81C35"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A81C35" w:rsidRPr="00060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еристики</w:t>
            </w:r>
          </w:p>
        </w:tc>
      </w:tr>
      <w:tr w:rsidR="00A81C35" w:rsidRPr="0006016A" w:rsidTr="00A81C35"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эк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</w:tr>
      <w:tr w:rsidR="00A81C35" w:rsidRPr="0006016A" w:rsidTr="00A81C35"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1C35" w:rsidRPr="0006016A" w:rsidTr="00A81C35"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 МГц</w:t>
            </w:r>
          </w:p>
        </w:tc>
      </w:tr>
      <w:tr w:rsidR="00A81C35" w:rsidRPr="0006016A" w:rsidTr="00A81C35"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с 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м (в прям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видим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)</w:t>
            </w:r>
          </w:p>
        </w:tc>
      </w:tr>
      <w:tr w:rsidR="00A81C35" w:rsidRPr="0006016A" w:rsidTr="00A81C35"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ик пи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C35" w:rsidRPr="0006016A" w:rsidRDefault="00A81C35" w:rsidP="00E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я: сеть перемен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ер в к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лекте)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ный д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ик: б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ки тип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шт. (в </w:t>
            </w:r>
            <w:proofErr w:type="gramEnd"/>
          </w:p>
        </w:tc>
      </w:tr>
    </w:tbl>
    <w:p w:rsidR="00792220" w:rsidRPr="0006016A" w:rsidRDefault="1D5C9A10" w:rsidP="00093A3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Измеритель темпер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туры и вл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жн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сти в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здух</w:t>
      </w:r>
      <w:r w:rsidR="008D5888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enetech GM1361</w:t>
      </w:r>
      <w:r w:rsidR="0006016A" w:rsidRPr="000601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Циф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ые тер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иг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етры предс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ляют с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тные и 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чные измерительные при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ы,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счи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ные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ведение </w:t>
      </w:r>
      <w:proofErr w:type="gramStart"/>
      <w:r w:rsidRPr="0006016A">
        <w:rPr>
          <w:rFonts w:ascii="Times New Roman" w:eastAsia="Times New Roman" w:hAnsi="Times New Roman" w:cs="Times New Roman"/>
          <w:sz w:val="28"/>
          <w:szCs w:val="28"/>
        </w:rPr>
        <w:t>экспресс-измерений</w:t>
      </w:r>
      <w:proofErr w:type="gramEnd"/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темпе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туры и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итель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 в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ти 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здух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в 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рытых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ещениях или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х в ус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иях не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рессивных 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вых сред. </w:t>
      </w:r>
      <w:proofErr w:type="gramStart"/>
      <w:r w:rsidRPr="0006016A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я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е и у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ству ис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ь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ия тер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иг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етры се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дня вытеснили 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ьшин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ичных при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 и ши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ис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ьзуются служ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х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ы тру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из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дстве, в учебных и медицинских учреждениях,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дмини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ивных и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учных цен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х, музеях, библи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е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х и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хи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х, в сельс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 х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зяйстве 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lastRenderedPageBreak/>
        <w:t>дере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ке, пище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 и текстиль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ышлен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ти; 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ительстве и др. Преимуще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 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 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дели тер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иг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е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является тер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ти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(К) и вы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 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чик измерения темпе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уры и в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ти.</w:t>
      </w:r>
      <w:proofErr w:type="gramEnd"/>
      <w:r w:rsidR="00ED1249" w:rsidRPr="00ED1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249" w:rsidRPr="0006016A">
        <w:rPr>
          <w:rFonts w:ascii="Times New Roman" w:eastAsia="Times New Roman" w:hAnsi="Times New Roman" w:cs="Times New Roman"/>
          <w:sz w:val="28"/>
          <w:szCs w:val="28"/>
        </w:rPr>
        <w:t>Цена - 8690р</w:t>
      </w:r>
    </w:p>
    <w:p w:rsidR="0016462C" w:rsidRPr="0006016A" w:rsidRDefault="0016462C" w:rsidP="00164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лиц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9D3A86"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16A" w:rsidRPr="0006016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3A86" w:rsidRPr="0006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16A" w:rsidRPr="00ED12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</w:t>
      </w:r>
      <w:r w:rsidR="008D5888" w:rsidRPr="00ED12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9D3A86" w:rsidRPr="00ED12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8D5888" w:rsidRPr="00ED12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9D3A86" w:rsidRPr="00ED12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теристики терм</w:t>
      </w:r>
      <w:r w:rsidR="008D5888" w:rsidRPr="00ED12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9D3A86" w:rsidRPr="00ED12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игр</w:t>
      </w:r>
      <w:r w:rsidR="008D5888" w:rsidRPr="00ED12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9D3A86" w:rsidRPr="00ED12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р</w:t>
      </w:r>
      <w:r w:rsidR="008D5888" w:rsidRPr="00ED12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</w:p>
    <w:tbl>
      <w:tblPr>
        <w:tblW w:w="94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7"/>
        <w:gridCol w:w="4914"/>
      </w:tblGrid>
      <w:tr w:rsidR="009F1E29" w:rsidRPr="0006016A" w:rsidTr="00516A0C">
        <w:tc>
          <w:tcPr>
            <w:tcW w:w="94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теристики терм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игр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р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</w:p>
        </w:tc>
      </w:tr>
      <w:tr w:rsidR="009F1E29" w:rsidRPr="0006016A" w:rsidTr="00516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змерения</w:t>
            </w:r>
          </w:p>
        </w:tc>
        <w:tc>
          <w:tcPr>
            <w:tcW w:w="4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~ +50</w:t>
            </w:r>
            <w:proofErr w:type="gramStart"/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30 ~ 1000 °С с терм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 тип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F1E29" w:rsidRPr="0006016A" w:rsidTr="00516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</w:p>
        </w:tc>
        <w:tc>
          <w:tcPr>
            <w:tcW w:w="4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1 в ди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-10 ~ 0</w:t>
            </w:r>
            <w:proofErr w:type="gramStart"/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± 0,5 в ди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0 ~ +50°С</w:t>
            </w:r>
          </w:p>
        </w:tc>
      </w:tr>
      <w:tr w:rsidR="009F1E29" w:rsidRPr="0006016A" w:rsidTr="00516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шение</w:t>
            </w:r>
          </w:p>
        </w:tc>
        <w:tc>
          <w:tcPr>
            <w:tcW w:w="4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proofErr w:type="gramStart"/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</w:p>
        </w:tc>
      </w:tr>
      <w:tr w:rsidR="009F1E29" w:rsidRPr="0006016A" w:rsidTr="00516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шк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4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⁰C, ⁰F)</w:t>
            </w:r>
          </w:p>
        </w:tc>
      </w:tr>
      <w:tr w:rsidR="009F1E29" w:rsidRPr="0006016A" w:rsidTr="00516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8D5888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F1E29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F1E29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F1E29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F1E29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ручн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F1E29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F1E29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лючение пит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F1E29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F1E29" w:rsidRPr="0006016A" w:rsidTr="00516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(D</w:t>
            </w:r>
            <w:proofErr w:type="gramStart"/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d)</w:t>
            </w:r>
          </w:p>
        </w:tc>
        <w:tc>
          <w:tcPr>
            <w:tcW w:w="4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F1E29" w:rsidRPr="0006016A" w:rsidTr="00516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низк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и</w:t>
            </w:r>
          </w:p>
        </w:tc>
        <w:tc>
          <w:tcPr>
            <w:tcW w:w="4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F1E29" w:rsidRPr="0006016A" w:rsidTr="00516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M</w:t>
            </w:r>
            <w:proofErr w:type="gramStart"/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/Min</w:t>
            </w:r>
          </w:p>
        </w:tc>
        <w:tc>
          <w:tcPr>
            <w:tcW w:w="4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F1E29" w:rsidRPr="0006016A" w:rsidTr="00516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8D5888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="009F1E29"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щие х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="009F1E29"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="009F1E29"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теристики</w:t>
            </w:r>
          </w:p>
        </w:tc>
        <w:tc>
          <w:tcPr>
            <w:tcW w:w="4914" w:type="dxa"/>
            <w:shd w:val="clear" w:color="auto" w:fill="auto"/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E29" w:rsidRPr="0006016A" w:rsidTr="00516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4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и желтый</w:t>
            </w:r>
          </w:p>
        </w:tc>
      </w:tr>
      <w:tr w:rsidR="009F1E29" w:rsidRPr="0006016A" w:rsidTr="00516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лей</w:t>
            </w:r>
          </w:p>
        </w:tc>
        <w:tc>
          <w:tcPr>
            <w:tcW w:w="4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</w:tr>
      <w:tr w:rsidR="009F1E29" w:rsidRPr="0006016A" w:rsidTr="00516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темпе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~ 50</w:t>
            </w:r>
            <w:proofErr w:type="gramStart"/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</w:p>
        </w:tc>
      </w:tr>
      <w:tr w:rsidR="009F1E29" w:rsidRPr="0006016A" w:rsidTr="00516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</w:p>
        </w:tc>
        <w:tc>
          <w:tcPr>
            <w:tcW w:w="4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~ 90% RH</w:t>
            </w:r>
          </w:p>
        </w:tc>
      </w:tr>
      <w:tr w:rsidR="009F1E29" w:rsidRPr="0006016A" w:rsidTr="00516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ветк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F1E29" w:rsidRPr="0006016A" w:rsidTr="00516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ы</w:t>
            </w:r>
          </w:p>
        </w:tc>
        <w:tc>
          <w:tcPr>
            <w:tcW w:w="4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х 70 х 30 мм</w:t>
            </w:r>
          </w:p>
        </w:tc>
      </w:tr>
      <w:tr w:rsidR="009F1E29" w:rsidRPr="0006016A" w:rsidTr="00516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нетт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г</w:t>
            </w:r>
          </w:p>
        </w:tc>
      </w:tr>
      <w:tr w:rsidR="009F1E29" w:rsidRPr="0006016A" w:rsidTr="00516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плект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4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E29" w:rsidRPr="0006016A" w:rsidRDefault="009F1E29" w:rsidP="000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р</w:t>
            </w:r>
            <w:r w:rsidR="008D5888"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Benetech GM1361 - 1 </w:t>
            </w:r>
            <w:proofErr w:type="gramStart"/>
            <w:r w:rsidRPr="0006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</w:tr>
    </w:tbl>
    <w:p w:rsidR="009F1E29" w:rsidRPr="0006016A" w:rsidRDefault="009635E1" w:rsidP="0006016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Умных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ств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ми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 рынке 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ьш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е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иче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, 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ьш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 с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 и интерес к ним,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, ч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ы был: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тным, дешевым, м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функци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ьным, с фиш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и ум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и ле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 в ис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ь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ии-нет.</w:t>
      </w:r>
    </w:p>
    <w:p w:rsidR="069E593E" w:rsidRPr="0006016A" w:rsidRDefault="00BA46AF" w:rsidP="0006016A">
      <w:pPr>
        <w:pStyle w:val="2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3721212"/>
      <w:bookmarkStart w:id="11" w:name="_Toc74563260"/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1.3. Ф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рми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ние треб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ний к п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ектируем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му уст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йству</w:t>
      </w:r>
      <w:bookmarkEnd w:id="10"/>
      <w:bookmarkEnd w:id="11"/>
    </w:p>
    <w:p w:rsidR="00B842E4" w:rsidRPr="0006016A" w:rsidRDefault="00B842E4" w:rsidP="00060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ик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92220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2220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2220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2220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2220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2220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ля</w:t>
      </w:r>
      <w:r w:rsid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220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ми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:rsidR="00B842E4" w:rsidRPr="0006016A" w:rsidRDefault="00B842E4" w:rsidP="00060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щью к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е 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ж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еличину измерения, сб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 с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х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измерений.</w:t>
      </w:r>
    </w:p>
    <w:p w:rsidR="00B842E4" w:rsidRPr="0006016A" w:rsidRDefault="00B842E4" w:rsidP="00060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меритель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е следует выделить след</w:t>
      </w:r>
      <w:r w:rsidR="00294AF2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функци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4AF2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4AF2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4AF2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дсистемы:</w:t>
      </w:r>
    </w:p>
    <w:p w:rsidR="00B842E4" w:rsidRPr="0006016A" w:rsidRDefault="000D2EBC" w:rsidP="0006016A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дсисте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 уг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94AF2" w:rsidRPr="0006016A" w:rsidRDefault="000D2EBC" w:rsidP="0006016A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дсисте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я;</w:t>
      </w:r>
    </w:p>
    <w:p w:rsidR="00294AF2" w:rsidRPr="0006016A" w:rsidRDefault="000D2EBC" w:rsidP="0006016A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дсисте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ий</w:t>
      </w:r>
      <w:r w:rsidRPr="000601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94AF2" w:rsidRPr="0006016A" w:rsidRDefault="000D2EBC" w:rsidP="0006016A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дсисте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0601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94AF2" w:rsidRPr="0006016A" w:rsidRDefault="000D2EBC" w:rsidP="0006016A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дсисте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 г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</w:p>
    <w:p w:rsidR="00294AF2" w:rsidRPr="0006016A" w:rsidRDefault="00294AF2" w:rsidP="0006016A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лнять следующие функции:</w:t>
      </w:r>
    </w:p>
    <w:p w:rsidR="00294AF2" w:rsidRPr="0006016A" w:rsidRDefault="000D2EBC" w:rsidP="0006016A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4AF2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ение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4AF2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4AF2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ия и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4AF2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б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4AF2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ение препятствия с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щью 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ух 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тчи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;</w:t>
      </w:r>
    </w:p>
    <w:p w:rsidR="00294AF2" w:rsidRPr="0006016A" w:rsidRDefault="000D2EBC" w:rsidP="0006016A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4AF2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ение уг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4AF2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щью 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тчи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4AF2" w:rsidRPr="0006016A" w:rsidRDefault="000D2EBC" w:rsidP="0006016A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4AF2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ение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4AF2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4AF2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щью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и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тчи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661" w:rsidRPr="0006016A" w:rsidRDefault="00823661" w:rsidP="00060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бе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0601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823661" w:rsidRPr="0006016A" w:rsidRDefault="000D2EBC" w:rsidP="0006016A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з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р и ре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т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ключен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и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3661" w:rsidRPr="0006016A" w:rsidRDefault="000D2EBC" w:rsidP="0006016A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щен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т 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месте при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дключен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и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;</w:t>
      </w:r>
    </w:p>
    <w:p w:rsidR="00823661" w:rsidRPr="0006016A" w:rsidRDefault="000D2EBC" w:rsidP="0006016A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ля детей месте. </w:t>
      </w:r>
    </w:p>
    <w:p w:rsidR="00823661" w:rsidRPr="0006016A" w:rsidRDefault="00792220" w:rsidP="0006016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х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823661" w:rsidRPr="0006016A" w:rsidRDefault="000D2EBC" w:rsidP="0006016A">
      <w:pPr>
        <w:pStyle w:val="a4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х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в чис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, сух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и с темпе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0 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proofErr w:type="gramStart"/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ии не ближе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льных при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;</w:t>
      </w:r>
    </w:p>
    <w:p w:rsidR="00823661" w:rsidRPr="0006016A" w:rsidRDefault="00823661" w:rsidP="0006016A">
      <w:pPr>
        <w:pStyle w:val="a4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е х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</w:t>
      </w:r>
      <w:r w:rsidR="000D2EBC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2EBC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веществ, вызы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зрушения 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ий;</w:t>
      </w:r>
    </w:p>
    <w:p w:rsidR="00823661" w:rsidRPr="0006016A" w:rsidRDefault="00823661" w:rsidP="0006016A">
      <w:pPr>
        <w:pStyle w:val="a4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х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и или 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и в зимних ус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х перед включением ее не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бх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рж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2EBC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2EBC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емпе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2EBC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 в течение ч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2EBC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3661" w:rsidRPr="0006016A" w:rsidRDefault="000D2EBC" w:rsidP="0006016A">
      <w:pPr>
        <w:pStyle w:val="a4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ения службы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уется х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элемен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661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823661" w:rsidRPr="0006016A" w:rsidRDefault="00823661" w:rsidP="0006016A">
      <w:pPr>
        <w:pStyle w:val="a4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и 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щ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ри длитель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 х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и 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е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элемен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0D2EBC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2EBC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е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3661" w:rsidRPr="0006016A" w:rsidRDefault="00823661" w:rsidP="0006016A">
      <w:pPr>
        <w:pStyle w:val="a4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ждения, выз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неис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элемен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ус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тся 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ителя.</w:t>
      </w:r>
    </w:p>
    <w:p w:rsidR="00823661" w:rsidRPr="0006016A" w:rsidRDefault="000D2EBC" w:rsidP="0006016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эксплу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:</w:t>
      </w:r>
    </w:p>
    <w:p w:rsidR="000D2EBC" w:rsidRPr="0006016A" w:rsidRDefault="000D2EBC" w:rsidP="0006016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</w:rPr>
        <w:lastRenderedPageBreak/>
        <w:t>Ус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ст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будет прек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ть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 + 5 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+ 35 °C при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ите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в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ж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сти 90 % и 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фер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 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лении 462 миллиме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 ртут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б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</w:p>
    <w:p w:rsidR="00823661" w:rsidRPr="0006016A" w:rsidRDefault="00823661" w:rsidP="008236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AF2" w:rsidRPr="0006016A" w:rsidRDefault="00294AF2" w:rsidP="00294AF2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AF2" w:rsidRPr="0006016A" w:rsidRDefault="00294AF2" w:rsidP="00294AF2">
      <w:pPr>
        <w:pStyle w:val="a4"/>
        <w:spacing w:after="0" w:line="36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AF2" w:rsidRPr="0006016A" w:rsidRDefault="00294AF2" w:rsidP="00294AF2">
      <w:pPr>
        <w:pStyle w:val="a4"/>
        <w:spacing w:after="0" w:line="36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69E593E" w:rsidRPr="0006016A" w:rsidRDefault="069E593E" w:rsidP="069E593E">
      <w:pPr>
        <w:spacing w:line="360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AF6C24" w:rsidRPr="0006016A" w:rsidRDefault="00AF6C24" w:rsidP="44BE2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87C" w:rsidRPr="0006016A" w:rsidRDefault="2CB41DBF">
      <w:pPr>
        <w:rPr>
          <w:rFonts w:ascii="Times New Roman" w:hAnsi="Times New Roman" w:cs="Times New Roman"/>
        </w:rPr>
      </w:pPr>
      <w:r w:rsidRPr="0006016A">
        <w:rPr>
          <w:rFonts w:ascii="Times New Roman" w:hAnsi="Times New Roman" w:cs="Times New Roman"/>
        </w:rPr>
        <w:br w:type="page"/>
      </w:r>
      <w:bookmarkStart w:id="12" w:name="_Toc11769049"/>
      <w:bookmarkStart w:id="13" w:name="_Toc11769050"/>
    </w:p>
    <w:p w:rsidR="00ED287C" w:rsidRPr="0006016A" w:rsidRDefault="0006016A" w:rsidP="0006016A">
      <w:pPr>
        <w:pStyle w:val="1"/>
        <w:numPr>
          <w:ilvl w:val="0"/>
          <w:numId w:val="4"/>
        </w:numPr>
        <w:spacing w:before="0" w:after="240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73721213"/>
      <w:bookmarkStart w:id="15" w:name="_Toc74563261"/>
      <w:r w:rsidRPr="0006016A">
        <w:rPr>
          <w:rFonts w:ascii="Times New Roman" w:hAnsi="Times New Roman" w:cs="Times New Roman"/>
          <w:b/>
          <w:color w:val="auto"/>
          <w:sz w:val="28"/>
        </w:rPr>
        <w:lastRenderedPageBreak/>
        <w:t>КОНСТРУКТОРСКИЙ РАЗДЕЛ</w:t>
      </w:r>
      <w:bookmarkEnd w:id="14"/>
      <w:bookmarkEnd w:id="15"/>
    </w:p>
    <w:p w:rsidR="00ED287C" w:rsidRPr="0006016A" w:rsidRDefault="00ED287C" w:rsidP="0006016A">
      <w:pPr>
        <w:pStyle w:val="2"/>
        <w:spacing w:before="120" w:after="12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6" w:name="_Toc73721214"/>
      <w:bookmarkStart w:id="17" w:name="_Toc74563262"/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2.1. Выб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р инструмент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льн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й б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зы для 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тки</w:t>
      </w:r>
      <w:bookmarkEnd w:id="16"/>
      <w:bookmarkEnd w:id="17"/>
    </w:p>
    <w:p w:rsidR="00792220" w:rsidRPr="0006016A" w:rsidRDefault="007473FA" w:rsidP="00164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Для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кти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ки при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="009750EA"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A05EAB" w:rsidRPr="0006016A">
        <w:rPr>
          <w:rFonts w:ascii="Times New Roman" w:hAnsi="Times New Roman" w:cs="Times New Roman"/>
          <w:sz w:val="28"/>
          <w:szCs w:val="28"/>
        </w:rPr>
        <w:t>“М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="00A05EAB"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="00A05EAB" w:rsidRPr="0006016A">
        <w:rPr>
          <w:rFonts w:ascii="Times New Roman" w:hAnsi="Times New Roman" w:cs="Times New Roman"/>
          <w:sz w:val="28"/>
          <w:szCs w:val="28"/>
        </w:rPr>
        <w:t>функци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="00A05EAB"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="00A05EAB" w:rsidRPr="0006016A">
        <w:rPr>
          <w:rFonts w:ascii="Times New Roman" w:hAnsi="Times New Roman" w:cs="Times New Roman"/>
          <w:sz w:val="28"/>
          <w:szCs w:val="28"/>
        </w:rPr>
        <w:t>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="00A05EAB" w:rsidRPr="0006016A">
        <w:rPr>
          <w:rFonts w:ascii="Times New Roman" w:hAnsi="Times New Roman" w:cs="Times New Roman"/>
          <w:sz w:val="28"/>
          <w:szCs w:val="28"/>
        </w:rPr>
        <w:t>е измерите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="00A05EAB" w:rsidRPr="0006016A">
        <w:rPr>
          <w:rFonts w:ascii="Times New Roman" w:hAnsi="Times New Roman" w:cs="Times New Roman"/>
          <w:sz w:val="28"/>
          <w:szCs w:val="28"/>
        </w:rPr>
        <w:t>е ус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="00A05EAB" w:rsidRPr="0006016A">
        <w:rPr>
          <w:rFonts w:ascii="Times New Roman" w:hAnsi="Times New Roman" w:cs="Times New Roman"/>
          <w:sz w:val="28"/>
          <w:szCs w:val="28"/>
        </w:rPr>
        <w:t>йст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="00A05EAB" w:rsidRPr="0006016A">
        <w:rPr>
          <w:rFonts w:ascii="Times New Roman" w:hAnsi="Times New Roman" w:cs="Times New Roman"/>
          <w:sz w:val="28"/>
          <w:szCs w:val="28"/>
        </w:rPr>
        <w:t>”,</w:t>
      </w:r>
      <w:r w:rsidR="009750EA"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F0180C" w:rsidRPr="0006016A">
        <w:rPr>
          <w:rFonts w:ascii="Times New Roman" w:hAnsi="Times New Roman" w:cs="Times New Roman"/>
          <w:sz w:val="28"/>
          <w:szCs w:val="28"/>
        </w:rPr>
        <w:t>не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="00F0180C" w:rsidRPr="0006016A">
        <w:rPr>
          <w:rFonts w:ascii="Times New Roman" w:hAnsi="Times New Roman" w:cs="Times New Roman"/>
          <w:sz w:val="28"/>
          <w:szCs w:val="28"/>
        </w:rPr>
        <w:t>ль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="00F0180C" w:rsidRPr="0006016A">
        <w:rPr>
          <w:rFonts w:ascii="Times New Roman" w:hAnsi="Times New Roman" w:cs="Times New Roman"/>
          <w:sz w:val="28"/>
          <w:szCs w:val="28"/>
        </w:rPr>
        <w:t xml:space="preserve">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="00F0180C"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="00F0180C" w:rsidRPr="0006016A">
        <w:rPr>
          <w:rFonts w:ascii="Times New Roman" w:hAnsi="Times New Roman" w:cs="Times New Roman"/>
          <w:sz w:val="28"/>
          <w:szCs w:val="28"/>
        </w:rPr>
        <w:t>мм,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="00F0180C" w:rsidRPr="0006016A">
        <w:rPr>
          <w:rFonts w:ascii="Times New Roman" w:hAnsi="Times New Roman" w:cs="Times New Roman"/>
          <w:sz w:val="28"/>
          <w:szCs w:val="28"/>
        </w:rPr>
        <w:t>сс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="00F0180C" w:rsidRPr="0006016A">
        <w:rPr>
          <w:rFonts w:ascii="Times New Roman" w:hAnsi="Times New Roman" w:cs="Times New Roman"/>
          <w:sz w:val="28"/>
          <w:szCs w:val="28"/>
        </w:rPr>
        <w:t xml:space="preserve">трим их и выберем </w:t>
      </w:r>
      <w:proofErr w:type="gramStart"/>
      <w:r w:rsidR="00F0180C" w:rsidRPr="0006016A">
        <w:rPr>
          <w:rFonts w:ascii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="00F0180C" w:rsidRPr="0006016A">
        <w:rPr>
          <w:rFonts w:ascii="Times New Roman" w:hAnsi="Times New Roman" w:cs="Times New Roman"/>
          <w:sz w:val="28"/>
          <w:szCs w:val="28"/>
        </w:rPr>
        <w:t>д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="00F0180C" w:rsidRPr="0006016A">
        <w:rPr>
          <w:rFonts w:ascii="Times New Roman" w:hAnsi="Times New Roman" w:cs="Times New Roman"/>
          <w:sz w:val="28"/>
          <w:szCs w:val="28"/>
        </w:rPr>
        <w:t>дящую</w:t>
      </w:r>
      <w:proofErr w:type="gramEnd"/>
      <w:r w:rsidR="00F0180C" w:rsidRPr="0006016A">
        <w:rPr>
          <w:rFonts w:ascii="Times New Roman" w:hAnsi="Times New Roman" w:cs="Times New Roman"/>
          <w:sz w:val="28"/>
          <w:szCs w:val="28"/>
        </w:rPr>
        <w:t xml:space="preserve">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="00F0180C" w:rsidRPr="0006016A">
        <w:rPr>
          <w:rFonts w:ascii="Times New Roman" w:hAnsi="Times New Roman" w:cs="Times New Roman"/>
          <w:sz w:val="28"/>
          <w:szCs w:val="28"/>
        </w:rPr>
        <w:t>м</w:t>
      </w:r>
      <w:r w:rsidR="00792220" w:rsidRPr="0006016A">
        <w:rPr>
          <w:rFonts w:ascii="Times New Roman" w:hAnsi="Times New Roman" w:cs="Times New Roman"/>
          <w:sz w:val="28"/>
          <w:szCs w:val="28"/>
        </w:rPr>
        <w:t>.</w:t>
      </w:r>
    </w:p>
    <w:p w:rsidR="00262F44" w:rsidRPr="0006016A" w:rsidRDefault="00050BD2" w:rsidP="00164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gramStart"/>
        <w:r w:rsidR="00262F44" w:rsidRPr="0006016A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Fritzing</w:t>
        </w:r>
      </w:hyperlink>
      <w:r w:rsidR="0006016A">
        <w:rPr>
          <w:rFonts w:ascii="Times New Roman" w:hAnsi="Times New Roman" w:cs="Times New Roman"/>
        </w:rPr>
        <w:t xml:space="preserve"> –</w:t>
      </w:r>
      <w:r w:rsidR="00262F44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62F44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62F44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меч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62F44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62F44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я беспл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62F44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тн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62F44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я пр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62F44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62F44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мм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62F44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62F44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ектир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62F44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62F44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ния и м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62F44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кетир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62F44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62F44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ния схем.</w:t>
      </w:r>
      <w:proofErr w:type="gramEnd"/>
    </w:p>
    <w:p w:rsidR="002B6717" w:rsidRPr="0006016A" w:rsidRDefault="002B6717" w:rsidP="002B6717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06016A">
        <w:rPr>
          <w:rFonts w:ascii="Times New Roman" w:hAnsi="Times New Roman" w:cs="Times New Roman"/>
          <w:iCs/>
          <w:sz w:val="28"/>
          <w:szCs w:val="28"/>
        </w:rPr>
        <w:t xml:space="preserve">Программное обеспечение Fritzing было разработано </w:t>
      </w:r>
      <w:proofErr w:type="gramStart"/>
      <w:r w:rsidRPr="0006016A">
        <w:rPr>
          <w:rFonts w:ascii="Times New Roman" w:hAnsi="Times New Roman" w:cs="Times New Roman"/>
          <w:iCs/>
          <w:sz w:val="28"/>
          <w:szCs w:val="28"/>
        </w:rPr>
        <w:t>для разработки электронных устройств от прототипа в виде макета до конечного продукта в виде</w:t>
      </w:r>
      <w:proofErr w:type="gramEnd"/>
      <w:r w:rsidRPr="0006016A">
        <w:rPr>
          <w:rFonts w:ascii="Times New Roman" w:hAnsi="Times New Roman" w:cs="Times New Roman"/>
          <w:iCs/>
          <w:sz w:val="28"/>
          <w:szCs w:val="28"/>
        </w:rPr>
        <w:t xml:space="preserve"> печатной платы. Устройства создаются из готовых элементов, список которых можно посмотреть в правом верхнем углу программы, включая плату Arduino, различные аналоговые и цифровые микросхемы, транзисторы, светодиоды, резисторы, конденсаторы, кнопки, макеты, аккумуляторы, и даже моторы. Чтобы разместить их на диаграмме, вам просто нужно выбрать их из списка и перетащить в рабочую область с помощью левой кнопки мыши. Вы можете нарисовать </w:t>
      </w:r>
      <w:proofErr w:type="gramStart"/>
      <w:r w:rsidRPr="0006016A">
        <w:rPr>
          <w:rFonts w:ascii="Times New Roman" w:hAnsi="Times New Roman" w:cs="Times New Roman"/>
          <w:iCs/>
          <w:sz w:val="28"/>
          <w:szCs w:val="28"/>
        </w:rPr>
        <w:t>схему</w:t>
      </w:r>
      <w:proofErr w:type="gramEnd"/>
      <w:r w:rsidRPr="0006016A">
        <w:rPr>
          <w:rFonts w:ascii="Times New Roman" w:hAnsi="Times New Roman" w:cs="Times New Roman"/>
          <w:iCs/>
          <w:sz w:val="28"/>
          <w:szCs w:val="28"/>
        </w:rPr>
        <w:t xml:space="preserve"> как в макетном, так и в схематическом режиме.</w:t>
      </w:r>
    </w:p>
    <w:p w:rsidR="00262F44" w:rsidRPr="0006016A" w:rsidRDefault="00262F44" w:rsidP="002B6717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06016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67423" cy="3099902"/>
            <wp:effectExtent l="19050" t="0" r="0" b="0"/>
            <wp:docPr id="6" name="Рисунок 6" descr="Fritzing берет на себя разработку от идеи до печатной пл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itzing берет на себя разработку от идеи до печатной платы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16" cy="310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44" w:rsidRPr="0006016A" w:rsidRDefault="00262F44" w:rsidP="00792220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06016A">
        <w:rPr>
          <w:rFonts w:ascii="Times New Roman" w:hAnsi="Times New Roman" w:cs="Times New Roman"/>
          <w:iCs/>
          <w:sz w:val="28"/>
          <w:szCs w:val="28"/>
        </w:rPr>
        <w:t>Рисун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>к</w:t>
      </w:r>
      <w:r w:rsidR="0016462C" w:rsidRPr="0006016A"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06016A">
        <w:rPr>
          <w:rFonts w:ascii="Times New Roman" w:hAnsi="Times New Roman" w:cs="Times New Roman"/>
          <w:iCs/>
          <w:sz w:val="28"/>
          <w:szCs w:val="28"/>
        </w:rPr>
        <w:t xml:space="preserve"> – сред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 xml:space="preserve"> пр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>ектир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 xml:space="preserve">ния </w:t>
      </w:r>
      <w:r w:rsidRPr="0006016A">
        <w:rPr>
          <w:rFonts w:ascii="Times New Roman" w:hAnsi="Times New Roman" w:cs="Times New Roman"/>
          <w:iCs/>
          <w:sz w:val="28"/>
          <w:szCs w:val="28"/>
          <w:lang w:val="en-US"/>
        </w:rPr>
        <w:t>Fritzing</w:t>
      </w:r>
    </w:p>
    <w:p w:rsidR="00F0180C" w:rsidRPr="0006016A" w:rsidRDefault="002B6717" w:rsidP="0006016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8" w:name="_Toc73901356"/>
      <w:bookmarkStart w:id="19" w:name="_Toc74312258"/>
      <w:bookmarkStart w:id="20" w:name="_Toc74322546"/>
      <w:r w:rsidRPr="0006016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asyEDA</w:t>
      </w:r>
      <w:r w:rsidRPr="000601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</w:t>
      </w:r>
      <w:r w:rsidRPr="000601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то кроссплатформенная веб-среда автоматизации для проектирования электроники, которая включает редактор схем, редактор компоновки печатных плат, симулятор </w:t>
      </w:r>
      <w:r w:rsidRPr="0006016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PICE</w:t>
      </w:r>
      <w:r w:rsidRPr="000601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блачное хранилище данных, систему управления проектами и инструменты для заказа изготовления печатных плат.</w:t>
      </w:r>
      <w:bookmarkEnd w:id="18"/>
      <w:bookmarkEnd w:id="19"/>
      <w:bookmarkEnd w:id="20"/>
    </w:p>
    <w:p w:rsidR="00F0180C" w:rsidRPr="0006016A" w:rsidRDefault="00F0180C" w:rsidP="00F0180C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06016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326804"/>
            <wp:effectExtent l="0" t="0" r="3175" b="0"/>
            <wp:docPr id="7" name="Рисунок 7" descr="EasyEDA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asyEDA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0C" w:rsidRPr="0006016A" w:rsidRDefault="00F0180C" w:rsidP="0006016A">
      <w:pPr>
        <w:shd w:val="clear" w:color="auto" w:fill="FFFFFF"/>
        <w:spacing w:after="120" w:line="360" w:lineRule="auto"/>
        <w:jc w:val="center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06016A">
        <w:rPr>
          <w:rFonts w:ascii="Times New Roman" w:hAnsi="Times New Roman" w:cs="Times New Roman"/>
          <w:iCs/>
          <w:sz w:val="28"/>
          <w:szCs w:val="28"/>
        </w:rPr>
        <w:t>Рисун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>к</w:t>
      </w:r>
      <w:r w:rsidR="0016462C" w:rsidRPr="0006016A">
        <w:rPr>
          <w:rFonts w:ascii="Times New Roman" w:hAnsi="Times New Roman" w:cs="Times New Roman"/>
          <w:iCs/>
          <w:sz w:val="28"/>
          <w:szCs w:val="28"/>
        </w:rPr>
        <w:t xml:space="preserve"> 7</w:t>
      </w:r>
      <w:r w:rsidRPr="0006016A">
        <w:rPr>
          <w:rFonts w:ascii="Times New Roman" w:hAnsi="Times New Roman" w:cs="Times New Roman"/>
          <w:iCs/>
          <w:sz w:val="28"/>
          <w:szCs w:val="28"/>
        </w:rPr>
        <w:t xml:space="preserve"> – сред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 xml:space="preserve"> пр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>ектир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 xml:space="preserve">ния </w:t>
      </w:r>
      <w:r w:rsidRPr="0006016A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proofErr w:type="gramStart"/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 w:rsidRPr="0006016A">
        <w:rPr>
          <w:rFonts w:ascii="Times New Roman" w:hAnsi="Times New Roman" w:cs="Times New Roman"/>
          <w:iCs/>
          <w:sz w:val="28"/>
          <w:szCs w:val="28"/>
          <w:lang w:val="en-US"/>
        </w:rPr>
        <w:t>syED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</w:p>
    <w:p w:rsidR="00F0180C" w:rsidRPr="0006016A" w:rsidRDefault="00F0180C" w:rsidP="0006016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06016A">
        <w:rPr>
          <w:rFonts w:ascii="Times New Roman" w:hAnsi="Times New Roman" w:cs="Times New Roman"/>
          <w:iCs/>
          <w:sz w:val="28"/>
          <w:szCs w:val="28"/>
        </w:rPr>
        <w:t>В к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>честве пр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>ммы для пр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>ектир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>ния будет исп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>льз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 xml:space="preserve">ться </w:t>
      </w:r>
      <w:r w:rsidR="004E2261" w:rsidRPr="0006016A">
        <w:rPr>
          <w:rFonts w:ascii="Times New Roman" w:hAnsi="Times New Roman" w:cs="Times New Roman"/>
          <w:iCs/>
          <w:sz w:val="28"/>
          <w:szCs w:val="28"/>
          <w:lang w:val="en-US"/>
        </w:rPr>
        <w:t>Fritzing</w:t>
      </w:r>
      <w:r w:rsidRPr="0006016A">
        <w:rPr>
          <w:rFonts w:ascii="Times New Roman" w:hAnsi="Times New Roman" w:cs="Times New Roman"/>
          <w:iCs/>
          <w:sz w:val="28"/>
          <w:szCs w:val="28"/>
        </w:rPr>
        <w:t>, т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>к к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>к у нее б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>лее уд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>бный интерфейс и б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>льший функци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>л.</w:t>
      </w:r>
    </w:p>
    <w:p w:rsidR="00F0180C" w:rsidRPr="0006016A" w:rsidRDefault="00F0180C" w:rsidP="0006016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Для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и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я МК “М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функци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 измерите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 ус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ст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”, не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ь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,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с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трим их и выберем </w:t>
      </w:r>
      <w:proofErr w:type="gramStart"/>
      <w:r w:rsidRPr="0006016A">
        <w:rPr>
          <w:rFonts w:ascii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ящую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>.</w:t>
      </w:r>
    </w:p>
    <w:p w:rsidR="00F0180C" w:rsidRPr="0006016A" w:rsidRDefault="008D5888" w:rsidP="000601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06016A">
        <w:rPr>
          <w:rStyle w:val="ae"/>
          <w:sz w:val="28"/>
          <w:szCs w:val="28"/>
        </w:rPr>
        <w:t>А</w:t>
      </w:r>
      <w:proofErr w:type="gramEnd"/>
      <w:r w:rsidR="00F0180C" w:rsidRPr="0006016A">
        <w:rPr>
          <w:rStyle w:val="ae"/>
          <w:sz w:val="28"/>
          <w:szCs w:val="28"/>
        </w:rPr>
        <w:t>rduin</w:t>
      </w:r>
      <w:r w:rsidRPr="0006016A">
        <w:rPr>
          <w:rStyle w:val="ae"/>
          <w:sz w:val="28"/>
          <w:szCs w:val="28"/>
        </w:rPr>
        <w:t>о</w:t>
      </w:r>
      <w:r w:rsidR="00F0180C" w:rsidRPr="0006016A">
        <w:rPr>
          <w:rStyle w:val="ae"/>
          <w:sz w:val="28"/>
          <w:szCs w:val="28"/>
        </w:rPr>
        <w:t xml:space="preserve"> IDE</w:t>
      </w:r>
      <w:r w:rsidR="00F0180C" w:rsidRPr="0006016A">
        <w:rPr>
          <w:sz w:val="28"/>
          <w:szCs w:val="28"/>
        </w:rPr>
        <w:t> — эт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 xml:space="preserve"> пр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гр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ммн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я сред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 xml:space="preserve"> р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зр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б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тки, исп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льзующ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я C++ и предн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зн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ченн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я для пр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гр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ммир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в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ния всех пл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т ряд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 xml:space="preserve"> 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рдуин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 xml:space="preserve"> (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rduin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).</w:t>
      </w:r>
    </w:p>
    <w:p w:rsidR="00F0180C" w:rsidRPr="0006016A" w:rsidRDefault="008D5888" w:rsidP="000601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ббреви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тур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 xml:space="preserve"> IDE р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сшифр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выв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ется к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к Integr</w:t>
      </w:r>
      <w:proofErr w:type="gramStart"/>
      <w:r w:rsidRPr="0006016A">
        <w:rPr>
          <w:sz w:val="28"/>
          <w:szCs w:val="28"/>
        </w:rPr>
        <w:t>а</w:t>
      </w:r>
      <w:proofErr w:type="gramEnd"/>
      <w:r w:rsidR="00F0180C" w:rsidRPr="0006016A">
        <w:rPr>
          <w:sz w:val="28"/>
          <w:szCs w:val="28"/>
        </w:rPr>
        <w:t>ted</w:t>
      </w:r>
      <w:r w:rsidR="0006016A">
        <w:rPr>
          <w:sz w:val="28"/>
          <w:szCs w:val="28"/>
        </w:rPr>
        <w:t xml:space="preserve"> </w:t>
      </w:r>
      <w:r w:rsidR="00F0180C" w:rsidRPr="0006016A">
        <w:rPr>
          <w:sz w:val="28"/>
          <w:szCs w:val="28"/>
        </w:rPr>
        <w:t>Devel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pment</w:t>
      </w:r>
      <w:r w:rsidR="0006016A">
        <w:rPr>
          <w:sz w:val="28"/>
          <w:szCs w:val="28"/>
        </w:rPr>
        <w:t xml:space="preserve"> </w:t>
      </w:r>
      <w:r w:rsidR="00F0180C" w:rsidRPr="0006016A">
        <w:rPr>
          <w:sz w:val="28"/>
          <w:szCs w:val="28"/>
        </w:rPr>
        <w:t>Envir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nment, в перев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де – интегрир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в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нн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я сред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 xml:space="preserve"> р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зр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б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тки. С п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м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 xml:space="preserve">щью </w:t>
      </w:r>
      <w:r w:rsidR="00F0180C" w:rsidRPr="0006016A">
        <w:rPr>
          <w:sz w:val="28"/>
          <w:szCs w:val="28"/>
        </w:rPr>
        <w:lastRenderedPageBreak/>
        <w:t>эт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й среды пр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гр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ммисты пишут пр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гр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ммы, причем дел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ют эт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 xml:space="preserve"> г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р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зд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 xml:space="preserve"> быстрее и уд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бнее, чем при исп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льз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в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 xml:space="preserve">нии 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бычных текст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вых ред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кт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р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в, х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тя их т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же м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жн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 xml:space="preserve"> исп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льз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в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ть для н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пис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ния к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д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 xml:space="preserve"> пр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гр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мм.</w:t>
      </w:r>
    </w:p>
    <w:p w:rsidR="00F0180C" w:rsidRPr="0006016A" w:rsidRDefault="008D5888" w:rsidP="000601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06016A">
        <w:rPr>
          <w:sz w:val="28"/>
          <w:szCs w:val="28"/>
        </w:rPr>
        <w:t>А</w:t>
      </w:r>
      <w:proofErr w:type="gramEnd"/>
      <w:r w:rsidR="00F0180C" w:rsidRPr="0006016A">
        <w:rPr>
          <w:sz w:val="28"/>
          <w:szCs w:val="28"/>
        </w:rPr>
        <w:t>rduin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 xml:space="preserve"> IDE п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зв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ляет с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ст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влять пр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гр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ммы уд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бн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м текст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в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м ред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кт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ре, к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мпилир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в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ть их в м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шинный к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д, и з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груж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ть н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 xml:space="preserve"> все версии пл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 xml:space="preserve">ты 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rduin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. Прил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жение является п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лн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стью беспл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 xml:space="preserve">тным, 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 xml:space="preserve"> ск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ч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ть ег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 xml:space="preserve"> м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жн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 xml:space="preserve"> н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 xml:space="preserve"> 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фици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льн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м с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>йте с</w:t>
      </w:r>
      <w:r w:rsidRPr="0006016A">
        <w:rPr>
          <w:sz w:val="28"/>
          <w:szCs w:val="28"/>
        </w:rPr>
        <w:t>оо</w:t>
      </w:r>
      <w:r w:rsidR="00F0180C" w:rsidRPr="0006016A">
        <w:rPr>
          <w:sz w:val="28"/>
          <w:szCs w:val="28"/>
        </w:rPr>
        <w:t>бществ</w:t>
      </w:r>
      <w:r w:rsidRPr="0006016A">
        <w:rPr>
          <w:sz w:val="28"/>
          <w:szCs w:val="28"/>
        </w:rPr>
        <w:t>а</w:t>
      </w:r>
      <w:r w:rsidR="00F0180C" w:rsidRPr="0006016A">
        <w:rPr>
          <w:sz w:val="28"/>
          <w:szCs w:val="28"/>
        </w:rPr>
        <w:t xml:space="preserve"> </w:t>
      </w:r>
      <w:proofErr w:type="gramStart"/>
      <w:r w:rsidRPr="0006016A">
        <w:rPr>
          <w:sz w:val="28"/>
          <w:szCs w:val="28"/>
        </w:rPr>
        <w:t>А</w:t>
      </w:r>
      <w:proofErr w:type="gramEnd"/>
      <w:r w:rsidR="00F0180C" w:rsidRPr="0006016A">
        <w:rPr>
          <w:sz w:val="28"/>
          <w:szCs w:val="28"/>
        </w:rPr>
        <w:t>rduin</w:t>
      </w:r>
      <w:r w:rsidRPr="0006016A">
        <w:rPr>
          <w:sz w:val="28"/>
          <w:szCs w:val="28"/>
        </w:rPr>
        <w:t>о</w:t>
      </w:r>
      <w:r w:rsidR="00F0180C" w:rsidRPr="0006016A">
        <w:rPr>
          <w:sz w:val="28"/>
          <w:szCs w:val="28"/>
        </w:rPr>
        <w:t>.</w:t>
      </w:r>
    </w:p>
    <w:p w:rsidR="00F0180C" w:rsidRPr="0006016A" w:rsidRDefault="00F0180C" w:rsidP="00F0180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6016A">
        <w:rPr>
          <w:noProof/>
        </w:rPr>
        <w:drawing>
          <wp:inline distT="0" distB="0" distL="0" distR="0">
            <wp:extent cx="4631690" cy="4714240"/>
            <wp:effectExtent l="0" t="0" r="0" b="0"/>
            <wp:docPr id="8" name="Рисунок 8" descr="https://blog-programmista.ru/uploads/images/arduino_ide/arduino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log-programmista.ru/uploads/images/arduino_ide/arduino_view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0C" w:rsidRPr="0006016A" w:rsidRDefault="00F0180C" w:rsidP="0006016A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sz w:val="28"/>
          <w:szCs w:val="28"/>
        </w:rPr>
      </w:pPr>
      <w:r w:rsidRPr="0006016A">
        <w:rPr>
          <w:sz w:val="28"/>
          <w:szCs w:val="28"/>
        </w:rPr>
        <w:t>Рисун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 xml:space="preserve">к </w:t>
      </w:r>
      <w:r w:rsidR="009D3A86" w:rsidRPr="0006016A">
        <w:rPr>
          <w:sz w:val="28"/>
          <w:szCs w:val="28"/>
        </w:rPr>
        <w:t xml:space="preserve">8 </w:t>
      </w:r>
      <w:r w:rsidRPr="0006016A">
        <w:rPr>
          <w:sz w:val="28"/>
          <w:szCs w:val="28"/>
        </w:rPr>
        <w:t>– сред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 xml:space="preserve"> р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>зр</w:t>
      </w:r>
      <w:r w:rsidR="008D5888" w:rsidRPr="0006016A">
        <w:rPr>
          <w:sz w:val="28"/>
          <w:szCs w:val="28"/>
        </w:rPr>
        <w:t>а</w:t>
      </w:r>
      <w:r w:rsidRPr="0006016A">
        <w:rPr>
          <w:sz w:val="28"/>
          <w:szCs w:val="28"/>
        </w:rPr>
        <w:t>б</w:t>
      </w:r>
      <w:r w:rsidR="008D5888" w:rsidRPr="0006016A">
        <w:rPr>
          <w:sz w:val="28"/>
          <w:szCs w:val="28"/>
        </w:rPr>
        <w:t>о</w:t>
      </w:r>
      <w:r w:rsidRPr="0006016A">
        <w:rPr>
          <w:sz w:val="28"/>
          <w:szCs w:val="28"/>
        </w:rPr>
        <w:t xml:space="preserve">тки </w:t>
      </w:r>
      <w:r w:rsidRPr="0006016A">
        <w:rPr>
          <w:sz w:val="28"/>
          <w:szCs w:val="28"/>
          <w:lang w:val="en-US"/>
        </w:rPr>
        <w:t>IDE</w:t>
      </w:r>
    </w:p>
    <w:p w:rsidR="00976461" w:rsidRPr="0006016A" w:rsidRDefault="00792220" w:rsidP="009D3A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6016A">
        <w:rPr>
          <w:b/>
          <w:sz w:val="28"/>
          <w:szCs w:val="28"/>
          <w:shd w:val="clear" w:color="auto" w:fill="FFFFFF"/>
        </w:rPr>
        <w:t>P</w:t>
      </w:r>
      <w:r w:rsidRPr="0006016A">
        <w:rPr>
          <w:b/>
          <w:sz w:val="28"/>
          <w:szCs w:val="28"/>
          <w:shd w:val="clear" w:color="auto" w:fill="FFFFFF"/>
          <w:lang w:val="en-US"/>
        </w:rPr>
        <w:t>r</w:t>
      </w:r>
      <w:proofErr w:type="gramStart"/>
      <w:r w:rsidR="008D5888" w:rsidRPr="0006016A">
        <w:rPr>
          <w:b/>
          <w:sz w:val="28"/>
          <w:szCs w:val="28"/>
          <w:shd w:val="clear" w:color="auto" w:fill="FFFFFF"/>
        </w:rPr>
        <w:t>о</w:t>
      </w:r>
      <w:proofErr w:type="gramEnd"/>
      <w:r w:rsidRPr="0006016A">
        <w:rPr>
          <w:b/>
          <w:sz w:val="28"/>
          <w:szCs w:val="28"/>
          <w:shd w:val="clear" w:color="auto" w:fill="FFFFFF"/>
          <w:lang w:val="en-US"/>
        </w:rPr>
        <w:t>gr</w:t>
      </w:r>
      <w:r w:rsidR="008D5888" w:rsidRPr="0006016A">
        <w:rPr>
          <w:b/>
          <w:sz w:val="28"/>
          <w:szCs w:val="28"/>
          <w:shd w:val="clear" w:color="auto" w:fill="FFFFFF"/>
        </w:rPr>
        <w:t>а</w:t>
      </w:r>
      <w:r w:rsidRPr="0006016A">
        <w:rPr>
          <w:b/>
          <w:sz w:val="28"/>
          <w:szCs w:val="28"/>
          <w:shd w:val="clear" w:color="auto" w:fill="FFFFFF"/>
          <w:lang w:val="en-US"/>
        </w:rPr>
        <w:t>min</w:t>
      </w:r>
      <w:r w:rsidR="008D5888" w:rsidRPr="0006016A">
        <w:rPr>
          <w:b/>
          <w:sz w:val="28"/>
          <w:szCs w:val="28"/>
          <w:shd w:val="clear" w:color="auto" w:fill="FFFFFF"/>
        </w:rPr>
        <w:t>о</w:t>
      </w:r>
      <w:r w:rsidR="00976461" w:rsidRPr="0006016A">
        <w:rPr>
          <w:sz w:val="28"/>
          <w:szCs w:val="28"/>
          <w:shd w:val="clear" w:color="auto" w:fill="FFFFFF"/>
        </w:rPr>
        <w:t xml:space="preserve"> </w:t>
      </w:r>
      <w:r w:rsidR="0006016A">
        <w:rPr>
          <w:sz w:val="28"/>
          <w:szCs w:val="28"/>
          <w:shd w:val="clear" w:color="auto" w:fill="FFFFFF"/>
        </w:rPr>
        <w:t>–</w:t>
      </w:r>
      <w:r w:rsidR="00976461" w:rsidRPr="0006016A">
        <w:rPr>
          <w:sz w:val="28"/>
          <w:szCs w:val="28"/>
          <w:shd w:val="clear" w:color="auto" w:fill="FFFFFF"/>
        </w:rPr>
        <w:t xml:space="preserve"> эт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976461" w:rsidRPr="0006016A">
        <w:rPr>
          <w:sz w:val="28"/>
          <w:szCs w:val="28"/>
          <w:shd w:val="clear" w:color="auto" w:fill="FFFFFF"/>
        </w:rPr>
        <w:t xml:space="preserve"> низк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976461" w:rsidRPr="0006016A">
        <w:rPr>
          <w:sz w:val="28"/>
          <w:szCs w:val="28"/>
          <w:shd w:val="clear" w:color="auto" w:fill="FFFFFF"/>
        </w:rPr>
        <w:t>бюджетн</w:t>
      </w:r>
      <w:r w:rsidR="008D5888" w:rsidRPr="0006016A">
        <w:rPr>
          <w:sz w:val="28"/>
          <w:szCs w:val="28"/>
          <w:shd w:val="clear" w:color="auto" w:fill="FFFFFF"/>
        </w:rPr>
        <w:t>а</w:t>
      </w:r>
      <w:r w:rsidR="00976461" w:rsidRPr="0006016A">
        <w:rPr>
          <w:sz w:val="28"/>
          <w:szCs w:val="28"/>
          <w:shd w:val="clear" w:color="auto" w:fill="FFFFFF"/>
        </w:rPr>
        <w:t xml:space="preserve">я IDE для </w:t>
      </w:r>
      <w:r w:rsidR="008D5888" w:rsidRPr="0006016A">
        <w:rPr>
          <w:sz w:val="28"/>
          <w:szCs w:val="28"/>
          <w:shd w:val="clear" w:color="auto" w:fill="FFFFFF"/>
        </w:rPr>
        <w:t>А</w:t>
      </w:r>
      <w:r w:rsidR="00976461" w:rsidRPr="0006016A">
        <w:rPr>
          <w:sz w:val="28"/>
          <w:szCs w:val="28"/>
          <w:shd w:val="clear" w:color="auto" w:fill="FFFFFF"/>
        </w:rPr>
        <w:t>rduin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976461" w:rsidRPr="0006016A">
        <w:rPr>
          <w:sz w:val="28"/>
          <w:szCs w:val="28"/>
          <w:shd w:val="clear" w:color="auto" w:fill="FFFFFF"/>
        </w:rPr>
        <w:t>, Genuin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976461" w:rsidRPr="0006016A">
        <w:rPr>
          <w:sz w:val="28"/>
          <w:szCs w:val="28"/>
          <w:shd w:val="clear" w:color="auto" w:fill="FFFFFF"/>
        </w:rPr>
        <w:t xml:space="preserve"> или </w:t>
      </w:r>
      <w:r w:rsidR="007F5D4C" w:rsidRPr="0006016A">
        <w:rPr>
          <w:sz w:val="28"/>
          <w:szCs w:val="28"/>
          <w:shd w:val="clear" w:color="auto" w:fill="FFFFFF"/>
        </w:rPr>
        <w:t>п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7F5D4C" w:rsidRPr="0006016A">
        <w:rPr>
          <w:sz w:val="28"/>
          <w:szCs w:val="28"/>
          <w:shd w:val="clear" w:color="auto" w:fill="FFFFFF"/>
        </w:rPr>
        <w:t>д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7F5D4C" w:rsidRPr="0006016A">
        <w:rPr>
          <w:sz w:val="28"/>
          <w:szCs w:val="28"/>
          <w:shd w:val="clear" w:color="auto" w:fill="FFFFFF"/>
        </w:rPr>
        <w:t>бных пл</w:t>
      </w:r>
      <w:r w:rsidR="008D5888" w:rsidRPr="0006016A">
        <w:rPr>
          <w:sz w:val="28"/>
          <w:szCs w:val="28"/>
          <w:shd w:val="clear" w:color="auto" w:fill="FFFFFF"/>
        </w:rPr>
        <w:t>а</w:t>
      </w:r>
      <w:r w:rsidR="007F5D4C" w:rsidRPr="0006016A">
        <w:rPr>
          <w:sz w:val="28"/>
          <w:szCs w:val="28"/>
          <w:shd w:val="clear" w:color="auto" w:fill="FFFFFF"/>
        </w:rPr>
        <w:t xml:space="preserve">т с </w:t>
      </w:r>
      <w:r w:rsidR="008D5888" w:rsidRPr="0006016A">
        <w:rPr>
          <w:sz w:val="28"/>
          <w:szCs w:val="28"/>
          <w:shd w:val="clear" w:color="auto" w:fill="FFFFFF"/>
        </w:rPr>
        <w:t>а</w:t>
      </w:r>
      <w:r w:rsidR="007F5D4C" w:rsidRPr="0006016A">
        <w:rPr>
          <w:sz w:val="28"/>
          <w:szCs w:val="28"/>
          <w:shd w:val="clear" w:color="auto" w:fill="FFFFFF"/>
        </w:rPr>
        <w:t>вт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7F5D4C" w:rsidRPr="0006016A">
        <w:rPr>
          <w:sz w:val="28"/>
          <w:szCs w:val="28"/>
          <w:shd w:val="clear" w:color="auto" w:fill="FFFFFF"/>
        </w:rPr>
        <w:t>з</w:t>
      </w:r>
      <w:r w:rsidR="008D5888" w:rsidRPr="0006016A">
        <w:rPr>
          <w:sz w:val="28"/>
          <w:szCs w:val="28"/>
          <w:shd w:val="clear" w:color="auto" w:fill="FFFFFF"/>
        </w:rPr>
        <w:t>а</w:t>
      </w:r>
      <w:r w:rsidR="007F5D4C" w:rsidRPr="0006016A">
        <w:rPr>
          <w:sz w:val="28"/>
          <w:szCs w:val="28"/>
          <w:shd w:val="clear" w:color="auto" w:fill="FFFFFF"/>
        </w:rPr>
        <w:t>п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7F5D4C" w:rsidRPr="0006016A">
        <w:rPr>
          <w:sz w:val="28"/>
          <w:szCs w:val="28"/>
          <w:shd w:val="clear" w:color="auto" w:fill="FFFFFF"/>
        </w:rPr>
        <w:t>лнением</w:t>
      </w:r>
      <w:r w:rsidR="00976461" w:rsidRPr="0006016A">
        <w:rPr>
          <w:sz w:val="28"/>
          <w:szCs w:val="28"/>
          <w:shd w:val="clear" w:color="auto" w:fill="FFFFFF"/>
        </w:rPr>
        <w:t>к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976461" w:rsidRPr="0006016A">
        <w:rPr>
          <w:sz w:val="28"/>
          <w:szCs w:val="28"/>
          <w:shd w:val="clear" w:color="auto" w:fill="FFFFFF"/>
        </w:rPr>
        <w:t>д</w:t>
      </w:r>
      <w:r w:rsidR="008D5888" w:rsidRPr="0006016A">
        <w:rPr>
          <w:sz w:val="28"/>
          <w:szCs w:val="28"/>
          <w:shd w:val="clear" w:color="auto" w:fill="FFFFFF"/>
        </w:rPr>
        <w:t>а</w:t>
      </w:r>
      <w:r w:rsidR="00976461" w:rsidRPr="0006016A">
        <w:rPr>
          <w:sz w:val="28"/>
          <w:szCs w:val="28"/>
          <w:shd w:val="clear" w:color="auto" w:fill="FFFFFF"/>
        </w:rPr>
        <w:t>, п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976461" w:rsidRPr="0006016A">
        <w:rPr>
          <w:sz w:val="28"/>
          <w:szCs w:val="28"/>
          <w:shd w:val="clear" w:color="auto" w:fill="FFFFFF"/>
        </w:rPr>
        <w:t>дсветк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976461" w:rsidRPr="0006016A">
        <w:rPr>
          <w:sz w:val="28"/>
          <w:szCs w:val="28"/>
          <w:shd w:val="clear" w:color="auto" w:fill="FFFFFF"/>
        </w:rPr>
        <w:t>й п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976461" w:rsidRPr="0006016A">
        <w:rPr>
          <w:sz w:val="28"/>
          <w:szCs w:val="28"/>
          <w:shd w:val="clear" w:color="auto" w:fill="FFFFFF"/>
        </w:rPr>
        <w:t>льз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976461" w:rsidRPr="0006016A">
        <w:rPr>
          <w:sz w:val="28"/>
          <w:szCs w:val="28"/>
          <w:shd w:val="clear" w:color="auto" w:fill="FFFFFF"/>
        </w:rPr>
        <w:t>в</w:t>
      </w:r>
      <w:r w:rsidR="008D5888" w:rsidRPr="0006016A">
        <w:rPr>
          <w:sz w:val="28"/>
          <w:szCs w:val="28"/>
          <w:shd w:val="clear" w:color="auto" w:fill="FFFFFF"/>
        </w:rPr>
        <w:t>а</w:t>
      </w:r>
      <w:r w:rsidR="00976461" w:rsidRPr="0006016A">
        <w:rPr>
          <w:sz w:val="28"/>
          <w:szCs w:val="28"/>
          <w:shd w:val="clear" w:color="auto" w:fill="FFFFFF"/>
        </w:rPr>
        <w:t>тельск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976461" w:rsidRPr="0006016A">
        <w:rPr>
          <w:sz w:val="28"/>
          <w:szCs w:val="28"/>
          <w:shd w:val="clear" w:color="auto" w:fill="FFFFFF"/>
        </w:rPr>
        <w:t>г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976461" w:rsidRPr="0006016A">
        <w:rPr>
          <w:sz w:val="28"/>
          <w:szCs w:val="28"/>
          <w:shd w:val="clear" w:color="auto" w:fill="FFFFFF"/>
        </w:rPr>
        <w:t xml:space="preserve"> синт</w:t>
      </w:r>
      <w:r w:rsidR="008D5888" w:rsidRPr="0006016A">
        <w:rPr>
          <w:sz w:val="28"/>
          <w:szCs w:val="28"/>
          <w:shd w:val="clear" w:color="auto" w:fill="FFFFFF"/>
        </w:rPr>
        <w:t>а</w:t>
      </w:r>
      <w:r w:rsidR="00976461" w:rsidRPr="0006016A">
        <w:rPr>
          <w:sz w:val="28"/>
          <w:szCs w:val="28"/>
          <w:shd w:val="clear" w:color="auto" w:fill="FFFFFF"/>
        </w:rPr>
        <w:t>ксис</w:t>
      </w:r>
      <w:r w:rsidR="008D5888" w:rsidRPr="0006016A">
        <w:rPr>
          <w:sz w:val="28"/>
          <w:szCs w:val="28"/>
          <w:shd w:val="clear" w:color="auto" w:fill="FFFFFF"/>
        </w:rPr>
        <w:t>а</w:t>
      </w:r>
      <w:r w:rsidR="00976461" w:rsidRPr="0006016A">
        <w:rPr>
          <w:sz w:val="28"/>
          <w:szCs w:val="28"/>
          <w:shd w:val="clear" w:color="auto" w:fill="FFFFFF"/>
        </w:rPr>
        <w:t xml:space="preserve">, </w:t>
      </w:r>
      <w:r w:rsidR="008D5888" w:rsidRPr="0006016A">
        <w:rPr>
          <w:sz w:val="28"/>
          <w:szCs w:val="28"/>
          <w:shd w:val="clear" w:color="auto" w:fill="FFFFFF"/>
        </w:rPr>
        <w:t>а</w:t>
      </w:r>
      <w:r w:rsidR="00976461" w:rsidRPr="0006016A">
        <w:rPr>
          <w:sz w:val="28"/>
          <w:szCs w:val="28"/>
          <w:shd w:val="clear" w:color="auto" w:fill="FFFFFF"/>
        </w:rPr>
        <w:t>н</w:t>
      </w:r>
      <w:r w:rsidR="008D5888" w:rsidRPr="0006016A">
        <w:rPr>
          <w:sz w:val="28"/>
          <w:szCs w:val="28"/>
          <w:shd w:val="clear" w:color="auto" w:fill="FFFFFF"/>
        </w:rPr>
        <w:t>а</w:t>
      </w:r>
      <w:r w:rsidR="00976461" w:rsidRPr="0006016A">
        <w:rPr>
          <w:sz w:val="28"/>
          <w:szCs w:val="28"/>
          <w:shd w:val="clear" w:color="auto" w:fill="FFFFFF"/>
        </w:rPr>
        <w:t>л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976461" w:rsidRPr="0006016A">
        <w:rPr>
          <w:sz w:val="28"/>
          <w:szCs w:val="28"/>
          <w:shd w:val="clear" w:color="auto" w:fill="FFFFFF"/>
        </w:rPr>
        <w:t>г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976461" w:rsidRPr="0006016A">
        <w:rPr>
          <w:sz w:val="28"/>
          <w:szCs w:val="28"/>
          <w:shd w:val="clear" w:color="auto" w:fill="FFFFFF"/>
        </w:rPr>
        <w:t>вым пл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976461" w:rsidRPr="0006016A">
        <w:rPr>
          <w:sz w:val="28"/>
          <w:szCs w:val="28"/>
          <w:shd w:val="clear" w:color="auto" w:fill="FFFFFF"/>
        </w:rPr>
        <w:t>ттер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976461" w:rsidRPr="0006016A">
        <w:rPr>
          <w:sz w:val="28"/>
          <w:szCs w:val="28"/>
          <w:shd w:val="clear" w:color="auto" w:fill="FFFFFF"/>
        </w:rPr>
        <w:t xml:space="preserve">м, </w:t>
      </w:r>
      <w:r w:rsidR="008D5888" w:rsidRPr="0006016A">
        <w:rPr>
          <w:sz w:val="28"/>
          <w:szCs w:val="28"/>
          <w:shd w:val="clear" w:color="auto" w:fill="FFFFFF"/>
        </w:rPr>
        <w:t>а</w:t>
      </w:r>
      <w:r w:rsidR="00976461" w:rsidRPr="0006016A">
        <w:rPr>
          <w:sz w:val="28"/>
          <w:szCs w:val="28"/>
          <w:shd w:val="clear" w:color="auto" w:fill="FFFFFF"/>
        </w:rPr>
        <w:t>пп</w:t>
      </w:r>
      <w:r w:rsidR="008D5888" w:rsidRPr="0006016A">
        <w:rPr>
          <w:sz w:val="28"/>
          <w:szCs w:val="28"/>
          <w:shd w:val="clear" w:color="auto" w:fill="FFFFFF"/>
        </w:rPr>
        <w:t>а</w:t>
      </w:r>
      <w:r w:rsidR="00976461" w:rsidRPr="0006016A">
        <w:rPr>
          <w:sz w:val="28"/>
          <w:szCs w:val="28"/>
          <w:shd w:val="clear" w:color="auto" w:fill="FFFFFF"/>
        </w:rPr>
        <w:t>р</w:t>
      </w:r>
      <w:r w:rsidR="008D5888" w:rsidRPr="0006016A">
        <w:rPr>
          <w:sz w:val="28"/>
          <w:szCs w:val="28"/>
          <w:shd w:val="clear" w:color="auto" w:fill="FFFFFF"/>
        </w:rPr>
        <w:t>а</w:t>
      </w:r>
      <w:r w:rsidR="00976461" w:rsidRPr="0006016A">
        <w:rPr>
          <w:sz w:val="28"/>
          <w:szCs w:val="28"/>
          <w:shd w:val="clear" w:color="auto" w:fill="FFFFFF"/>
        </w:rPr>
        <w:t>тным пр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976461" w:rsidRPr="0006016A">
        <w:rPr>
          <w:sz w:val="28"/>
          <w:szCs w:val="28"/>
          <w:shd w:val="clear" w:color="auto" w:fill="FFFFFF"/>
        </w:rPr>
        <w:t>см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976461" w:rsidRPr="0006016A">
        <w:rPr>
          <w:sz w:val="28"/>
          <w:szCs w:val="28"/>
          <w:shd w:val="clear" w:color="auto" w:fill="FFFFFF"/>
        </w:rPr>
        <w:t>тр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976461" w:rsidRPr="0006016A">
        <w:rPr>
          <w:sz w:val="28"/>
          <w:szCs w:val="28"/>
          <w:shd w:val="clear" w:color="auto" w:fill="FFFFFF"/>
        </w:rPr>
        <w:t>м, извлечением HEX-ф</w:t>
      </w:r>
      <w:r w:rsidR="008D5888" w:rsidRPr="0006016A">
        <w:rPr>
          <w:sz w:val="28"/>
          <w:szCs w:val="28"/>
          <w:shd w:val="clear" w:color="auto" w:fill="FFFFFF"/>
        </w:rPr>
        <w:t>а</w:t>
      </w:r>
      <w:r w:rsidR="00976461" w:rsidRPr="0006016A">
        <w:rPr>
          <w:sz w:val="28"/>
          <w:szCs w:val="28"/>
          <w:shd w:val="clear" w:color="auto" w:fill="FFFFFF"/>
        </w:rPr>
        <w:t>йл</w:t>
      </w:r>
      <w:r w:rsidR="008D5888" w:rsidRPr="0006016A">
        <w:rPr>
          <w:sz w:val="28"/>
          <w:szCs w:val="28"/>
          <w:shd w:val="clear" w:color="auto" w:fill="FFFFFF"/>
        </w:rPr>
        <w:t>а</w:t>
      </w:r>
      <w:r w:rsidR="00976461" w:rsidRPr="0006016A">
        <w:rPr>
          <w:sz w:val="28"/>
          <w:szCs w:val="28"/>
          <w:shd w:val="clear" w:color="auto" w:fill="FFFFFF"/>
        </w:rPr>
        <w:t xml:space="preserve"> и ред</w:t>
      </w:r>
      <w:r w:rsidR="008D5888" w:rsidRPr="0006016A">
        <w:rPr>
          <w:sz w:val="28"/>
          <w:szCs w:val="28"/>
          <w:shd w:val="clear" w:color="auto" w:fill="FFFFFF"/>
        </w:rPr>
        <w:t>а</w:t>
      </w:r>
      <w:r w:rsidR="00976461" w:rsidRPr="0006016A">
        <w:rPr>
          <w:sz w:val="28"/>
          <w:szCs w:val="28"/>
          <w:shd w:val="clear" w:color="auto" w:fill="FFFFFF"/>
        </w:rPr>
        <w:t>кт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976461" w:rsidRPr="0006016A">
        <w:rPr>
          <w:sz w:val="28"/>
          <w:szCs w:val="28"/>
          <w:shd w:val="clear" w:color="auto" w:fill="FFFFFF"/>
        </w:rPr>
        <w:t>р</w:t>
      </w:r>
      <w:r w:rsidR="008D5888" w:rsidRPr="0006016A">
        <w:rPr>
          <w:sz w:val="28"/>
          <w:szCs w:val="28"/>
          <w:shd w:val="clear" w:color="auto" w:fill="FFFFFF"/>
        </w:rPr>
        <w:t>о</w:t>
      </w:r>
      <w:r w:rsidR="00976461" w:rsidRPr="0006016A">
        <w:rPr>
          <w:sz w:val="28"/>
          <w:szCs w:val="28"/>
          <w:shd w:val="clear" w:color="auto" w:fill="FFFFFF"/>
        </w:rPr>
        <w:t>м HTML5. </w:t>
      </w:r>
    </w:p>
    <w:p w:rsidR="00053638" w:rsidRPr="0006016A" w:rsidRDefault="00053638" w:rsidP="00053638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06016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060301"/>
            <wp:effectExtent l="0" t="0" r="3175" b="0"/>
            <wp:docPr id="9" name="Рисунок 9" descr="PROGRAMINO — обзор, плюсы и минусы программы, отзывы пользовател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GRAMINO — обзор, плюсы и минусы программы, отзывы пользователей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38" w:rsidRPr="0006016A" w:rsidRDefault="00053638" w:rsidP="00053638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06016A">
        <w:rPr>
          <w:rFonts w:ascii="Times New Roman" w:hAnsi="Times New Roman" w:cs="Times New Roman"/>
          <w:iCs/>
          <w:sz w:val="28"/>
          <w:szCs w:val="28"/>
        </w:rPr>
        <w:t>Рисун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>к</w:t>
      </w:r>
      <w:r w:rsidR="009D3A86" w:rsidRPr="0006016A">
        <w:rPr>
          <w:rFonts w:ascii="Times New Roman" w:hAnsi="Times New Roman" w:cs="Times New Roman"/>
          <w:iCs/>
          <w:sz w:val="28"/>
          <w:szCs w:val="28"/>
        </w:rPr>
        <w:t xml:space="preserve"> 9</w:t>
      </w:r>
      <w:r w:rsidRPr="0006016A">
        <w:rPr>
          <w:rFonts w:ascii="Times New Roman" w:hAnsi="Times New Roman" w:cs="Times New Roman"/>
          <w:iCs/>
          <w:sz w:val="28"/>
          <w:szCs w:val="28"/>
        </w:rPr>
        <w:t xml:space="preserve"> – сред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 xml:space="preserve">тки </w:t>
      </w:r>
      <w:r w:rsidRPr="0006016A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gramStart"/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6016A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</w:p>
    <w:p w:rsidR="003F54CB" w:rsidRPr="0006016A" w:rsidRDefault="00501A1C" w:rsidP="003F54CB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06016A">
        <w:rPr>
          <w:rFonts w:ascii="Times New Roman" w:hAnsi="Times New Roman" w:cs="Times New Roman"/>
          <w:iCs/>
          <w:sz w:val="28"/>
          <w:szCs w:val="28"/>
        </w:rPr>
        <w:t>В к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 xml:space="preserve">честве </w:t>
      </w:r>
      <w:r w:rsidR="0006016A">
        <w:rPr>
          <w:rFonts w:ascii="Times New Roman" w:hAnsi="Times New Roman" w:cs="Times New Roman"/>
          <w:iCs/>
          <w:sz w:val="28"/>
          <w:szCs w:val="28"/>
        </w:rPr>
        <w:t>среды</w:t>
      </w:r>
      <w:r w:rsidRPr="0006016A">
        <w:rPr>
          <w:rFonts w:ascii="Times New Roman" w:hAnsi="Times New Roman" w:cs="Times New Roman"/>
          <w:iCs/>
          <w:sz w:val="28"/>
          <w:szCs w:val="28"/>
        </w:rPr>
        <w:t xml:space="preserve"> для пр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>ммир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>ния</w:t>
      </w:r>
      <w:r w:rsidR="000601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6016A">
        <w:rPr>
          <w:rFonts w:ascii="Times New Roman" w:hAnsi="Times New Roman" w:cs="Times New Roman"/>
          <w:iCs/>
          <w:sz w:val="28"/>
          <w:szCs w:val="28"/>
        </w:rPr>
        <w:t>будет исп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>льз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 xml:space="preserve">ться </w:t>
      </w:r>
      <w:proofErr w:type="gramStart"/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>rduin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IDE</w:t>
      </w:r>
      <w:r w:rsidRPr="0006016A">
        <w:rPr>
          <w:rFonts w:ascii="Times New Roman" w:hAnsi="Times New Roman" w:cs="Times New Roman"/>
          <w:iCs/>
          <w:sz w:val="28"/>
          <w:szCs w:val="28"/>
        </w:rPr>
        <w:t>, т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>к к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>к для н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>шег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 xml:space="preserve"> пр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>ект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 xml:space="preserve"> эт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 xml:space="preserve"> пр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hAnsi="Times New Roman" w:cs="Times New Roman"/>
          <w:iCs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>мм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Pr="0006016A">
        <w:rPr>
          <w:rFonts w:ascii="Times New Roman" w:hAnsi="Times New Roman" w:cs="Times New Roman"/>
          <w:iCs/>
          <w:sz w:val="28"/>
          <w:szCs w:val="28"/>
        </w:rPr>
        <w:t xml:space="preserve"> имеет нужн</w:t>
      </w:r>
      <w:r w:rsidR="003F54CB" w:rsidRPr="0006016A">
        <w:rPr>
          <w:rFonts w:ascii="Times New Roman" w:hAnsi="Times New Roman" w:cs="Times New Roman"/>
          <w:iCs/>
          <w:sz w:val="28"/>
          <w:szCs w:val="28"/>
        </w:rPr>
        <w:t>ый н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="003F54CB" w:rsidRPr="0006016A">
        <w:rPr>
          <w:rFonts w:ascii="Times New Roman" w:hAnsi="Times New Roman" w:cs="Times New Roman"/>
          <w:iCs/>
          <w:sz w:val="28"/>
          <w:szCs w:val="28"/>
        </w:rPr>
        <w:t>м функци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="003F54CB" w:rsidRPr="0006016A">
        <w:rPr>
          <w:rFonts w:ascii="Times New Roman" w:hAnsi="Times New Roman" w:cs="Times New Roman"/>
          <w:iCs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а</w:t>
      </w:r>
      <w:r w:rsidR="003F54CB" w:rsidRPr="0006016A">
        <w:rPr>
          <w:rFonts w:ascii="Times New Roman" w:hAnsi="Times New Roman" w:cs="Times New Roman"/>
          <w:iCs/>
          <w:sz w:val="28"/>
          <w:szCs w:val="28"/>
        </w:rPr>
        <w:t>л и д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="003F54CB" w:rsidRPr="0006016A">
        <w:rPr>
          <w:rFonts w:ascii="Times New Roman" w:hAnsi="Times New Roman" w:cs="Times New Roman"/>
          <w:iCs/>
          <w:sz w:val="28"/>
          <w:szCs w:val="28"/>
        </w:rPr>
        <w:t>ступн</w:t>
      </w:r>
      <w:r w:rsidR="008D5888" w:rsidRPr="0006016A">
        <w:rPr>
          <w:rFonts w:ascii="Times New Roman" w:hAnsi="Times New Roman" w:cs="Times New Roman"/>
          <w:iCs/>
          <w:sz w:val="28"/>
          <w:szCs w:val="28"/>
        </w:rPr>
        <w:t>о</w:t>
      </w:r>
      <w:r w:rsidR="003F54CB" w:rsidRPr="0006016A">
        <w:rPr>
          <w:rFonts w:ascii="Times New Roman" w:hAnsi="Times New Roman" w:cs="Times New Roman"/>
          <w:iCs/>
          <w:sz w:val="28"/>
          <w:szCs w:val="28"/>
        </w:rPr>
        <w:t>сть</w:t>
      </w:r>
    </w:p>
    <w:p w:rsidR="003F54CB" w:rsidRPr="0006016A" w:rsidRDefault="003F54CB" w:rsidP="0006016A">
      <w:pPr>
        <w:pStyle w:val="2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1" w:name="_Toc73721215"/>
      <w:bookmarkStart w:id="22" w:name="_Toc74563263"/>
      <w:r w:rsidRPr="0006016A">
        <w:rPr>
          <w:rFonts w:ascii="Times New Roman" w:hAnsi="Times New Roman" w:cs="Times New Roman"/>
          <w:b/>
          <w:color w:val="auto"/>
          <w:sz w:val="28"/>
        </w:rPr>
        <w:t>2.2. Р</w:t>
      </w:r>
      <w:r w:rsidR="008D5888" w:rsidRPr="0006016A">
        <w:rPr>
          <w:rFonts w:ascii="Times New Roman" w:hAnsi="Times New Roman" w:cs="Times New Roman"/>
          <w:b/>
          <w:color w:val="auto"/>
          <w:sz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</w:rPr>
        <w:t>зр</w:t>
      </w:r>
      <w:r w:rsidR="008D5888" w:rsidRPr="0006016A">
        <w:rPr>
          <w:rFonts w:ascii="Times New Roman" w:hAnsi="Times New Roman" w:cs="Times New Roman"/>
          <w:b/>
          <w:color w:val="auto"/>
          <w:sz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</w:rPr>
        <w:t>б</w:t>
      </w:r>
      <w:r w:rsidR="008D5888" w:rsidRPr="0006016A">
        <w:rPr>
          <w:rFonts w:ascii="Times New Roman" w:hAnsi="Times New Roman" w:cs="Times New Roman"/>
          <w:b/>
          <w:color w:val="auto"/>
          <w:sz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</w:rPr>
        <w:t>тк</w:t>
      </w:r>
      <w:r w:rsidR="008D5888" w:rsidRPr="0006016A">
        <w:rPr>
          <w:rFonts w:ascii="Times New Roman" w:hAnsi="Times New Roman" w:cs="Times New Roman"/>
          <w:b/>
          <w:color w:val="auto"/>
          <w:sz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</w:rPr>
        <w:t xml:space="preserve"> схемы </w:t>
      </w:r>
      <w:r w:rsidR="008D5888" w:rsidRPr="0006016A">
        <w:rPr>
          <w:rFonts w:ascii="Times New Roman" w:hAnsi="Times New Roman" w:cs="Times New Roman"/>
          <w:b/>
          <w:color w:val="auto"/>
          <w:sz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</w:rPr>
        <w:t>пп</w:t>
      </w:r>
      <w:r w:rsidR="008D5888" w:rsidRPr="0006016A">
        <w:rPr>
          <w:rFonts w:ascii="Times New Roman" w:hAnsi="Times New Roman" w:cs="Times New Roman"/>
          <w:b/>
          <w:color w:val="auto"/>
          <w:sz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</w:rPr>
        <w:t>р</w:t>
      </w:r>
      <w:r w:rsidR="008D5888" w:rsidRPr="0006016A">
        <w:rPr>
          <w:rFonts w:ascii="Times New Roman" w:hAnsi="Times New Roman" w:cs="Times New Roman"/>
          <w:b/>
          <w:color w:val="auto"/>
          <w:sz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</w:rPr>
        <w:t>тн</w:t>
      </w:r>
      <w:r w:rsidR="008D5888" w:rsidRPr="0006016A">
        <w:rPr>
          <w:rFonts w:ascii="Times New Roman" w:hAnsi="Times New Roman" w:cs="Times New Roman"/>
          <w:b/>
          <w:color w:val="auto"/>
          <w:sz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</w:rPr>
        <w:t>й ч</w:t>
      </w:r>
      <w:r w:rsidR="008D5888" w:rsidRPr="0006016A">
        <w:rPr>
          <w:rFonts w:ascii="Times New Roman" w:hAnsi="Times New Roman" w:cs="Times New Roman"/>
          <w:b/>
          <w:color w:val="auto"/>
          <w:sz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</w:rPr>
        <w:t>сти устр</w:t>
      </w:r>
      <w:r w:rsidR="008D5888" w:rsidRPr="0006016A">
        <w:rPr>
          <w:rFonts w:ascii="Times New Roman" w:hAnsi="Times New Roman" w:cs="Times New Roman"/>
          <w:b/>
          <w:color w:val="auto"/>
          <w:sz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</w:rPr>
        <w:t>йств</w:t>
      </w:r>
      <w:r w:rsidR="008D5888" w:rsidRPr="0006016A">
        <w:rPr>
          <w:rFonts w:ascii="Times New Roman" w:hAnsi="Times New Roman" w:cs="Times New Roman"/>
          <w:b/>
          <w:color w:val="auto"/>
          <w:sz w:val="28"/>
        </w:rPr>
        <w:t>а</w:t>
      </w:r>
      <w:bookmarkEnd w:id="21"/>
      <w:bookmarkEnd w:id="22"/>
    </w:p>
    <w:p w:rsidR="00B11E6D" w:rsidRPr="0006016A" w:rsidRDefault="00B11E6D" w:rsidP="00663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я схем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купн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сть элемент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ных звеньев 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бъект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вязей между ними, 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дин из вид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в гр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фическ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й м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дели. П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д элемент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рным звен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м п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зумев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ется ч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ь 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бъект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, системы упр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вления и т. д., к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я ре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лизует элемент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рную функцию.</w:t>
      </w:r>
    </w:p>
    <w:p w:rsidR="0066377A" w:rsidRPr="0006016A" w:rsidRDefault="00B11E6D" w:rsidP="00663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схем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тыв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ется н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льных ст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диях пр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ектир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ния и предшествует р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тке </w:t>
      </w:r>
      <w:hyperlink r:id="rId22" w:history="1">
        <w:r w:rsidR="0066377A" w:rsidRPr="0006016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хем других тип</w:t>
        </w:r>
        <w:r w:rsidR="008D5888" w:rsidRPr="0006016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</w:t>
        </w:r>
        <w:r w:rsidR="0066377A" w:rsidRPr="0006016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</w:hyperlink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. Структурн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я схем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яет 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сн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вные функци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льные ч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сти изделия, их н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зн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чение и вз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 между ними. Схем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бр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ет принцип действия изделия в с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="008D5888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6377A" w:rsidRPr="0006016A">
        <w:rPr>
          <w:rFonts w:ascii="Times New Roman" w:hAnsi="Times New Roman" w:cs="Times New Roman"/>
          <w:sz w:val="28"/>
          <w:szCs w:val="28"/>
          <w:shd w:val="clear" w:color="auto" w:fill="FFFFFF"/>
        </w:rPr>
        <w:t>бщем виде.</w:t>
      </w:r>
    </w:p>
    <w:p w:rsidR="003F54CB" w:rsidRPr="0006016A" w:rsidRDefault="003F54CB" w:rsidP="003F54CB">
      <w:pPr>
        <w:rPr>
          <w:rFonts w:ascii="Times New Roman" w:hAnsi="Times New Roman" w:cs="Times New Roman"/>
        </w:rPr>
      </w:pPr>
      <w:r w:rsidRPr="0006016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4075" cy="3362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6D" w:rsidRPr="0006016A" w:rsidRDefault="00B11E6D" w:rsidP="00B11E6D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Рису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к 10 – </w:t>
      </w:r>
      <w:r w:rsidR="0006016A">
        <w:rPr>
          <w:rFonts w:ascii="Times New Roman" w:hAnsi="Times New Roman" w:cs="Times New Roman"/>
          <w:sz w:val="28"/>
          <w:szCs w:val="28"/>
        </w:rPr>
        <w:t>С</w:t>
      </w:r>
      <w:r w:rsidRPr="0006016A">
        <w:rPr>
          <w:rFonts w:ascii="Times New Roman" w:hAnsi="Times New Roman" w:cs="Times New Roman"/>
          <w:sz w:val="28"/>
          <w:szCs w:val="28"/>
        </w:rPr>
        <w:t>труктур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я схе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</w:p>
    <w:p w:rsidR="00FA3A8B" w:rsidRPr="0006016A" w:rsidRDefault="00FA3A8B" w:rsidP="00FA3A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ая схема - это схема, на которой каждая деталь обозначена условным графическим обозначением (УГО). Схематические изображения позволяют понять, как работает устройство и как его части соединяются друг с другом. Кроме того, принципиальная электрическая схема - это первая задача дизайнера. По схеме и перечню элементов разрабатывает дизайн печатной платы и всего изделия. </w:t>
      </w:r>
    </w:p>
    <w:p w:rsidR="00B11E6D" w:rsidRPr="0006016A" w:rsidRDefault="00FA3A8B" w:rsidP="00FA3A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в том, что устройство современного радиооборудования очень сложно и невозможно понять, просто изучив его конструкцию. Из-за этого в начале 20 века разработали упрощенную картину деталей - УГО, а соединения представляли не чертежами реальных проводов, а линиями, которые проходят только вертикально и горизонтально и могут перес</w:t>
      </w:r>
      <w:r w:rsidR="00ED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ься только под прямым углом. </w:t>
      </w:r>
      <w:r w:rsidRPr="0006016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вило не позволяет вам покрывать одну часть другой, а один провод - другим, как это может происходить в реальном дизайне продукта, и одновременно видеть их. Кроме того, если провода соединены на пересечении, точка устанавливается на этом пересечении линий, а если провода не соединены, точка не устанавливается.</w:t>
      </w:r>
    </w:p>
    <w:p w:rsidR="009750EA" w:rsidRPr="0006016A" w:rsidRDefault="009750EA" w:rsidP="003F54CB">
      <w:pPr>
        <w:rPr>
          <w:rFonts w:ascii="Times New Roman" w:hAnsi="Times New Roman" w:cs="Times New Roman"/>
        </w:rPr>
      </w:pPr>
    </w:p>
    <w:p w:rsidR="009750EA" w:rsidRPr="0006016A" w:rsidRDefault="009750EA" w:rsidP="00FA3A8B">
      <w:pPr>
        <w:spacing w:line="360" w:lineRule="auto"/>
        <w:rPr>
          <w:rFonts w:ascii="Times New Roman" w:hAnsi="Times New Roman" w:cs="Times New Roman"/>
        </w:rPr>
      </w:pPr>
      <w:r w:rsidRPr="0006016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596803"/>
            <wp:effectExtent l="0" t="0" r="0" b="0"/>
            <wp:docPr id="10" name="Рисунок 10" descr="https://sun9-33.userapi.com/impg/jd2al5i84_huPqWVn28iIX0OqilsJwKr5zw26g/trLil0nvFTs.jpg?size=1365x826&amp;quality=96&amp;sign=3f49108a1397ee8fef04dda801e6d2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jd2al5i84_huPqWVn28iIX0OqilsJwKr5zw26g/trLil0nvFTs.jpg?size=1365x826&amp;quality=96&amp;sign=3f49108a1397ee8fef04dda801e6d299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6D" w:rsidRPr="0006016A" w:rsidRDefault="00B11E6D" w:rsidP="00B11E6D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Рису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 11 – принципи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я схе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</w:p>
    <w:p w:rsidR="00ED1249" w:rsidRPr="00B11E6D" w:rsidRDefault="00ED1249" w:rsidP="00ED1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</w:pPr>
      <w:proofErr w:type="gramStart"/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Печ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я п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или п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, предс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ляет с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й п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стину или п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нель с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ящее из 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или двух п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дящих рисунк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, 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женных 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ерх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сти диэлектрическ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ния, или из системы п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дящих рисунк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, 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женных в 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бъеме и 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ерх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сти диэлектрическ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ния, с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единенных между с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й в с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ветствии с принципи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й электрическ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й схем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й, пред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чен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е для электрическ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единения и мех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ническ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крепления ус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лив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емых 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нем изделий элект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й техники, кв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й элект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ники и элект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ехнических</w:t>
      </w:r>
      <w:proofErr w:type="gramEnd"/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изделий - п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ссивных и 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ктивных элект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нных к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мп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нен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.</w:t>
      </w:r>
    </w:p>
    <w:p w:rsidR="00F75C48" w:rsidRPr="0006016A" w:rsidRDefault="00ED1249" w:rsidP="00ED124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мый п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й печ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й п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й является п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я с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держит медные п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дники 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й из с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н печ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й п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ы и связыв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ет элементы п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дящег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рисунк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льк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й из ее п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ерх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стей. 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кие п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ы известны к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с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йные печ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й п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ты или 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нние печ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ные п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ы (с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к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щен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ПП). 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сег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дняшний день, с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мые п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пулярные в п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изв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дстве и 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иб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лее 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сп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ст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ненные печ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ные п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ы, к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рые с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держ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 дв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с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я, 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есть, с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держ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щие п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дящий рису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к с 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беих с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н п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ы – двухс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нни (двухс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йные) печ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ные п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ты 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lastRenderedPageBreak/>
        <w:t>(с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к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щён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ДПП). Для с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единения п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дник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 между с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ями исп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льзуются скв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зные м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жные и перех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дные ме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ллизи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нные 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верстия. Тем не менее, в з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исим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сти 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 физическ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й с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сти к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нструкции печ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й п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ы, к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гд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зв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дк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дник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 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двус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нней п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е с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ится слишк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м с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й, 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изв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дстве з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зыв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ется м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с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йные печ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ные п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ы (с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к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щён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МПП), где п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дящий рису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к ф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рмируется не 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льк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двух внешних ст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х п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ы, 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и в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 внутренних с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ях диэлектрик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. В з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висим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сти 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 с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сти, мн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с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йные печ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ные п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а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ты м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 xml:space="preserve">огут быть изготовлены из 4,6, … 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24 или б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лее сл</w:t>
      </w:r>
      <w:r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о</w:t>
      </w:r>
      <w:r w:rsidRPr="00B11E6D">
        <w:rPr>
          <w:rFonts w:ascii="Times New Roman" w:eastAsia="Times New Roman" w:hAnsi="Times New Roman" w:cs="Times New Roman"/>
          <w:color w:val="182026"/>
          <w:sz w:val="28"/>
          <w:szCs w:val="28"/>
          <w:lang w:eastAsia="ru-RU"/>
        </w:rPr>
        <w:t>ев.</w:t>
      </w:r>
      <w:r w:rsidR="00F75C48" w:rsidRPr="0006016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574198"/>
            <wp:effectExtent l="0" t="0" r="0" b="0"/>
            <wp:docPr id="12" name="Рисунок 12" descr="https://sun9-72.userapi.com/impg/20dvVEtduy8Objkyd2CaRLvKd9PMCgmxr_Dbsw/S7nP2lfF00U.jpg?size=840x647&amp;quality=96&amp;sign=cf074bdd69d28c2d5616ebcf35f225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20dvVEtduy8Objkyd2CaRLvKd9PMCgmxr_Dbsw/S7nP2lfF00U.jpg?size=840x647&amp;quality=96&amp;sign=cf074bdd69d28c2d5616ebcf35f2255a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6D" w:rsidRPr="0006016A" w:rsidRDefault="0047156D" w:rsidP="00471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Рису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 12 – пе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я п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</w:p>
    <w:p w:rsidR="00CD4194" w:rsidRPr="0006016A" w:rsidRDefault="00CD4194" w:rsidP="00CF05B6">
      <w:pPr>
        <w:pStyle w:val="2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73721216"/>
      <w:bookmarkStart w:id="24" w:name="_Toc74563264"/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2.3 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тк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ммн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й ч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сти уст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йств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23"/>
      <w:bookmarkEnd w:id="24"/>
    </w:p>
    <w:p w:rsidR="006D701F" w:rsidRPr="0006016A" w:rsidRDefault="006D701F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 xml:space="preserve">Для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еспечения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ы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ктируе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ус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ст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ыми техническими тре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ями не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и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и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ь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ш мик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лер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пределенную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ку 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ых и вы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чу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пределенных сиг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</w:p>
    <w:p w:rsidR="006D701F" w:rsidRPr="0006016A" w:rsidRDefault="006D701F" w:rsidP="006D70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lastRenderedPageBreak/>
        <w:t>У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ляющ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я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6016A">
        <w:rPr>
          <w:rFonts w:ascii="Times New Roman" w:hAnsi="Times New Roman" w:cs="Times New Roman"/>
          <w:sz w:val="28"/>
          <w:szCs w:val="28"/>
          <w:lang w:val="en-US"/>
        </w:rPr>
        <w:t>rduin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06016A">
        <w:rPr>
          <w:rFonts w:ascii="Times New Roman" w:hAnsi="Times New Roman" w:cs="Times New Roman"/>
          <w:sz w:val="28"/>
          <w:szCs w:val="28"/>
        </w:rPr>
        <w:t>.</w:t>
      </w:r>
    </w:p>
    <w:p w:rsidR="006D701F" w:rsidRPr="0006016A" w:rsidRDefault="006D701F" w:rsidP="006D70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ится в при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ении Б.</w:t>
      </w:r>
    </w:p>
    <w:p w:rsidR="006D701F" w:rsidRPr="0006016A" w:rsidRDefault="006D701F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Б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-схе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–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глядный с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 пред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ит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. И ч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гляд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016A">
        <w:rPr>
          <w:rFonts w:ascii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реть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итм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 б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-схе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ит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,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я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исунке 13</w:t>
      </w:r>
    </w:p>
    <w:p w:rsidR="002F732A" w:rsidRPr="0006016A" w:rsidRDefault="00235536" w:rsidP="009750EA">
      <w:pPr>
        <w:jc w:val="center"/>
        <w:rPr>
          <w:rFonts w:ascii="Times New Roman" w:hAnsi="Times New Roman" w:cs="Times New Roman"/>
          <w:b/>
          <w:lang w:val="haw-US" w:eastAsia="ru-RU"/>
        </w:rPr>
      </w:pPr>
      <w:r w:rsidRPr="0006016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76717" cy="57452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334" cy="581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94" w:rsidRPr="0006016A" w:rsidRDefault="002F732A" w:rsidP="009750EA">
      <w:pPr>
        <w:jc w:val="center"/>
        <w:rPr>
          <w:rFonts w:ascii="Times New Roman" w:eastAsiaTheme="majorEastAsia" w:hAnsi="Times New Roman" w:cs="Times New Roman"/>
          <w:sz w:val="28"/>
          <w:szCs w:val="28"/>
          <w:lang w:val="haw-US"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val="haw-US" w:eastAsia="ru-RU"/>
        </w:rPr>
        <w:t>Рисун</w:t>
      </w:r>
      <w:r w:rsidR="008D5888" w:rsidRPr="0006016A">
        <w:rPr>
          <w:rFonts w:ascii="Times New Roman" w:hAnsi="Times New Roman" w:cs="Times New Roman"/>
          <w:sz w:val="28"/>
          <w:szCs w:val="28"/>
          <w:lang w:val="haw-US"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val="haw-US" w:eastAsia="ru-RU"/>
        </w:rPr>
        <w:t>к 13 – бл</w:t>
      </w:r>
      <w:r w:rsidR="008D5888" w:rsidRPr="0006016A">
        <w:rPr>
          <w:rFonts w:ascii="Times New Roman" w:hAnsi="Times New Roman" w:cs="Times New Roman"/>
          <w:sz w:val="28"/>
          <w:szCs w:val="28"/>
          <w:lang w:val="haw-US"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val="haw-US" w:eastAsia="ru-RU"/>
        </w:rPr>
        <w:t>к схем</w:t>
      </w:r>
      <w:r w:rsidR="008D5888" w:rsidRPr="0006016A">
        <w:rPr>
          <w:rFonts w:ascii="Times New Roman" w:hAnsi="Times New Roman" w:cs="Times New Roman"/>
          <w:sz w:val="28"/>
          <w:szCs w:val="28"/>
          <w:lang w:val="haw-US"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val="haw-US" w:eastAsia="ru-RU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lang w:val="haw-US"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val="haw-US" w:eastAsia="ru-RU"/>
        </w:rPr>
        <w:t>лг</w:t>
      </w:r>
      <w:r w:rsidR="008D5888" w:rsidRPr="0006016A">
        <w:rPr>
          <w:rFonts w:ascii="Times New Roman" w:hAnsi="Times New Roman" w:cs="Times New Roman"/>
          <w:sz w:val="28"/>
          <w:szCs w:val="28"/>
          <w:lang w:val="haw-US"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val="haw-US" w:eastAsia="ru-RU"/>
        </w:rPr>
        <w:t>ритм</w:t>
      </w:r>
      <w:r w:rsidR="008D5888" w:rsidRPr="0006016A">
        <w:rPr>
          <w:rFonts w:ascii="Times New Roman" w:hAnsi="Times New Roman" w:cs="Times New Roman"/>
          <w:sz w:val="28"/>
          <w:szCs w:val="28"/>
          <w:lang w:val="haw-US"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val="haw-US" w:eastAsia="ru-RU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  <w:lang w:val="haw-US"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val="haw-US" w:eastAsia="ru-RU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lang w:val="haw-US"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val="haw-US" w:eastAsia="ru-RU"/>
        </w:rPr>
        <w:t>ты</w:t>
      </w:r>
      <w:r w:rsidR="00CD4194" w:rsidRPr="0006016A">
        <w:rPr>
          <w:rFonts w:ascii="Times New Roman" w:hAnsi="Times New Roman" w:cs="Times New Roman"/>
          <w:sz w:val="28"/>
          <w:szCs w:val="28"/>
          <w:lang w:val="haw-US" w:eastAsia="ru-RU"/>
        </w:rPr>
        <w:br w:type="page"/>
      </w:r>
    </w:p>
    <w:p w:rsidR="00B5476B" w:rsidRPr="00CF05B6" w:rsidRDefault="00B5476B" w:rsidP="00B5476B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haw-US" w:eastAsia="ru-RU"/>
        </w:rPr>
      </w:pPr>
      <w:bookmarkStart w:id="25" w:name="_Toc73721217"/>
      <w:bookmarkStart w:id="26" w:name="_Toc74563265"/>
      <w:r w:rsidRPr="00CF05B6">
        <w:rPr>
          <w:rFonts w:ascii="Times New Roman" w:hAnsi="Times New Roman" w:cs="Times New Roman"/>
          <w:b/>
          <w:color w:val="auto"/>
          <w:sz w:val="28"/>
          <w:lang w:val="haw-US" w:eastAsia="ru-RU"/>
        </w:rPr>
        <w:lastRenderedPageBreak/>
        <w:t xml:space="preserve">3 </w:t>
      </w:r>
      <w:r w:rsidR="008D5888" w:rsidRPr="00CF05B6">
        <w:rPr>
          <w:rFonts w:ascii="Times New Roman" w:hAnsi="Times New Roman" w:cs="Times New Roman"/>
          <w:b/>
          <w:color w:val="auto"/>
          <w:sz w:val="28"/>
          <w:lang w:val="haw-US" w:eastAsia="ru-RU"/>
        </w:rPr>
        <w:t>О</w:t>
      </w:r>
      <w:r w:rsidRPr="00CF05B6">
        <w:rPr>
          <w:rFonts w:ascii="Times New Roman" w:hAnsi="Times New Roman" w:cs="Times New Roman"/>
          <w:b/>
          <w:color w:val="auto"/>
          <w:sz w:val="28"/>
          <w:lang w:val="haw-US" w:eastAsia="ru-RU"/>
        </w:rPr>
        <w:t>ХР</w:t>
      </w:r>
      <w:r w:rsidR="008D5888" w:rsidRPr="00CF05B6">
        <w:rPr>
          <w:rFonts w:ascii="Times New Roman" w:hAnsi="Times New Roman" w:cs="Times New Roman"/>
          <w:b/>
          <w:color w:val="auto"/>
          <w:sz w:val="28"/>
          <w:lang w:val="haw-US" w:eastAsia="ru-RU"/>
        </w:rPr>
        <w:t>А</w:t>
      </w:r>
      <w:r w:rsidRPr="00CF05B6">
        <w:rPr>
          <w:rFonts w:ascii="Times New Roman" w:hAnsi="Times New Roman" w:cs="Times New Roman"/>
          <w:b/>
          <w:color w:val="auto"/>
          <w:sz w:val="28"/>
          <w:lang w:val="haw-US" w:eastAsia="ru-RU"/>
        </w:rPr>
        <w:t>Н</w:t>
      </w:r>
      <w:r w:rsidR="008D5888" w:rsidRPr="00CF05B6">
        <w:rPr>
          <w:rFonts w:ascii="Times New Roman" w:hAnsi="Times New Roman" w:cs="Times New Roman"/>
          <w:b/>
          <w:color w:val="auto"/>
          <w:sz w:val="28"/>
          <w:lang w:val="haw-US" w:eastAsia="ru-RU"/>
        </w:rPr>
        <w:t>А</w:t>
      </w:r>
      <w:r w:rsidRPr="00CF05B6">
        <w:rPr>
          <w:rFonts w:ascii="Times New Roman" w:hAnsi="Times New Roman" w:cs="Times New Roman"/>
          <w:b/>
          <w:color w:val="auto"/>
          <w:sz w:val="28"/>
          <w:lang w:val="haw-US" w:eastAsia="ru-RU"/>
        </w:rPr>
        <w:t xml:space="preserve"> </w:t>
      </w:r>
      <w:r w:rsidRPr="00CF05B6">
        <w:rPr>
          <w:rFonts w:ascii="Times New Roman" w:hAnsi="Times New Roman" w:cs="Times New Roman"/>
          <w:b/>
          <w:color w:val="auto"/>
          <w:sz w:val="28"/>
          <w:lang w:val="haw-US"/>
        </w:rPr>
        <w:t>ТРУД</w:t>
      </w:r>
      <w:r w:rsidR="008D5888" w:rsidRPr="00CF05B6">
        <w:rPr>
          <w:rFonts w:ascii="Times New Roman" w:hAnsi="Times New Roman" w:cs="Times New Roman"/>
          <w:b/>
          <w:color w:val="auto"/>
          <w:sz w:val="28"/>
          <w:lang w:val="haw-US"/>
        </w:rPr>
        <w:t>А</w:t>
      </w:r>
      <w:r w:rsidRPr="00CF05B6">
        <w:rPr>
          <w:rFonts w:ascii="Times New Roman" w:hAnsi="Times New Roman" w:cs="Times New Roman"/>
          <w:b/>
          <w:color w:val="auto"/>
          <w:sz w:val="28"/>
          <w:lang w:val="haw-US" w:eastAsia="ru-RU"/>
        </w:rPr>
        <w:t xml:space="preserve"> И ПР</w:t>
      </w:r>
      <w:r w:rsidR="008D5888" w:rsidRPr="00CF05B6">
        <w:rPr>
          <w:rFonts w:ascii="Times New Roman" w:hAnsi="Times New Roman" w:cs="Times New Roman"/>
          <w:b/>
          <w:color w:val="auto"/>
          <w:sz w:val="28"/>
          <w:lang w:val="haw-US" w:eastAsia="ru-RU"/>
        </w:rPr>
        <w:t>О</w:t>
      </w:r>
      <w:r w:rsidRPr="00CF05B6">
        <w:rPr>
          <w:rFonts w:ascii="Times New Roman" w:hAnsi="Times New Roman" w:cs="Times New Roman"/>
          <w:b/>
          <w:color w:val="auto"/>
          <w:sz w:val="28"/>
          <w:lang w:val="haw-US" w:eastAsia="ru-RU"/>
        </w:rPr>
        <w:t>МЫШЛЕНН</w:t>
      </w:r>
      <w:r w:rsidR="008D5888" w:rsidRPr="00CF05B6">
        <w:rPr>
          <w:rFonts w:ascii="Times New Roman" w:hAnsi="Times New Roman" w:cs="Times New Roman"/>
          <w:b/>
          <w:color w:val="auto"/>
          <w:sz w:val="28"/>
          <w:lang w:val="haw-US" w:eastAsia="ru-RU"/>
        </w:rPr>
        <w:t>А</w:t>
      </w:r>
      <w:r w:rsidRPr="00CF05B6">
        <w:rPr>
          <w:rFonts w:ascii="Times New Roman" w:hAnsi="Times New Roman" w:cs="Times New Roman"/>
          <w:b/>
          <w:color w:val="auto"/>
          <w:sz w:val="28"/>
          <w:lang w:val="haw-US" w:eastAsia="ru-RU"/>
        </w:rPr>
        <w:t>Я ЭК</w:t>
      </w:r>
      <w:r w:rsidR="008D5888" w:rsidRPr="00CF05B6">
        <w:rPr>
          <w:rFonts w:ascii="Times New Roman" w:hAnsi="Times New Roman" w:cs="Times New Roman"/>
          <w:b/>
          <w:color w:val="auto"/>
          <w:sz w:val="28"/>
          <w:lang w:val="haw-US" w:eastAsia="ru-RU"/>
        </w:rPr>
        <w:t>О</w:t>
      </w:r>
      <w:r w:rsidRPr="00CF05B6">
        <w:rPr>
          <w:rFonts w:ascii="Times New Roman" w:hAnsi="Times New Roman" w:cs="Times New Roman"/>
          <w:b/>
          <w:color w:val="auto"/>
          <w:sz w:val="28"/>
          <w:lang w:val="haw-US" w:eastAsia="ru-RU"/>
        </w:rPr>
        <w:t>Л</w:t>
      </w:r>
      <w:r w:rsidR="008D5888" w:rsidRPr="00CF05B6">
        <w:rPr>
          <w:rFonts w:ascii="Times New Roman" w:hAnsi="Times New Roman" w:cs="Times New Roman"/>
          <w:b/>
          <w:color w:val="auto"/>
          <w:sz w:val="28"/>
          <w:lang w:val="haw-US" w:eastAsia="ru-RU"/>
        </w:rPr>
        <w:t>О</w:t>
      </w:r>
      <w:r w:rsidRPr="00CF05B6">
        <w:rPr>
          <w:rFonts w:ascii="Times New Roman" w:hAnsi="Times New Roman" w:cs="Times New Roman"/>
          <w:b/>
          <w:color w:val="auto"/>
          <w:sz w:val="28"/>
          <w:lang w:val="haw-US" w:eastAsia="ru-RU"/>
        </w:rPr>
        <w:t>ГИЯ</w:t>
      </w:r>
      <w:bookmarkEnd w:id="12"/>
      <w:bookmarkEnd w:id="25"/>
      <w:bookmarkEnd w:id="26"/>
    </w:p>
    <w:p w:rsidR="00B5476B" w:rsidRPr="0006016A" w:rsidRDefault="00B5476B" w:rsidP="00CF05B6">
      <w:pPr>
        <w:pStyle w:val="3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haw-US" w:eastAsia="ru-RU"/>
        </w:rPr>
      </w:pPr>
      <w:bookmarkStart w:id="27" w:name="_Toc73721218"/>
      <w:bookmarkStart w:id="28" w:name="_Toc74563266"/>
      <w:r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 xml:space="preserve">3.1 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н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 xml:space="preserve">лиз вредных и 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п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сных п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изв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дственных ф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кт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в при п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йке дет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лей, узл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в и н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л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дке элект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нных уст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val="haw-US" w:eastAsia="ru-RU"/>
        </w:rPr>
        <w:t>йств</w:t>
      </w:r>
      <w:bookmarkEnd w:id="13"/>
      <w:bookmarkEnd w:id="27"/>
      <w:bookmarkEnd w:id="28"/>
    </w:p>
    <w:p w:rsidR="00FA3A8B" w:rsidRPr="0006016A" w:rsidRDefault="00FA3A8B" w:rsidP="00FA3A8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haw-US"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val="haw-US" w:eastAsia="ru-RU"/>
        </w:rPr>
        <w:t xml:space="preserve">Человек подвергается опасностям в ходе своей трудовой деятельности, выполняемой в пространстве, известном как производственная среда. </w:t>
      </w:r>
    </w:p>
    <w:p w:rsidR="00FA3A8B" w:rsidRPr="0006016A" w:rsidRDefault="00FA3A8B" w:rsidP="00FA3A8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haw-US"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val="haw-US" w:eastAsia="ru-RU"/>
        </w:rPr>
        <w:t xml:space="preserve">В производственной среде образуются объективно вредные и опасные факторы, которые в их процессе негативно влияют на жизнь человека. </w:t>
      </w:r>
    </w:p>
    <w:p w:rsidR="00FA3A8B" w:rsidRPr="0006016A" w:rsidRDefault="00FA3A8B" w:rsidP="00FA3A8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haw-US"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val="haw-US" w:eastAsia="ru-RU"/>
        </w:rPr>
        <w:t xml:space="preserve">Вредный производственный фактор - производственный фактор, воздействие которого на работника может привести к его заболеванию (например: неблагоприятный микроклимат, повышенный уровень шума, вибрация, плохое освещение, неблагоприятный ионный состав воздуха в воздухе). </w:t>
      </w:r>
    </w:p>
    <w:p w:rsidR="00B5476B" w:rsidRPr="0006016A" w:rsidRDefault="00FA3A8B" w:rsidP="00FA3A8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haw-US"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val="haw-US" w:eastAsia="ru-RU"/>
        </w:rPr>
        <w:t>Опасный производственный фактор - фактор, воздействие которого на сотрудника может привести к его или ее травмам (например, высота над уровнем моря, пожар, электрический ток, движущиеся объекты, взрыв)</w:t>
      </w:r>
      <w:r w:rsidR="00B5476B" w:rsidRPr="0006016A">
        <w:rPr>
          <w:rFonts w:ascii="Times New Roman" w:hAnsi="Times New Roman" w:cs="Times New Roman"/>
          <w:sz w:val="28"/>
          <w:szCs w:val="28"/>
          <w:lang w:val="haw-US" w:eastAsia="ru-RU"/>
        </w:rPr>
        <w:t>.</w:t>
      </w:r>
    </w:p>
    <w:p w:rsidR="00B5476B" w:rsidRPr="0006016A" w:rsidRDefault="00B5476B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Вредные и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ные ф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ы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зделяются </w:t>
      </w:r>
      <w:proofErr w:type="gramStart"/>
      <w:r w:rsidRPr="0006016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6016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5476B" w:rsidRPr="0006016A" w:rsidRDefault="00B5476B" w:rsidP="005642E7">
      <w:pPr>
        <w:pStyle w:val="13"/>
        <w:widowControl w:val="0"/>
        <w:numPr>
          <w:ilvl w:val="0"/>
          <w:numId w:val="6"/>
        </w:numPr>
        <w:tabs>
          <w:tab w:val="left" w:pos="567"/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ие, </w:t>
      </w:r>
    </w:p>
    <w:p w:rsidR="00B5476B" w:rsidRPr="0006016A" w:rsidRDefault="00B5476B" w:rsidP="005642E7">
      <w:pPr>
        <w:pStyle w:val="13"/>
        <w:widowControl w:val="0"/>
        <w:numPr>
          <w:ilvl w:val="0"/>
          <w:numId w:val="6"/>
        </w:numPr>
        <w:tabs>
          <w:tab w:val="left" w:pos="567"/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химические, </w:t>
      </w:r>
    </w:p>
    <w:p w:rsidR="00B5476B" w:rsidRPr="0006016A" w:rsidRDefault="00B5476B" w:rsidP="005642E7">
      <w:pPr>
        <w:pStyle w:val="13"/>
        <w:widowControl w:val="0"/>
        <w:numPr>
          <w:ilvl w:val="0"/>
          <w:numId w:val="6"/>
        </w:numPr>
        <w:tabs>
          <w:tab w:val="left" w:pos="567"/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и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ические,</w:t>
      </w:r>
    </w:p>
    <w:p w:rsidR="00B5476B" w:rsidRPr="0006016A" w:rsidRDefault="00B5476B" w:rsidP="005642E7">
      <w:pPr>
        <w:pStyle w:val="13"/>
        <w:widowControl w:val="0"/>
        <w:numPr>
          <w:ilvl w:val="0"/>
          <w:numId w:val="6"/>
        </w:numPr>
        <w:tabs>
          <w:tab w:val="left" w:pos="567"/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сих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физи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ические.</w:t>
      </w:r>
    </w:p>
    <w:p w:rsidR="00FA3A8B" w:rsidRPr="0006016A" w:rsidRDefault="00FA3A8B" w:rsidP="00FA3A8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ие факторы - движущиеся машины и механизмы, повышенный уровень шума и вибрации, электромагнитное и ионизирующее излучение, недостаточное освещение, повышенное статическое электричество, повышенное напряжение в цепи и т. Д. </w:t>
      </w:r>
    </w:p>
    <w:p w:rsidR="00FA3A8B" w:rsidRPr="0006016A" w:rsidRDefault="00FA3A8B" w:rsidP="00FA3A8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Химические факторы - вещества и соединения различного физического состояния, которые обладают токсическим, раздражающим, канцерогенным и мутагенным действием на организм человека и нарушают его репродуктивную функцию </w:t>
      </w:r>
    </w:p>
    <w:p w:rsidR="00FA3A8B" w:rsidRPr="0006016A" w:rsidRDefault="00FA3A8B" w:rsidP="00FA3A8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Биологические факторы - патогенные микроорганизмы (бактерии, 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ирусы, риккетсии, спирохеты) и продукты их метаболизма в виде животных и растений </w:t>
      </w:r>
    </w:p>
    <w:p w:rsidR="00FA3A8B" w:rsidRPr="0006016A" w:rsidRDefault="00FA3A8B" w:rsidP="00FA3A8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Психофизиологические факторы - Факторы рабочего процесса. Это включает физическую (статическую и динамическую перегрузку) и нервно-психическую перегрузку (умственную перегрузку, перегрузку аналитического оборудования, монотонность работы, эмоциональную перегрузку). </w:t>
      </w:r>
    </w:p>
    <w:p w:rsidR="00FA3A8B" w:rsidRPr="0006016A" w:rsidRDefault="00FA3A8B" w:rsidP="00FA3A8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Несчастные случаи на производстве и несчастные случаи на производстве. </w:t>
      </w:r>
    </w:p>
    <w:p w:rsidR="00FA3A8B" w:rsidRPr="0006016A" w:rsidRDefault="00FA3A8B" w:rsidP="00FA3A8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округ опасных и вредных факторов на рабочем месте электронщика необходимо учитывать его деятельность.</w:t>
      </w:r>
    </w:p>
    <w:p w:rsidR="00FA3A8B" w:rsidRPr="0006016A" w:rsidRDefault="00FA3A8B" w:rsidP="00FA3A8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по электронике должен выполнять следующие задачи: </w:t>
      </w:r>
    </w:p>
    <w:p w:rsidR="00FA3A8B" w:rsidRPr="0006016A" w:rsidRDefault="00FA3A8B" w:rsidP="00CF05B6">
      <w:pPr>
        <w:pStyle w:val="13"/>
        <w:widowControl w:val="0"/>
        <w:numPr>
          <w:ilvl w:val="0"/>
          <w:numId w:val="24"/>
        </w:numPr>
        <w:tabs>
          <w:tab w:val="left" w:pos="113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ивает правильную техническую работу, бесперебойную работу электронных устройств, </w:t>
      </w:r>
    </w:p>
    <w:p w:rsidR="00FA3A8B" w:rsidRPr="0006016A" w:rsidRDefault="00FA3A8B" w:rsidP="00CF05B6">
      <w:pPr>
        <w:pStyle w:val="13"/>
        <w:widowControl w:val="0"/>
        <w:numPr>
          <w:ilvl w:val="0"/>
          <w:numId w:val="24"/>
        </w:numPr>
        <w:tabs>
          <w:tab w:val="left" w:pos="113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- участвует в разработке долгосрочных и текущих планы и планы работ, Техническое обслуживание и ремонт устройств, меры по улучшению работы и повышению эффективности использования электронных устройств, </w:t>
      </w:r>
    </w:p>
    <w:p w:rsidR="00FA3A8B" w:rsidRPr="0006016A" w:rsidRDefault="00FA3A8B" w:rsidP="00CF05B6">
      <w:pPr>
        <w:pStyle w:val="13"/>
        <w:widowControl w:val="0"/>
        <w:numPr>
          <w:ilvl w:val="0"/>
          <w:numId w:val="24"/>
        </w:numPr>
        <w:tabs>
          <w:tab w:val="left" w:pos="113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подготавливает ЭВМ к эксплуатации, технический осмотр отдельных устройств и узлов, контролирует параметры и надежность электронных элементов оборудования, выполняет тестовые проверки для своевременного обнаружения неисправностей, устраняет их, </w:t>
      </w:r>
    </w:p>
    <w:p w:rsidR="00FA3A8B" w:rsidRPr="0006016A" w:rsidRDefault="00FA3A8B" w:rsidP="00CF05B6">
      <w:pPr>
        <w:pStyle w:val="13"/>
        <w:widowControl w:val="0"/>
        <w:numPr>
          <w:ilvl w:val="0"/>
          <w:numId w:val="24"/>
        </w:numPr>
        <w:tabs>
          <w:tab w:val="left" w:pos="113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астраивает элементы и блоки электронно-вычислительных машин, радиоэлектронного оборудования и отдельных устройств и узлов, {</w:t>
      </w:r>
      <w:proofErr w:type="gramStart"/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{ </w:t>
      </w:r>
      <w:proofErr w:type="gramEnd"/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1}} техническое обслуживание электронного оборудования, обеспечение его работоспособности, рационального использования, выполнение предварительных дифракция и ток при ремонте, </w:t>
      </w:r>
    </w:p>
    <w:p w:rsidR="00FA3A8B" w:rsidRPr="0006016A" w:rsidRDefault="00FA3A8B" w:rsidP="00CF05B6">
      <w:pPr>
        <w:pStyle w:val="13"/>
        <w:widowControl w:val="0"/>
        <w:numPr>
          <w:ilvl w:val="0"/>
          <w:numId w:val="24"/>
        </w:numPr>
        <w:tabs>
          <w:tab w:val="left" w:pos="113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меры для своевременного и качественного выполнения ремонтных работ в соответствии с утвержденной документацией, </w:t>
      </w:r>
    </w:p>
    <w:p w:rsidR="00FA3A8B" w:rsidRPr="0006016A" w:rsidRDefault="00FA3A8B" w:rsidP="00CF05B6">
      <w:pPr>
        <w:pStyle w:val="13"/>
        <w:widowControl w:val="0"/>
        <w:numPr>
          <w:ilvl w:val="0"/>
          <w:numId w:val="24"/>
        </w:numPr>
        <w:tabs>
          <w:tab w:val="left" w:pos="113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ирует ремонт и испытания электронных устройств, соблюдение инструкции по эксплуатации, техническое обслуживание, </w:t>
      </w:r>
    </w:p>
    <w:p w:rsidR="00CF05B6" w:rsidRDefault="00FA3A8B" w:rsidP="00FA3A8B">
      <w:pPr>
        <w:pStyle w:val="13"/>
        <w:widowControl w:val="0"/>
        <w:numPr>
          <w:ilvl w:val="0"/>
          <w:numId w:val="24"/>
        </w:numPr>
        <w:tabs>
          <w:tab w:val="left" w:pos="113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5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аствует в проверке технического состояния электронных устройств, проведении профилактических осмотров и текущих ремонтов, приемке после капитального ремонта, а также приемке и разработке новых электронных устройств, вводимых в эксплуатацию,</w:t>
      </w:r>
    </w:p>
    <w:p w:rsidR="00FA3A8B" w:rsidRPr="00CF05B6" w:rsidRDefault="00FA3A8B" w:rsidP="00FA3A8B">
      <w:pPr>
        <w:pStyle w:val="13"/>
        <w:widowControl w:val="0"/>
        <w:numPr>
          <w:ilvl w:val="0"/>
          <w:numId w:val="24"/>
        </w:numPr>
        <w:tabs>
          <w:tab w:val="left" w:pos="1134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5B6">
        <w:rPr>
          <w:rFonts w:ascii="Times New Roman" w:hAnsi="Times New Roman" w:cs="Times New Roman"/>
          <w:sz w:val="28"/>
          <w:szCs w:val="28"/>
          <w:lang w:eastAsia="ru-RU"/>
        </w:rPr>
        <w:t xml:space="preserve">исследует возможность подключения дополнительных внешних устройств к электронно-вычислительным машинам с целью расширения их технических возможностей, создания компьютерных систем, </w:t>
      </w:r>
    </w:p>
    <w:p w:rsidR="00FA3A8B" w:rsidRPr="0006016A" w:rsidRDefault="00FA3A8B" w:rsidP="00FA3A8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- ведет учет и анализирует показатели использования электронных устройств, исследует функционирование и условия его эксплуатации, разрабатывает нормативные материалы по эксплуатации и техническому обслуживанию электронное оборудование</w:t>
      </w:r>
    </w:p>
    <w:p w:rsidR="00FA3A8B" w:rsidRPr="0006016A" w:rsidRDefault="00FA3A8B" w:rsidP="00FA3A8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Рабочее место электронщика - помещение прямоугольной формы площадью 21,3 кв.м. м., высотой 2,95 м. </w:t>
      </w:r>
    </w:p>
    <w:p w:rsidR="00FA3A8B" w:rsidRPr="0006016A" w:rsidRDefault="00FA3A8B" w:rsidP="00FA3A8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В помещении 2 рабочих стола, предназначенных для пайки, 1 стол, на котором расположен персональный компьютер с системным блоком. </w:t>
      </w:r>
    </w:p>
    <w:p w:rsidR="00FA3A8B" w:rsidRPr="0006016A" w:rsidRDefault="00FA3A8B" w:rsidP="00FA3A8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В комнате используется комбинированное освещение, т.е. сочетание естественного и искусственного света. Боковой свет через окно используется как естественный свет. Система искусственного освещения является комбинированной, то есть комбинацией общего и местного освещения. </w:t>
      </w:r>
    </w:p>
    <w:p w:rsidR="00B5476B" w:rsidRPr="0006016A" w:rsidRDefault="00FA3A8B" w:rsidP="00FA3A8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Искусственное освещение обеспечивается четырьмя лампами, три из них с 2 люминесцентными лампами, одна лампа содержит 1 люминесцентную лампу.</w:t>
      </w:r>
    </w:p>
    <w:p w:rsidR="00B5476B" w:rsidRPr="0006016A" w:rsidRDefault="00D308C9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лиц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="00B5476B"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  <w:lang w:eastAsia="ru-RU"/>
        </w:rPr>
        <w:t>сные и вредные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  <w:lang w:eastAsia="ru-RU"/>
        </w:rPr>
        <w:t>из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  <w:lang w:eastAsia="ru-RU"/>
        </w:rPr>
        <w:t>дственные ф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  <w:lang w:eastAsia="ru-RU"/>
        </w:rPr>
        <w:t>к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  <w:lang w:eastAsia="ru-RU"/>
        </w:rPr>
        <w:t>ры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чем месте </w:t>
      </w:r>
      <w:proofErr w:type="gramStart"/>
      <w:r w:rsidR="00B5476B" w:rsidRPr="0006016A">
        <w:rPr>
          <w:rFonts w:ascii="Times New Roman" w:hAnsi="Times New Roman" w:cs="Times New Roman"/>
          <w:sz w:val="28"/>
          <w:szCs w:val="28"/>
          <w:lang w:eastAsia="ru-RU"/>
        </w:rPr>
        <w:t>инжене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  <w:lang w:eastAsia="ru-RU"/>
        </w:rPr>
        <w:t>-элект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  <w:lang w:eastAsia="ru-RU"/>
        </w:rPr>
        <w:t>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B5476B" w:rsidRPr="0006016A" w:rsidTr="00B5476B">
        <w:tc>
          <w:tcPr>
            <w:tcW w:w="4785" w:type="dxa"/>
            <w:vAlign w:val="center"/>
          </w:tcPr>
          <w:p w:rsidR="00B5476B" w:rsidRPr="0006016A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сифик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я 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ых и вредных пр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в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ственных ф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786" w:type="dxa"/>
            <w:vAlign w:val="center"/>
          </w:tcPr>
          <w:p w:rsidR="00B5476B" w:rsidRPr="0006016A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н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Ф</w:t>
            </w:r>
          </w:p>
        </w:tc>
      </w:tr>
      <w:tr w:rsidR="00B5476B" w:rsidRPr="0006016A" w:rsidTr="00B5476B">
        <w:tc>
          <w:tcPr>
            <w:tcW w:w="4785" w:type="dxa"/>
            <w:vAlign w:val="center"/>
          </w:tcPr>
          <w:p w:rsidR="00B5476B" w:rsidRPr="0006016A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ие</w:t>
            </w:r>
          </w:p>
        </w:tc>
        <w:tc>
          <w:tcPr>
            <w:tcW w:w="4786" w:type="dxa"/>
            <w:vAlign w:val="center"/>
          </w:tcPr>
          <w:p w:rsidR="00B5476B" w:rsidRPr="0006016A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н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щенн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ь р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г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F0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шенн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зн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е н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жения в электрическ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цепи, з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к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к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м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т пр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ти через тел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к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F0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шенн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или п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женн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темпер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ух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щении, з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ыленн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ь п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щения, </w:t>
            </w:r>
          </w:p>
        </w:tc>
      </w:tr>
      <w:tr w:rsidR="00B5476B" w:rsidRPr="0006016A" w:rsidTr="00B5476B">
        <w:tc>
          <w:tcPr>
            <w:tcW w:w="4785" w:type="dxa"/>
            <w:vAlign w:val="center"/>
          </w:tcPr>
          <w:p w:rsidR="00B5476B" w:rsidRPr="0006016A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Химические</w:t>
            </w:r>
          </w:p>
        </w:tc>
        <w:tc>
          <w:tcPr>
            <w:tcW w:w="4786" w:type="dxa"/>
            <w:vAlign w:val="center"/>
          </w:tcPr>
          <w:p w:rsidR="00B5476B" w:rsidRPr="0006016A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шенн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с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в в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ухе р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й з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 п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л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енн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сид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винц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урьмы и других элемент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, вх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ящих в с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прип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, 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же п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 к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ф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.</w:t>
            </w:r>
          </w:p>
        </w:tc>
      </w:tr>
      <w:tr w:rsidR="00B5476B" w:rsidRPr="0006016A" w:rsidTr="00B5476B">
        <w:tc>
          <w:tcPr>
            <w:tcW w:w="4785" w:type="dxa"/>
            <w:vAlign w:val="center"/>
          </w:tcPr>
          <w:p w:rsidR="00B5476B" w:rsidRPr="0006016A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ческие</w:t>
            </w:r>
          </w:p>
        </w:tc>
        <w:tc>
          <w:tcPr>
            <w:tcW w:w="4786" w:type="dxa"/>
            <w:vAlign w:val="center"/>
          </w:tcPr>
          <w:p w:rsidR="00B5476B" w:rsidRPr="0006016A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5476B" w:rsidRPr="0006016A" w:rsidTr="00B5476B">
        <w:tc>
          <w:tcPr>
            <w:tcW w:w="4785" w:type="dxa"/>
            <w:vAlign w:val="center"/>
          </w:tcPr>
          <w:p w:rsidR="00B5476B" w:rsidRPr="0006016A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ческие</w:t>
            </w:r>
          </w:p>
        </w:tc>
        <w:tc>
          <w:tcPr>
            <w:tcW w:w="4786" w:type="dxa"/>
            <w:vAlign w:val="center"/>
          </w:tcPr>
          <w:p w:rsidR="00B5476B" w:rsidRPr="0006016A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н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яжение 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з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лух</w:t>
            </w:r>
            <w:r w:rsidR="008D5888"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60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зрения</w:t>
            </w:r>
          </w:p>
        </w:tc>
      </w:tr>
    </w:tbl>
    <w:p w:rsidR="00B5476B" w:rsidRPr="0006016A" w:rsidRDefault="00B5476B" w:rsidP="00CF05B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у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чему месту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пределяется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еспеч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ь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 средст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и индивиду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 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щиты,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же эффектив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ь этих средств.</w:t>
      </w:r>
    </w:p>
    <w:p w:rsidR="00B5476B" w:rsidRPr="0006016A" w:rsidRDefault="00B5476B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ку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чем месте </w:t>
      </w:r>
      <w:proofErr w:type="gramStart"/>
      <w:r w:rsidRPr="0006016A">
        <w:rPr>
          <w:rFonts w:ascii="Times New Roman" w:hAnsi="Times New Roman" w:cs="Times New Roman"/>
          <w:sz w:val="28"/>
          <w:szCs w:val="28"/>
          <w:lang w:eastAsia="ru-RU"/>
        </w:rPr>
        <w:t>инжене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-элект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присутствуют не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е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ичест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ных ф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, не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х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и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ить их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е 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здействие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че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е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, с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щью технических средств.</w:t>
      </w:r>
    </w:p>
    <w:p w:rsidR="00B5476B" w:rsidRPr="0006016A" w:rsidRDefault="00B5476B" w:rsidP="00CF05B6">
      <w:pPr>
        <w:pStyle w:val="2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9" w:name="_Toc11769051"/>
      <w:bookmarkStart w:id="30" w:name="_Toc73721219"/>
      <w:bookmarkStart w:id="31" w:name="_Toc74563267"/>
      <w:r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2 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счет технических средств 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беспечения без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н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ти труд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н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б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чем месте </w:t>
      </w:r>
      <w:proofErr w:type="gramStart"/>
      <w:r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инжене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-элект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ник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а</w:t>
      </w:r>
      <w:bookmarkEnd w:id="29"/>
      <w:bookmarkEnd w:id="30"/>
      <w:bookmarkEnd w:id="31"/>
      <w:proofErr w:type="gramEnd"/>
    </w:p>
    <w:p w:rsidR="00B5476B" w:rsidRPr="0006016A" w:rsidRDefault="00B5476B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держ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ние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ти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вещ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сти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еспечи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ет х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шую види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ь. 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блюдение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редел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режи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ус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ле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не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я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ями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вы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нению действующих 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и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ных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ил, ст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ительных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и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. Э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не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х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и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для снижения у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ляе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и, длитель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х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ения вы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из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итель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и тру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, снижения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рузки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г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и пре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в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щения специфических 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е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ний. </w:t>
      </w:r>
    </w:p>
    <w:p w:rsidR="00B5476B" w:rsidRPr="0006016A" w:rsidRDefault="00B5476B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Измерение и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ен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вещ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и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ились в 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ветствии 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СНиП 23-05-95 «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мы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екти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ия. Естеств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е и искусств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вещение», 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СТ 17677-82 «Светильники.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щие технические ус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ия», 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 24940-97 «З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ия и 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ужения. М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ды измерения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вещ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и».</w:t>
      </w:r>
    </w:p>
    <w:p w:rsidR="00B5476B" w:rsidRPr="0006016A" w:rsidRDefault="00B5476B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чем месте ис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зуется 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мещ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вещение, т.е. 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ч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ие естеств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и искусств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вещения.</w:t>
      </w:r>
    </w:p>
    <w:p w:rsidR="00B5476B" w:rsidRPr="0006016A" w:rsidRDefault="008D5888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  <w:lang w:eastAsia="ru-RU"/>
        </w:rPr>
        <w:t>ценк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ур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  <w:lang w:eastAsia="ru-RU"/>
        </w:rPr>
        <w:t>вня искусственн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  <w:lang w:eastAsia="ru-RU"/>
        </w:rPr>
        <w:t>свещенн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  <w:lang w:eastAsia="ru-RU"/>
        </w:rPr>
        <w:t>сти</w:t>
      </w:r>
    </w:p>
    <w:p w:rsidR="00B5476B" w:rsidRPr="0006016A" w:rsidRDefault="00B5476B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Ис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ч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 искусств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вещения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чем месте </w:t>
      </w:r>
      <w:proofErr w:type="gramStart"/>
      <w:r w:rsidRPr="0006016A">
        <w:rPr>
          <w:rFonts w:ascii="Times New Roman" w:hAnsi="Times New Roman" w:cs="Times New Roman"/>
          <w:sz w:val="28"/>
          <w:szCs w:val="28"/>
          <w:lang w:eastAsia="ru-RU"/>
        </w:rPr>
        <w:t>инжене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-элект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3 светиль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, имеющие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две люминесцент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пе, 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 36Вт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я,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енные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стене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мещения,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же 1 светильник,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енный не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редств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чем с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ле и имеющий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ну люминесцентную 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пу 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 18Вт.</w:t>
      </w:r>
    </w:p>
    <w:p w:rsidR="00B5476B" w:rsidRPr="0006016A" w:rsidRDefault="00B5476B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ены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мещения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шены свет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 к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,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шен бе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 к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.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и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чих мест,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ещение имеет нес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с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 и ш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 с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злич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 тех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 (рисун</w:t>
      </w:r>
      <w:r w:rsidR="00CF05B6">
        <w:rPr>
          <w:rFonts w:ascii="Times New Roman" w:hAnsi="Times New Roman" w:cs="Times New Roman"/>
          <w:sz w:val="28"/>
          <w:szCs w:val="28"/>
          <w:lang w:eastAsia="ru-RU"/>
        </w:rPr>
        <w:t>ки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05B6">
        <w:rPr>
          <w:rFonts w:ascii="Times New Roman" w:hAnsi="Times New Roman" w:cs="Times New Roman"/>
          <w:sz w:val="28"/>
          <w:szCs w:val="28"/>
          <w:lang w:eastAsia="ru-RU"/>
        </w:rPr>
        <w:t>15-16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B5476B" w:rsidRPr="0006016A" w:rsidRDefault="00B5476B" w:rsidP="00B5476B">
      <w:pPr>
        <w:pStyle w:val="13"/>
        <w:keepNext/>
        <w:widowControl w:val="0"/>
        <w:tabs>
          <w:tab w:val="left" w:pos="567"/>
        </w:tabs>
        <w:snapToGri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1392607"/>
            <wp:effectExtent l="0" t="0" r="0" b="0"/>
            <wp:docPr id="1" name="Рисунок 1" descr="C:\Users\ACER\Desktop\схема-восстановл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схема-восстановлено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758" cy="139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6B" w:rsidRPr="0006016A" w:rsidRDefault="002F732A" w:rsidP="00B5476B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Рисун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к 14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5476B" w:rsidRPr="0006016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Пл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н к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бинет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инженер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-электр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ник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proofErr w:type="gramEnd"/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, вид сверху</w:t>
      </w:r>
    </w:p>
    <w:p w:rsidR="00B5476B" w:rsidRPr="0006016A" w:rsidRDefault="00B5476B" w:rsidP="00B5476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4494" cy="1362075"/>
            <wp:effectExtent l="0" t="0" r="3810" b="0"/>
            <wp:docPr id="14" name="Рисунок 14" descr="C:\Users\ACER\Desktop\с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ссс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253" cy="136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6B" w:rsidRPr="0006016A" w:rsidRDefault="002F732A" w:rsidP="00B5476B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Рисун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к 15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5476B" w:rsidRPr="0006016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Пл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н к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бинет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инженер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-электр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ник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proofErr w:type="gramEnd"/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, фр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нт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льный вид</w:t>
      </w:r>
    </w:p>
    <w:p w:rsidR="00B5476B" w:rsidRPr="0006016A" w:rsidRDefault="00B5476B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щью специ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при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– люксмет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, были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ведены измерения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вещ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и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ещения и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че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мес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43D83" w:rsidRPr="0006016A">
        <w:rPr>
          <w:rFonts w:ascii="Times New Roman" w:hAnsi="Times New Roman" w:cs="Times New Roman"/>
          <w:sz w:val="28"/>
          <w:szCs w:val="28"/>
          <w:lang w:eastAsia="ru-RU"/>
        </w:rPr>
        <w:t>резуль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43D83" w:rsidRPr="0006016A">
        <w:rPr>
          <w:rFonts w:ascii="Times New Roman" w:hAnsi="Times New Roman" w:cs="Times New Roman"/>
          <w:sz w:val="28"/>
          <w:szCs w:val="28"/>
          <w:lang w:eastAsia="ru-RU"/>
        </w:rPr>
        <w:t>ты приведены в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43D83" w:rsidRPr="0006016A">
        <w:rPr>
          <w:rFonts w:ascii="Times New Roman" w:hAnsi="Times New Roman" w:cs="Times New Roman"/>
          <w:sz w:val="28"/>
          <w:szCs w:val="28"/>
          <w:lang w:eastAsia="ru-RU"/>
        </w:rPr>
        <w:t>блице 7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476B" w:rsidRPr="0006016A" w:rsidRDefault="00B5476B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лиц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08C9" w:rsidRPr="0006016A">
        <w:rPr>
          <w:rFonts w:ascii="Times New Roman" w:hAnsi="Times New Roman" w:cs="Times New Roman"/>
          <w:sz w:val="28"/>
          <w:szCs w:val="28"/>
          <w:lang w:val="en-US" w:eastAsia="ru-RU"/>
        </w:rPr>
        <w:t>7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–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ия люксмет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tbl>
      <w:tblPr>
        <w:tblStyle w:val="ac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B5476B" w:rsidRPr="00CF05B6" w:rsidTr="00B5476B">
        <w:tc>
          <w:tcPr>
            <w:tcW w:w="1250" w:type="pct"/>
            <w:vAlign w:val="center"/>
          </w:tcPr>
          <w:p w:rsidR="00B5476B" w:rsidRPr="00CF05B6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чее мест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</w:p>
        </w:tc>
        <w:tc>
          <w:tcPr>
            <w:tcW w:w="1250" w:type="pct"/>
            <w:vAlign w:val="center"/>
          </w:tcPr>
          <w:p w:rsidR="00B5476B" w:rsidRPr="00CF05B6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Искусственн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е 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вещение</w:t>
            </w:r>
          </w:p>
        </w:tc>
        <w:tc>
          <w:tcPr>
            <w:tcW w:w="1250" w:type="pct"/>
            <w:vAlign w:val="center"/>
          </w:tcPr>
          <w:p w:rsidR="00B5476B" w:rsidRPr="00CF05B6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Естественн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е 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вещение</w:t>
            </w:r>
          </w:p>
        </w:tc>
        <w:tc>
          <w:tcPr>
            <w:tcW w:w="1250" w:type="pct"/>
            <w:vAlign w:val="center"/>
          </w:tcPr>
          <w:p w:rsidR="00B5476B" w:rsidRPr="00CF05B6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бинир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н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е 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вещение</w:t>
            </w:r>
          </w:p>
        </w:tc>
      </w:tr>
      <w:tr w:rsidR="00B5476B" w:rsidRPr="00CF05B6" w:rsidTr="00B5476B">
        <w:tc>
          <w:tcPr>
            <w:tcW w:w="1250" w:type="pct"/>
            <w:vAlign w:val="center"/>
          </w:tcPr>
          <w:p w:rsidR="00B5476B" w:rsidRPr="00CF05B6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50" w:type="pct"/>
            <w:vAlign w:val="center"/>
          </w:tcPr>
          <w:p w:rsidR="00B5476B" w:rsidRPr="00CF05B6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90</w:t>
            </w:r>
          </w:p>
        </w:tc>
        <w:tc>
          <w:tcPr>
            <w:tcW w:w="1250" w:type="pct"/>
            <w:vAlign w:val="center"/>
          </w:tcPr>
          <w:p w:rsidR="00B5476B" w:rsidRPr="00CF05B6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00</w:t>
            </w:r>
          </w:p>
        </w:tc>
        <w:tc>
          <w:tcPr>
            <w:tcW w:w="1250" w:type="pct"/>
            <w:vAlign w:val="center"/>
          </w:tcPr>
          <w:p w:rsidR="00B5476B" w:rsidRPr="00CF05B6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90 (без местн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5476B" w:rsidRPr="00CF05B6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30 Лк (с местным)</w:t>
            </w:r>
          </w:p>
        </w:tc>
      </w:tr>
      <w:tr w:rsidR="00B5476B" w:rsidRPr="00CF05B6" w:rsidTr="00B5476B">
        <w:tc>
          <w:tcPr>
            <w:tcW w:w="1250" w:type="pct"/>
            <w:vAlign w:val="center"/>
          </w:tcPr>
          <w:p w:rsidR="00B5476B" w:rsidRPr="00CF05B6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50" w:type="pct"/>
            <w:vAlign w:val="center"/>
          </w:tcPr>
          <w:p w:rsidR="00B5476B" w:rsidRPr="00CF05B6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0 Лк</w:t>
            </w:r>
          </w:p>
        </w:tc>
        <w:tc>
          <w:tcPr>
            <w:tcW w:w="1250" w:type="pct"/>
            <w:vAlign w:val="center"/>
          </w:tcPr>
          <w:p w:rsidR="00B5476B" w:rsidRPr="00CF05B6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60 Лк</w:t>
            </w:r>
          </w:p>
        </w:tc>
        <w:tc>
          <w:tcPr>
            <w:tcW w:w="1250" w:type="pct"/>
            <w:vAlign w:val="center"/>
          </w:tcPr>
          <w:p w:rsidR="00B5476B" w:rsidRPr="00CF05B6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50 Лк</w:t>
            </w:r>
          </w:p>
        </w:tc>
      </w:tr>
      <w:tr w:rsidR="00B5476B" w:rsidRPr="00CF05B6" w:rsidTr="00B5476B">
        <w:tc>
          <w:tcPr>
            <w:tcW w:w="1250" w:type="pct"/>
            <w:vAlign w:val="center"/>
          </w:tcPr>
          <w:p w:rsidR="00B5476B" w:rsidRPr="00CF05B6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чее мест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 ПК</w:t>
            </w:r>
          </w:p>
        </w:tc>
        <w:tc>
          <w:tcPr>
            <w:tcW w:w="1250" w:type="pct"/>
            <w:vAlign w:val="center"/>
          </w:tcPr>
          <w:p w:rsidR="00B5476B" w:rsidRPr="00CF05B6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0 Лк</w:t>
            </w:r>
          </w:p>
        </w:tc>
        <w:tc>
          <w:tcPr>
            <w:tcW w:w="1250" w:type="pct"/>
            <w:vAlign w:val="center"/>
          </w:tcPr>
          <w:p w:rsidR="00B5476B" w:rsidRPr="00CF05B6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0 Лк</w:t>
            </w:r>
          </w:p>
        </w:tc>
        <w:tc>
          <w:tcPr>
            <w:tcW w:w="1250" w:type="pct"/>
            <w:vAlign w:val="center"/>
          </w:tcPr>
          <w:p w:rsidR="00B5476B" w:rsidRPr="00CF05B6" w:rsidRDefault="00B5476B" w:rsidP="00CF05B6">
            <w:pPr>
              <w:pStyle w:val="13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30 Лк</w:t>
            </w:r>
          </w:p>
        </w:tc>
      </w:tr>
    </w:tbl>
    <w:p w:rsidR="00B5476B" w:rsidRPr="0006016A" w:rsidRDefault="00B5476B" w:rsidP="00CF05B6">
      <w:pPr>
        <w:pStyle w:val="13"/>
        <w:widowControl w:val="0"/>
        <w:snapToGri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счет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вещения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из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ится для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ещения п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щ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ью S=21,3 м</w:t>
      </w:r>
      <w:r w:rsidRPr="0006016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, дли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=9,25 м, шири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6016A">
        <w:rPr>
          <w:rFonts w:ascii="Times New Roman" w:hAnsi="Times New Roman" w:cs="Times New Roman"/>
          <w:sz w:val="28"/>
          <w:szCs w:val="28"/>
          <w:lang w:eastAsia="ru-RU"/>
        </w:rPr>
        <w:t>=2,3 м, вы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h=2,95 м и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эффициен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ми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ения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rп=50 %, стен rc=30 %,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чет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ерх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и rр=10 %.</w:t>
      </w:r>
    </w:p>
    <w:p w:rsidR="00B5476B" w:rsidRPr="0006016A" w:rsidRDefault="00B5476B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честве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ичеств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 х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ктеристики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вещ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и приня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именьш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вещ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ь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чей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ерх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сти </w:t>
      </w:r>
      <w:proofErr w:type="gramStart"/>
      <w:r w:rsidRPr="0006016A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06016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min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,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я 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висит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зря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зрительных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, ф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и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т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ъек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с ф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м и системы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вещения.</w:t>
      </w:r>
    </w:p>
    <w:p w:rsidR="00B5476B" w:rsidRPr="0006016A" w:rsidRDefault="00B5476B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 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ещении мини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я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ми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вещ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сть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ределяется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ч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ью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 и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у не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х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и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я величи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ус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ли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ется из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блицы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06016A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при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жения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476B" w:rsidRPr="0006016A" w:rsidRDefault="00B5476B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 связи с тем, ч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016A">
        <w:rPr>
          <w:rFonts w:ascii="Times New Roman" w:hAnsi="Times New Roman" w:cs="Times New Roman"/>
          <w:sz w:val="28"/>
          <w:szCs w:val="28"/>
          <w:lang w:eastAsia="ru-RU"/>
        </w:rPr>
        <w:t>инженер-элект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ик</w:t>
      </w:r>
      <w:proofErr w:type="gramEnd"/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ую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ет с мелкими д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ями, 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сде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ь вы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, ч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е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х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терист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зритель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ты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ится к вы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ч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сти. </w:t>
      </w:r>
      <w:proofErr w:type="gramStart"/>
      <w:r w:rsidRPr="0006016A">
        <w:rPr>
          <w:rFonts w:ascii="Times New Roman" w:hAnsi="Times New Roman" w:cs="Times New Roman"/>
          <w:sz w:val="28"/>
          <w:szCs w:val="28"/>
          <w:lang w:eastAsia="ru-RU"/>
        </w:rPr>
        <w:t>Исх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я из э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сде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вы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р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вещ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и,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ый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ен 500 ЛК.</w:t>
      </w:r>
    </w:p>
    <w:p w:rsidR="00B5476B" w:rsidRPr="0006016A" w:rsidRDefault="00B5476B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рмы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вещ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и</w:t>
      </w:r>
    </w:p>
    <w:p w:rsidR="00B5476B" w:rsidRPr="0006016A" w:rsidRDefault="00B5476B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му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05B6">
        <w:rPr>
          <w:rFonts w:ascii="Times New Roman" w:hAnsi="Times New Roman" w:cs="Times New Roman"/>
          <w:sz w:val="28"/>
          <w:szCs w:val="28"/>
          <w:lang w:eastAsia="ru-RU"/>
        </w:rPr>
        <w:t>расчет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св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F05B6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F05B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5476B" w:rsidRPr="0006016A" w:rsidRDefault="00B5476B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ab/>
      </w:r>
      <m:oMath>
        <m:r>
          <w:rPr>
            <w:rFonts w:ascii="Cambria Math" w:hAnsi="Times New Roman" w:cs="Times New Roman"/>
            <w:sz w:val="28"/>
            <w:szCs w:val="28"/>
            <w:lang w:eastAsia="ru-RU"/>
          </w:rPr>
          <m:t>Ф</m:t>
        </m:r>
        <m:r>
          <w:rPr>
            <w:rFonts w:ascii="Cambria Math" w:hAnsi="Times New Roman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(E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mi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eastAsia="ru-RU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eastAsia="ru-RU"/>
          </w:rPr>
          <m:t>k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eastAsia="ru-RU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eastAsia="ru-RU"/>
          </w:rPr>
          <m:t>S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eastAsia="ru-RU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eastAsia="ru-RU"/>
          </w:rPr>
          <m:t>Z)/(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eastAsia="ru-RU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eastAsia="ru-RU"/>
          </w:rPr>
          <m:t>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eastAsia="ru-RU"/>
          </w:rPr>
          <m:t>∙μ</m:t>
        </m:r>
        <m:r>
          <w:rPr>
            <w:rFonts w:ascii="Cambria Math" w:hAnsi="Times New Roman" w:cs="Times New Roman"/>
            <w:sz w:val="28"/>
            <w:szCs w:val="28"/>
            <w:lang w:eastAsia="ru-RU"/>
          </w:rPr>
          <m:t>)</m:t>
        </m:r>
      </m:oMath>
      <w:r w:rsidRPr="000601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ab/>
        <w:t>(1)</w:t>
      </w:r>
    </w:p>
    <w:p w:rsidR="00B5476B" w:rsidRPr="0006016A" w:rsidRDefault="00B5476B" w:rsidP="00CF05B6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де Ф – э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ичест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Люмен или св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, Emin – мини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вещ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ь,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ми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я величи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, k –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эффициент 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, 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висит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 ти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ис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зуемых 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п, где ЛН – 1,15, ДРЛ и Д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Т – 1,3, ЛЛ и LED – 1,1. </w:t>
      </w:r>
    </w:p>
    <w:p w:rsidR="00B5476B" w:rsidRPr="0006016A" w:rsidRDefault="00B5476B" w:rsidP="00B5476B">
      <w:pPr>
        <w:pStyle w:val="13"/>
        <w:widowControl w:val="0"/>
        <w:tabs>
          <w:tab w:val="left" w:pos="-284"/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napToGrid w:val="0"/>
        <w:spacing w:after="12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eastAsia="ru-RU"/>
            </w:rPr>
            <m:t>Ф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eastAsia="ru-RU"/>
                </w:rPr>
                <m:t>(50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eastAsia="ru-RU"/>
                </w:rPr>
                <m:t>1,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eastAsia="ru-RU"/>
                </w:rPr>
                <m:t>21,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eastAsia="ru-RU"/>
                </w:rPr>
                <m:t>1,15)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eastAsia="ru-RU"/>
                </w:rPr>
                <m:t>(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eastAsia="ru-RU"/>
                </w:rPr>
                <m:t>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eastAsia="ru-RU"/>
                </w:rPr>
                <m:t>0,4)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eastAsia="ru-RU"/>
            </w:rPr>
            <m:t>=5613</m:t>
          </m:r>
          <m:r>
            <w:rPr>
              <w:rFonts w:ascii="Cambria Math" w:hAnsi="Times New Roman" w:cs="Times New Roman"/>
              <w:sz w:val="28"/>
              <w:szCs w:val="28"/>
              <w:lang w:eastAsia="ru-RU"/>
            </w:rPr>
            <m:t xml:space="preserve">, 4 </m:t>
          </m:r>
          <m:r>
            <w:rPr>
              <w:rFonts w:ascii="Cambria Math" w:hAnsi="Times New Roman" w:cs="Times New Roman"/>
              <w:sz w:val="28"/>
              <w:szCs w:val="28"/>
              <w:lang w:eastAsia="ru-RU"/>
            </w:rPr>
            <m:t>Лм</m:t>
          </m:r>
          <m:r>
            <w:rPr>
              <w:rFonts w:ascii="Cambria Math" w:hAnsi="Times New Roman" w:cs="Times New Roman"/>
              <w:sz w:val="28"/>
              <w:szCs w:val="28"/>
              <w:lang w:eastAsia="ru-RU"/>
            </w:rPr>
            <m:t>.</m:t>
          </m:r>
        </m:oMath>
      </m:oMathPara>
    </w:p>
    <w:p w:rsidR="00B5476B" w:rsidRPr="0006016A" w:rsidRDefault="00B5476B" w:rsidP="00B5476B">
      <w:pPr>
        <w:pStyle w:val="13"/>
        <w:widowControl w:val="0"/>
        <w:tabs>
          <w:tab w:val="left" w:pos="567"/>
        </w:tabs>
        <w:snapToGrid w:val="0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езуль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т для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светиль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476B" w:rsidRPr="0006016A" w:rsidRDefault="00B5476B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счёт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щей 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щ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и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ребления всех светиль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 в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ещении и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из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ится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рмуле: </w:t>
      </w:r>
    </w:p>
    <w:p w:rsidR="00B5476B" w:rsidRPr="0006016A" w:rsidRDefault="00050BD2" w:rsidP="00B24B99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общ</m:t>
            </m:r>
          </m:sub>
        </m:sSub>
        <m:r>
          <w:rPr>
            <w:rFonts w:ascii="Cambria Math" w:hAnsi="Times New Roman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лампы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eastAsia="ru-RU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N</m:t>
        </m:r>
        <m:r>
          <w:rPr>
            <w:rFonts w:ascii="Times New Roman" w:hAnsi="Times New Roman" w:cs="Times New Roman"/>
            <w:sz w:val="28"/>
            <w:szCs w:val="28"/>
            <w:lang w:eastAsia="ru-RU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n</m:t>
        </m:r>
        <m:r>
          <w:rPr>
            <w:rFonts w:ascii="Cambria Math" w:hAnsi="Times New Roman" w:cs="Times New Roman"/>
            <w:sz w:val="28"/>
            <w:szCs w:val="28"/>
            <w:lang w:eastAsia="ru-RU"/>
          </w:rPr>
          <m:t>,</m:t>
        </m:r>
      </m:oMath>
      <w:r w:rsidR="00B5476B" w:rsidRPr="000601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5476B" w:rsidRPr="000601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4B9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4B9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5476B" w:rsidRPr="0006016A">
        <w:rPr>
          <w:rFonts w:ascii="Times New Roman" w:hAnsi="Times New Roman" w:cs="Times New Roman"/>
          <w:sz w:val="28"/>
          <w:szCs w:val="28"/>
          <w:lang w:eastAsia="ru-RU"/>
        </w:rPr>
        <w:tab/>
        <w:t>(2)</w:t>
      </w:r>
    </w:p>
    <w:p w:rsidR="00B5476B" w:rsidRPr="0006016A" w:rsidRDefault="00050BD2" w:rsidP="00B5476B">
      <w:pPr>
        <w:pStyle w:val="13"/>
        <w:widowControl w:val="0"/>
        <w:tabs>
          <w:tab w:val="left" w:pos="567"/>
        </w:tabs>
        <w:snapToGrid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eastAsia="ru-RU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eastAsia="ru-RU"/>
            </w:rPr>
            <m:t>=36</m:t>
          </m:r>
          <m:r>
            <w:rPr>
              <w:rFonts w:ascii="Cambria Math" w:hAnsi="Times New Roman" w:cs="Times New Roman"/>
              <w:sz w:val="28"/>
              <w:szCs w:val="28"/>
              <w:lang w:eastAsia="ru-RU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eastAsia="ru-RU"/>
            </w:rPr>
            <m:t>2</m:t>
          </m:r>
          <m:r>
            <w:rPr>
              <w:rFonts w:ascii="Cambria Math" w:hAnsi="Times New Roman" w:cs="Times New Roman"/>
              <w:sz w:val="28"/>
              <w:szCs w:val="28"/>
              <w:lang w:eastAsia="ru-RU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eastAsia="ru-RU"/>
            </w:rPr>
            <m:t xml:space="preserve">3=216 </m:t>
          </m:r>
          <m:r>
            <w:rPr>
              <w:rFonts w:ascii="Cambria Math" w:hAnsi="Times New Roman" w:cs="Times New Roman"/>
              <w:sz w:val="28"/>
              <w:szCs w:val="28"/>
              <w:lang w:eastAsia="ru-RU"/>
            </w:rPr>
            <m:t>Вт</m:t>
          </m:r>
          <m:r>
            <w:rPr>
              <w:rFonts w:ascii="Cambria Math" w:hAnsi="Times New Roman" w:cs="Times New Roman"/>
              <w:sz w:val="28"/>
              <w:szCs w:val="28"/>
              <w:lang w:eastAsia="ru-RU"/>
            </w:rPr>
            <m:t>.</m:t>
          </m:r>
        </m:oMath>
      </m:oMathPara>
    </w:p>
    <w:p w:rsidR="00B5476B" w:rsidRPr="0006016A" w:rsidRDefault="00B5476B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эффициент 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k </w:t>
      </w:r>
    </w:p>
    <w:p w:rsidR="00B5476B" w:rsidRPr="0006016A" w:rsidRDefault="00B5476B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эффициент снижения св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k 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исит в 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льшей степени не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 ти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ис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зуемых 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мп,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 ус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вий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руж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ющей среды, з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чения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ых предс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лены в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блице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.2.</w:t>
      </w:r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эффициент не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ер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сти Z </w:t>
      </w:r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эффициент не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ер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и Z 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висит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 симметрич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и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ения светиль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,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шения L/h (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с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яние между светиль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и/вы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ве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B5476B" w:rsidRPr="0006016A" w:rsidRDefault="00B5476B" w:rsidP="00B5476B">
      <w:pPr>
        <w:spacing w:after="0" w:line="360" w:lineRule="auto"/>
        <w:ind w:left="2832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 w:eastAsia="ru-RU"/>
          </w:rPr>
          <m:t>h</m:t>
        </m:r>
        <m:r>
          <w:rPr>
            <w:rFonts w:ascii="Cambria Math" w:hAnsi="Times New Roman" w:cs="Times New Roman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eastAsia="ru-RU"/>
          </w:rPr>
          <m:t>H</m:t>
        </m:r>
        <m:r>
          <w:rPr>
            <w:rFonts w:ascii="Times New Roman" w:hAnsi="Times New Roman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св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p</m:t>
            </m:r>
          </m:sub>
        </m:sSub>
        <m:r>
          <w:rPr>
            <w:rFonts w:ascii="Cambria Math" w:hAnsi="Times New Roman" w:cs="Times New Roman"/>
            <w:sz w:val="28"/>
            <w:szCs w:val="28"/>
            <w:lang w:eastAsia="ru-RU"/>
          </w:rPr>
          <m:t>,</m:t>
        </m:r>
      </m:oMath>
      <w:r w:rsidRPr="000601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601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601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601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601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36BA9" w:rsidRPr="000601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06016A">
        <w:rPr>
          <w:rFonts w:ascii="Times New Roman" w:eastAsiaTheme="minorEastAsia" w:hAnsi="Times New Roman" w:cs="Times New Roman"/>
          <w:sz w:val="28"/>
          <w:szCs w:val="28"/>
          <w:lang w:eastAsia="ru-RU"/>
        </w:rPr>
        <w:t>(3)</w:t>
      </w:r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де H – вы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6016A">
        <w:rPr>
          <w:rFonts w:ascii="Times New Roman" w:hAnsi="Times New Roman" w:cs="Times New Roman"/>
          <w:sz w:val="28"/>
          <w:szCs w:val="28"/>
          <w:lang w:eastAsia="ru-RU"/>
        </w:rPr>
        <w:t>h</w:t>
      </w:r>
      <w:proofErr w:type="gramEnd"/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в – вы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нижней ч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и светиль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, hр – вы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вещ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 п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и (с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,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че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с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и пр.),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ример, для светиль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,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енных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уг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 пря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у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Z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ится в преде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 1,4 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2, в ш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х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рядке – 1,7–2,5. </w:t>
      </w:r>
    </w:p>
    <w:p w:rsidR="00B5476B" w:rsidRPr="0006016A" w:rsidRDefault="00B5476B" w:rsidP="00B5476B">
      <w:pPr>
        <w:spacing w:after="0" w:line="360" w:lineRule="auto"/>
        <w:ind w:left="283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eastAsia="ru-RU"/>
          </w:rPr>
          <m:t>h</m:t>
        </m:r>
        <m:r>
          <w:rPr>
            <w:rFonts w:ascii="Cambria Math" w:hAnsi="Times New Roman" w:cs="Times New Roman"/>
            <w:sz w:val="28"/>
            <w:szCs w:val="28"/>
            <w:lang w:eastAsia="ru-RU"/>
          </w:rPr>
          <m:t>=2,95</m:t>
        </m:r>
        <m:r>
          <w:rPr>
            <w:rFonts w:ascii="Cambria Math" w:hAnsi="Times New Roman" w:cs="Times New Roman"/>
            <w:sz w:val="28"/>
            <w:szCs w:val="28"/>
            <w:lang w:eastAsia="ru-RU"/>
          </w:rPr>
          <m:t>-</m:t>
        </m:r>
        <m:r>
          <w:rPr>
            <w:rFonts w:ascii="Cambria Math" w:hAnsi="Times New Roman" w:cs="Times New Roman"/>
            <w:sz w:val="28"/>
            <w:szCs w:val="28"/>
            <w:lang w:eastAsia="ru-RU"/>
          </w:rPr>
          <m:t>0,76</m:t>
        </m:r>
        <m:r>
          <w:rPr>
            <w:rFonts w:ascii="Cambria Math" w:hAnsi="Times New Roman" w:cs="Times New Roman"/>
            <w:sz w:val="28"/>
            <w:szCs w:val="28"/>
            <w:lang w:eastAsia="ru-RU"/>
          </w:rPr>
          <m:t>-</m:t>
        </m:r>
        <m:r>
          <w:rPr>
            <w:rFonts w:ascii="Cambria Math" w:hAnsi="Times New Roman" w:cs="Times New Roman"/>
            <w:sz w:val="28"/>
            <w:szCs w:val="28"/>
            <w:lang w:eastAsia="ru-RU"/>
          </w:rPr>
          <m:t>0,75=1,44.</m:t>
        </m:r>
      </m:oMath>
      <w:r w:rsidRPr="000601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601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601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Если светильники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ены в ряд 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ис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ь те з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чения, ч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ны в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и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ии ф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рмулы. При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бщей схеме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вещения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ке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е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ч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м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светиль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, ч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ет слепить пер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,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у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ую схему ре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ендуется применять, если есть 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з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ь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ве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ис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ч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 св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вы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е 2,5 и выше.</w:t>
      </w:r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эффициент ис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ия св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эффициент ис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ия св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, 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исит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 цв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стен и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(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эффициент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ения св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) в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лице э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в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я и третья ст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и (рП и рС),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к и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 ф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мы излучения светиль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 (первый ряд в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блице). </w:t>
      </w:r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му излучения 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уз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ь из техничес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 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умен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ии к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крет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у при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у или с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нить 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схе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ическими и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ениями ти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ых пуч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 св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,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в и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ге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ределяется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блице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.3.</w:t>
      </w:r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х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и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ределить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етр i – индекс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ещения. Вычислить ее 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муле:</w:t>
      </w:r>
    </w:p>
    <w:p w:rsidR="00B5476B" w:rsidRPr="0006016A" w:rsidRDefault="00B5476B" w:rsidP="00B5476B">
      <w:pPr>
        <w:spacing w:after="0" w:line="360" w:lineRule="auto"/>
        <w:ind w:left="283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i</m:t>
        </m:r>
        <m:r>
          <w:rPr>
            <w:rFonts w:ascii="Cambria Math" w:hAnsi="Times New Roman" w:cs="Times New Roman"/>
            <w:sz w:val="28"/>
            <w:szCs w:val="28"/>
            <w:lang w:eastAsia="ru-RU"/>
          </w:rPr>
          <m:t>=(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AB</m:t>
        </m:r>
        <m:r>
          <w:rPr>
            <w:rFonts w:ascii="Cambria Math" w:hAnsi="Times New Roman" w:cs="Times New Roman"/>
            <w:sz w:val="28"/>
            <w:szCs w:val="28"/>
            <w:lang w:eastAsia="ru-RU"/>
          </w:rPr>
          <m:t>)/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eastAsia="ru-RU"/>
          </w:rPr>
          <m:t>h</m:t>
        </m:r>
        <m:r>
          <w:rPr>
            <w:rFonts w:ascii="Times New Roman" w:hAnsi="Times New Roman" w:cs="Times New Roman"/>
            <w:sz w:val="28"/>
            <w:szCs w:val="28"/>
            <w:lang w:eastAsia="ru-RU"/>
          </w:rPr>
          <m:t>∙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B</m:t>
            </m:r>
          </m:e>
        </m:d>
        <m:r>
          <w:rPr>
            <w:rFonts w:ascii="Cambria Math" w:hAnsi="Times New Roman" w:cs="Times New Roman"/>
            <w:sz w:val="28"/>
            <w:szCs w:val="28"/>
            <w:lang w:eastAsia="ru-RU"/>
          </w:rPr>
          <m:t>,</m:t>
        </m:r>
      </m:oMath>
      <w:r w:rsidRPr="000601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601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601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601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36BA9" w:rsidRPr="000601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0601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4)</w:t>
      </w:r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де</w:t>
      </w:r>
      <w:proofErr w:type="gramStart"/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и B – дли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и шири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ещения, h – вы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ве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светиль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чей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ерх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стью. </w:t>
      </w:r>
    </w:p>
    <w:p w:rsidR="00B5476B" w:rsidRPr="0006016A" w:rsidRDefault="00B5476B" w:rsidP="00B5476B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i</m:t>
        </m:r>
        <m:r>
          <w:rPr>
            <w:rFonts w:ascii="Cambria Math" w:hAnsi="Times New Roman" w:cs="Times New Roman"/>
            <w:sz w:val="28"/>
            <w:szCs w:val="28"/>
            <w:lang w:eastAsia="ru-RU"/>
          </w:rPr>
          <m:t>=(9,25</m:t>
        </m:r>
        <m:r>
          <w:rPr>
            <w:rFonts w:ascii="Cambria Math" w:hAnsi="Times New Roman" w:cs="Times New Roman"/>
            <w:sz w:val="28"/>
            <w:szCs w:val="28"/>
            <w:lang w:eastAsia="ru-RU"/>
          </w:rPr>
          <m:t>∙</m:t>
        </m:r>
        <m:r>
          <w:rPr>
            <w:rFonts w:ascii="Cambria Math" w:hAnsi="Times New Roman" w:cs="Times New Roman"/>
            <w:sz w:val="28"/>
            <w:szCs w:val="28"/>
            <w:lang w:eastAsia="ru-RU"/>
          </w:rPr>
          <m:t>2,3)/(1,44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9,25+2,3</m:t>
            </m:r>
          </m:e>
        </m:d>
        <m:r>
          <w:rPr>
            <w:rFonts w:ascii="Cambria Math" w:hAnsi="Times New Roman" w:cs="Times New Roman"/>
            <w:sz w:val="28"/>
            <w:szCs w:val="28"/>
            <w:lang w:eastAsia="ru-RU"/>
          </w:rPr>
          <m:t>=0,84.</m:t>
        </m:r>
      </m:oMath>
      <w:r w:rsidRPr="000601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601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601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лицы выби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ем з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чение св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, при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ших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эффициен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ений – э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0,39</w:t>
      </w:r>
    </w:p>
    <w:p w:rsidR="00B5476B" w:rsidRPr="0006016A" w:rsidRDefault="00B5476B" w:rsidP="00B5476B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eastAsia="ru-RU"/>
          </w:rPr>
          <m:t>Ф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(500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1,1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21,3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1,15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(3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0,39)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eastAsia="ru-RU"/>
          </w:rPr>
          <m:t xml:space="preserve">=6804,4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eastAsia="ru-RU"/>
          </w:rPr>
          <m:t>Л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eastAsia="ru-RU"/>
          </w:rPr>
          <m:t>.</m:t>
        </m:r>
      </m:oMath>
      <w:r w:rsidRPr="000601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601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601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601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B5476B" w:rsidRPr="0006016A" w:rsidRDefault="00B5476B" w:rsidP="00B5476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2" w:name="_Toc8916568"/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х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и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лучить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светиль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32"/>
    </w:p>
    <w:p w:rsidR="00B5476B" w:rsidRPr="0006016A" w:rsidRDefault="00B5476B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ле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рмы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вещ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сти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ределены, не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х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и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сде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ь вы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 ти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п в 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иси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сти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 у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ст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служи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ия и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еж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и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ы в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кретных ус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виях,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же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ичеству люмен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1 Вт 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щ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и.</w:t>
      </w:r>
    </w:p>
    <w:p w:rsidR="00B5476B" w:rsidRPr="0006016A" w:rsidRDefault="00B5476B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пы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и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ия вы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ют 7–20 лм/Вт, люминесцентные –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75 лм/Вт, св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и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ные – 100 лм/Вт, ДРЛ – 90 лм/Вт.</w:t>
      </w:r>
    </w:p>
    <w:p w:rsidR="00B5476B" w:rsidRPr="0006016A" w:rsidRDefault="00B5476B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 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ветствии с п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и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ещения и св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п, были выб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ы св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и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ные светильники CENTER-02.11.074.5265 в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ичестве 3 штук,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ые не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х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и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зместить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 в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 все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ещения (рису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CF05B6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B5476B" w:rsidRPr="0006016A" w:rsidRDefault="00B5476B" w:rsidP="00B5476B">
      <w:pPr>
        <w:pStyle w:val="13"/>
        <w:keepNext/>
        <w:widowControl w:val="0"/>
        <w:tabs>
          <w:tab w:val="left" w:pos="567"/>
        </w:tabs>
        <w:snapToGri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1438275"/>
            <wp:effectExtent l="0" t="0" r="0" b="9525"/>
            <wp:docPr id="37" name="Рисунок 37" descr="G:\ДИПЛОМ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ДИПЛОМ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6B" w:rsidRPr="0006016A" w:rsidRDefault="002F732A" w:rsidP="00B5476B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Рисун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к 1</w:t>
      </w:r>
      <w:r w:rsidR="00CF05B6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Пл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н р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змещения светильник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в, вид сверху</w:t>
      </w:r>
    </w:p>
    <w:p w:rsidR="00B5476B" w:rsidRPr="0006016A" w:rsidRDefault="00B5476B" w:rsidP="00B5476B">
      <w:pPr>
        <w:pStyle w:val="13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ы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 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ных светиль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 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люч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ется в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, ч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в св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и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е 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их 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нительных пре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ий энергии не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исх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ит, 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счет э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эффициент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ез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я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их 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п выше.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же у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их 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п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ребляе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я 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щ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ь и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грев ниже, чем у люминесцентных,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ч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ь и с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 службы 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льше. </w:t>
      </w:r>
    </w:p>
    <w:p w:rsidR="00B5476B" w:rsidRPr="0006016A" w:rsidRDefault="00B5476B" w:rsidP="00CF05B6">
      <w:pPr>
        <w:pStyle w:val="2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3" w:name="_Toc11769052"/>
      <w:bookmarkStart w:id="34" w:name="_Toc73721220"/>
      <w:bookmarkStart w:id="35" w:name="_Toc74563268"/>
      <w:r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3 Утилиз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ция к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мпьютерн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й и 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гтехники</w:t>
      </w:r>
      <w:bookmarkEnd w:id="33"/>
      <w:bookmarkEnd w:id="34"/>
      <w:bookmarkEnd w:id="35"/>
    </w:p>
    <w:p w:rsidR="00B5476B" w:rsidRPr="0006016A" w:rsidRDefault="00B5476B" w:rsidP="00B5476B">
      <w:pPr>
        <w:pStyle w:val="13"/>
        <w:widowControl w:val="0"/>
        <w:tabs>
          <w:tab w:val="left" w:pos="709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 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рем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 мире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я круп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и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ия имеет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се м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ест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техники. Э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и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пьютеры, и служебные 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ильные телеф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ны, 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и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льные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ы, и м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е дру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е. Элект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ные уст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ст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легч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ют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чий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есс и являются е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не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ъемле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 ч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стью.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я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е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звитие тех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ий при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ит к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у, ч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тех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ус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е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ет 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з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ьше с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е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с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службы.</w:t>
      </w:r>
    </w:p>
    <w:p w:rsidR="00B5476B" w:rsidRPr="0006016A" w:rsidRDefault="00B5476B" w:rsidP="00B5476B">
      <w:pPr>
        <w:pStyle w:val="13"/>
        <w:widowControl w:val="0"/>
        <w:tabs>
          <w:tab w:val="left" w:pos="709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Утили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ция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гтехники и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пьюте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 – э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я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ель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е ус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ие,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и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е в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сийс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 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ельстве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е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ют не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и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ии,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и физические лиц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5476B" w:rsidRPr="0006016A" w:rsidRDefault="00B5476B" w:rsidP="00B5476B">
      <w:pPr>
        <w:pStyle w:val="13"/>
        <w:widowControl w:val="0"/>
        <w:tabs>
          <w:tab w:val="left" w:pos="709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х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и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ь в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фесси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 утили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ции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гтехники 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з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ет в связи с тем, ч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внутри мик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хем, п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, 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ерж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ся д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ли, с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редел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 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ей д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енных м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.</w:t>
      </w:r>
    </w:p>
    <w:p w:rsidR="00B5476B" w:rsidRPr="0006016A" w:rsidRDefault="00B5476B" w:rsidP="00B5476B">
      <w:pPr>
        <w:pStyle w:val="13"/>
        <w:widowControl w:val="0"/>
        <w:tabs>
          <w:tab w:val="left" w:pos="993"/>
        </w:tabs>
        <w:snapToGrid w:val="0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Утили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ия элект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у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ия,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пьютер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 техники и утили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ция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гтехники рег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ентируются следующими 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умен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и:</w:t>
      </w:r>
    </w:p>
    <w:p w:rsidR="00B5476B" w:rsidRPr="0006016A" w:rsidRDefault="00B5476B" w:rsidP="005642E7">
      <w:pPr>
        <w:pStyle w:val="13"/>
        <w:widowControl w:val="0"/>
        <w:numPr>
          <w:ilvl w:val="0"/>
          <w:numId w:val="10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р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з министерст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фи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в РФ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т 29.08.2001 № 68 </w:t>
      </w:r>
      <w:proofErr w:type="gramStart"/>
      <w:r w:rsidRPr="0006016A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ии инструкции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ядке уч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и х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ения д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енныхм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, д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енных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ней и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укции из них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кже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чет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и при их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из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стве, ис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нии и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щении»,</w:t>
      </w:r>
    </w:p>
    <w:p w:rsidR="00B5476B" w:rsidRPr="0006016A" w:rsidRDefault="00B5476B" w:rsidP="005642E7">
      <w:pPr>
        <w:pStyle w:val="13"/>
        <w:widowControl w:val="0"/>
        <w:numPr>
          <w:ilvl w:val="0"/>
          <w:numId w:val="10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феде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ный 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н № 214 -ФЗ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 24.07.2007 «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д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енных м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х и д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енных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нях» (п. 2/ ст. 20),</w:t>
      </w:r>
    </w:p>
    <w:p w:rsidR="00B5476B" w:rsidRPr="0006016A" w:rsidRDefault="00B5476B" w:rsidP="005642E7">
      <w:pPr>
        <w:pStyle w:val="13"/>
        <w:widowControl w:val="0"/>
        <w:numPr>
          <w:ilvl w:val="0"/>
          <w:numId w:val="10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феде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ный 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н n 89 -ФЗ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 24.06.1998 (ре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кции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 30.12.2008) "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б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х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х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из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ст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и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ребления",</w:t>
      </w:r>
    </w:p>
    <w:p w:rsidR="00B5476B" w:rsidRPr="0006016A" w:rsidRDefault="00B5476B" w:rsidP="005642E7">
      <w:pPr>
        <w:pStyle w:val="13"/>
        <w:widowControl w:val="0"/>
        <w:numPr>
          <w:ilvl w:val="0"/>
          <w:numId w:val="10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ление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ительст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РФ № 731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 28.09.2000 «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 утверждении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ил уч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и х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ения д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енных м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, д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енных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ней,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дукции из них,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же ведения 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ветств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чет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и»,</w:t>
      </w:r>
    </w:p>
    <w:p w:rsidR="00B5476B" w:rsidRPr="0006016A" w:rsidRDefault="00B5476B" w:rsidP="005642E7">
      <w:pPr>
        <w:pStyle w:val="13"/>
        <w:widowControl w:val="0"/>
        <w:numPr>
          <w:ilvl w:val="0"/>
          <w:numId w:val="10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у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ный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екс РФ, с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ья192 «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ушение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ил с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чи 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у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ству д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енных м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 и д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енных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ней»,</w:t>
      </w:r>
    </w:p>
    <w:p w:rsidR="00B5476B" w:rsidRPr="0006016A" w:rsidRDefault="00B5476B" w:rsidP="005642E7">
      <w:pPr>
        <w:pStyle w:val="13"/>
        <w:widowControl w:val="0"/>
        <w:numPr>
          <w:ilvl w:val="0"/>
          <w:numId w:val="10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у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ный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екс РФ, с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ья191 «не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нный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 д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енных м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, при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ных д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енных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ней или жемчу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»,</w:t>
      </w:r>
    </w:p>
    <w:p w:rsidR="00B5476B" w:rsidRPr="0006016A" w:rsidRDefault="00B5476B" w:rsidP="005642E7">
      <w:pPr>
        <w:pStyle w:val="13"/>
        <w:widowControl w:val="0"/>
        <w:numPr>
          <w:ilvl w:val="0"/>
          <w:numId w:val="10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декс РФ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б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минист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ивных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ушениях, с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ья 19 п.14 «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ушение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ил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учения, извлечения, ис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ия,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из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ст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щения, уч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, х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ения д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енных м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, д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енных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мней или 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делий их 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ерж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щих»,</w:t>
      </w:r>
    </w:p>
    <w:p w:rsidR="00B5476B" w:rsidRPr="0006016A" w:rsidRDefault="00B5476B" w:rsidP="005642E7">
      <w:pPr>
        <w:pStyle w:val="13"/>
        <w:widowControl w:val="0"/>
        <w:numPr>
          <w:ilvl w:val="0"/>
          <w:numId w:val="10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иректи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«ЕС </w:t>
      </w:r>
      <w:r w:rsidRPr="0006016A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16A">
        <w:rPr>
          <w:rFonts w:ascii="Times New Roman" w:hAnsi="Times New Roman" w:cs="Times New Roman"/>
          <w:sz w:val="28"/>
          <w:szCs w:val="28"/>
          <w:lang w:val="en-US" w:eastAsia="ru-RU"/>
        </w:rPr>
        <w:t>Hs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» (</w:t>
      </w:r>
      <w:r w:rsidRPr="0006016A">
        <w:rPr>
          <w:rFonts w:ascii="Times New Roman" w:hAnsi="Times New Roman" w:cs="Times New Roman"/>
          <w:sz w:val="28"/>
          <w:szCs w:val="28"/>
          <w:lang w:val="en-US" w:eastAsia="ru-RU"/>
        </w:rPr>
        <w:t>Restricti</w:t>
      </w:r>
      <w:proofErr w:type="gramStart"/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6016A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val="en-US" w:eastAsia="ru-RU"/>
        </w:rPr>
        <w:t>fH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val="en-US" w:eastAsia="ru-RU"/>
        </w:rPr>
        <w:t>rd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val="en-US" w:eastAsia="ru-RU"/>
        </w:rPr>
        <w:t>us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16A">
        <w:rPr>
          <w:rFonts w:ascii="Times New Roman" w:hAnsi="Times New Roman" w:cs="Times New Roman"/>
          <w:sz w:val="28"/>
          <w:szCs w:val="28"/>
          <w:lang w:val="en-US" w:eastAsia="ru-RU"/>
        </w:rPr>
        <w:t>Subst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val="en-US" w:eastAsia="ru-RU"/>
        </w:rPr>
        <w:t>nces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),</w:t>
      </w:r>
    </w:p>
    <w:p w:rsidR="00B5476B" w:rsidRPr="0006016A" w:rsidRDefault="00B5476B" w:rsidP="005642E7">
      <w:pPr>
        <w:pStyle w:val="13"/>
        <w:widowControl w:val="0"/>
        <w:numPr>
          <w:ilvl w:val="0"/>
          <w:numId w:val="10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иректив</w:t>
      </w:r>
      <w:r w:rsidR="008D5888" w:rsidRPr="0006016A">
        <w:rPr>
          <w:rFonts w:ascii="Times New Roman" w:hAnsi="Times New Roman" w:cs="Times New Roman"/>
          <w:sz w:val="28"/>
          <w:szCs w:val="28"/>
          <w:lang w:val="en-US"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W E Ee» (W</w:t>
      </w:r>
      <w:proofErr w:type="gramStart"/>
      <w:r w:rsidR="008D5888" w:rsidRPr="0006016A">
        <w:rPr>
          <w:rFonts w:ascii="Times New Roman" w:hAnsi="Times New Roman" w:cs="Times New Roman"/>
          <w:sz w:val="28"/>
          <w:szCs w:val="28"/>
          <w:lang w:val="en-US" w:eastAsia="ru-RU"/>
        </w:rPr>
        <w:t>а</w:t>
      </w:r>
      <w:proofErr w:type="gramEnd"/>
      <w:r w:rsidRPr="0006016A">
        <w:rPr>
          <w:rFonts w:ascii="Times New Roman" w:hAnsi="Times New Roman" w:cs="Times New Roman"/>
          <w:sz w:val="28"/>
          <w:szCs w:val="28"/>
          <w:lang w:val="en-US" w:eastAsia="ru-RU"/>
        </w:rPr>
        <w:t>ste Electric</w:t>
      </w:r>
      <w:r w:rsidR="008D5888" w:rsidRPr="0006016A">
        <w:rPr>
          <w:rFonts w:ascii="Times New Roman" w:hAnsi="Times New Roman" w:cs="Times New Roman"/>
          <w:sz w:val="28"/>
          <w:szCs w:val="28"/>
          <w:lang w:val="en-US"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l </w:t>
      </w:r>
      <w:r w:rsidR="008D5888" w:rsidRPr="0006016A">
        <w:rPr>
          <w:rFonts w:ascii="Times New Roman" w:hAnsi="Times New Roman" w:cs="Times New Roman"/>
          <w:sz w:val="28"/>
          <w:szCs w:val="28"/>
          <w:lang w:val="en-US"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val="en-US" w:eastAsia="ru-RU"/>
        </w:rPr>
        <w:t>nd Electr</w:t>
      </w:r>
      <w:r w:rsidR="008D5888" w:rsidRPr="0006016A">
        <w:rPr>
          <w:rFonts w:ascii="Times New Roman" w:hAnsi="Times New Roman" w:cs="Times New Roman"/>
          <w:sz w:val="28"/>
          <w:szCs w:val="28"/>
          <w:lang w:val="en-US"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val="en-US" w:eastAsia="ru-RU"/>
        </w:rPr>
        <w:t>nic Equipment).</w:t>
      </w:r>
    </w:p>
    <w:p w:rsidR="00B5476B" w:rsidRPr="0006016A" w:rsidRDefault="00B5476B" w:rsidP="00B5476B">
      <w:pPr>
        <w:pStyle w:val="13"/>
        <w:widowControl w:val="0"/>
        <w:tabs>
          <w:tab w:val="left" w:pos="1134"/>
        </w:tabs>
        <w:snapToGrid w:val="0"/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х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и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ь в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фесси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 утили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ии техники 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з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ет в связи с тем, ч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внутри мик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хем, п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, 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держ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ся д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ли, с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редел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 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ей д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енных м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.</w:t>
      </w:r>
    </w:p>
    <w:p w:rsidR="00B5476B" w:rsidRPr="0006016A" w:rsidRDefault="00B5476B" w:rsidP="00B5476B">
      <w:pPr>
        <w:pStyle w:val="13"/>
        <w:widowControl w:val="0"/>
        <w:tabs>
          <w:tab w:val="left" w:pos="1134"/>
        </w:tabs>
        <w:snapToGrid w:val="0"/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этим существует ряд техники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я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ельные к утили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ии:</w:t>
      </w:r>
    </w:p>
    <w:p w:rsidR="00B5476B" w:rsidRPr="0006016A" w:rsidRDefault="00B5476B" w:rsidP="005642E7">
      <w:pPr>
        <w:pStyle w:val="13"/>
        <w:widowControl w:val="0"/>
        <w:numPr>
          <w:ilvl w:val="0"/>
          <w:numId w:val="8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му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и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ные при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ы: телеф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ы, ф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сы,</w:t>
      </w:r>
    </w:p>
    <w:p w:rsidR="00B5476B" w:rsidRPr="0006016A" w:rsidRDefault="00B5476B" w:rsidP="005642E7">
      <w:pPr>
        <w:pStyle w:val="13"/>
        <w:widowControl w:val="0"/>
        <w:numPr>
          <w:ilvl w:val="0"/>
          <w:numId w:val="8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элект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ные при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ы: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пьютеры, 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утбуки, 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и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ы, п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шеты и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 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ее,</w:t>
      </w:r>
    </w:p>
    <w:p w:rsidR="00B5476B" w:rsidRPr="0006016A" w:rsidRDefault="00B5476B" w:rsidP="005642E7">
      <w:pPr>
        <w:pStyle w:val="13"/>
        <w:widowControl w:val="0"/>
        <w:numPr>
          <w:ilvl w:val="0"/>
          <w:numId w:val="8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еч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ные 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шины: принтеры,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и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ные 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шины, ри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фы,</w:t>
      </w:r>
    </w:p>
    <w:p w:rsidR="00B5476B" w:rsidRPr="0006016A" w:rsidRDefault="00B5476B" w:rsidP="005642E7">
      <w:pPr>
        <w:pStyle w:val="13"/>
        <w:widowControl w:val="0"/>
        <w:numPr>
          <w:ilvl w:val="0"/>
          <w:numId w:val="8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инструменты для презен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ий: любые п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ек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ы,</w:t>
      </w:r>
    </w:p>
    <w:p w:rsidR="00B5476B" w:rsidRPr="0006016A" w:rsidRDefault="00B5476B" w:rsidP="005642E7">
      <w:pPr>
        <w:pStyle w:val="13"/>
        <w:widowControl w:val="0"/>
        <w:numPr>
          <w:ilvl w:val="0"/>
          <w:numId w:val="8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ФУ (м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функци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ные уст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ст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): тех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,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я ис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няет функции принте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, с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е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, ф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,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и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шины,</w:t>
      </w:r>
    </w:p>
    <w:p w:rsidR="00B5476B" w:rsidRPr="0006016A" w:rsidRDefault="00B5476B" w:rsidP="005642E7">
      <w:pPr>
        <w:pStyle w:val="13"/>
        <w:widowControl w:val="0"/>
        <w:numPr>
          <w:ilvl w:val="0"/>
          <w:numId w:val="8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ычислитель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я техни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: счетные 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шины,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вые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п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ы.</w:t>
      </w:r>
    </w:p>
    <w:p w:rsidR="00B5476B" w:rsidRPr="0006016A" w:rsidRDefault="00B5476B" w:rsidP="00B5476B">
      <w:pPr>
        <w:pStyle w:val="13"/>
        <w:widowControl w:val="0"/>
        <w:tabs>
          <w:tab w:val="left" w:pos="993"/>
        </w:tabs>
        <w:snapToGri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се с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ляющие этих уст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йств (п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ы, л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м и т.д.) 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же нужд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ются в утили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ции.</w:t>
      </w:r>
    </w:p>
    <w:p w:rsidR="00B5476B" w:rsidRPr="0006016A" w:rsidRDefault="00B5476B" w:rsidP="00B5476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Утили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ция вычислите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й и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гтехники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из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ится в не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ь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э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в,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и нужны для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и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пер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ки всей техники,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тре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ям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ельст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(рису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 *).</w:t>
      </w:r>
    </w:p>
    <w:p w:rsidR="00B5476B" w:rsidRPr="0006016A" w:rsidRDefault="00B5476B" w:rsidP="00B5476B">
      <w:pPr>
        <w:keepNext/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52365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76B" w:rsidRPr="0006016A" w:rsidRDefault="002F732A" w:rsidP="00B5476B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Рисун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к 1</w:t>
      </w:r>
      <w:r w:rsidR="00CF05B6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Схем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цесс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тилиз</w:t>
      </w:r>
      <w:r w:rsidR="008D5888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b w:val="0"/>
          <w:color w:val="auto"/>
          <w:sz w:val="28"/>
          <w:szCs w:val="28"/>
        </w:rPr>
        <w:t>ции</w:t>
      </w:r>
    </w:p>
    <w:p w:rsidR="00B5476B" w:rsidRPr="0006016A" w:rsidRDefault="00B5476B" w:rsidP="00B5476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Первый э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п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из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ится си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ми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г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ции с привлечением сертифици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ых экспер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.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ледующие э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пы имеет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ы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лнять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из специ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изи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ых фирм,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регистри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ых в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ир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п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е РФ.</w:t>
      </w:r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лучение 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пис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я:</w:t>
      </w:r>
    </w:p>
    <w:p w:rsidR="00B5476B" w:rsidRPr="0006016A" w:rsidRDefault="00B5476B" w:rsidP="005642E7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эксперт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я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цен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,</w:t>
      </w:r>
    </w:p>
    <w:p w:rsidR="00B5476B" w:rsidRPr="0006016A" w:rsidRDefault="008D5888" w:rsidP="005642E7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пределение 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ст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т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чн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й ст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им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сти списыв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ем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й техники,</w:t>
      </w:r>
    </w:p>
    <w:p w:rsidR="00B5476B" w:rsidRPr="0006016A" w:rsidRDefault="00B5476B" w:rsidP="005642E7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ключение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не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з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и ее 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ейше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ис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ьз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я,</w:t>
      </w:r>
    </w:p>
    <w:p w:rsidR="00B5476B" w:rsidRPr="0006016A" w:rsidRDefault="008D5888" w:rsidP="005642E7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ф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рмление выбытия 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сн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вных средств.</w:t>
      </w:r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Де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ж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у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ния с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делением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ерж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щих д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ценные ме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лы 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тей:</w:t>
      </w:r>
    </w:p>
    <w:p w:rsidR="00B5476B" w:rsidRPr="0006016A" w:rsidRDefault="008D5888" w:rsidP="005642E7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бяз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телен 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кт 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б изъятии к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мплектующих, н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сн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в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нии к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т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р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г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 техник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 списыв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ется с к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рт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чек учет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B5476B" w:rsidRPr="0006016A" w:rsidRDefault="00B5476B" w:rsidP="005642E7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е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и,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ждую де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ится с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я 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р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ч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уче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(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М-17), в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у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ы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тся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име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е 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(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е уз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), е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щ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я 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с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и 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я в ней д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гме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 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ж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име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я.</w:t>
      </w:r>
    </w:p>
    <w:p w:rsidR="00B5476B" w:rsidRPr="0006016A" w:rsidRDefault="008D5888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ффин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ж – 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чистк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 др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г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ценных мет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лл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в 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т примесей и 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тделение их друг 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т друг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. Н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ффин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ж п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ступ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ют черн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вые мет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ллы в слитк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х, к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нцентр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ты гр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вит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ци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нн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г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 передел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, 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с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дки ци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нист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г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 пр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цесс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, шл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мы электр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литическ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г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финир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в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ния меди и никеля, шлиф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в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е з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л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т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 п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сле 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м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льг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м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ции, 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 т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кже 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тх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ды пр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изв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дств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 и п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требления.</w:t>
      </w:r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Для п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ки применяют 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фи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-ш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ные или 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фи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ые с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й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ью г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ые или электрические печи.</w:t>
      </w:r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 xml:space="preserve">При 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ффи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же сп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,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ерж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щих менее 30 % или 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ее 70 % з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, пер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ют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де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. В 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ьшинстве слу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в, з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еребряные сп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ы,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уп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ющие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ффи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ж,</w:t>
      </w:r>
      <w:r w:rsidR="00791119">
        <w:rPr>
          <w:rFonts w:ascii="Times New Roman" w:hAnsi="Times New Roman" w:cs="Times New Roman"/>
          <w:sz w:val="28"/>
          <w:szCs w:val="28"/>
        </w:rPr>
        <w:t xml:space="preserve"> </w:t>
      </w:r>
      <w:r w:rsidRPr="0006016A">
        <w:rPr>
          <w:rFonts w:ascii="Times New Roman" w:hAnsi="Times New Roman" w:cs="Times New Roman"/>
          <w:sz w:val="28"/>
          <w:szCs w:val="28"/>
        </w:rPr>
        <w:t>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ерж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 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же п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ину и МПГ.</w:t>
      </w:r>
    </w:p>
    <w:p w:rsidR="00B5476B" w:rsidRPr="0006016A" w:rsidRDefault="008D5888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прих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д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в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ние п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лученных ценн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стей.</w:t>
      </w:r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Пере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д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гме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 в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д 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у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рст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.</w:t>
      </w:r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Д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ценные ме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лы при пер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ке 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лжны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ляться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ффи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жный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,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м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ни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чищ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ются и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уп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ют в 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у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рственный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д вме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, ч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ы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ть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ку.</w:t>
      </w:r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 xml:space="preserve">Причины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я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е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утили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ции вычислите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й и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гтехники</w:t>
      </w:r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рые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пьютеры, 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утбуки,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служивш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я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гтехн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ыделяют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грязняющие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руж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ющую среду 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сические вещест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:</w:t>
      </w:r>
    </w:p>
    <w:p w:rsidR="00B5476B" w:rsidRPr="0006016A" w:rsidRDefault="00B5476B" w:rsidP="005642E7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в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чву,</w:t>
      </w:r>
    </w:p>
    <w:p w:rsidR="00B5476B" w:rsidRPr="0006016A" w:rsidRDefault="00B5476B" w:rsidP="005642E7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здух,</w:t>
      </w:r>
    </w:p>
    <w:p w:rsidR="00B5476B" w:rsidRPr="0006016A" w:rsidRDefault="00B5476B" w:rsidP="005642E7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ы.</w:t>
      </w:r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Десятилетиями гниющ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я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и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х техн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ыб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ы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ет в 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сферу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ичест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их 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сичных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динений. При 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рении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гтехн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ыделяет в 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феру:</w:t>
      </w:r>
    </w:p>
    <w:p w:rsidR="00B5476B" w:rsidRPr="0006016A" w:rsidRDefault="00B5476B" w:rsidP="005642E7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ц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ены,</w:t>
      </w:r>
    </w:p>
    <w:p w:rsidR="00B5476B" w:rsidRPr="0006016A" w:rsidRDefault="00B5476B" w:rsidP="005642E7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свинец,</w:t>
      </w:r>
    </w:p>
    <w:p w:rsidR="00B5476B" w:rsidRPr="0006016A" w:rsidRDefault="00B5476B" w:rsidP="005642E7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дмий,</w:t>
      </w:r>
    </w:p>
    <w:p w:rsidR="00B5476B" w:rsidRPr="0006016A" w:rsidRDefault="00B5476B" w:rsidP="005642E7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ные для з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ья че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е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.</w:t>
      </w:r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В 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элек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технике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ерж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ся редкие и ценные 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ери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ы,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ые 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ис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ьз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ь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. Ис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ьз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е 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их ресур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 в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ич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з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яет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ить вред,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имый при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е при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х ме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дений.</w:t>
      </w:r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ельству 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сий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Фед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ции, выб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ы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я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ку бы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ую технику, в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руш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те Фед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ый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н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б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х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из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ст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и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ребления.</w:t>
      </w:r>
    </w:p>
    <w:p w:rsidR="00B5476B" w:rsidRPr="0006016A" w:rsidRDefault="00B5476B" w:rsidP="00CF05B6">
      <w:pPr>
        <w:pStyle w:val="2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6" w:name="_Toc11769053"/>
      <w:bookmarkStart w:id="37" w:name="_Toc73721221"/>
      <w:bookmarkStart w:id="38" w:name="_Toc74563269"/>
      <w:r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4 Выв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ды п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зделу</w:t>
      </w:r>
      <w:bookmarkEnd w:id="36"/>
      <w:bookmarkEnd w:id="37"/>
      <w:bookmarkEnd w:id="38"/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Существует 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ьш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ичест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редных и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ных ф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чем месте </w:t>
      </w:r>
      <w:proofErr w:type="gramStart"/>
      <w:r w:rsidRPr="0006016A">
        <w:rPr>
          <w:rFonts w:ascii="Times New Roman" w:hAnsi="Times New Roman" w:cs="Times New Roman"/>
          <w:sz w:val="28"/>
          <w:szCs w:val="28"/>
        </w:rPr>
        <w:t>инжен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-элек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>,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э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у не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и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исключить их 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здействие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рудн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щью технических средств.</w:t>
      </w:r>
    </w:p>
    <w:p w:rsidR="00B5476B" w:rsidRPr="0006016A" w:rsidRDefault="008D5888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дним из 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п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сных ф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кт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р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в является нед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ст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т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чн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я 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свещенн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сть п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мещения, чт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 в будущем м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жет вызв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ть ухудшение зрения или привести к быстр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му ут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млению и снижению р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б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т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сп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с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бн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сти. В связи с этим пр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веден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 исслед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в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ние н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б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чем месте </w:t>
      </w:r>
      <w:proofErr w:type="gramStart"/>
      <w:r w:rsidR="00B5476B" w:rsidRPr="0006016A">
        <w:rPr>
          <w:rFonts w:ascii="Times New Roman" w:hAnsi="Times New Roman" w:cs="Times New Roman"/>
          <w:sz w:val="28"/>
          <w:szCs w:val="28"/>
        </w:rPr>
        <w:t>инженер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-электр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ник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5476B" w:rsidRPr="0006016A">
        <w:rPr>
          <w:rFonts w:ascii="Times New Roman" w:hAnsi="Times New Roman" w:cs="Times New Roman"/>
          <w:sz w:val="28"/>
          <w:szCs w:val="28"/>
        </w:rPr>
        <w:t xml:space="preserve"> и из эт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г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 следует, чт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F36BA9"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B5476B" w:rsidRPr="0006016A">
        <w:rPr>
          <w:rFonts w:ascii="Times New Roman" w:hAnsi="Times New Roman" w:cs="Times New Roman"/>
          <w:sz w:val="28"/>
          <w:szCs w:val="28"/>
        </w:rPr>
        <w:t>ег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 х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р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ктеристик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 зрительн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й р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B5476B" w:rsidRPr="0006016A">
        <w:rPr>
          <w:rFonts w:ascii="Times New Roman" w:hAnsi="Times New Roman" w:cs="Times New Roman"/>
          <w:sz w:val="28"/>
          <w:szCs w:val="28"/>
        </w:rPr>
        <w:t>б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 xml:space="preserve">ты 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тн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сится к выс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к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й т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чн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B5476B" w:rsidRPr="0006016A">
        <w:rPr>
          <w:rFonts w:ascii="Times New Roman" w:hAnsi="Times New Roman" w:cs="Times New Roman"/>
          <w:sz w:val="28"/>
          <w:szCs w:val="28"/>
        </w:rPr>
        <w:t>сти.</w:t>
      </w:r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Для 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ч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ы исключить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рушения, свя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ые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зрительными 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и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и, не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и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и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г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з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ть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вещение в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чем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ещении. Был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н п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 у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ки светильн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, и текущие и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чники све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менены </w:t>
      </w:r>
      <w:proofErr w:type="gramStart"/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 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ее 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щные и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дежные. </w:t>
      </w:r>
    </w:p>
    <w:p w:rsidR="00B5476B" w:rsidRPr="0006016A" w:rsidRDefault="00B5476B" w:rsidP="00B54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Утили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ция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пьют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 и их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плектующих, в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му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ный б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 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е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ически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преще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,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ричиневре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э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гии, 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кже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руж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ющей при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е. П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тик, п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т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ые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плектующие, черные и цветные ме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лы 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ут быть в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ич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ер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ы, не исклю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я д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ценные ме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лы.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э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у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е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няшний день утили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ция элек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у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ния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уществляется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у,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рый был </w:t>
      </w:r>
      <w:r w:rsidRPr="0006016A">
        <w:rPr>
          <w:rFonts w:ascii="Times New Roman" w:hAnsi="Times New Roman" w:cs="Times New Roman"/>
          <w:sz w:val="28"/>
          <w:szCs w:val="28"/>
        </w:rPr>
        <w:lastRenderedPageBreak/>
        <w:t>у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лен 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у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рственными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г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и для пре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в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щения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грязнения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руж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ющей среды и регули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ки утили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ции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гтехники и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пьют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9635E1" w:rsidRPr="0006016A" w:rsidRDefault="009635E1" w:rsidP="009635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94" w:rsidRPr="0006016A" w:rsidRDefault="00CD4194" w:rsidP="00CD419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016A">
        <w:rPr>
          <w:rFonts w:ascii="Times New Roman" w:hAnsi="Times New Roman" w:cs="Times New Roman"/>
          <w:bCs/>
          <w:color w:val="auto"/>
        </w:rPr>
        <w:br w:type="page"/>
      </w:r>
      <w:bookmarkStart w:id="39" w:name="_Toc515903514"/>
      <w:bookmarkStart w:id="40" w:name="_Toc516427658"/>
      <w:bookmarkStart w:id="41" w:name="_Toc516427707"/>
      <w:bookmarkStart w:id="42" w:name="_Toc516428965"/>
      <w:bookmarkStart w:id="43" w:name="_Toc516933649"/>
      <w:bookmarkStart w:id="44" w:name="_Toc73721222"/>
      <w:bookmarkStart w:id="45" w:name="_Toc74563270"/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 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РГ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НИЗ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ЦИ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НН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-ЭК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МИЧЕСК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Я Ч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СТЬ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CD4194" w:rsidRPr="0006016A" w:rsidRDefault="00CD4194" w:rsidP="00CF05B6">
      <w:pPr>
        <w:pStyle w:val="2"/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515903515"/>
      <w:bookmarkStart w:id="47" w:name="_Toc516427659"/>
      <w:bookmarkStart w:id="48" w:name="_Toc516427708"/>
      <w:bookmarkStart w:id="49" w:name="_Toc516428966"/>
      <w:bookmarkStart w:id="50" w:name="_Toc516933650"/>
      <w:bookmarkStart w:id="51" w:name="_Toc73721223"/>
      <w:bookmarkStart w:id="52" w:name="_Toc74563271"/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4.1 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счет з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т н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тку п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ммы для мик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нт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лле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CD4194" w:rsidRPr="0006016A" w:rsidRDefault="00CD4194" w:rsidP="00CF05B6">
      <w:pPr>
        <w:shd w:val="clear" w:color="auto" w:fill="FFFFFF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ку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мы для мик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ле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считы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ются п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следующей ф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муле:</w:t>
      </w:r>
    </w:p>
    <w:p w:rsidR="00CF05B6" w:rsidRDefault="00CD4194" w:rsidP="00B24B99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 w:rsidRPr="0006016A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РПР</w:t>
      </w:r>
      <w:r w:rsidRPr="0006016A">
        <w:rPr>
          <w:rFonts w:ascii="Times New Roman" w:eastAsia="Times New Roman" w:hAnsi="Times New Roman" w:cs="Times New Roman"/>
          <w:iCs/>
          <w:sz w:val="28"/>
          <w:szCs w:val="28"/>
        </w:rPr>
        <w:t>=</w:t>
      </w:r>
      <w:r w:rsidRPr="0006016A">
        <w:rPr>
          <w:rFonts w:ascii="Times New Roman" w:eastAsia="Times New Roman" w:hAnsi="Times New Roman" w:cs="Times New Roman"/>
          <w:iCs/>
          <w:smallCaps/>
          <w:sz w:val="28"/>
          <w:szCs w:val="28"/>
        </w:rPr>
        <w:t>З</w:t>
      </w:r>
      <w:r w:rsidRPr="0006016A">
        <w:rPr>
          <w:rFonts w:ascii="Times New Roman" w:eastAsia="Times New Roman" w:hAnsi="Times New Roman" w:cs="Times New Roman"/>
          <w:iCs/>
          <w:smallCaps/>
          <w:sz w:val="28"/>
          <w:szCs w:val="28"/>
          <w:vertAlign w:val="subscript"/>
        </w:rPr>
        <w:t>Ф</w:t>
      </w:r>
      <w:r w:rsidR="008D5888" w:rsidRPr="0006016A">
        <w:rPr>
          <w:rFonts w:ascii="Times New Roman" w:eastAsia="Times New Roman" w:hAnsi="Times New Roman" w:cs="Times New Roman"/>
          <w:iCs/>
          <w:smallCaps/>
          <w:sz w:val="28"/>
          <w:szCs w:val="28"/>
          <w:vertAlign w:val="subscript"/>
        </w:rPr>
        <w:t>О</w:t>
      </w:r>
      <w:r w:rsidRPr="0006016A">
        <w:rPr>
          <w:rFonts w:ascii="Times New Roman" w:eastAsia="Times New Roman" w:hAnsi="Times New Roman" w:cs="Times New Roman"/>
          <w:iCs/>
          <w:smallCaps/>
          <w:sz w:val="28"/>
          <w:szCs w:val="28"/>
          <w:vertAlign w:val="subscript"/>
        </w:rPr>
        <w:t>ТР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Pr="0006016A">
        <w:rPr>
          <w:rFonts w:ascii="Times New Roman" w:eastAsia="Times New Roman" w:hAnsi="Times New Roman" w:cs="Times New Roman"/>
          <w:iCs/>
          <w:smallCaps/>
          <w:sz w:val="28"/>
          <w:szCs w:val="28"/>
        </w:rPr>
        <w:t>З</w:t>
      </w:r>
      <w:r w:rsidR="008D5888" w:rsidRPr="0006016A">
        <w:rPr>
          <w:rFonts w:ascii="Times New Roman" w:eastAsia="Times New Roman" w:hAnsi="Times New Roman" w:cs="Times New Roman"/>
          <w:iCs/>
          <w:smallCaps/>
          <w:sz w:val="28"/>
          <w:szCs w:val="28"/>
          <w:vertAlign w:val="subscript"/>
        </w:rPr>
        <w:t>О</w:t>
      </w:r>
      <w:r w:rsidRPr="0006016A">
        <w:rPr>
          <w:rFonts w:ascii="Times New Roman" w:eastAsia="Times New Roman" w:hAnsi="Times New Roman" w:cs="Times New Roman"/>
          <w:iCs/>
          <w:smallCaps/>
          <w:sz w:val="28"/>
          <w:szCs w:val="28"/>
          <w:vertAlign w:val="subscript"/>
        </w:rPr>
        <w:t>ВФ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Pr="0006016A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 w:rsidRPr="0006016A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ЭВМ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Pr="0006016A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 w:rsidRPr="0006016A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СПП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+ З</w:t>
      </w:r>
      <w:r w:rsidRPr="0006016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06016A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06016A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 xml:space="preserve">Н </w:t>
      </w:r>
      <w:r w:rsidRPr="0006016A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D308C9" w:rsidRPr="0006016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24B99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B24B99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06016A">
        <w:rPr>
          <w:rFonts w:ascii="Times New Roman" w:eastAsia="Times New Roman" w:hAnsi="Times New Roman" w:cs="Times New Roman"/>
          <w:iCs/>
          <w:sz w:val="28"/>
          <w:szCs w:val="28"/>
        </w:rPr>
        <w:t>(1)</w:t>
      </w:r>
    </w:p>
    <w:p w:rsidR="00CD4194" w:rsidRPr="0006016A" w:rsidRDefault="00CD4194" w:rsidP="00CF05B6">
      <w:pPr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06016A">
        <w:rPr>
          <w:rFonts w:ascii="Times New Roman" w:eastAsia="Times New Roman" w:hAnsi="Times New Roman" w:cs="Times New Roman"/>
          <w:iCs/>
          <w:smallCaps/>
          <w:sz w:val="28"/>
          <w:szCs w:val="28"/>
        </w:rPr>
        <w:t>З</w:t>
      </w:r>
      <w:r w:rsidRPr="0006016A">
        <w:rPr>
          <w:rFonts w:ascii="Times New Roman" w:eastAsia="Times New Roman" w:hAnsi="Times New Roman" w:cs="Times New Roman"/>
          <w:iCs/>
          <w:smallCaps/>
          <w:sz w:val="28"/>
          <w:szCs w:val="28"/>
          <w:vertAlign w:val="subscript"/>
        </w:rPr>
        <w:t>Ф</w:t>
      </w:r>
      <w:r w:rsidR="008D5888" w:rsidRPr="0006016A">
        <w:rPr>
          <w:rFonts w:ascii="Times New Roman" w:eastAsia="Times New Roman" w:hAnsi="Times New Roman" w:cs="Times New Roman"/>
          <w:iCs/>
          <w:smallCaps/>
          <w:sz w:val="28"/>
          <w:szCs w:val="28"/>
          <w:vertAlign w:val="subscript"/>
        </w:rPr>
        <w:t>О</w:t>
      </w:r>
      <w:r w:rsidRPr="0006016A">
        <w:rPr>
          <w:rFonts w:ascii="Times New Roman" w:eastAsia="Times New Roman" w:hAnsi="Times New Roman" w:cs="Times New Roman"/>
          <w:iCs/>
          <w:smallCaps/>
          <w:sz w:val="28"/>
          <w:szCs w:val="28"/>
          <w:vertAlign w:val="subscript"/>
        </w:rPr>
        <w:t>ТР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щий ф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нд 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п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ы труд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чи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мы;</w:t>
      </w:r>
    </w:p>
    <w:p w:rsidR="00CD4194" w:rsidRPr="0006016A" w:rsidRDefault="00CD4194" w:rsidP="00CF05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iCs/>
          <w:smallCaps/>
          <w:sz w:val="28"/>
          <w:szCs w:val="28"/>
        </w:rPr>
        <w:t>З</w:t>
      </w:r>
      <w:r w:rsidR="008D5888" w:rsidRPr="0006016A">
        <w:rPr>
          <w:rFonts w:ascii="Times New Roman" w:eastAsia="Times New Roman" w:hAnsi="Times New Roman" w:cs="Times New Roman"/>
          <w:iCs/>
          <w:smallCaps/>
          <w:sz w:val="28"/>
          <w:szCs w:val="28"/>
          <w:vertAlign w:val="subscript"/>
        </w:rPr>
        <w:t>О</w:t>
      </w:r>
      <w:r w:rsidRPr="0006016A">
        <w:rPr>
          <w:rFonts w:ascii="Times New Roman" w:eastAsia="Times New Roman" w:hAnsi="Times New Roman" w:cs="Times New Roman"/>
          <w:iCs/>
          <w:smallCaps/>
          <w:sz w:val="28"/>
          <w:szCs w:val="28"/>
          <w:vertAlign w:val="subscript"/>
        </w:rPr>
        <w:t>ВФ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числения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ную п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у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чи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в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мы в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внебюджетные ф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ды;</w:t>
      </w:r>
    </w:p>
    <w:p w:rsidR="00CD4194" w:rsidRPr="0006016A" w:rsidRDefault="00CD4194" w:rsidP="00CF05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 w:rsidRPr="0006016A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ЭВМ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ы, свя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ные с эксплу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цией техники;</w:t>
      </w:r>
    </w:p>
    <w:p w:rsidR="00CD4194" w:rsidRPr="0006016A" w:rsidRDefault="00CD4194" w:rsidP="00CF05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 w:rsidRPr="0006016A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СПП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специ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ьные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мные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дукты, не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х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димые для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ки п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ммы для мик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лле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D4194" w:rsidRPr="0006016A" w:rsidRDefault="00CD4194" w:rsidP="00CF05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016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зяйствен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пе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ные нужды (бу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, лите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ту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ители инф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ции и т.п.); </w:t>
      </w:r>
    </w:p>
    <w:p w:rsidR="00CD4194" w:rsidRPr="0006016A" w:rsidRDefault="00CD4194" w:rsidP="00CF05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06016A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Н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дные р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>сх</w:t>
      </w:r>
      <w:r w:rsidR="008D5888" w:rsidRPr="000601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ды </w:t>
      </w:r>
      <w:r w:rsidRPr="0006016A">
        <w:rPr>
          <w:rFonts w:ascii="Times New Roman" w:eastAsia="Times New Roman" w:hAnsi="Times New Roman" w:cs="Times New Roman"/>
          <w:iCs/>
          <w:sz w:val="28"/>
          <w:szCs w:val="28"/>
        </w:rPr>
        <w:t>(Р</w:t>
      </w:r>
      <w:r w:rsidRPr="0006016A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Н</w:t>
      </w:r>
      <w:r w:rsidRPr="0006016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06016A">
        <w:rPr>
          <w:rFonts w:ascii="Times New Roman" w:eastAsia="Times New Roman" w:hAnsi="Times New Roman" w:cs="Times New Roman"/>
          <w:iCs/>
          <w:sz w:val="28"/>
          <w:szCs w:val="28"/>
        </w:rPr>
        <w:t xml:space="preserve">30% </w:t>
      </w:r>
      <w:r w:rsidR="008D5888" w:rsidRPr="0006016A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06016A">
        <w:rPr>
          <w:rFonts w:ascii="Times New Roman" w:eastAsia="Times New Roman" w:hAnsi="Times New Roman" w:cs="Times New Roman"/>
          <w:iCs/>
          <w:sz w:val="28"/>
          <w:szCs w:val="28"/>
        </w:rPr>
        <w:t xml:space="preserve">т </w:t>
      </w:r>
      <w:r w:rsidRPr="0006016A">
        <w:rPr>
          <w:rFonts w:ascii="Times New Roman" w:eastAsia="Times New Roman" w:hAnsi="Times New Roman" w:cs="Times New Roman"/>
          <w:iCs/>
          <w:smallCaps/>
          <w:sz w:val="28"/>
          <w:szCs w:val="28"/>
        </w:rPr>
        <w:t>З</w:t>
      </w:r>
      <w:r w:rsidRPr="0006016A">
        <w:rPr>
          <w:rFonts w:ascii="Times New Roman" w:eastAsia="Times New Roman" w:hAnsi="Times New Roman" w:cs="Times New Roman"/>
          <w:iCs/>
          <w:smallCaps/>
          <w:sz w:val="28"/>
          <w:szCs w:val="28"/>
          <w:vertAlign w:val="subscript"/>
        </w:rPr>
        <w:t>Ф</w:t>
      </w:r>
      <w:r w:rsidR="008D5888" w:rsidRPr="0006016A">
        <w:rPr>
          <w:rFonts w:ascii="Times New Roman" w:eastAsia="Times New Roman" w:hAnsi="Times New Roman" w:cs="Times New Roman"/>
          <w:iCs/>
          <w:smallCaps/>
          <w:sz w:val="28"/>
          <w:szCs w:val="28"/>
          <w:vertAlign w:val="subscript"/>
        </w:rPr>
        <w:t>О</w:t>
      </w:r>
      <w:r w:rsidRPr="0006016A">
        <w:rPr>
          <w:rFonts w:ascii="Times New Roman" w:eastAsia="Times New Roman" w:hAnsi="Times New Roman" w:cs="Times New Roman"/>
          <w:iCs/>
          <w:smallCaps/>
          <w:sz w:val="28"/>
          <w:szCs w:val="28"/>
          <w:vertAlign w:val="subscript"/>
        </w:rPr>
        <w:t>ТР</w:t>
      </w:r>
      <w:r w:rsidRPr="0006016A">
        <w:rPr>
          <w:rFonts w:ascii="Times New Roman" w:eastAsia="Times New Roman" w:hAnsi="Times New Roman" w:cs="Times New Roman"/>
          <w:iCs/>
          <w:smallCaps/>
          <w:sz w:val="28"/>
          <w:szCs w:val="28"/>
        </w:rPr>
        <w:t>).</w:t>
      </w:r>
    </w:p>
    <w:p w:rsidR="00CD4194" w:rsidRPr="0006016A" w:rsidRDefault="00CD4194" w:rsidP="00CF05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При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ке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ы для мик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л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щее время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ки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и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4 месяц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. Из них 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ши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 время (не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редстве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я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 вычислите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й и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гтехн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)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ляет 2,5 мес.</w:t>
      </w:r>
    </w:p>
    <w:p w:rsidR="00CD4194" w:rsidRPr="0006016A" w:rsidRDefault="00CD4194" w:rsidP="00CF05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нд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п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тру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ремя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д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для мик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л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:</w:t>
      </w:r>
    </w:p>
    <w:p w:rsidR="00CD4194" w:rsidRPr="0006016A" w:rsidRDefault="00050BD2" w:rsidP="00CD4194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ФОТР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Pj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П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Д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,                 (2) </m:t>
              </m:r>
            </m:e>
          </m:nary>
        </m:oMath>
      </m:oMathPara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Pj</w:t>
      </w:r>
      <w:r w:rsidRPr="0006016A">
        <w:rPr>
          <w:rFonts w:ascii="Times New Roman" w:hAnsi="Times New Roman" w:cs="Times New Roman"/>
          <w:sz w:val="28"/>
          <w:szCs w:val="28"/>
        </w:rPr>
        <w:t xml:space="preserve"> –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д j-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ч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. В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ке у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т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2 че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е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,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д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ч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вляет 20000 руб.; 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16A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РПРj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щее время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д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в месяц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х, Т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РПР</w:t>
      </w:r>
      <w:r w:rsidRPr="0006016A">
        <w:rPr>
          <w:rFonts w:ascii="Times New Roman" w:hAnsi="Times New Roman" w:cs="Times New Roman"/>
          <w:sz w:val="28"/>
          <w:szCs w:val="28"/>
        </w:rPr>
        <w:t xml:space="preserve"> =4;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16A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эффициент 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ните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рп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, k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 xml:space="preserve">Д </w:t>
      </w:r>
      <w:r w:rsidRPr="0006016A">
        <w:rPr>
          <w:rFonts w:ascii="Times New Roman" w:hAnsi="Times New Roman" w:cs="Times New Roman"/>
          <w:sz w:val="28"/>
          <w:szCs w:val="28"/>
        </w:rPr>
        <w:t xml:space="preserve">=20%=0,2; 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16A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й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ный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эффициент, k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06016A">
        <w:rPr>
          <w:rFonts w:ascii="Times New Roman" w:hAnsi="Times New Roman" w:cs="Times New Roman"/>
          <w:sz w:val="28"/>
          <w:szCs w:val="28"/>
        </w:rPr>
        <w:t xml:space="preserve">=1,15. 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ким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,</w:t>
      </w:r>
    </w:p>
    <w:p w:rsidR="00CD4194" w:rsidRPr="0006016A" w:rsidRDefault="00CD4194" w:rsidP="00CD41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 xml:space="preserve">ТР </w:t>
      </w:r>
      <w:r w:rsidRPr="0006016A">
        <w:rPr>
          <w:rFonts w:ascii="Times New Roman" w:hAnsi="Times New Roman" w:cs="Times New Roman"/>
          <w:sz w:val="28"/>
          <w:szCs w:val="28"/>
        </w:rPr>
        <w:t>=20000·4·(1+0,2)·(1+1,15)=206400руб.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lastRenderedPageBreak/>
        <w:t>С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вз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 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небюджетные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ды ск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ды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ются из 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 с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ых вз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 и вз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я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е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ци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 с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ние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 нес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тных слу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в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из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стве и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фесси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ых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е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й [5].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 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 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д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п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ч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не превыш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т 711 тыс. руб., 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ис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ьзуются 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си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ые 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ки с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ых вз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. 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ния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 нес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тных слу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в в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о</w:t>
      </w:r>
      <w:r w:rsidRPr="0006016A">
        <w:rPr>
          <w:rFonts w:ascii="Times New Roman" w:hAnsi="Times New Roman" w:cs="Times New Roman"/>
          <w:sz w:val="28"/>
          <w:szCs w:val="28"/>
        </w:rPr>
        <w:t>тветствии с к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фесси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и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ляет 2 %. З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чения всех ис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ьзуемых 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 приведены в 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блице </w:t>
      </w:r>
      <w:r w:rsidR="00843D83" w:rsidRPr="0006016A">
        <w:rPr>
          <w:rFonts w:ascii="Times New Roman" w:hAnsi="Times New Roman" w:cs="Times New Roman"/>
          <w:sz w:val="28"/>
          <w:szCs w:val="28"/>
        </w:rPr>
        <w:t>8</w:t>
      </w:r>
      <w:r w:rsidRPr="0006016A">
        <w:rPr>
          <w:rFonts w:ascii="Times New Roman" w:hAnsi="Times New Roman" w:cs="Times New Roman"/>
          <w:sz w:val="28"/>
          <w:szCs w:val="28"/>
        </w:rPr>
        <w:t>.</w:t>
      </w:r>
    </w:p>
    <w:p w:rsidR="00CD4194" w:rsidRPr="0006016A" w:rsidRDefault="00CD4194" w:rsidP="00CD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лиц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2F732A" w:rsidRPr="0006016A">
        <w:rPr>
          <w:rFonts w:ascii="Times New Roman" w:hAnsi="Times New Roman" w:cs="Times New Roman"/>
          <w:sz w:val="28"/>
          <w:szCs w:val="28"/>
        </w:rPr>
        <w:t>8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Pr="0006016A">
        <w:rPr>
          <w:rFonts w:ascii="Times New Roman" w:hAnsi="Times New Roman" w:cs="Times New Roman"/>
          <w:b/>
          <w:sz w:val="28"/>
          <w:szCs w:val="28"/>
        </w:rPr>
        <w:t>-</w:t>
      </w:r>
      <w:r w:rsidRPr="0006016A">
        <w:rPr>
          <w:rFonts w:ascii="Times New Roman" w:hAnsi="Times New Roman" w:cs="Times New Roman"/>
          <w:sz w:val="28"/>
          <w:szCs w:val="28"/>
        </w:rPr>
        <w:t xml:space="preserve"> З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чения 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 с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ых вз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</w:p>
    <w:tbl>
      <w:tblPr>
        <w:tblW w:w="5000" w:type="pct"/>
        <w:tblInd w:w="-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3"/>
        <w:gridCol w:w="6465"/>
        <w:gridCol w:w="2467"/>
      </w:tblGrid>
      <w:tr w:rsidR="00CD4194" w:rsidRPr="0006016A" w:rsidTr="00A96337">
        <w:trPr>
          <w:trHeight w:val="28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06016A" w:rsidRDefault="00CD4194" w:rsidP="00A96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06016A" w:rsidRDefault="00CD4194" w:rsidP="00A96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ен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е внебюджетн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ф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д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06016A" w:rsidRDefault="00CD4194" w:rsidP="00A96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ер ст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8D5888" w:rsidRPr="0006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, </w:t>
            </w:r>
            <w:r w:rsidRPr="0006016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%</w:t>
            </w:r>
          </w:p>
        </w:tc>
      </w:tr>
      <w:tr w:rsidR="00CD4194" w:rsidRPr="0006016A" w:rsidTr="00A96337">
        <w:trPr>
          <w:trHeight w:val="28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194" w:rsidRPr="0006016A" w:rsidRDefault="00CD4194" w:rsidP="00A96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06016A" w:rsidRDefault="00CD4194" w:rsidP="00A96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</w:t>
            </w:r>
            <w:r w:rsidR="008D5888"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ф</w:t>
            </w:r>
            <w:r w:rsidR="008D5888"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нд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06016A" w:rsidRDefault="00CD4194" w:rsidP="00A96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1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D4194" w:rsidRPr="0006016A" w:rsidTr="00A96337">
        <w:trPr>
          <w:trHeight w:val="28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194" w:rsidRPr="0006016A" w:rsidRDefault="00CD4194" w:rsidP="00A96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06016A" w:rsidRDefault="00CD4194" w:rsidP="00A96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8D5888"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нд с</w:t>
            </w:r>
            <w:r w:rsidR="008D5888"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ци</w:t>
            </w:r>
            <w:r w:rsidR="008D5888"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льн</w:t>
            </w:r>
            <w:r w:rsidR="008D5888"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8D5888"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</w:t>
            </w:r>
            <w:r w:rsidR="008D5888"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8D5888"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D5888"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06016A" w:rsidRDefault="00CD4194" w:rsidP="00A96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16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CD4194" w:rsidRPr="0006016A" w:rsidTr="00A96337">
        <w:trPr>
          <w:trHeight w:val="28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194" w:rsidRPr="0006016A" w:rsidRDefault="00CD4194" w:rsidP="00A96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06016A" w:rsidRDefault="00CD4194" w:rsidP="00A96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</w:t>
            </w:r>
            <w:r w:rsidR="008D5888"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льный ф</w:t>
            </w:r>
            <w:r w:rsidR="008D5888"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д </w:t>
            </w:r>
            <w:r w:rsidR="008D5888"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бяз</w:t>
            </w:r>
            <w:r w:rsidR="008D5888"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</w:t>
            </w:r>
            <w:r w:rsidR="008D5888"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8D5888"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ицинск</w:t>
            </w:r>
            <w:r w:rsidR="008D5888"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8D5888"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</w:t>
            </w:r>
            <w:r w:rsidR="008D5888"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8D5888"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D5888"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06016A" w:rsidRDefault="00CD4194" w:rsidP="00A96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16A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CD4194" w:rsidRPr="0006016A" w:rsidTr="00A96337">
        <w:trPr>
          <w:trHeight w:val="3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194" w:rsidRPr="0006016A" w:rsidRDefault="00CD4194" w:rsidP="00A96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06016A" w:rsidRDefault="00CD4194" w:rsidP="00A96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Ит</w:t>
            </w:r>
            <w:r w:rsidR="008D5888"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8D5888"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06016A" w:rsidRDefault="00CD4194" w:rsidP="00A96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1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CD4194" w:rsidRPr="0006016A" w:rsidRDefault="00CD4194" w:rsidP="00CD41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Сум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числений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ную п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у 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небюджетные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ды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ляет:</w:t>
      </w:r>
    </w:p>
    <w:p w:rsidR="00CD4194" w:rsidRPr="0006016A" w:rsidRDefault="00CD4194" w:rsidP="00B24B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 xml:space="preserve">ВФ </w:t>
      </w:r>
      <w:r w:rsidRPr="0006016A">
        <w:rPr>
          <w:rFonts w:ascii="Times New Roman" w:hAnsi="Times New Roman" w:cs="Times New Roman"/>
          <w:sz w:val="28"/>
          <w:szCs w:val="28"/>
        </w:rPr>
        <w:t>=0,3·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06016A">
        <w:rPr>
          <w:rFonts w:ascii="Times New Roman" w:hAnsi="Times New Roman" w:cs="Times New Roman"/>
          <w:sz w:val="28"/>
          <w:szCs w:val="28"/>
        </w:rPr>
        <w:t>,</w:t>
      </w:r>
      <w:r w:rsidR="00D308C9"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Pr="0006016A">
        <w:rPr>
          <w:rFonts w:ascii="Times New Roman" w:hAnsi="Times New Roman" w:cs="Times New Roman"/>
          <w:sz w:val="28"/>
          <w:szCs w:val="28"/>
        </w:rPr>
        <w:t>(3)</w:t>
      </w:r>
    </w:p>
    <w:p w:rsidR="00CD4194" w:rsidRPr="0006016A" w:rsidRDefault="00CD4194" w:rsidP="00CD419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ВФ</w:t>
      </w:r>
      <w:r w:rsidRPr="0006016A">
        <w:rPr>
          <w:rFonts w:ascii="Times New Roman" w:hAnsi="Times New Roman" w:cs="Times New Roman"/>
          <w:sz w:val="28"/>
          <w:szCs w:val="28"/>
        </w:rPr>
        <w:t>=0,3·206400=61920 руб.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, свя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ые с ис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ьз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ем вычислите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й и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гтехники:</w:t>
      </w:r>
    </w:p>
    <w:p w:rsidR="00CD4194" w:rsidRPr="0006016A" w:rsidRDefault="00CD4194" w:rsidP="00B24B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ЭВМ</w:t>
      </w:r>
      <w:r w:rsidRPr="0006016A">
        <w:rPr>
          <w:rFonts w:ascii="Times New Roman" w:hAnsi="Times New Roman" w:cs="Times New Roman"/>
          <w:sz w:val="28"/>
          <w:szCs w:val="28"/>
        </w:rPr>
        <w:t>=Т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 xml:space="preserve">МРПР </w:t>
      </w:r>
      <w:r w:rsidRPr="0006016A">
        <w:rPr>
          <w:rFonts w:ascii="Times New Roman" w:hAnsi="Times New Roman" w:cs="Times New Roman"/>
          <w:sz w:val="28"/>
          <w:szCs w:val="28"/>
        </w:rPr>
        <w:t>·</w:t>
      </w:r>
      <w:proofErr w:type="gramStart"/>
      <w:r w:rsidRPr="0006016A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06016A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06016A">
        <w:rPr>
          <w:rFonts w:ascii="Times New Roman" w:hAnsi="Times New Roman" w:cs="Times New Roman"/>
          <w:sz w:val="28"/>
          <w:szCs w:val="28"/>
        </w:rPr>
        <w:t>· n · C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М-Ч</w:t>
      </w:r>
      <w:r w:rsidRPr="0006016A">
        <w:rPr>
          <w:rFonts w:ascii="Times New Roman" w:hAnsi="Times New Roman" w:cs="Times New Roman"/>
          <w:sz w:val="28"/>
          <w:szCs w:val="28"/>
        </w:rPr>
        <w:t>,</w:t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Pr="0006016A">
        <w:rPr>
          <w:rFonts w:ascii="Times New Roman" w:hAnsi="Times New Roman" w:cs="Times New Roman"/>
          <w:sz w:val="28"/>
          <w:szCs w:val="28"/>
        </w:rPr>
        <w:t>(4)</w:t>
      </w:r>
    </w:p>
    <w:p w:rsidR="00CD4194" w:rsidRPr="0006016A" w:rsidRDefault="00CD4194" w:rsidP="00CD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06016A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06016A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06016A">
        <w:rPr>
          <w:rFonts w:ascii="Times New Roman" w:hAnsi="Times New Roman" w:cs="Times New Roman"/>
          <w:sz w:val="28"/>
          <w:szCs w:val="28"/>
        </w:rPr>
        <w:t xml:space="preserve"> -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эффициент 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и ЭВМ, k</w:t>
      </w:r>
      <w:r w:rsidRPr="0006016A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06016A">
        <w:rPr>
          <w:rFonts w:ascii="Times New Roman" w:hAnsi="Times New Roman" w:cs="Times New Roman"/>
          <w:sz w:val="28"/>
          <w:szCs w:val="28"/>
        </w:rPr>
        <w:t xml:space="preserve"> = 0,95; 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n -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ичест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единиц техники,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1; 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16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 xml:space="preserve">М-Ч </w:t>
      </w:r>
      <w:r w:rsidRPr="0006016A">
        <w:rPr>
          <w:rFonts w:ascii="Times New Roman" w:hAnsi="Times New Roman" w:cs="Times New Roman"/>
          <w:sz w:val="28"/>
          <w:szCs w:val="28"/>
        </w:rPr>
        <w:t>- себе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и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ь 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ши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-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, C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М-Ч</w:t>
      </w:r>
      <w:r w:rsidRPr="0006016A">
        <w:rPr>
          <w:rFonts w:ascii="Times New Roman" w:hAnsi="Times New Roman" w:cs="Times New Roman"/>
          <w:sz w:val="28"/>
          <w:szCs w:val="28"/>
        </w:rPr>
        <w:t>= 10 руб.;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Т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МРПР</w:t>
      </w:r>
      <w:r w:rsidRPr="0006016A">
        <w:rPr>
          <w:rFonts w:ascii="Times New Roman" w:hAnsi="Times New Roman" w:cs="Times New Roman"/>
          <w:sz w:val="28"/>
          <w:szCs w:val="28"/>
        </w:rPr>
        <w:t xml:space="preserve"> - 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ши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 время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д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,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2,5 мес. 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Пере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че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ремени в 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сы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уществляется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уле:</w:t>
      </w:r>
    </w:p>
    <w:p w:rsidR="00CD4194" w:rsidRPr="00B24B99" w:rsidRDefault="00CD4194" w:rsidP="00B24B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32"/>
          <w:szCs w:val="32"/>
        </w:rPr>
        <w:t>Т</w:t>
      </w:r>
      <w:r w:rsidRPr="0006016A">
        <w:rPr>
          <w:rFonts w:ascii="Times New Roman" w:hAnsi="Times New Roman" w:cs="Times New Roman"/>
          <w:sz w:val="32"/>
          <w:szCs w:val="32"/>
          <w:vertAlign w:val="subscript"/>
        </w:rPr>
        <w:t>ч</w:t>
      </w:r>
      <w:r w:rsidR="008D5888" w:rsidRPr="0006016A">
        <w:rPr>
          <w:rFonts w:ascii="Times New Roman" w:hAnsi="Times New Roman" w:cs="Times New Roman"/>
          <w:sz w:val="32"/>
          <w:szCs w:val="32"/>
          <w:vertAlign w:val="subscript"/>
        </w:rPr>
        <w:t>а</w:t>
      </w:r>
      <w:r w:rsidRPr="0006016A">
        <w:rPr>
          <w:rFonts w:ascii="Times New Roman" w:hAnsi="Times New Roman" w:cs="Times New Roman"/>
          <w:sz w:val="32"/>
          <w:szCs w:val="32"/>
          <w:vertAlign w:val="subscript"/>
        </w:rPr>
        <w:t>с</w:t>
      </w:r>
      <w:r w:rsidRPr="0006016A">
        <w:rPr>
          <w:rFonts w:ascii="Times New Roman" w:hAnsi="Times New Roman" w:cs="Times New Roman"/>
          <w:sz w:val="32"/>
          <w:szCs w:val="32"/>
        </w:rPr>
        <w:t xml:space="preserve"> = Т</w:t>
      </w:r>
      <w:r w:rsidRPr="0006016A">
        <w:rPr>
          <w:rFonts w:ascii="Times New Roman" w:hAnsi="Times New Roman" w:cs="Times New Roman"/>
          <w:sz w:val="32"/>
          <w:szCs w:val="32"/>
          <w:vertAlign w:val="subscript"/>
        </w:rPr>
        <w:t>мес</w:t>
      </w:r>
      <w:r w:rsidRPr="0006016A">
        <w:rPr>
          <w:rFonts w:ascii="Times New Roman" w:hAnsi="Times New Roman" w:cs="Times New Roman"/>
          <w:sz w:val="32"/>
          <w:szCs w:val="32"/>
        </w:rPr>
        <w:t>· Ч</w:t>
      </w:r>
      <w:r w:rsidRPr="0006016A">
        <w:rPr>
          <w:rFonts w:ascii="Times New Roman" w:hAnsi="Times New Roman" w:cs="Times New Roman"/>
          <w:sz w:val="32"/>
          <w:szCs w:val="32"/>
          <w:vertAlign w:val="subscript"/>
        </w:rPr>
        <w:t>РД</w:t>
      </w:r>
      <w:r w:rsidRPr="0006016A">
        <w:rPr>
          <w:rFonts w:ascii="Times New Roman" w:hAnsi="Times New Roman" w:cs="Times New Roman"/>
          <w:sz w:val="32"/>
          <w:szCs w:val="32"/>
        </w:rPr>
        <w:t xml:space="preserve"> ·Т</w:t>
      </w:r>
      <w:r w:rsidRPr="0006016A">
        <w:rPr>
          <w:rFonts w:ascii="Times New Roman" w:hAnsi="Times New Roman" w:cs="Times New Roman"/>
          <w:sz w:val="32"/>
          <w:szCs w:val="32"/>
          <w:vertAlign w:val="subscript"/>
        </w:rPr>
        <w:t>см</w:t>
      </w:r>
      <w:r w:rsidRPr="0006016A">
        <w:rPr>
          <w:rFonts w:ascii="Times New Roman" w:hAnsi="Times New Roman" w:cs="Times New Roman"/>
          <w:sz w:val="32"/>
          <w:szCs w:val="32"/>
        </w:rPr>
        <w:t>· К</w:t>
      </w:r>
      <w:r w:rsidRPr="0006016A">
        <w:rPr>
          <w:rFonts w:ascii="Times New Roman" w:hAnsi="Times New Roman" w:cs="Times New Roman"/>
          <w:sz w:val="32"/>
          <w:szCs w:val="32"/>
          <w:vertAlign w:val="subscript"/>
        </w:rPr>
        <w:t>см</w:t>
      </w:r>
      <w:r w:rsidR="00D308C9" w:rsidRPr="00B24B99">
        <w:rPr>
          <w:rFonts w:ascii="Times New Roman" w:hAnsi="Times New Roman" w:cs="Times New Roman"/>
          <w:sz w:val="28"/>
          <w:szCs w:val="28"/>
        </w:rPr>
        <w:t>,</w:t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Pr="00B24B99">
        <w:rPr>
          <w:rFonts w:ascii="Times New Roman" w:hAnsi="Times New Roman" w:cs="Times New Roman"/>
          <w:sz w:val="28"/>
          <w:szCs w:val="28"/>
        </w:rPr>
        <w:t>(5)</w:t>
      </w:r>
    </w:p>
    <w:p w:rsidR="00CD4194" w:rsidRPr="0006016A" w:rsidRDefault="00CD4194" w:rsidP="00B24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где Т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06016A">
        <w:rPr>
          <w:rFonts w:ascii="Times New Roman" w:hAnsi="Times New Roman" w:cs="Times New Roman"/>
          <w:sz w:val="28"/>
          <w:szCs w:val="28"/>
        </w:rPr>
        <w:t xml:space="preserve"> -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чее время, </w:t>
      </w:r>
      <w:proofErr w:type="gramStart"/>
      <w:r w:rsidRPr="0006016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>;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Т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ме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06016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чее время, мес, (Т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r w:rsidRPr="0006016A">
        <w:rPr>
          <w:rFonts w:ascii="Times New Roman" w:hAnsi="Times New Roman" w:cs="Times New Roman"/>
          <w:sz w:val="28"/>
          <w:szCs w:val="28"/>
        </w:rPr>
        <w:t xml:space="preserve"> =2,5);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Ч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06016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 чис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чих дней, (Ч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РД</w:t>
      </w:r>
      <w:r w:rsidRPr="0006016A">
        <w:rPr>
          <w:rFonts w:ascii="Times New Roman" w:hAnsi="Times New Roman" w:cs="Times New Roman"/>
          <w:sz w:val="28"/>
          <w:szCs w:val="28"/>
        </w:rPr>
        <w:t xml:space="preserve"> = 22); 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Т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06016A">
        <w:rPr>
          <w:rFonts w:ascii="Times New Roman" w:hAnsi="Times New Roman" w:cs="Times New Roman"/>
          <w:sz w:val="28"/>
          <w:szCs w:val="28"/>
        </w:rPr>
        <w:t xml:space="preserve"> -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жите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ь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чей смены, (Т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06016A">
        <w:rPr>
          <w:rFonts w:ascii="Times New Roman" w:hAnsi="Times New Roman" w:cs="Times New Roman"/>
          <w:sz w:val="28"/>
          <w:szCs w:val="28"/>
        </w:rPr>
        <w:t xml:space="preserve"> = 8 ч); 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06016A">
        <w:rPr>
          <w:rFonts w:ascii="Times New Roman" w:hAnsi="Times New Roman" w:cs="Times New Roman"/>
          <w:sz w:val="28"/>
          <w:szCs w:val="28"/>
        </w:rPr>
        <w:t xml:space="preserve"> -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ичест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чих смен, (К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06016A">
        <w:rPr>
          <w:rFonts w:ascii="Times New Roman" w:hAnsi="Times New Roman" w:cs="Times New Roman"/>
          <w:sz w:val="28"/>
          <w:szCs w:val="28"/>
        </w:rPr>
        <w:t xml:space="preserve"> = 1). 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ким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, время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ку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ы для мик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л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 ис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ьз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ем ЭВМ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ляет:</w:t>
      </w:r>
    </w:p>
    <w:p w:rsidR="00CD4194" w:rsidRPr="0006016A" w:rsidRDefault="00CD4194" w:rsidP="00CD41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Т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06016A">
        <w:rPr>
          <w:rFonts w:ascii="Times New Roman" w:hAnsi="Times New Roman" w:cs="Times New Roman"/>
          <w:sz w:val="28"/>
          <w:szCs w:val="28"/>
        </w:rPr>
        <w:t>=2,5·22·8·1=440</w:t>
      </w:r>
      <w:r w:rsidR="00B24B99">
        <w:rPr>
          <w:rFonts w:ascii="Times New Roman" w:hAnsi="Times New Roman" w:cs="Times New Roman"/>
          <w:sz w:val="28"/>
          <w:szCs w:val="28"/>
        </w:rPr>
        <w:t xml:space="preserve"> </w:t>
      </w:r>
      <w:r w:rsidRPr="0006016A">
        <w:rPr>
          <w:rFonts w:ascii="Times New Roman" w:hAnsi="Times New Roman" w:cs="Times New Roman"/>
          <w:sz w:val="28"/>
          <w:szCs w:val="28"/>
        </w:rPr>
        <w:t>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,</w:t>
      </w:r>
    </w:p>
    <w:p w:rsidR="00CD4194" w:rsidRPr="0006016A" w:rsidRDefault="00CD4194" w:rsidP="00CD41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ЭВМ</w:t>
      </w:r>
      <w:r w:rsidRPr="0006016A">
        <w:rPr>
          <w:rFonts w:ascii="Times New Roman" w:hAnsi="Times New Roman" w:cs="Times New Roman"/>
          <w:sz w:val="28"/>
          <w:szCs w:val="28"/>
        </w:rPr>
        <w:t>=440·0,95·1·10= 4180 руб.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пеци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ые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ные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укты, не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имые для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ки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ы для мик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л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считы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ются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уле:</w:t>
      </w:r>
    </w:p>
    <w:p w:rsidR="00CD4194" w:rsidRPr="0006016A" w:rsidRDefault="00050BD2" w:rsidP="00CD4194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СП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ρ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ρ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,                       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w:tab/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                  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(6)</m:t>
              </m:r>
            </m:e>
          </m:nary>
        </m:oMath>
      </m:oMathPara>
    </w:p>
    <w:p w:rsidR="00CD4194" w:rsidRPr="0006016A" w:rsidRDefault="00CD4194" w:rsidP="00CD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Ц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ρ</m:t>
            </m:r>
          </m:sub>
        </m:sSub>
      </m:oMath>
      <w:r w:rsidRPr="0006016A">
        <w:rPr>
          <w:rFonts w:ascii="Times New Roman" w:hAnsi="Times New Roman" w:cs="Times New Roman"/>
          <w:sz w:val="28"/>
          <w:szCs w:val="28"/>
        </w:rPr>
        <w:t xml:space="preserve"> - це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ρ-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пеци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ук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.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Перечень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ных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ук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 специ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чения приведен в 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блице </w:t>
      </w:r>
      <w:r w:rsidR="00843D83" w:rsidRPr="0006016A">
        <w:rPr>
          <w:rFonts w:ascii="Times New Roman" w:hAnsi="Times New Roman" w:cs="Times New Roman"/>
          <w:sz w:val="28"/>
          <w:szCs w:val="28"/>
        </w:rPr>
        <w:t>9</w:t>
      </w:r>
      <w:r w:rsidRPr="000601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194" w:rsidRPr="0006016A" w:rsidRDefault="00CD4194" w:rsidP="00CD4194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лиц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2F732A" w:rsidRPr="0006016A">
        <w:rPr>
          <w:rFonts w:ascii="Times New Roman" w:hAnsi="Times New Roman" w:cs="Times New Roman"/>
          <w:sz w:val="28"/>
          <w:szCs w:val="28"/>
        </w:rPr>
        <w:t>9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Pr="0006016A">
        <w:rPr>
          <w:rFonts w:ascii="Times New Roman" w:hAnsi="Times New Roman" w:cs="Times New Roman"/>
          <w:b/>
          <w:sz w:val="28"/>
          <w:szCs w:val="28"/>
        </w:rPr>
        <w:t>-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ные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укты специ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чения</w:t>
      </w:r>
    </w:p>
    <w:tbl>
      <w:tblPr>
        <w:tblW w:w="5000" w:type="pct"/>
        <w:tblInd w:w="-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0"/>
        <w:gridCol w:w="5719"/>
        <w:gridCol w:w="3306"/>
      </w:tblGrid>
      <w:tr w:rsidR="00CD4194" w:rsidRPr="00CF05B6" w:rsidTr="00A96337">
        <w:trPr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="008D5888"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зв</w:t>
            </w:r>
            <w:r w:rsidR="008D5888"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ние ПП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Цен</w:t>
            </w:r>
            <w:r w:rsidR="008D5888"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, руб.</w:t>
            </w:r>
          </w:p>
        </w:tc>
      </w:tr>
      <w:tr w:rsidR="00CD4194" w:rsidRPr="00CF05B6" w:rsidTr="00A96337">
        <w:trPr>
          <w:trHeight w:val="1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8D5888" w:rsidP="004E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А</w:t>
            </w:r>
            <w:r w:rsidR="004E213A" w:rsidRPr="00CF05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duin</w:t>
            </w:r>
            <w:r w:rsidRPr="00CF05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о</w:t>
            </w:r>
            <w:r w:rsidR="004E213A" w:rsidRPr="00CF05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E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4E213A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  <w:tr w:rsidR="00CD4194" w:rsidRPr="00CF05B6" w:rsidTr="00A96337">
        <w:trPr>
          <w:trHeight w:val="1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4E213A" w:rsidP="004E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ritzing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4E213A" w:rsidP="004E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</w:rPr>
              <w:t>2075</w:t>
            </w:r>
          </w:p>
        </w:tc>
      </w:tr>
      <w:tr w:rsidR="00CD4194" w:rsidRPr="00CF05B6" w:rsidTr="00A96337">
        <w:trPr>
          <w:trHeight w:val="1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</w:rPr>
              <w:t>Ит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4E213A" w:rsidP="004E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</w:rPr>
              <w:t>2075</w:t>
            </w:r>
          </w:p>
        </w:tc>
      </w:tr>
    </w:tbl>
    <w:p w:rsidR="00CD4194" w:rsidRPr="0006016A" w:rsidRDefault="00CD4194" w:rsidP="00CD4194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 xml:space="preserve">СПП </w:t>
      </w:r>
      <w:r w:rsidR="004E213A" w:rsidRPr="0006016A">
        <w:rPr>
          <w:rFonts w:ascii="Times New Roman" w:hAnsi="Times New Roman" w:cs="Times New Roman"/>
          <w:sz w:val="28"/>
          <w:szCs w:val="28"/>
        </w:rPr>
        <w:t>=2075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D4194" w:rsidRPr="0006016A" w:rsidRDefault="00CD4194" w:rsidP="00CD4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зяйстве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-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г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ци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ные нужды приведены в 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блице </w:t>
      </w:r>
      <w:r w:rsidR="00843D83" w:rsidRPr="0006016A">
        <w:rPr>
          <w:rFonts w:ascii="Times New Roman" w:hAnsi="Times New Roman" w:cs="Times New Roman"/>
          <w:sz w:val="28"/>
          <w:szCs w:val="28"/>
        </w:rPr>
        <w:t>10</w:t>
      </w:r>
      <w:r w:rsidRPr="0006016A">
        <w:rPr>
          <w:rFonts w:ascii="Times New Roman" w:hAnsi="Times New Roman" w:cs="Times New Roman"/>
          <w:sz w:val="28"/>
          <w:szCs w:val="28"/>
        </w:rPr>
        <w:t xml:space="preserve"> и вычисляются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уле:</w:t>
      </w:r>
    </w:p>
    <w:p w:rsidR="00CD4194" w:rsidRPr="0006016A" w:rsidRDefault="00050BD2" w:rsidP="00CD4194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τ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τ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τ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,            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           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       (7)</m:t>
              </m:r>
            </m:e>
          </m:nary>
        </m:oMath>
      </m:oMathPara>
    </w:p>
    <w:p w:rsidR="00CD4194" w:rsidRPr="0006016A" w:rsidRDefault="00CD4194" w:rsidP="00CD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06016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τ</w:t>
      </w:r>
      <w:r w:rsidRPr="0006016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6016A">
        <w:rPr>
          <w:rFonts w:ascii="Times New Roman" w:hAnsi="Times New Roman" w:cs="Times New Roman"/>
          <w:sz w:val="28"/>
          <w:szCs w:val="28"/>
        </w:rPr>
        <w:t xml:space="preserve"> це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τ</w:t>
      </w:r>
      <w:r w:rsidRPr="0006016A">
        <w:rPr>
          <w:rFonts w:ascii="Times New Roman" w:hAnsi="Times New Roman" w:cs="Times New Roman"/>
          <w:b/>
          <w:sz w:val="28"/>
          <w:szCs w:val="28"/>
        </w:rPr>
        <w:t>-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, руб.; </w:t>
      </w:r>
    </w:p>
    <w:p w:rsidR="00CD4194" w:rsidRPr="0006016A" w:rsidRDefault="00CD4194" w:rsidP="00CD41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К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τ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Pr="0006016A">
        <w:rPr>
          <w:rFonts w:ascii="Times New Roman" w:hAnsi="Times New Roman" w:cs="Times New Roman"/>
          <w:b/>
          <w:sz w:val="28"/>
          <w:szCs w:val="28"/>
        </w:rPr>
        <w:t>-</w:t>
      </w:r>
      <w:r w:rsidRPr="0006016A">
        <w:rPr>
          <w:rFonts w:ascii="Times New Roman" w:hAnsi="Times New Roman" w:cs="Times New Roman"/>
          <w:sz w:val="28"/>
          <w:szCs w:val="28"/>
        </w:rPr>
        <w:t xml:space="preserve">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ичест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016A">
        <w:rPr>
          <w:rFonts w:ascii="Times New Roman" w:hAnsi="Times New Roman" w:cs="Times New Roman"/>
          <w:sz w:val="28"/>
          <w:szCs w:val="28"/>
        </w:rPr>
        <w:t>τ</w:t>
      </w:r>
      <w:r w:rsidRPr="0006016A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8C9" w:rsidRPr="0006016A" w:rsidRDefault="00CD4194" w:rsidP="00CD4194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лиц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2F732A" w:rsidRPr="0006016A">
        <w:rPr>
          <w:rFonts w:ascii="Times New Roman" w:hAnsi="Times New Roman" w:cs="Times New Roman"/>
          <w:sz w:val="28"/>
          <w:szCs w:val="28"/>
        </w:rPr>
        <w:t>10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Pr="0006016A">
        <w:rPr>
          <w:rFonts w:ascii="Times New Roman" w:hAnsi="Times New Roman" w:cs="Times New Roman"/>
          <w:b/>
          <w:sz w:val="28"/>
          <w:szCs w:val="28"/>
        </w:rPr>
        <w:t>-</w:t>
      </w:r>
      <w:r w:rsidRPr="0006016A">
        <w:rPr>
          <w:rFonts w:ascii="Times New Roman" w:hAnsi="Times New Roman" w:cs="Times New Roman"/>
          <w:sz w:val="28"/>
          <w:szCs w:val="28"/>
        </w:rPr>
        <w:t xml:space="preserve">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зяйстве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-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г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ци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ные нужды</w:t>
      </w:r>
    </w:p>
    <w:tbl>
      <w:tblPr>
        <w:tblW w:w="5000" w:type="pct"/>
        <w:tblInd w:w="-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0"/>
        <w:gridCol w:w="2963"/>
        <w:gridCol w:w="1655"/>
        <w:gridCol w:w="1897"/>
      </w:tblGrid>
      <w:tr w:rsidR="00CD4194" w:rsidRPr="00CF05B6" w:rsidTr="00A96337">
        <w:trPr>
          <w:trHeight w:val="285"/>
        </w:trPr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="008D5888"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имен</w:t>
            </w:r>
            <w:r w:rsidR="008D5888"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  <w:r w:rsidR="008D5888"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ние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Цен</w:t>
            </w:r>
            <w:r w:rsidR="008D5888"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</w:t>
            </w:r>
            <w:r w:rsidR="008D5888"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единицу (руб.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="008D5888"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л-в</w:t>
            </w:r>
            <w:r w:rsidR="008D5888"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шт.)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Всег</w:t>
            </w:r>
            <w:r w:rsidR="008D5888"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CF05B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руб.)</w:t>
            </w:r>
          </w:p>
        </w:tc>
      </w:tr>
      <w:tr w:rsidR="00CD4194" w:rsidRPr="00CF05B6" w:rsidTr="00A96337">
        <w:trPr>
          <w:trHeight w:val="28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</w:rPr>
              <w:t>USB-флеш-н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F05B6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8"/>
              </w:rPr>
              <w:t>питель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</w:tr>
      <w:tr w:rsidR="00CD4194" w:rsidRPr="00CF05B6" w:rsidTr="00A96337">
        <w:trPr>
          <w:trHeight w:val="300"/>
        </w:trPr>
        <w:tc>
          <w:tcPr>
            <w:tcW w:w="3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</w:rPr>
              <w:t>Бум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F05B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CD4194" w:rsidRPr="00CF05B6" w:rsidTr="00A96337">
        <w:trPr>
          <w:trHeight w:val="390"/>
        </w:trPr>
        <w:tc>
          <w:tcPr>
            <w:tcW w:w="7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</w:rPr>
              <w:t>Ит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8D5888" w:rsidRPr="00CF05B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05B6">
              <w:rPr>
                <w:rFonts w:ascii="Times New Roman" w:hAnsi="Times New Roman" w:cs="Times New Roman"/>
                <w:sz w:val="24"/>
                <w:szCs w:val="28"/>
              </w:rPr>
              <w:t>670</w:t>
            </w:r>
          </w:p>
        </w:tc>
      </w:tr>
    </w:tbl>
    <w:p w:rsidR="00CD4194" w:rsidRPr="0006016A" w:rsidRDefault="00CD4194" w:rsidP="00CD41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 xml:space="preserve">Н </w:t>
      </w:r>
      <w:r w:rsidRPr="0006016A">
        <w:rPr>
          <w:rFonts w:ascii="Times New Roman" w:hAnsi="Times New Roman" w:cs="Times New Roman"/>
          <w:sz w:val="28"/>
          <w:szCs w:val="28"/>
        </w:rPr>
        <w:t>=600·1+0,5·140=670 рублей</w:t>
      </w:r>
    </w:p>
    <w:p w:rsidR="00B24B99" w:rsidRDefault="00B24B99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дные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ы:</w:t>
      </w:r>
    </w:p>
    <w:p w:rsidR="00CD4194" w:rsidRPr="0006016A" w:rsidRDefault="00CD4194" w:rsidP="00CF05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Р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6016A">
        <w:rPr>
          <w:rFonts w:ascii="Times New Roman" w:hAnsi="Times New Roman" w:cs="Times New Roman"/>
          <w:sz w:val="28"/>
          <w:szCs w:val="28"/>
        </w:rPr>
        <w:t xml:space="preserve"> = 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06016A">
        <w:rPr>
          <w:rFonts w:ascii="Times New Roman" w:hAnsi="Times New Roman" w:cs="Times New Roman"/>
          <w:sz w:val="28"/>
          <w:szCs w:val="28"/>
        </w:rPr>
        <w:t>·</w:t>
      </w:r>
      <w:proofErr w:type="gramStart"/>
      <w:r w:rsidRPr="0006016A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r w:rsidRPr="0006016A">
        <w:rPr>
          <w:rFonts w:ascii="Times New Roman" w:hAnsi="Times New Roman" w:cs="Times New Roman"/>
          <w:sz w:val="28"/>
          <w:szCs w:val="28"/>
        </w:rPr>
        <w:t>,</w:t>
      </w:r>
      <w:r w:rsidR="00D308C9"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Pr="0006016A">
        <w:rPr>
          <w:rFonts w:ascii="Times New Roman" w:hAnsi="Times New Roman" w:cs="Times New Roman"/>
          <w:sz w:val="28"/>
          <w:szCs w:val="28"/>
        </w:rPr>
        <w:t>(8)</w:t>
      </w:r>
    </w:p>
    <w:p w:rsidR="00CD4194" w:rsidRPr="0006016A" w:rsidRDefault="00CD4194" w:rsidP="00CD41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016A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6016A">
        <w:rPr>
          <w:rFonts w:ascii="Times New Roman" w:hAnsi="Times New Roman" w:cs="Times New Roman"/>
          <w:sz w:val="28"/>
          <w:szCs w:val="28"/>
        </w:rPr>
        <w:t>=206400·0,3=61920руб.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ким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,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ку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ы для мик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л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счи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ые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уле 1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ят:</w:t>
      </w:r>
    </w:p>
    <w:p w:rsidR="00CD4194" w:rsidRPr="0006016A" w:rsidRDefault="00CD4194" w:rsidP="00CD41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РПР</w:t>
      </w:r>
      <w:r w:rsidR="004E213A" w:rsidRPr="0006016A">
        <w:rPr>
          <w:rFonts w:ascii="Times New Roman" w:hAnsi="Times New Roman" w:cs="Times New Roman"/>
          <w:sz w:val="28"/>
          <w:szCs w:val="28"/>
        </w:rPr>
        <w:t>=206400+61920+4180+2075+670+61920=337165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D4194" w:rsidRPr="0006016A" w:rsidRDefault="00CD4194" w:rsidP="00CF05B6">
      <w:pPr>
        <w:pStyle w:val="2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516239229"/>
      <w:bookmarkStart w:id="54" w:name="_Toc516427660"/>
      <w:bookmarkStart w:id="55" w:name="_Toc516427709"/>
      <w:bookmarkStart w:id="56" w:name="_Toc516428967"/>
      <w:bookmarkStart w:id="57" w:name="_Toc516933651"/>
      <w:bookmarkStart w:id="58" w:name="_Toc73721224"/>
      <w:bookmarkStart w:id="59" w:name="_Toc74563272"/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4.2 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счет з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т н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недрение п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ммы для мик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нт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лле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недрение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ы для мик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л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(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ВПР</w:t>
      </w:r>
      <w:r w:rsidRPr="0006016A">
        <w:rPr>
          <w:rFonts w:ascii="Times New Roman" w:hAnsi="Times New Roman" w:cs="Times New Roman"/>
          <w:sz w:val="28"/>
          <w:szCs w:val="28"/>
        </w:rPr>
        <w:t>)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считы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ются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уле:</w:t>
      </w:r>
    </w:p>
    <w:p w:rsidR="00CD4194" w:rsidRPr="0006016A" w:rsidRDefault="00CD4194" w:rsidP="00CD4194">
      <w:pPr>
        <w:tabs>
          <w:tab w:val="left" w:pos="9214"/>
        </w:tabs>
        <w:spacing w:after="0"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ВПР</w:t>
      </w:r>
      <w:r w:rsidRPr="0006016A">
        <w:rPr>
          <w:rFonts w:ascii="Times New Roman" w:hAnsi="Times New Roman" w:cs="Times New Roman"/>
          <w:sz w:val="28"/>
          <w:szCs w:val="28"/>
        </w:rPr>
        <w:t xml:space="preserve"> = 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06016A">
        <w:rPr>
          <w:rFonts w:ascii="Times New Roman" w:hAnsi="Times New Roman" w:cs="Times New Roman"/>
          <w:sz w:val="28"/>
          <w:szCs w:val="28"/>
        </w:rPr>
        <w:t xml:space="preserve"> + 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КТС</w:t>
      </w:r>
      <w:r w:rsidRPr="0006016A">
        <w:rPr>
          <w:rFonts w:ascii="Times New Roman" w:hAnsi="Times New Roman" w:cs="Times New Roman"/>
          <w:sz w:val="28"/>
          <w:szCs w:val="28"/>
        </w:rPr>
        <w:t>·(1+</w:t>
      </w:r>
      <w:proofErr w:type="gramStart"/>
      <w:r w:rsidRPr="0006016A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тун</w:t>
      </w:r>
      <w:r w:rsidRPr="0006016A">
        <w:rPr>
          <w:rFonts w:ascii="Times New Roman" w:hAnsi="Times New Roman" w:cs="Times New Roman"/>
          <w:sz w:val="28"/>
          <w:szCs w:val="28"/>
        </w:rPr>
        <w:t>) + 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+ 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ТВ</w:t>
      </w:r>
      <w:r w:rsidRPr="0006016A">
        <w:rPr>
          <w:rFonts w:ascii="Times New Roman" w:hAnsi="Times New Roman" w:cs="Times New Roman"/>
          <w:sz w:val="28"/>
          <w:szCs w:val="28"/>
        </w:rPr>
        <w:t xml:space="preserve"> + З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ФВ</w:t>
      </w:r>
      <w:r w:rsidRPr="0006016A">
        <w:rPr>
          <w:rFonts w:ascii="Times New Roman" w:hAnsi="Times New Roman" w:cs="Times New Roman"/>
          <w:sz w:val="28"/>
          <w:szCs w:val="28"/>
        </w:rPr>
        <w:t xml:space="preserve"> + 3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ЭВМ</w:t>
      </w:r>
      <w:r w:rsidRPr="0006016A">
        <w:rPr>
          <w:rFonts w:ascii="Times New Roman" w:hAnsi="Times New Roman" w:cs="Times New Roman"/>
          <w:sz w:val="28"/>
          <w:szCs w:val="28"/>
        </w:rPr>
        <w:t xml:space="preserve"> + Р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06016A">
        <w:rPr>
          <w:rFonts w:ascii="Times New Roman" w:hAnsi="Times New Roman" w:cs="Times New Roman"/>
          <w:sz w:val="28"/>
          <w:szCs w:val="28"/>
        </w:rPr>
        <w:t>+ Р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6016A">
        <w:rPr>
          <w:rFonts w:ascii="Times New Roman" w:hAnsi="Times New Roman" w:cs="Times New Roman"/>
          <w:sz w:val="28"/>
          <w:szCs w:val="28"/>
        </w:rPr>
        <w:t>,</w:t>
      </w:r>
      <w:r w:rsidR="00D308C9"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Pr="0006016A">
        <w:rPr>
          <w:rFonts w:ascii="Times New Roman" w:hAnsi="Times New Roman" w:cs="Times New Roman"/>
          <w:sz w:val="28"/>
          <w:szCs w:val="28"/>
        </w:rPr>
        <w:t>(9)</w:t>
      </w:r>
    </w:p>
    <w:p w:rsidR="00CD4194" w:rsidRPr="0006016A" w:rsidRDefault="00CD4194" w:rsidP="00CD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где 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ри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ретение 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ери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, руб.;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КТС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ри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ретение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плекс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технических средств, руб.;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ри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ретение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еспечения (вклю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ют 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и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ь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ммы, 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же других существующих ПП, не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имых для функци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и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я системы), руб.;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ТВ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п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у тру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н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,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ятых внедрением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к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, руб.;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ФВ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>с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вз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 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небюджетные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ды с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п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н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,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ятых внедрением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к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, руб.; 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3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ЭВМ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, свя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ые с эксплу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цией ЭВМ при внедрении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кт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ешения, руб.;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Р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ди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чные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ды, руб.; 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Р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дные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ды, руб.; 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16A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тун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эффициент 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с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ти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я, у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ки и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дки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плекс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технических средств,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пределяется действующими 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и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ми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г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ции, 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же специф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крет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к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.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ри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ретение 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ери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43D83" w:rsidRPr="0006016A">
        <w:rPr>
          <w:rFonts w:ascii="Times New Roman" w:hAnsi="Times New Roman" w:cs="Times New Roman"/>
          <w:sz w:val="28"/>
          <w:szCs w:val="28"/>
        </w:rPr>
        <w:t xml:space="preserve"> приведены в 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="00843D83" w:rsidRPr="0006016A">
        <w:rPr>
          <w:rFonts w:ascii="Times New Roman" w:hAnsi="Times New Roman" w:cs="Times New Roman"/>
          <w:sz w:val="28"/>
          <w:szCs w:val="28"/>
        </w:rPr>
        <w:t>блице 11</w:t>
      </w:r>
      <w:r w:rsidRPr="0006016A">
        <w:rPr>
          <w:rFonts w:ascii="Times New Roman" w:hAnsi="Times New Roman" w:cs="Times New Roman"/>
          <w:sz w:val="28"/>
          <w:szCs w:val="28"/>
        </w:rPr>
        <w:t>.</w:t>
      </w:r>
    </w:p>
    <w:p w:rsidR="00CF05B6" w:rsidRDefault="00CF05B6" w:rsidP="00CD419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94" w:rsidRPr="0006016A" w:rsidRDefault="002F732A" w:rsidP="00CF0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лиц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11</w:t>
      </w:r>
      <w:r w:rsidR="00CD4194" w:rsidRPr="0006016A">
        <w:rPr>
          <w:rFonts w:ascii="Times New Roman" w:hAnsi="Times New Roman" w:cs="Times New Roman"/>
          <w:sz w:val="28"/>
          <w:szCs w:val="28"/>
        </w:rPr>
        <w:t xml:space="preserve"> –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 xml:space="preserve"> при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бретение 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>тери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в</w:t>
      </w:r>
    </w:p>
    <w:tbl>
      <w:tblPr>
        <w:tblW w:w="5340" w:type="pct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61"/>
        <w:gridCol w:w="2964"/>
        <w:gridCol w:w="1655"/>
        <w:gridCol w:w="1897"/>
      </w:tblGrid>
      <w:tr w:rsidR="00CD4194" w:rsidRPr="00CF05B6" w:rsidTr="00A96337">
        <w:trPr>
          <w:trHeight w:val="285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D5888"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>имен</w:t>
            </w:r>
            <w:r w:rsidR="008D5888"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D5888"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>Цен</w:t>
            </w:r>
            <w:r w:rsidR="008D5888"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="008D5888"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у (руб.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5888"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>л-в</w:t>
            </w:r>
            <w:r w:rsidR="008D5888"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т.)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>Всег</w:t>
            </w:r>
            <w:r w:rsidR="008D5888"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CD4194" w:rsidRPr="00CF05B6" w:rsidTr="00A96337">
        <w:trPr>
          <w:trHeight w:val="285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D5888" w:rsidRPr="00CF0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зерный д</w:t>
            </w:r>
            <w:r w:rsidR="008D5888" w:rsidRPr="00CF0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тчик р</w:t>
            </w:r>
            <w:r w:rsidR="008D5888" w:rsidRPr="00CF0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сст</w:t>
            </w:r>
            <w:r w:rsidR="008D5888" w:rsidRPr="00CF05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яния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D4194" w:rsidRPr="00CF05B6" w:rsidTr="00A96337">
        <w:trPr>
          <w:trHeight w:val="285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 w:rsidR="008D5888" w:rsidRPr="00CF05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5888" w:rsidRPr="00CF05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нтр</w:t>
            </w:r>
            <w:r w:rsidR="008D5888" w:rsidRPr="00CF05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ллер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D4194" w:rsidRPr="00CF05B6" w:rsidTr="00A96337">
        <w:trPr>
          <w:trHeight w:val="285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Сенс</w:t>
            </w:r>
            <w:r w:rsidR="008D5888" w:rsidRPr="00CF05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рные кн</w:t>
            </w:r>
            <w:r w:rsidR="008D5888" w:rsidRPr="00CF05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пки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D4194" w:rsidRPr="00CF05B6" w:rsidTr="00A96337">
        <w:trPr>
          <w:trHeight w:val="285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Резист</w:t>
            </w:r>
            <w:r w:rsidR="008D5888" w:rsidRPr="00CF05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4194" w:rsidRPr="00CF05B6" w:rsidTr="00A96337">
        <w:trPr>
          <w:trHeight w:val="285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нфр</w:t>
            </w:r>
            <w:r w:rsidR="008D5888"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р</w:t>
            </w:r>
            <w:r w:rsidR="008D5888"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ный д</w:t>
            </w:r>
            <w:r w:rsidR="008D5888"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чик препятствий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D4194" w:rsidRPr="00CF05B6" w:rsidTr="00A96337">
        <w:trPr>
          <w:trHeight w:val="285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8D5888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4194" w:rsidRPr="00CF05B6">
              <w:rPr>
                <w:rFonts w:ascii="Times New Roman" w:hAnsi="Times New Roman" w:cs="Times New Roman"/>
                <w:sz w:val="24"/>
                <w:szCs w:val="24"/>
              </w:rPr>
              <w:t>ккумулят</w:t>
            </w: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4194" w:rsidRPr="00CF05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</w:tr>
      <w:tr w:rsidR="00CD4194" w:rsidRPr="00CF05B6" w:rsidTr="00A96337">
        <w:trPr>
          <w:trHeight w:val="285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Дисплей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D4194" w:rsidRPr="00CF05B6" w:rsidTr="00A96337">
        <w:trPr>
          <w:trHeight w:val="285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5888" w:rsidRPr="00CF05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5888" w:rsidRPr="00CF05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5888" w:rsidRPr="00CF05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тный энк</w:t>
            </w:r>
            <w:r w:rsidR="008D5888" w:rsidRPr="00CF05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D4194" w:rsidRPr="00CF05B6" w:rsidTr="00A96337">
        <w:trPr>
          <w:trHeight w:val="285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3-х </w:t>
            </w:r>
            <w:r w:rsidR="008D5888"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</w:t>
            </w: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ев</w:t>
            </w:r>
            <w:r w:rsidR="008D5888"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</w:t>
            </w: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й гир</w:t>
            </w:r>
            <w:r w:rsidR="008D5888"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</w:t>
            </w: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к</w:t>
            </w:r>
            <w:r w:rsidR="008D5888"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</w:t>
            </w: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D4194" w:rsidRPr="00CF05B6" w:rsidTr="00A96337">
        <w:trPr>
          <w:trHeight w:val="285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л</w:t>
            </w:r>
            <w:r w:rsidR="008D5888"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</w:t>
            </w:r>
            <w:r w:rsidR="008D5888"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з</w:t>
            </w:r>
            <w:r w:rsidR="008D5888"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яд</w:t>
            </w:r>
            <w:r w:rsidR="008D5888"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 з</w:t>
            </w:r>
            <w:r w:rsidR="008D5888"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щиты </w:t>
            </w:r>
            <w:r w:rsidR="008D5888"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кумулят</w:t>
            </w:r>
            <w:r w:rsidR="008D5888"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</w:t>
            </w: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</w:t>
            </w:r>
            <w:r w:rsidR="008D5888"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D4194" w:rsidRPr="00CF05B6" w:rsidTr="00A96337">
        <w:trPr>
          <w:trHeight w:val="285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нфр</w:t>
            </w:r>
            <w:r w:rsidR="008D5888"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р</w:t>
            </w:r>
            <w:r w:rsidR="008D5888"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ный </w:t>
            </w:r>
            <w:r w:rsidR="008D5888"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</w:t>
            </w: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тический д</w:t>
            </w:r>
            <w:r w:rsidR="008D5888"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чик измерения р</w:t>
            </w:r>
            <w:r w:rsidR="008D5888"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ст</w:t>
            </w:r>
            <w:r w:rsidR="008D5888"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</w:t>
            </w:r>
            <w:r w:rsidRPr="00CF05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ния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D4194" w:rsidRPr="00CF05B6" w:rsidTr="00A96337">
        <w:trPr>
          <w:trHeight w:val="285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 xml:space="preserve">Зуммер </w:t>
            </w:r>
            <w:r w:rsidR="008D5888" w:rsidRPr="00CF0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ктивный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4194" w:rsidRPr="00CF05B6" w:rsidTr="00A96337">
        <w:trPr>
          <w:trHeight w:val="285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050BD2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73EBE" w:rsidRPr="00CF05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л</w:t>
              </w:r>
              <w:r w:rsidR="008D5888" w:rsidRPr="00CF05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="00173EBE" w:rsidRPr="00CF05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тик </w:t>
              </w:r>
              <w:proofErr w:type="gramStart"/>
              <w:r w:rsidR="008D5888" w:rsidRPr="00CF05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proofErr w:type="gramEnd"/>
              <w:r w:rsidR="00CD4194" w:rsidRPr="00CF05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S</w:t>
              </w:r>
            </w:hyperlink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3824A5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620767" w:rsidRPr="00CF05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0767" w:rsidRPr="00CF0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0</w:t>
            </w:r>
            <w:r w:rsidR="00620767" w:rsidRPr="00CF05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3824A5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</w:t>
            </w: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3824A5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D4194" w:rsidRPr="00CF05B6" w:rsidTr="00A96337">
        <w:trPr>
          <w:trHeight w:val="285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D5888" w:rsidRPr="00CF05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5888" w:rsidRPr="00CF05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D5888" w:rsidRPr="00CF0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620767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10/м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4194" w:rsidRPr="00CF05B6" w:rsidTr="00A96337">
        <w:trPr>
          <w:trHeight w:val="285"/>
        </w:trPr>
        <w:tc>
          <w:tcPr>
            <w:tcW w:w="84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r w:rsidR="008D5888"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D5888"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194" w:rsidRPr="00CF05B6" w:rsidRDefault="00620767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5B6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</w:tbl>
    <w:p w:rsidR="00CD4194" w:rsidRPr="0006016A" w:rsidRDefault="00CD4194" w:rsidP="00CF05B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ните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ри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ретения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пьют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 или других КТС не требуется, сле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е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, 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КТС</w:t>
      </w:r>
      <w:r w:rsidRPr="0006016A">
        <w:rPr>
          <w:rFonts w:ascii="Times New Roman" w:hAnsi="Times New Roman" w:cs="Times New Roman"/>
          <w:sz w:val="28"/>
          <w:szCs w:val="28"/>
        </w:rPr>
        <w:t xml:space="preserve"> =0.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ри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ретение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еспечения в 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 слу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ны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ку и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ляют 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4E213A" w:rsidRPr="0006016A">
        <w:rPr>
          <w:rFonts w:ascii="Times New Roman" w:hAnsi="Times New Roman" w:cs="Times New Roman"/>
          <w:sz w:val="28"/>
          <w:szCs w:val="28"/>
        </w:rPr>
        <w:t xml:space="preserve"> = 337165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Внедрением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нят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дин системный инженер с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м 15000 руб. Время внедрения 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0,5 месяцев.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уле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считы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м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п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у тру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и с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вз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 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небюджетные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ды.</w:t>
      </w:r>
    </w:p>
    <w:p w:rsidR="00CD4194" w:rsidRPr="0006016A" w:rsidRDefault="00CD4194" w:rsidP="00CD41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ТВ</w:t>
      </w:r>
      <w:r w:rsidRPr="0006016A">
        <w:rPr>
          <w:rFonts w:ascii="Times New Roman" w:hAnsi="Times New Roman" w:cs="Times New Roman"/>
          <w:sz w:val="28"/>
          <w:szCs w:val="28"/>
        </w:rPr>
        <w:t xml:space="preserve"> =15000·0,5=7500 руб.</w:t>
      </w:r>
    </w:p>
    <w:p w:rsidR="00CD4194" w:rsidRPr="0006016A" w:rsidRDefault="00CD4194" w:rsidP="00CD41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 xml:space="preserve">ВФ </w:t>
      </w:r>
      <w:r w:rsidRPr="0006016A">
        <w:rPr>
          <w:rFonts w:ascii="Times New Roman" w:hAnsi="Times New Roman" w:cs="Times New Roman"/>
          <w:sz w:val="28"/>
          <w:szCs w:val="28"/>
        </w:rPr>
        <w:t>=7500·0,3=2250 руб.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, свя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ые с эксплу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цией ЭВМ при внедрении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кт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ешения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ят:</w:t>
      </w:r>
    </w:p>
    <w:p w:rsidR="00CD4194" w:rsidRPr="0006016A" w:rsidRDefault="00CD4194" w:rsidP="00CD41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ЭВМ</w:t>
      </w:r>
      <w:r w:rsidRPr="0006016A">
        <w:rPr>
          <w:rFonts w:ascii="Times New Roman" w:hAnsi="Times New Roman" w:cs="Times New Roman"/>
          <w:sz w:val="28"/>
          <w:szCs w:val="28"/>
        </w:rPr>
        <w:t>=0,5·22·8·10=880руб.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ди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чные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ы при внедрении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ы для мик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л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не п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руются, сле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е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, Р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06016A">
        <w:rPr>
          <w:rFonts w:ascii="Times New Roman" w:hAnsi="Times New Roman" w:cs="Times New Roman"/>
          <w:sz w:val="28"/>
          <w:szCs w:val="28"/>
        </w:rPr>
        <w:t>=0.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 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эффициент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дных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нным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г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ции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вляет </w:t>
      </w:r>
      <w:proofErr w:type="gramStart"/>
      <w:r w:rsidRPr="0006016A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r w:rsidRPr="0006016A">
        <w:rPr>
          <w:rFonts w:ascii="Times New Roman" w:hAnsi="Times New Roman" w:cs="Times New Roman"/>
          <w:sz w:val="28"/>
          <w:szCs w:val="28"/>
        </w:rPr>
        <w:t xml:space="preserve"> =0,3, 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дных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2250 руб. 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lastRenderedPageBreak/>
        <w:t>Сум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рные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недрение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ят:</w:t>
      </w:r>
    </w:p>
    <w:p w:rsidR="00CD4194" w:rsidRPr="0006016A" w:rsidRDefault="00CD4194" w:rsidP="00CD41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ВПР</w:t>
      </w:r>
      <w:r w:rsidRPr="0006016A">
        <w:rPr>
          <w:rFonts w:ascii="Times New Roman" w:hAnsi="Times New Roman" w:cs="Times New Roman"/>
          <w:sz w:val="28"/>
          <w:szCs w:val="28"/>
        </w:rPr>
        <w:t xml:space="preserve"> = </w:t>
      </w:r>
      <w:r w:rsidR="00620767" w:rsidRPr="0006016A">
        <w:rPr>
          <w:rFonts w:ascii="Times New Roman" w:hAnsi="Times New Roman" w:cs="Times New Roman"/>
          <w:sz w:val="28"/>
          <w:szCs w:val="28"/>
        </w:rPr>
        <w:t>2024</w:t>
      </w:r>
      <w:r w:rsidR="004E213A" w:rsidRPr="0006016A">
        <w:rPr>
          <w:rFonts w:ascii="Times New Roman" w:hAnsi="Times New Roman" w:cs="Times New Roman"/>
          <w:sz w:val="28"/>
          <w:szCs w:val="28"/>
        </w:rPr>
        <w:t>+0+337165+7500+2250+880+0+2250= 352069</w:t>
      </w:r>
      <w:r w:rsidRPr="0006016A">
        <w:rPr>
          <w:rFonts w:ascii="Times New Roman" w:hAnsi="Times New Roman" w:cs="Times New Roman"/>
          <w:sz w:val="28"/>
          <w:szCs w:val="28"/>
        </w:rPr>
        <w:t>руб.</w:t>
      </w:r>
    </w:p>
    <w:p w:rsidR="00CD4194" w:rsidRPr="0006016A" w:rsidRDefault="00CD4194" w:rsidP="00CF05B6">
      <w:pPr>
        <w:pStyle w:val="2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516239230"/>
      <w:bookmarkStart w:id="61" w:name="_Toc516427661"/>
      <w:bookmarkStart w:id="62" w:name="_Toc516427710"/>
      <w:bookmarkStart w:id="63" w:name="_Toc516428968"/>
      <w:bookmarkStart w:id="64" w:name="_Toc516933652"/>
      <w:bookmarkStart w:id="65" w:name="_Toc73721225"/>
      <w:bookmarkStart w:id="66" w:name="_Toc74563273"/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4.3 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счет эксплу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ци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нных текущих з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т п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мме для мик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нт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лле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ые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ку резуль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 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недрения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ы для мик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л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считы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ются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уле:</w:t>
      </w:r>
    </w:p>
    <w:p w:rsidR="00CD4194" w:rsidRPr="0006016A" w:rsidRDefault="00CD4194" w:rsidP="00B24B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 = ЗП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6016A">
        <w:rPr>
          <w:rFonts w:ascii="Times New Roman" w:hAnsi="Times New Roman" w:cs="Times New Roman"/>
          <w:sz w:val="28"/>
          <w:szCs w:val="28"/>
        </w:rPr>
        <w:t xml:space="preserve"> +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ВН1</w:t>
      </w:r>
      <w:r w:rsidRPr="0006016A">
        <w:rPr>
          <w:rFonts w:ascii="Times New Roman" w:hAnsi="Times New Roman" w:cs="Times New Roman"/>
          <w:sz w:val="28"/>
          <w:szCs w:val="28"/>
        </w:rPr>
        <w:t xml:space="preserve"> + 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ЭВМ1</w:t>
      </w:r>
      <w:r w:rsidRPr="0006016A">
        <w:rPr>
          <w:rFonts w:ascii="Times New Roman" w:hAnsi="Times New Roman" w:cs="Times New Roman"/>
          <w:sz w:val="28"/>
          <w:szCs w:val="28"/>
        </w:rPr>
        <w:t xml:space="preserve"> + М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з1</w:t>
      </w:r>
      <w:r w:rsidRPr="0006016A">
        <w:rPr>
          <w:rFonts w:ascii="Times New Roman" w:hAnsi="Times New Roman" w:cs="Times New Roman"/>
          <w:sz w:val="28"/>
          <w:szCs w:val="28"/>
        </w:rPr>
        <w:t xml:space="preserve"> + НР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6016A">
        <w:rPr>
          <w:rFonts w:ascii="Times New Roman" w:hAnsi="Times New Roman" w:cs="Times New Roman"/>
          <w:sz w:val="28"/>
          <w:szCs w:val="28"/>
        </w:rPr>
        <w:t>,</w:t>
      </w:r>
      <w:r w:rsidR="00D308C9"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Pr="0006016A">
        <w:rPr>
          <w:rFonts w:ascii="Times New Roman" w:hAnsi="Times New Roman" w:cs="Times New Roman"/>
          <w:sz w:val="28"/>
          <w:szCs w:val="28"/>
        </w:rPr>
        <w:t>(10)</w:t>
      </w:r>
    </w:p>
    <w:p w:rsidR="00CD4194" w:rsidRPr="0006016A" w:rsidRDefault="00CD4194" w:rsidP="00CD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где ЗП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п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у тру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рудн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ы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нение функций 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недрения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кт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ешения,</w:t>
      </w:r>
    </w:p>
    <w:p w:rsidR="00CD4194" w:rsidRPr="0006016A" w:rsidRDefault="008D5888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Т</w:t>
      </w:r>
      <w:r w:rsidR="00CD4194" w:rsidRPr="0006016A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proofErr w:type="gramStart"/>
      <w:r w:rsidR="00CD4194"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CD4194"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="00CD4194" w:rsidRPr="0006016A">
        <w:rPr>
          <w:rFonts w:ascii="Times New Roman" w:hAnsi="Times New Roman" w:cs="Times New Roman"/>
          <w:sz w:val="28"/>
          <w:szCs w:val="28"/>
        </w:rPr>
        <w:t>стр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>х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в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й взн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с в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 xml:space="preserve"> внебюджетные ф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нды;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ЭВМ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, свя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ые с эксплу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цией ЭВМ;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М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ые 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ери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ые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дение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ы для мик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л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ляют 1500 руб.;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НР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дные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ды. 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Временные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ы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рудн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х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считы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ются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уле:</w:t>
      </w:r>
      <w:r w:rsidRPr="0006016A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мес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ча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рд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рч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,                            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            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(11)</m:t>
          </m:r>
        </m:oMath>
      </m:oMathPara>
    </w:p>
    <w:p w:rsidR="00CD4194" w:rsidRPr="0006016A" w:rsidRDefault="00CD4194" w:rsidP="00CD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где Т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мес</w:t>
      </w:r>
      <w:r w:rsidRPr="0006016A">
        <w:rPr>
          <w:rFonts w:ascii="Times New Roman" w:hAnsi="Times New Roman" w:cs="Times New Roman"/>
          <w:sz w:val="28"/>
          <w:szCs w:val="28"/>
        </w:rPr>
        <w:t>, T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ч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время,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чи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рудн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ку резуль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, в месяц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х и 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х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о</w:t>
      </w:r>
      <w:r w:rsidRPr="0006016A">
        <w:rPr>
          <w:rFonts w:ascii="Times New Roman" w:hAnsi="Times New Roman" w:cs="Times New Roman"/>
          <w:sz w:val="28"/>
          <w:szCs w:val="28"/>
        </w:rPr>
        <w:t>тветстве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(Т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ч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06016A">
        <w:rPr>
          <w:rFonts w:ascii="Times New Roman" w:hAnsi="Times New Roman" w:cs="Times New Roman"/>
          <w:sz w:val="28"/>
          <w:szCs w:val="28"/>
        </w:rPr>
        <w:t>= 968 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в); 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Ч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рд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чис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чих дней в месяц; 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Ч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рч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чис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чих 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 в день.</w:t>
      </w:r>
    </w:p>
    <w:p w:rsidR="00CD4194" w:rsidRPr="0006016A" w:rsidRDefault="00050BD2" w:rsidP="00CD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мес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968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5,5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мес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п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у тру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рудн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ят:</w:t>
      </w:r>
    </w:p>
    <w:p w:rsidR="00CD4194" w:rsidRPr="0006016A" w:rsidRDefault="00CD4194" w:rsidP="00B24B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П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>=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06016A">
        <w:rPr>
          <w:rFonts w:ascii="Times New Roman" w:hAnsi="Times New Roman" w:cs="Times New Roman"/>
          <w:sz w:val="28"/>
          <w:szCs w:val="28"/>
        </w:rPr>
        <w:t>·Т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мес</w:t>
      </w:r>
      <w:r w:rsidRPr="0006016A">
        <w:rPr>
          <w:rFonts w:ascii="Times New Roman" w:hAnsi="Times New Roman" w:cs="Times New Roman"/>
          <w:sz w:val="28"/>
          <w:szCs w:val="28"/>
        </w:rPr>
        <w:t>·(1+k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06016A">
        <w:rPr>
          <w:rFonts w:ascii="Times New Roman" w:hAnsi="Times New Roman" w:cs="Times New Roman"/>
          <w:sz w:val="28"/>
          <w:szCs w:val="28"/>
        </w:rPr>
        <w:t>) (1+ k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06016A">
        <w:rPr>
          <w:rFonts w:ascii="Times New Roman" w:hAnsi="Times New Roman" w:cs="Times New Roman"/>
          <w:sz w:val="28"/>
          <w:szCs w:val="28"/>
        </w:rPr>
        <w:t>),</w:t>
      </w:r>
      <w:r w:rsidR="00D308C9"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Pr="0006016A">
        <w:rPr>
          <w:rFonts w:ascii="Times New Roman" w:hAnsi="Times New Roman" w:cs="Times New Roman"/>
          <w:sz w:val="28"/>
          <w:szCs w:val="28"/>
        </w:rPr>
        <w:t>(12)</w:t>
      </w:r>
    </w:p>
    <w:p w:rsidR="00CD4194" w:rsidRPr="0006016A" w:rsidRDefault="00CD4194" w:rsidP="00CD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 xml:space="preserve">где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д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рудн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(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д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ляет 14000 руб.);</w:t>
      </w:r>
    </w:p>
    <w:p w:rsidR="00CD4194" w:rsidRPr="0006016A" w:rsidRDefault="00CD4194" w:rsidP="00CD41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П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>=14000·5,5·(1+0,2)· (1+1,15)=198660 руб.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lastRenderedPageBreak/>
        <w:t>С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вз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 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недрения вычисляются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уле:</w:t>
      </w:r>
    </w:p>
    <w:p w:rsidR="00CD4194" w:rsidRPr="0006016A" w:rsidRDefault="008D5888" w:rsidP="00CD4194">
      <w:pPr>
        <w:tabs>
          <w:tab w:val="left" w:pos="9072"/>
        </w:tabs>
        <w:spacing w:after="0" w:line="36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Т</w:t>
      </w:r>
      <w:r w:rsidR="00CD4194" w:rsidRPr="0006016A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proofErr w:type="gramStart"/>
      <w:r w:rsidR="00CD4194"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CD4194" w:rsidRPr="0006016A">
        <w:rPr>
          <w:rFonts w:ascii="Times New Roman" w:hAnsi="Times New Roman" w:cs="Times New Roman"/>
          <w:sz w:val="28"/>
          <w:szCs w:val="28"/>
        </w:rPr>
        <w:t xml:space="preserve"> = ЗП</w:t>
      </w:r>
      <w:r w:rsidR="00CD4194"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D4194" w:rsidRPr="0006016A">
        <w:rPr>
          <w:rFonts w:ascii="Times New Roman" w:hAnsi="Times New Roman" w:cs="Times New Roman"/>
          <w:sz w:val="28"/>
          <w:szCs w:val="28"/>
        </w:rPr>
        <w:t>·</w:t>
      </w:r>
      <w:r w:rsidR="00D308C9" w:rsidRPr="0006016A">
        <w:rPr>
          <w:rFonts w:ascii="Times New Roman" w:hAnsi="Times New Roman" w:cs="Times New Roman"/>
          <w:sz w:val="28"/>
          <w:szCs w:val="28"/>
        </w:rPr>
        <w:t>0,3,</w:t>
      </w:r>
      <w:r w:rsidR="00F36BA9"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CD4194" w:rsidRPr="0006016A">
        <w:rPr>
          <w:rFonts w:ascii="Times New Roman" w:hAnsi="Times New Roman" w:cs="Times New Roman"/>
          <w:sz w:val="28"/>
          <w:szCs w:val="28"/>
        </w:rPr>
        <w:t>(13)</w:t>
      </w:r>
    </w:p>
    <w:p w:rsidR="00CD4194" w:rsidRPr="0006016A" w:rsidRDefault="008D5888" w:rsidP="00CD41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Т</w:t>
      </w:r>
      <w:r w:rsidR="00CD4194" w:rsidRPr="0006016A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proofErr w:type="gramStart"/>
      <w:r w:rsidR="00CD4194"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CD4194" w:rsidRPr="0006016A">
        <w:rPr>
          <w:rFonts w:ascii="Times New Roman" w:hAnsi="Times New Roman" w:cs="Times New Roman"/>
          <w:sz w:val="28"/>
          <w:szCs w:val="28"/>
        </w:rPr>
        <w:t>=198660·0,3=59598руб.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считы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м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, свя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ые с эксплу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цией ЭВМ 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недрения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уле:</w:t>
      </w:r>
    </w:p>
    <w:p w:rsidR="00CD4194" w:rsidRPr="0006016A" w:rsidRDefault="00CD4194" w:rsidP="00B24B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ЭВМ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 = Т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ч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06016A">
        <w:rPr>
          <w:rFonts w:ascii="Times New Roman" w:hAnsi="Times New Roman" w:cs="Times New Roman"/>
          <w:sz w:val="28"/>
          <w:szCs w:val="28"/>
        </w:rPr>
        <w:t>·С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М-Ч</w:t>
      </w:r>
      <w:r w:rsidRPr="0006016A">
        <w:rPr>
          <w:rFonts w:ascii="Times New Roman" w:hAnsi="Times New Roman" w:cs="Times New Roman"/>
          <w:sz w:val="28"/>
          <w:szCs w:val="28"/>
        </w:rPr>
        <w:t>,</w:t>
      </w:r>
      <w:r w:rsidR="00D308C9"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Pr="0006016A">
        <w:rPr>
          <w:rFonts w:ascii="Times New Roman" w:hAnsi="Times New Roman" w:cs="Times New Roman"/>
          <w:sz w:val="28"/>
          <w:szCs w:val="28"/>
        </w:rPr>
        <w:t>(14)</w:t>
      </w:r>
    </w:p>
    <w:p w:rsidR="00CD4194" w:rsidRPr="0006016A" w:rsidRDefault="00CD4194" w:rsidP="00CD41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ЭВМ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6016A">
        <w:rPr>
          <w:rFonts w:ascii="Times New Roman" w:hAnsi="Times New Roman" w:cs="Times New Roman"/>
          <w:sz w:val="28"/>
          <w:szCs w:val="28"/>
        </w:rPr>
        <w:t>=968·10=9680 руб.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ив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о</w:t>
      </w:r>
      <w:r w:rsidRPr="0006016A">
        <w:rPr>
          <w:rFonts w:ascii="Times New Roman" w:hAnsi="Times New Roman" w:cs="Times New Roman"/>
          <w:sz w:val="28"/>
          <w:szCs w:val="28"/>
        </w:rPr>
        <w:t>тветствующие з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чения в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улу 10,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учим:</w:t>
      </w:r>
    </w:p>
    <w:p w:rsidR="00CD4194" w:rsidRPr="0006016A" w:rsidRDefault="00CD4194" w:rsidP="00CD41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C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6016A">
        <w:rPr>
          <w:rFonts w:ascii="Times New Roman" w:hAnsi="Times New Roman" w:cs="Times New Roman"/>
          <w:sz w:val="28"/>
          <w:szCs w:val="28"/>
        </w:rPr>
        <w:t>=198660+59598+9680+1500=269438 руб.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 xml:space="preserve"> 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ые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эксплу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цию системы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ле внедрения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ы для мик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л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считы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ются 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ич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уле:</w:t>
      </w:r>
    </w:p>
    <w:p w:rsidR="00CD4194" w:rsidRPr="0006016A" w:rsidRDefault="00CD4194" w:rsidP="00B24B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 = ЗП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16A">
        <w:rPr>
          <w:rFonts w:ascii="Times New Roman" w:hAnsi="Times New Roman" w:cs="Times New Roman"/>
          <w:sz w:val="28"/>
          <w:szCs w:val="28"/>
        </w:rPr>
        <w:t xml:space="preserve"> +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ВН2</w:t>
      </w:r>
      <w:r w:rsidRPr="0006016A">
        <w:rPr>
          <w:rFonts w:ascii="Times New Roman" w:hAnsi="Times New Roman" w:cs="Times New Roman"/>
          <w:sz w:val="28"/>
          <w:szCs w:val="28"/>
        </w:rPr>
        <w:t xml:space="preserve"> + 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ЭВМ2</w:t>
      </w:r>
      <w:r w:rsidRPr="0006016A">
        <w:rPr>
          <w:rFonts w:ascii="Times New Roman" w:hAnsi="Times New Roman" w:cs="Times New Roman"/>
          <w:sz w:val="28"/>
          <w:szCs w:val="28"/>
        </w:rPr>
        <w:t xml:space="preserve"> + М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з2</w:t>
      </w:r>
      <w:r w:rsidRPr="0006016A">
        <w:rPr>
          <w:rFonts w:ascii="Times New Roman" w:hAnsi="Times New Roman" w:cs="Times New Roman"/>
          <w:sz w:val="28"/>
          <w:szCs w:val="28"/>
        </w:rPr>
        <w:t xml:space="preserve"> + НР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16A">
        <w:rPr>
          <w:rFonts w:ascii="Times New Roman" w:hAnsi="Times New Roman" w:cs="Times New Roman"/>
          <w:sz w:val="28"/>
          <w:szCs w:val="28"/>
        </w:rPr>
        <w:t>,</w:t>
      </w:r>
      <w:r w:rsidR="00D308C9"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Pr="0006016A">
        <w:rPr>
          <w:rFonts w:ascii="Times New Roman" w:hAnsi="Times New Roman" w:cs="Times New Roman"/>
          <w:sz w:val="28"/>
          <w:szCs w:val="28"/>
        </w:rPr>
        <w:t>(15)</w:t>
      </w:r>
    </w:p>
    <w:p w:rsidR="00CD4194" w:rsidRPr="0006016A" w:rsidRDefault="00CD4194" w:rsidP="00CD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где 3П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16A">
        <w:rPr>
          <w:rFonts w:ascii="Times New Roman" w:hAnsi="Times New Roman" w:cs="Times New Roman"/>
          <w:sz w:val="28"/>
          <w:szCs w:val="28"/>
        </w:rPr>
        <w:t xml:space="preserve"> -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п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у тру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рудн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ле внедрения;</w:t>
      </w:r>
    </w:p>
    <w:p w:rsidR="00CD4194" w:rsidRPr="0006016A" w:rsidRDefault="008D5888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Т</w:t>
      </w:r>
      <w:r w:rsidR="00CD4194" w:rsidRPr="0006016A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proofErr w:type="gramStart"/>
      <w:r w:rsidR="00CD4194" w:rsidRPr="00060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CD4194"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="00CD4194" w:rsidRPr="0006016A">
        <w:rPr>
          <w:rFonts w:ascii="Times New Roman" w:hAnsi="Times New Roman" w:cs="Times New Roman"/>
          <w:sz w:val="28"/>
          <w:szCs w:val="28"/>
        </w:rPr>
        <w:t>стр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>х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в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й взн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с в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 xml:space="preserve"> внебюджетные ф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нды;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ЭВМ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, свя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ые с эксплу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цией ЭВМ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ле внедрения;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М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ери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ые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, 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ые 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ери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ые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дение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ы для мик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л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ляют 2000 руб.;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НР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дные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ды. 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Временные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ы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рудн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х:</w:t>
      </w:r>
    </w:p>
    <w:p w:rsidR="00CD4194" w:rsidRPr="0006016A" w:rsidRDefault="00050BD2" w:rsidP="00CD4194">
      <w:pPr>
        <w:spacing w:after="0" w:line="360" w:lineRule="auto"/>
        <w:ind w:left="3402"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мес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ча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рд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рч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,                     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          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(16)</m:t>
          </m:r>
        </m:oMath>
      </m:oMathPara>
    </w:p>
    <w:p w:rsidR="00CD4194" w:rsidRPr="0006016A" w:rsidRDefault="00CD4194" w:rsidP="00CD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где Т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мес</w:t>
      </w:r>
      <w:r w:rsidRPr="0006016A">
        <w:rPr>
          <w:rFonts w:ascii="Times New Roman" w:hAnsi="Times New Roman" w:cs="Times New Roman"/>
          <w:sz w:val="28"/>
          <w:szCs w:val="28"/>
        </w:rPr>
        <w:t>, Т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ч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время,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чи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рудн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ку резуль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, в месяц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х и 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х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о</w:t>
      </w:r>
      <w:r w:rsidRPr="0006016A">
        <w:rPr>
          <w:rFonts w:ascii="Times New Roman" w:hAnsi="Times New Roman" w:cs="Times New Roman"/>
          <w:sz w:val="28"/>
          <w:szCs w:val="28"/>
        </w:rPr>
        <w:t>тветстве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(Т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ч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06016A">
        <w:rPr>
          <w:rFonts w:ascii="Times New Roman" w:hAnsi="Times New Roman" w:cs="Times New Roman"/>
          <w:sz w:val="28"/>
          <w:szCs w:val="28"/>
        </w:rPr>
        <w:t>= 352 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);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Ч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рд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чис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чих дней в месяц;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Ч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рч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чис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чих 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 в день.</w:t>
      </w:r>
    </w:p>
    <w:p w:rsidR="00CD4194" w:rsidRPr="0006016A" w:rsidRDefault="00050BD2" w:rsidP="00CD41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мес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52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2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мес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п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у тру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рудн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:</w:t>
      </w:r>
    </w:p>
    <w:p w:rsidR="00CD4194" w:rsidRPr="0006016A" w:rsidRDefault="00CD4194" w:rsidP="00B24B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П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>=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06016A">
        <w:rPr>
          <w:rFonts w:ascii="Times New Roman" w:hAnsi="Times New Roman" w:cs="Times New Roman"/>
          <w:sz w:val="28"/>
          <w:szCs w:val="28"/>
        </w:rPr>
        <w:t>·Т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мес</w:t>
      </w:r>
      <w:r w:rsidRPr="0006016A">
        <w:rPr>
          <w:rFonts w:ascii="Times New Roman" w:hAnsi="Times New Roman" w:cs="Times New Roman"/>
          <w:sz w:val="28"/>
          <w:szCs w:val="28"/>
        </w:rPr>
        <w:t>·(1+k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06016A">
        <w:rPr>
          <w:rFonts w:ascii="Times New Roman" w:hAnsi="Times New Roman" w:cs="Times New Roman"/>
          <w:sz w:val="28"/>
          <w:szCs w:val="28"/>
        </w:rPr>
        <w:t>) (1+k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06016A">
        <w:rPr>
          <w:rFonts w:ascii="Times New Roman" w:hAnsi="Times New Roman" w:cs="Times New Roman"/>
          <w:sz w:val="28"/>
          <w:szCs w:val="28"/>
        </w:rPr>
        <w:t>),</w:t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Pr="0006016A">
        <w:rPr>
          <w:rFonts w:ascii="Times New Roman" w:hAnsi="Times New Roman" w:cs="Times New Roman"/>
          <w:sz w:val="28"/>
          <w:szCs w:val="28"/>
        </w:rPr>
        <w:t>(17)</w:t>
      </w:r>
    </w:p>
    <w:p w:rsidR="00CD4194" w:rsidRPr="0006016A" w:rsidRDefault="00CD4194" w:rsidP="00CD419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 xml:space="preserve">где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д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рудн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(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д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ляет 14000 руб.).</w:t>
      </w:r>
    </w:p>
    <w:p w:rsidR="00CD4194" w:rsidRPr="0006016A" w:rsidRDefault="00CD4194" w:rsidP="00CD419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lastRenderedPageBreak/>
        <w:t>ЗП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=14000·2· (1+0,2) (1+1,15)=72240 руб. 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С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вз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ле внедрения вычисляются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уле:</w:t>
      </w:r>
    </w:p>
    <w:p w:rsidR="00CD4194" w:rsidRPr="0006016A" w:rsidRDefault="008D5888" w:rsidP="00D308C9">
      <w:pPr>
        <w:tabs>
          <w:tab w:val="left" w:pos="9072"/>
        </w:tabs>
        <w:spacing w:after="0" w:line="360" w:lineRule="auto"/>
        <w:ind w:firstLine="3828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Т</w:t>
      </w:r>
      <w:r w:rsidR="00CD4194" w:rsidRPr="0006016A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proofErr w:type="gramStart"/>
      <w:r w:rsidR="00CD4194" w:rsidRPr="00060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CD4194" w:rsidRPr="0006016A">
        <w:rPr>
          <w:rFonts w:ascii="Times New Roman" w:hAnsi="Times New Roman" w:cs="Times New Roman"/>
          <w:sz w:val="28"/>
          <w:szCs w:val="28"/>
        </w:rPr>
        <w:t xml:space="preserve"> = ЗП</w:t>
      </w:r>
      <w:r w:rsidR="00CD4194" w:rsidRPr="00060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308C9" w:rsidRPr="0006016A">
        <w:rPr>
          <w:rFonts w:ascii="Times New Roman" w:hAnsi="Times New Roman" w:cs="Times New Roman"/>
          <w:sz w:val="28"/>
          <w:szCs w:val="28"/>
        </w:rPr>
        <w:t xml:space="preserve">·0,3, </w:t>
      </w:r>
      <w:r w:rsidR="00CD4194" w:rsidRPr="0006016A">
        <w:rPr>
          <w:rFonts w:ascii="Times New Roman" w:hAnsi="Times New Roman" w:cs="Times New Roman"/>
          <w:sz w:val="28"/>
          <w:szCs w:val="28"/>
        </w:rPr>
        <w:t>(18)</w:t>
      </w:r>
    </w:p>
    <w:p w:rsidR="00CD4194" w:rsidRPr="0006016A" w:rsidRDefault="008D5888" w:rsidP="00CD41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Т</w:t>
      </w:r>
      <w:r w:rsidR="00CD4194" w:rsidRPr="0006016A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proofErr w:type="gramStart"/>
      <w:r w:rsidR="00CD4194" w:rsidRPr="00060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CD4194" w:rsidRPr="000601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D4194" w:rsidRPr="0006016A">
        <w:rPr>
          <w:rFonts w:ascii="Times New Roman" w:hAnsi="Times New Roman" w:cs="Times New Roman"/>
          <w:sz w:val="28"/>
          <w:szCs w:val="28"/>
        </w:rPr>
        <w:t>= 72240·0,3 = 21672 руб.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считы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м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, свя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ые с эксплу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цией ЭВМ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ле внедрения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уле:</w:t>
      </w:r>
    </w:p>
    <w:p w:rsidR="00CD4194" w:rsidRPr="0006016A" w:rsidRDefault="00CD4194" w:rsidP="00B24B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ЭВМ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 = Т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ч</w:t>
      </w:r>
      <w:r w:rsidR="008D5888" w:rsidRPr="0006016A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06016A">
        <w:rPr>
          <w:rFonts w:ascii="Times New Roman" w:hAnsi="Times New Roman" w:cs="Times New Roman"/>
          <w:sz w:val="28"/>
          <w:szCs w:val="28"/>
        </w:rPr>
        <w:t>·С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М-Ч</w:t>
      </w:r>
      <w:r w:rsidRPr="0006016A">
        <w:rPr>
          <w:rFonts w:ascii="Times New Roman" w:hAnsi="Times New Roman" w:cs="Times New Roman"/>
          <w:sz w:val="28"/>
          <w:szCs w:val="28"/>
        </w:rPr>
        <w:t>,</w:t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Pr="0006016A">
        <w:rPr>
          <w:rFonts w:ascii="Times New Roman" w:hAnsi="Times New Roman" w:cs="Times New Roman"/>
          <w:sz w:val="28"/>
          <w:szCs w:val="28"/>
        </w:rPr>
        <w:t>(19)</w:t>
      </w:r>
    </w:p>
    <w:p w:rsidR="00CD4194" w:rsidRPr="0006016A" w:rsidRDefault="00CD4194" w:rsidP="00CD41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ЭВМ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6016A">
        <w:rPr>
          <w:rFonts w:ascii="Times New Roman" w:hAnsi="Times New Roman" w:cs="Times New Roman"/>
          <w:sz w:val="28"/>
          <w:szCs w:val="28"/>
        </w:rPr>
        <w:t>= 352·10 = 3520 руб.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ив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о</w:t>
      </w:r>
      <w:r w:rsidRPr="0006016A">
        <w:rPr>
          <w:rFonts w:ascii="Times New Roman" w:hAnsi="Times New Roman" w:cs="Times New Roman"/>
          <w:sz w:val="28"/>
          <w:szCs w:val="28"/>
        </w:rPr>
        <w:t>тветствующие з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чения в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улу,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учим:</w:t>
      </w:r>
    </w:p>
    <w:p w:rsidR="00CD4194" w:rsidRPr="0006016A" w:rsidRDefault="00CD4194" w:rsidP="00CD419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>= 72240+21672+3520+2000= 99432руб.</w:t>
      </w:r>
    </w:p>
    <w:p w:rsidR="00CD4194" w:rsidRPr="0006016A" w:rsidRDefault="00CD4194" w:rsidP="00CF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ким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, текущие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ерж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е системы 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недрения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ы для мик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л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ляют 269438 руб.,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ле внедрения 99432 руб.</w:t>
      </w:r>
    </w:p>
    <w:p w:rsidR="00CD4194" w:rsidRPr="0006016A" w:rsidRDefault="00CD4194" w:rsidP="00CF05B6">
      <w:pPr>
        <w:pStyle w:val="2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516239231"/>
      <w:bookmarkStart w:id="68" w:name="_Toc516427662"/>
      <w:bookmarkStart w:id="69" w:name="_Toc516427711"/>
      <w:bookmarkStart w:id="70" w:name="_Toc516428969"/>
      <w:bookmarkStart w:id="71" w:name="_Toc516933653"/>
      <w:bookmarkStart w:id="72" w:name="_Toc73721226"/>
      <w:bookmarkStart w:id="73" w:name="_Toc74563274"/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4.4 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счет эк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мическ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й целес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б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зн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сти 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тки и внедрения инф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рм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ци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нных техн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8D5888" w:rsidRPr="0006016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6016A">
        <w:rPr>
          <w:rFonts w:ascii="Times New Roman" w:hAnsi="Times New Roman" w:cs="Times New Roman"/>
          <w:b/>
          <w:color w:val="auto"/>
          <w:sz w:val="28"/>
          <w:szCs w:val="28"/>
        </w:rPr>
        <w:t>гий</w:t>
      </w:r>
      <w:bookmarkEnd w:id="67"/>
      <w:bookmarkEnd w:id="68"/>
      <w:bookmarkEnd w:id="69"/>
      <w:bookmarkEnd w:id="70"/>
      <w:bookmarkEnd w:id="71"/>
      <w:bookmarkEnd w:id="72"/>
      <w:bookmarkEnd w:id="73"/>
    </w:p>
    <w:p w:rsidR="00CD4194" w:rsidRPr="0006016A" w:rsidRDefault="00CD4194" w:rsidP="00CF05B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Для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к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чет э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иче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эффектив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и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из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ится ис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я из следующих ус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ий:</w:t>
      </w:r>
    </w:p>
    <w:p w:rsidR="00CD4194" w:rsidRPr="0006016A" w:rsidRDefault="00CD4194" w:rsidP="00CF05B6">
      <w:pPr>
        <w:pStyle w:val="a4"/>
        <w:numPr>
          <w:ilvl w:val="0"/>
          <w:numId w:val="1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ые текущие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недрения 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изи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системы, С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6016A">
        <w:rPr>
          <w:rFonts w:ascii="Times New Roman" w:hAnsi="Times New Roman" w:cs="Times New Roman"/>
          <w:sz w:val="28"/>
          <w:szCs w:val="28"/>
        </w:rPr>
        <w:t>= 269438 руб.;</w:t>
      </w:r>
    </w:p>
    <w:p w:rsidR="00CD4194" w:rsidRPr="0006016A" w:rsidRDefault="00CD4194" w:rsidP="00CF05B6">
      <w:pPr>
        <w:pStyle w:val="a4"/>
        <w:numPr>
          <w:ilvl w:val="0"/>
          <w:numId w:val="1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ые текущие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ле внедрения системы, С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>= 99432</w:t>
      </w:r>
      <w:r w:rsidR="00F36BA9"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Pr="0006016A">
        <w:rPr>
          <w:rFonts w:ascii="Times New Roman" w:hAnsi="Times New Roman" w:cs="Times New Roman"/>
          <w:sz w:val="28"/>
          <w:szCs w:val="28"/>
        </w:rPr>
        <w:t>руб.;</w:t>
      </w:r>
    </w:p>
    <w:p w:rsidR="00CD4194" w:rsidRPr="0006016A" w:rsidRDefault="00CD4194" w:rsidP="00CF05B6">
      <w:pPr>
        <w:pStyle w:val="a4"/>
        <w:numPr>
          <w:ilvl w:val="0"/>
          <w:numId w:val="1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из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че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рини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тся ис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я из с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ис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ьз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я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ки, Т=Т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6016A">
        <w:rPr>
          <w:rFonts w:ascii="Times New Roman" w:hAnsi="Times New Roman" w:cs="Times New Roman"/>
          <w:sz w:val="28"/>
          <w:szCs w:val="28"/>
        </w:rPr>
        <w:t>= 3 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;</w:t>
      </w:r>
    </w:p>
    <w:p w:rsidR="00CD4194" w:rsidRPr="0006016A" w:rsidRDefault="00CD4194" w:rsidP="00CF05B6">
      <w:pPr>
        <w:pStyle w:val="a4"/>
        <w:numPr>
          <w:ilvl w:val="0"/>
          <w:numId w:val="1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ш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г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че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вен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у 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у, t = 1 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у;</w:t>
      </w:r>
    </w:p>
    <w:p w:rsidR="00CD4194" w:rsidRPr="0006016A" w:rsidRDefault="00CD4194" w:rsidP="00CF05B6">
      <w:pPr>
        <w:pStyle w:val="a4"/>
        <w:numPr>
          <w:ilvl w:val="0"/>
          <w:numId w:val="1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пи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ые в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ения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ны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4E213A" w:rsidRPr="0006016A">
        <w:rPr>
          <w:rFonts w:ascii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="004E213A"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="004E213A" w:rsidRPr="0006016A">
        <w:rPr>
          <w:rFonts w:ascii="Times New Roman" w:hAnsi="Times New Roman" w:cs="Times New Roman"/>
          <w:sz w:val="28"/>
          <w:szCs w:val="28"/>
        </w:rPr>
        <w:t>м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="004E213A" w:rsidRPr="0006016A">
        <w:rPr>
          <w:rFonts w:ascii="Times New Roman" w:hAnsi="Times New Roman" w:cs="Times New Roman"/>
          <w:sz w:val="28"/>
          <w:szCs w:val="28"/>
        </w:rPr>
        <w:t xml:space="preserve">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="004E213A" w:rsidRPr="0006016A">
        <w:rPr>
          <w:rFonts w:ascii="Times New Roman" w:hAnsi="Times New Roman" w:cs="Times New Roman"/>
          <w:sz w:val="28"/>
          <w:szCs w:val="28"/>
        </w:rPr>
        <w:t>з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="004E213A" w:rsidRPr="0006016A">
        <w:rPr>
          <w:rFonts w:ascii="Times New Roman" w:hAnsi="Times New Roman" w:cs="Times New Roman"/>
          <w:sz w:val="28"/>
          <w:szCs w:val="28"/>
        </w:rPr>
        <w:t>ние системы, К= 352069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CD4194" w:rsidRPr="0006016A" w:rsidRDefault="00CD4194" w:rsidP="00CF05B6">
      <w:pPr>
        <w:pStyle w:val="a4"/>
        <w:numPr>
          <w:ilvl w:val="0"/>
          <w:numId w:val="1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ди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е 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пи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л, Е = 12%. </w:t>
      </w:r>
    </w:p>
    <w:p w:rsidR="00CD4194" w:rsidRPr="0006016A" w:rsidRDefault="008D5888" w:rsidP="00CF05B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жид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>ем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>я усл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вн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-г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д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в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>я эк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н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 xml:space="preserve">мия 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т внедрения системы р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>ссчитыв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>ется п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 xml:space="preserve"> ф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рмуле:</w:t>
      </w:r>
    </w:p>
    <w:p w:rsidR="00CD4194" w:rsidRPr="0006016A" w:rsidRDefault="00CD4194" w:rsidP="00B24B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Э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уг</w:t>
      </w:r>
      <w:r w:rsidRPr="0006016A">
        <w:rPr>
          <w:rFonts w:ascii="Times New Roman" w:hAnsi="Times New Roman" w:cs="Times New Roman"/>
          <w:sz w:val="28"/>
          <w:szCs w:val="28"/>
        </w:rPr>
        <w:t>=С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6016A">
        <w:rPr>
          <w:rFonts w:ascii="Times New Roman" w:hAnsi="Times New Roman" w:cs="Times New Roman"/>
          <w:sz w:val="28"/>
          <w:szCs w:val="28"/>
        </w:rPr>
        <w:t>-С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16A">
        <w:rPr>
          <w:rFonts w:ascii="Times New Roman" w:hAnsi="Times New Roman" w:cs="Times New Roman"/>
          <w:sz w:val="28"/>
          <w:szCs w:val="28"/>
        </w:rPr>
        <w:t>+</w:t>
      </w:r>
      <w:r w:rsidRPr="0006016A">
        <w:rPr>
          <w:rFonts w:ascii="Times New Roman" w:hAnsi="Times New Roman" w:cs="Times New Roman"/>
          <w:sz w:val="32"/>
          <w:szCs w:val="32"/>
        </w:rPr>
        <w:t>Σ</w:t>
      </w:r>
      <w:r w:rsidRPr="0006016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06016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gramEnd"/>
      <w:r w:rsidR="00D308C9"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Pr="0006016A">
        <w:rPr>
          <w:rFonts w:ascii="Times New Roman" w:hAnsi="Times New Roman" w:cs="Times New Roman"/>
          <w:sz w:val="28"/>
          <w:szCs w:val="28"/>
        </w:rPr>
        <w:t>(20)</w:t>
      </w:r>
    </w:p>
    <w:p w:rsidR="00CD4194" w:rsidRPr="0006016A" w:rsidRDefault="00CD4194" w:rsidP="00CD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lastRenderedPageBreak/>
        <w:t>где Э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06016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э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ии, руб.;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 - 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ые текущие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недрения 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изи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системы, руб.;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 - 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ые текущие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сле внедрения системы, руб.; 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Σ Э</w:t>
      </w:r>
      <w:proofErr w:type="gramStart"/>
      <w:r w:rsidRPr="0006016A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-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и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мый 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лнительный эффект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личных ф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в, руб. 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 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к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ным ф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,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у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из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ится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чет э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иче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эффектив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сти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 внедрения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ы для мик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л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, является уменьшения времени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ки резуль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 тести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я и 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нительный эффект не учиты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тся, 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Э</m:t>
                </m:r>
                <w:proofErr w:type="gramEnd"/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06016A">
        <w:rPr>
          <w:rFonts w:ascii="Times New Roman" w:hAnsi="Times New Roman" w:cs="Times New Roman"/>
          <w:sz w:val="28"/>
          <w:szCs w:val="28"/>
        </w:rPr>
        <w:t>=0.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ив вычисленные выше з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чения в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улу,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учим:</w:t>
      </w:r>
    </w:p>
    <w:p w:rsidR="00CD4194" w:rsidRPr="0006016A" w:rsidRDefault="00CD4194" w:rsidP="00CD41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Э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уг</w:t>
      </w:r>
      <w:r w:rsidRPr="0006016A">
        <w:rPr>
          <w:rFonts w:ascii="Times New Roman" w:hAnsi="Times New Roman" w:cs="Times New Roman"/>
          <w:sz w:val="28"/>
          <w:szCs w:val="28"/>
        </w:rPr>
        <w:t>=269438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>99432 =170006руб.</w:t>
      </w:r>
    </w:p>
    <w:p w:rsidR="00CD4194" w:rsidRPr="0006016A" w:rsidRDefault="00CD4194" w:rsidP="00CD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где Э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уг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и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я ус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-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я э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ия, руб.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Величи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и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э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иче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 внедрения ИС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считы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тся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уле:</w:t>
      </w:r>
    </w:p>
    <w:p w:rsidR="00CD4194" w:rsidRPr="0006016A" w:rsidRDefault="00CD4194" w:rsidP="00B24B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Э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06016A">
        <w:rPr>
          <w:rFonts w:ascii="Times New Roman" w:hAnsi="Times New Roman" w:cs="Times New Roman"/>
          <w:sz w:val="28"/>
          <w:szCs w:val="28"/>
        </w:rPr>
        <w:t>=Э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уг</w:t>
      </w:r>
      <w:r w:rsidRPr="0006016A">
        <w:rPr>
          <w:rFonts w:ascii="Times New Roman" w:hAnsi="Times New Roman" w:cs="Times New Roman"/>
          <w:sz w:val="28"/>
          <w:szCs w:val="28"/>
        </w:rPr>
        <w:t xml:space="preserve"> - К·Е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D308C9" w:rsidRPr="0006016A">
        <w:rPr>
          <w:rFonts w:ascii="Times New Roman" w:hAnsi="Times New Roman" w:cs="Times New Roman"/>
          <w:sz w:val="28"/>
          <w:szCs w:val="28"/>
        </w:rPr>
        <w:t>,</w:t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B24B99">
        <w:rPr>
          <w:rFonts w:ascii="Times New Roman" w:hAnsi="Times New Roman" w:cs="Times New Roman"/>
          <w:sz w:val="28"/>
          <w:szCs w:val="28"/>
        </w:rPr>
        <w:tab/>
      </w:r>
      <w:r w:rsidR="00D308C9"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Pr="0006016A">
        <w:rPr>
          <w:rFonts w:ascii="Times New Roman" w:hAnsi="Times New Roman" w:cs="Times New Roman"/>
          <w:sz w:val="28"/>
          <w:szCs w:val="28"/>
        </w:rPr>
        <w:t>(21)</w:t>
      </w:r>
    </w:p>
    <w:p w:rsidR="00CD4194" w:rsidRPr="0006016A" w:rsidRDefault="00CD4194" w:rsidP="00CD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где Э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и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мый 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э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ический эффект, руб.;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Э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уг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и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я ус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-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я э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ия, руб.;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16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пи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ые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 в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ения (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ны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з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е ИС), руб.;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Е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6016A">
        <w:rPr>
          <w:rFonts w:ascii="Times New Roman" w:hAnsi="Times New Roman" w:cs="Times New Roman"/>
          <w:sz w:val="28"/>
          <w:szCs w:val="28"/>
        </w:rPr>
        <w:t> 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> 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ивный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эффициент э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иче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эффектив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и 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пи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ых в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ений.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ивный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эффициент э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иче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эффектив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и 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пи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ых в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жений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пределяется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уле:</w:t>
      </w:r>
    </w:p>
    <w:p w:rsidR="00CD4194" w:rsidRPr="0006016A" w:rsidRDefault="00050BD2" w:rsidP="00CD4194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,                    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                    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     (22)</m:t>
          </m:r>
        </m:oMath>
      </m:oMathPara>
    </w:p>
    <w:p w:rsidR="00CD4194" w:rsidRPr="0006016A" w:rsidRDefault="00CD4194" w:rsidP="00CD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где Т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Pr="0006016A">
        <w:rPr>
          <w:rFonts w:ascii="Times New Roman" w:hAnsi="Times New Roman" w:cs="Times New Roman"/>
          <w:sz w:val="28"/>
          <w:szCs w:val="28"/>
        </w:rPr>
        <w:t xml:space="preserve"> 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ивный с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к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уп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и 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пи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ых в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ений, лет.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ив вычисленные выше з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чения в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улу,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учим:</w:t>
      </w:r>
    </w:p>
    <w:p w:rsidR="00CD4194" w:rsidRPr="0006016A" w:rsidRDefault="00CD4194" w:rsidP="00CD419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Э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06016A">
        <w:rPr>
          <w:rFonts w:ascii="Times New Roman" w:hAnsi="Times New Roman" w:cs="Times New Roman"/>
          <w:sz w:val="28"/>
          <w:szCs w:val="28"/>
        </w:rPr>
        <w:t xml:space="preserve"> =170006</w:t>
      </w:r>
      <w:r w:rsidRPr="0006016A">
        <w:rPr>
          <w:rFonts w:ascii="Times New Roman" w:hAnsi="Times New Roman" w:cs="Times New Roman"/>
          <w:sz w:val="28"/>
          <w:szCs w:val="28"/>
        </w:rPr>
        <w:sym w:font="Symbol" w:char="F02D"/>
      </w:r>
      <w:r w:rsidR="00713AB2" w:rsidRPr="0006016A">
        <w:rPr>
          <w:rFonts w:ascii="Times New Roman" w:hAnsi="Times New Roman" w:cs="Times New Roman"/>
          <w:sz w:val="28"/>
          <w:szCs w:val="28"/>
        </w:rPr>
        <w:t>352069</w:t>
      </w:r>
      <w:r w:rsidRPr="0006016A">
        <w:rPr>
          <w:rFonts w:ascii="Times New Roman" w:hAnsi="Times New Roman" w:cs="Times New Roman"/>
          <w:sz w:val="28"/>
          <w:szCs w:val="28"/>
        </w:rPr>
        <w:t xml:space="preserve">·0,33 = </w:t>
      </w:r>
      <w:r w:rsidR="00713AB2" w:rsidRPr="0006016A">
        <w:rPr>
          <w:rFonts w:ascii="Times New Roman" w:hAnsi="Times New Roman" w:cs="Times New Roman"/>
          <w:sz w:val="28"/>
          <w:szCs w:val="28"/>
        </w:rPr>
        <w:t>53823,23</w:t>
      </w:r>
      <w:r w:rsidRPr="0006016A">
        <w:rPr>
          <w:rFonts w:ascii="Times New Roman" w:hAnsi="Times New Roman" w:cs="Times New Roman"/>
          <w:sz w:val="28"/>
          <w:szCs w:val="28"/>
        </w:rPr>
        <w:t>руб.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четный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эффициент э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иче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эффектив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и 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пи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ых в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ений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ляет:</w:t>
      </w:r>
    </w:p>
    <w:p w:rsidR="00CD4194" w:rsidRPr="0006016A" w:rsidRDefault="00050BD2" w:rsidP="00CD4194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уг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,                    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                        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   (23)</m:t>
          </m:r>
        </m:oMath>
      </m:oMathPara>
    </w:p>
    <w:p w:rsidR="00CD4194" w:rsidRPr="0006016A" w:rsidRDefault="00CD4194" w:rsidP="00CD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где Е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06016A">
        <w:rPr>
          <w:rFonts w:ascii="Times New Roman" w:hAnsi="Times New Roman" w:cs="Times New Roman"/>
          <w:sz w:val="28"/>
          <w:szCs w:val="28"/>
        </w:rPr>
        <w:t xml:space="preserve"> -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четный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эффициент э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иче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эффектив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и 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пи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ых в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ений;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Э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уг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Pr="0006016A">
        <w:rPr>
          <w:rFonts w:ascii="Times New Roman" w:hAnsi="Times New Roman" w:cs="Times New Roman"/>
          <w:b/>
          <w:sz w:val="28"/>
          <w:szCs w:val="28"/>
        </w:rPr>
        <w:t>-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и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я ус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-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я э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мия, руб.; 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16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Pr="0006016A">
        <w:rPr>
          <w:rFonts w:ascii="Times New Roman" w:hAnsi="Times New Roman" w:cs="Times New Roman"/>
          <w:b/>
          <w:sz w:val="28"/>
          <w:szCs w:val="28"/>
        </w:rPr>
        <w:t>-</w:t>
      </w:r>
      <w:r w:rsidRPr="0006016A">
        <w:rPr>
          <w:rFonts w:ascii="Times New Roman" w:hAnsi="Times New Roman" w:cs="Times New Roman"/>
          <w:sz w:val="28"/>
          <w:szCs w:val="28"/>
        </w:rPr>
        <w:t xml:space="preserve"> 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пи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ые в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ения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з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ние системы, руб. 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ив вычисленные выше з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чения в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улу,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учим:</w:t>
      </w:r>
    </w:p>
    <w:p w:rsidR="00CD4194" w:rsidRPr="0006016A" w:rsidRDefault="00050BD2" w:rsidP="00CD419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70006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52069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48</m:t>
          </m:r>
        </m:oMath>
      </m:oMathPara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четный с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к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уп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и 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пи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ых в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ений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ляет:</w:t>
      </w:r>
    </w:p>
    <w:p w:rsidR="00CD4194" w:rsidRPr="0006016A" w:rsidRDefault="00050BD2" w:rsidP="00CD419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,                      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               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   (24)</m:t>
          </m:r>
        </m:oMath>
      </m:oMathPara>
    </w:p>
    <w:p w:rsidR="00CD4194" w:rsidRPr="0006016A" w:rsidRDefault="00CD4194" w:rsidP="00CD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где Е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06016A">
        <w:rPr>
          <w:rFonts w:ascii="Times New Roman" w:hAnsi="Times New Roman" w:cs="Times New Roman"/>
          <w:sz w:val="28"/>
          <w:szCs w:val="28"/>
        </w:rPr>
        <w:t xml:space="preserve"> - 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эффициент э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иче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эффектив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и 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пи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ых в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жений. 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ив вычисленные выше з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чения в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улу,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учим:</w:t>
      </w:r>
    </w:p>
    <w:p w:rsidR="00CD4194" w:rsidRPr="0006016A" w:rsidRDefault="00050BD2" w:rsidP="00CD41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48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2,08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лет</m:t>
          </m:r>
        </m:oMath>
      </m:oMathPara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С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к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уп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и без ди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и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я 2 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="00713AB2" w:rsidRPr="0006016A">
        <w:rPr>
          <w:rFonts w:ascii="Times New Roman" w:hAnsi="Times New Roman" w:cs="Times New Roman"/>
          <w:sz w:val="28"/>
          <w:szCs w:val="28"/>
        </w:rPr>
        <w:t xml:space="preserve"> 0.8</w:t>
      </w:r>
      <w:r w:rsidRPr="000601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.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Чистый ди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и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ый 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д (ЧДД)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пределяется 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 сум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текущих эффек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есь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четный пери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, приведе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я к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у ш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гу, или 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к превышение инте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ых резуль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д инте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ыми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и.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Если в течение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чет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ери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не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ис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ит инфляци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изменения цен или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чет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из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ится в б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ых це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х, 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ЧДД для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я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ы ди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ычисляется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уле:</w:t>
      </w:r>
    </w:p>
    <w:p w:rsidR="00CD4194" w:rsidRPr="0006016A" w:rsidRDefault="00CD4194" w:rsidP="00CD4194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ЧДД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,               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   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(25)</m:t>
              </m:r>
            </m:e>
          </m:nary>
        </m:oMath>
      </m:oMathPara>
    </w:p>
    <w:p w:rsidR="00CD4194" w:rsidRPr="0006016A" w:rsidRDefault="00CD4194" w:rsidP="00CD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где Р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 -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и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мые резуль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ты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 внедрения пред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е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ИС, руб.;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 -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и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мые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(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пи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ые и текущие)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з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е и эксплу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цию ИС, руб.;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lastRenderedPageBreak/>
        <w:t>Э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 = (Р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06016A">
        <w:rPr>
          <w:rFonts w:ascii="Times New Roman" w:hAnsi="Times New Roman" w:cs="Times New Roman"/>
          <w:sz w:val="28"/>
          <w:szCs w:val="28"/>
        </w:rPr>
        <w:t>– 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06016A">
        <w:rPr>
          <w:rFonts w:ascii="Times New Roman" w:hAnsi="Times New Roman" w:cs="Times New Roman"/>
          <w:sz w:val="28"/>
          <w:szCs w:val="28"/>
        </w:rPr>
        <w:t>) - эффект, 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иг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мый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t-м ш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ге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че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;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16A">
        <w:rPr>
          <w:rFonts w:ascii="Times New Roman" w:hAnsi="Times New Roman" w:cs="Times New Roman"/>
          <w:sz w:val="28"/>
          <w:szCs w:val="28"/>
        </w:rPr>
        <w:t>К</w:t>
      </w:r>
      <w:r w:rsidRPr="0006016A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 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пи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ые в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ения;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 xml:space="preserve">t </w:t>
      </w:r>
      <w:r w:rsidRPr="0006016A">
        <w:rPr>
          <w:rFonts w:ascii="Times New Roman" w:hAnsi="Times New Roman" w:cs="Times New Roman"/>
          <w:b/>
          <w:sz w:val="28"/>
          <w:szCs w:val="28"/>
        </w:rPr>
        <w:t>-</w:t>
      </w:r>
      <w:r w:rsidRPr="0006016A">
        <w:rPr>
          <w:rFonts w:ascii="Times New Roman" w:hAnsi="Times New Roman" w:cs="Times New Roman"/>
          <w:sz w:val="28"/>
          <w:szCs w:val="28"/>
        </w:rPr>
        <w:t xml:space="preserve"> 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ер ш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че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(t = l,2,3);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 xml:space="preserve">Т </w:t>
      </w:r>
      <w:r w:rsidRPr="0006016A">
        <w:rPr>
          <w:rFonts w:ascii="Times New Roman" w:hAnsi="Times New Roman" w:cs="Times New Roman"/>
          <w:b/>
          <w:sz w:val="28"/>
          <w:szCs w:val="28"/>
        </w:rPr>
        <w:t>-</w:t>
      </w:r>
      <w:r w:rsidRPr="0006016A">
        <w:rPr>
          <w:rFonts w:ascii="Times New Roman" w:hAnsi="Times New Roman" w:cs="Times New Roman"/>
          <w:sz w:val="28"/>
          <w:szCs w:val="28"/>
        </w:rPr>
        <w:t xml:space="preserve"> 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из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че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;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16A">
        <w:rPr>
          <w:rFonts w:ascii="Times New Roman" w:hAnsi="Times New Roman" w:cs="Times New Roman"/>
          <w:sz w:val="28"/>
          <w:szCs w:val="28"/>
        </w:rPr>
        <w:t>Е</w:t>
      </w:r>
      <w:r w:rsidRPr="0006016A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я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я 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ди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, 12%.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 = (Р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06016A">
        <w:rPr>
          <w:rFonts w:ascii="Times New Roman" w:hAnsi="Times New Roman" w:cs="Times New Roman"/>
          <w:sz w:val="28"/>
          <w:szCs w:val="28"/>
        </w:rPr>
        <w:t>–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06016A">
        <w:rPr>
          <w:rFonts w:ascii="Times New Roman" w:hAnsi="Times New Roman" w:cs="Times New Roman"/>
          <w:sz w:val="28"/>
          <w:szCs w:val="28"/>
        </w:rPr>
        <w:t>)=Э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уг</w:t>
      </w:r>
      <w:r w:rsidRPr="0006016A">
        <w:rPr>
          <w:rFonts w:ascii="Times New Roman" w:hAnsi="Times New Roman" w:cs="Times New Roman"/>
          <w:sz w:val="28"/>
          <w:szCs w:val="28"/>
        </w:rPr>
        <w:t xml:space="preserve"> = 170006 руб. В 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 случ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, если текущие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(З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06016A">
        <w:rPr>
          <w:rFonts w:ascii="Times New Roman" w:hAnsi="Times New Roman" w:cs="Times New Roman"/>
          <w:sz w:val="28"/>
          <w:szCs w:val="28"/>
        </w:rPr>
        <w:t>)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есь с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 ис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ьз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я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ки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ны 0.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t = 1,2,3 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601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>т.к. пред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ется, ч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т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 внедрения пред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е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ИС будет с текуще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недрения ИС.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Если ЧДД инвестици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к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ителен, 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кт является эффективным (при 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е ди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).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ум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рный чистый ди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и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ый 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есь 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из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че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ен:</w:t>
      </w:r>
    </w:p>
    <w:p w:rsidR="00CD4194" w:rsidRPr="0006016A" w:rsidRDefault="00CD4194" w:rsidP="00CD419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ЧДД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Е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Е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Е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            (26)</m:t>
          </m:r>
        </m:oMath>
      </m:oMathPara>
    </w:p>
    <w:p w:rsidR="00CD4194" w:rsidRPr="0006016A" w:rsidRDefault="00CD4194" w:rsidP="00CD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ЧДД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70006</m:t>
              </m:r>
            </m:num>
            <m:den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+0,1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70006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62418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1+0,1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352069=50855,73.</m:t>
          </m:r>
        </m:oMath>
      </m:oMathPara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ите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е з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чение чи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ди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и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, ЧДД &gt;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, свидетельствует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, ч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инвести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е целес</w:t>
      </w:r>
      <w:r w:rsidR="008D5888" w:rsidRPr="0006016A">
        <w:rPr>
          <w:rFonts w:ascii="Times New Roman" w:hAnsi="Times New Roman" w:cs="Times New Roman"/>
          <w:sz w:val="28"/>
          <w:szCs w:val="28"/>
        </w:rPr>
        <w:t>оо</w:t>
      </w:r>
      <w:r w:rsidRPr="0006016A">
        <w:rPr>
          <w:rFonts w:ascii="Times New Roman" w:hAnsi="Times New Roman" w:cs="Times New Roman"/>
          <w:sz w:val="28"/>
          <w:szCs w:val="28"/>
        </w:rPr>
        <w:t>б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и 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я ИС 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ет при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ить прибыль в у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ле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м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ъеме.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Индекс 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и (ИД) пред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вляет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й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шение суммы приведенных эффек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 к величине 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пи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ьных в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жений и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пределяется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ф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уле:</w:t>
      </w:r>
    </w:p>
    <w:p w:rsidR="00CD4194" w:rsidRPr="0006016A" w:rsidRDefault="00CD4194" w:rsidP="00CD4194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ИД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sup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</m:nary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Е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,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             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                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   (27)</m:t>
          </m:r>
        </m:oMath>
      </m:oMathPara>
    </w:p>
    <w:p w:rsidR="00CD4194" w:rsidRPr="0006016A" w:rsidRDefault="00CD4194" w:rsidP="00CD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 xml:space="preserve">где К— </w:t>
      </w:r>
      <w:proofErr w:type="gramStart"/>
      <w:r w:rsidRPr="0006016A">
        <w:rPr>
          <w:rFonts w:ascii="Times New Roman" w:hAnsi="Times New Roman" w:cs="Times New Roman"/>
          <w:sz w:val="28"/>
          <w:szCs w:val="28"/>
        </w:rPr>
        <w:t>ве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>личи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пи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л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жений или с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им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ь инвестиций.</w:t>
      </w:r>
    </w:p>
    <w:p w:rsidR="00CD4194" w:rsidRPr="0006016A" w:rsidRDefault="00CD4194" w:rsidP="00CD4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ИД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402924,73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52069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,14.</m:t>
          </m:r>
        </m:oMath>
      </m:oMathPara>
    </w:p>
    <w:p w:rsidR="00CD4194" w:rsidRPr="0006016A" w:rsidRDefault="00CD4194" w:rsidP="00CD41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Инвестиции счи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ются эффективными, если индекс 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и выше единицы, ИД &gt;1, сле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ель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, инвестиции в </w:t>
      </w:r>
      <w:proofErr w:type="gramStart"/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ую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 ИС, эффективны.</w:t>
      </w:r>
    </w:p>
    <w:p w:rsidR="00CD4194" w:rsidRPr="0006016A" w:rsidRDefault="00CD4194" w:rsidP="00CD41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lastRenderedPageBreak/>
        <w:t>Внутренняя 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х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сти (ВНД): </w:t>
      </w:r>
    </w:p>
    <w:p w:rsidR="00CD4194" w:rsidRPr="0006016A" w:rsidRDefault="00CD4194" w:rsidP="00CD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приЕ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>→ЧДД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6016A">
        <w:rPr>
          <w:rFonts w:ascii="Times New Roman" w:hAnsi="Times New Roman" w:cs="Times New Roman"/>
          <w:sz w:val="28"/>
          <w:szCs w:val="28"/>
        </w:rPr>
        <w:t>&gt;0</w:t>
      </w:r>
    </w:p>
    <w:p w:rsidR="00CD4194" w:rsidRPr="0006016A" w:rsidRDefault="00CD4194" w:rsidP="00CD41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>→ЧДД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16A">
        <w:rPr>
          <w:rFonts w:ascii="Times New Roman" w:hAnsi="Times New Roman" w:cs="Times New Roman"/>
          <w:sz w:val="28"/>
          <w:szCs w:val="28"/>
        </w:rPr>
        <w:t>&lt;0</w:t>
      </w:r>
    </w:p>
    <w:p w:rsidR="00CD4194" w:rsidRPr="0006016A" w:rsidRDefault="00CD4194" w:rsidP="00CD4194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ВНД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ЧД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ЧД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ЧД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        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          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        (28)</m:t>
          </m:r>
        </m:oMath>
      </m:oMathPara>
    </w:p>
    <w:p w:rsidR="00CD4194" w:rsidRPr="0006016A" w:rsidRDefault="00CD4194" w:rsidP="00CD41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при Е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>→ЧДД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6016A">
        <w:rPr>
          <w:rFonts w:ascii="Times New Roman" w:hAnsi="Times New Roman" w:cs="Times New Roman"/>
          <w:sz w:val="28"/>
          <w:szCs w:val="28"/>
        </w:rPr>
        <w:t>&gt; 0</w:t>
      </w:r>
    </w:p>
    <w:p w:rsidR="00CD4194" w:rsidRPr="0006016A" w:rsidRDefault="00CD4194" w:rsidP="00CD41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>→ЧДД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6016A">
        <w:rPr>
          <w:rFonts w:ascii="Times New Roman" w:hAnsi="Times New Roman" w:cs="Times New Roman"/>
          <w:sz w:val="28"/>
          <w:szCs w:val="28"/>
        </w:rPr>
        <w:t>&gt; 0</w:t>
      </w:r>
    </w:p>
    <w:p w:rsidR="00CD4194" w:rsidRPr="0006016A" w:rsidRDefault="00CD4194" w:rsidP="00CD41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ВНД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ЧД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ЧД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ЧД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,        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           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  (29)</m:t>
          </m:r>
        </m:oMath>
      </m:oMathPara>
    </w:p>
    <w:p w:rsidR="00CD4194" w:rsidRPr="0006016A" w:rsidRDefault="00CD4194" w:rsidP="00CD41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 = 0,10</w:t>
      </w:r>
    </w:p>
    <w:p w:rsidR="00CD4194" w:rsidRPr="0006016A" w:rsidRDefault="00050BD2" w:rsidP="00CD4194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ЧДД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70006</m:t>
              </m:r>
            </m:num>
            <m:den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+0,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70006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+0,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70006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1+0,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352069=83483,5.</m:t>
          </m:r>
        </m:oMath>
      </m:oMathPara>
    </w:p>
    <w:p w:rsidR="00CD4194" w:rsidRPr="0006016A" w:rsidRDefault="00CD4194" w:rsidP="00CD41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 xml:space="preserve"> = 0,13</w:t>
      </w:r>
    </w:p>
    <w:p w:rsidR="00CD4194" w:rsidRPr="0006016A" w:rsidRDefault="00050BD2" w:rsidP="00CD4194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ЧДД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70006</m:t>
              </m:r>
            </m:num>
            <m:den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+0,1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70006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+0,1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70006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1+0,1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352069=49341,1.</m:t>
          </m:r>
        </m:oMath>
      </m:oMathPara>
    </w:p>
    <w:p w:rsidR="00CD4194" w:rsidRPr="0006016A" w:rsidRDefault="00CD4194" w:rsidP="00CD4194">
      <w:pPr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6016A">
        <w:rPr>
          <w:rFonts w:ascii="Times New Roman" w:hAnsi="Times New Roman" w:cs="Times New Roman"/>
          <w:sz w:val="28"/>
          <w:szCs w:val="28"/>
        </w:rPr>
        <w:t>→ЧДД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6016A">
        <w:rPr>
          <w:rFonts w:ascii="Times New Roman" w:hAnsi="Times New Roman" w:cs="Times New Roman"/>
          <w:sz w:val="28"/>
          <w:szCs w:val="28"/>
        </w:rPr>
        <w:t>&gt; 0</w:t>
      </w:r>
      <w:r w:rsidRPr="0006016A">
        <w:rPr>
          <w:rFonts w:ascii="Times New Roman" w:hAnsi="Times New Roman" w:cs="Times New Roman"/>
          <w:sz w:val="28"/>
          <w:szCs w:val="28"/>
        </w:rPr>
        <w:tab/>
        <w:t>Е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16A">
        <w:rPr>
          <w:rFonts w:ascii="Times New Roman" w:hAnsi="Times New Roman" w:cs="Times New Roman"/>
          <w:sz w:val="28"/>
          <w:szCs w:val="28"/>
        </w:rPr>
        <w:t>→ЧДД</w:t>
      </w:r>
      <w:r w:rsidRPr="0006016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6016A">
        <w:rPr>
          <w:rFonts w:ascii="Times New Roman" w:hAnsi="Times New Roman" w:cs="Times New Roman"/>
          <w:sz w:val="28"/>
          <w:szCs w:val="28"/>
        </w:rPr>
        <w:t>&gt; 0</w:t>
      </w:r>
    </w:p>
    <w:p w:rsidR="00CD4194" w:rsidRPr="0006016A" w:rsidRDefault="00CD4194" w:rsidP="00CD41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ВНД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10+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83483,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83483,5+49341,1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0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118.</m:t>
          </m:r>
        </m:oMath>
      </m:oMathPara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ким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, 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р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ди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ж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быть в предел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х 10%....13%.</w:t>
      </w: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ели э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иче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целес</w:t>
      </w:r>
      <w:r w:rsidR="008D5888" w:rsidRPr="0006016A">
        <w:rPr>
          <w:rFonts w:ascii="Times New Roman" w:hAnsi="Times New Roman" w:cs="Times New Roman"/>
          <w:sz w:val="28"/>
          <w:szCs w:val="28"/>
        </w:rPr>
        <w:t>оо</w:t>
      </w:r>
      <w:r w:rsidRPr="0006016A">
        <w:rPr>
          <w:rFonts w:ascii="Times New Roman" w:hAnsi="Times New Roman" w:cs="Times New Roman"/>
          <w:sz w:val="28"/>
          <w:szCs w:val="28"/>
        </w:rPr>
        <w:t>б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и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ки и внедрения ус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ст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сведены в 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лицу 11.</w:t>
      </w:r>
    </w:p>
    <w:p w:rsidR="00CD4194" w:rsidRPr="0006016A" w:rsidRDefault="00CD4194" w:rsidP="00CD4194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лиц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2F732A" w:rsidRPr="0006016A">
        <w:rPr>
          <w:rFonts w:ascii="Times New Roman" w:hAnsi="Times New Roman" w:cs="Times New Roman"/>
          <w:sz w:val="28"/>
          <w:szCs w:val="28"/>
        </w:rPr>
        <w:t>12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Pr="0006016A">
        <w:rPr>
          <w:rFonts w:ascii="Times New Roman" w:hAnsi="Times New Roman" w:cs="Times New Roman"/>
          <w:b/>
          <w:sz w:val="28"/>
          <w:szCs w:val="28"/>
        </w:rPr>
        <w:t>-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ели э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мичес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целес</w:t>
      </w:r>
      <w:r w:rsidR="008D5888" w:rsidRPr="0006016A">
        <w:rPr>
          <w:rFonts w:ascii="Times New Roman" w:hAnsi="Times New Roman" w:cs="Times New Roman"/>
          <w:sz w:val="28"/>
          <w:szCs w:val="28"/>
        </w:rPr>
        <w:t>оо</w:t>
      </w:r>
      <w:r w:rsidRPr="0006016A">
        <w:rPr>
          <w:rFonts w:ascii="Times New Roman" w:hAnsi="Times New Roman" w:cs="Times New Roman"/>
          <w:sz w:val="28"/>
          <w:szCs w:val="28"/>
        </w:rPr>
        <w:t>б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сти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ки и внедрения ус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ст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Ind w:w="-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9"/>
        <w:gridCol w:w="2626"/>
      </w:tblGrid>
      <w:tr w:rsidR="00CD4194" w:rsidRPr="00D406EB" w:rsidTr="00A96337">
        <w:trPr>
          <w:trHeight w:val="300"/>
        </w:trPr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D406EB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06EB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="008D5888" w:rsidRPr="00D406EB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D406EB">
              <w:rPr>
                <w:rFonts w:ascii="Times New Roman" w:hAnsi="Times New Roman" w:cs="Times New Roman"/>
                <w:b/>
                <w:sz w:val="24"/>
                <w:szCs w:val="28"/>
              </w:rPr>
              <w:t>имен</w:t>
            </w:r>
            <w:r w:rsidR="008D5888" w:rsidRPr="00D406EB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  <w:r w:rsidR="008D5888" w:rsidRPr="00D406EB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D406EB">
              <w:rPr>
                <w:rFonts w:ascii="Times New Roman" w:hAnsi="Times New Roman" w:cs="Times New Roman"/>
                <w:b/>
                <w:sz w:val="24"/>
                <w:szCs w:val="28"/>
              </w:rPr>
              <w:t>ние п</w:t>
            </w:r>
            <w:r w:rsidR="008D5888" w:rsidRPr="00D406EB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="008D5888" w:rsidRPr="00D406EB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D406EB">
              <w:rPr>
                <w:rFonts w:ascii="Times New Roman" w:hAnsi="Times New Roman" w:cs="Times New Roman"/>
                <w:b/>
                <w:sz w:val="24"/>
                <w:szCs w:val="28"/>
              </w:rPr>
              <w:t>з</w:t>
            </w:r>
            <w:r w:rsidR="008D5888" w:rsidRPr="00D406EB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D406EB">
              <w:rPr>
                <w:rFonts w:ascii="Times New Roman" w:hAnsi="Times New Roman" w:cs="Times New Roman"/>
                <w:b/>
                <w:sz w:val="24"/>
                <w:szCs w:val="28"/>
              </w:rPr>
              <w:t>теля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D406EB" w:rsidRDefault="00CD4194" w:rsidP="00A96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06EB">
              <w:rPr>
                <w:rFonts w:ascii="Times New Roman" w:hAnsi="Times New Roman" w:cs="Times New Roman"/>
                <w:b/>
                <w:sz w:val="24"/>
                <w:szCs w:val="28"/>
              </w:rPr>
              <w:t>Зн</w:t>
            </w:r>
            <w:r w:rsidR="008D5888" w:rsidRPr="00D406EB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D406EB">
              <w:rPr>
                <w:rFonts w:ascii="Times New Roman" w:hAnsi="Times New Roman" w:cs="Times New Roman"/>
                <w:b/>
                <w:sz w:val="24"/>
                <w:szCs w:val="28"/>
              </w:rPr>
              <w:t>чения</w:t>
            </w:r>
          </w:p>
        </w:tc>
      </w:tr>
      <w:tr w:rsidR="00CD4194" w:rsidRPr="00D406EB" w:rsidTr="00A96337">
        <w:trPr>
          <w:trHeight w:val="300"/>
        </w:trPr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D406EB" w:rsidRDefault="00CD4194" w:rsidP="00A9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ты н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зр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тку и внедрение</w:t>
            </w:r>
            <w:proofErr w:type="gramStart"/>
            <w:r w:rsidRPr="00D406EB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D406EB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D406EB" w:rsidRDefault="00713AB2" w:rsidP="00A9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352069</w:t>
            </w:r>
          </w:p>
        </w:tc>
      </w:tr>
      <w:tr w:rsidR="00CD4194" w:rsidRPr="00D406EB" w:rsidTr="00A96337">
        <w:trPr>
          <w:trHeight w:val="300"/>
        </w:trPr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D406EB" w:rsidRDefault="008D5888" w:rsidP="00A9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CD4194" w:rsidRPr="00D406EB">
              <w:rPr>
                <w:rFonts w:ascii="Times New Roman" w:hAnsi="Times New Roman" w:cs="Times New Roman"/>
                <w:sz w:val="24"/>
                <w:szCs w:val="28"/>
              </w:rPr>
              <w:t>жид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CD4194" w:rsidRPr="00D406EB">
              <w:rPr>
                <w:rFonts w:ascii="Times New Roman" w:hAnsi="Times New Roman" w:cs="Times New Roman"/>
                <w:sz w:val="24"/>
                <w:szCs w:val="28"/>
              </w:rPr>
              <w:t>ем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CD4194" w:rsidRPr="00D406EB">
              <w:rPr>
                <w:rFonts w:ascii="Times New Roman" w:hAnsi="Times New Roman" w:cs="Times New Roman"/>
                <w:sz w:val="24"/>
                <w:szCs w:val="28"/>
              </w:rPr>
              <w:t>я эк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CD4194" w:rsidRPr="00D406E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CD4194" w:rsidRPr="00D406EB">
              <w:rPr>
                <w:rFonts w:ascii="Times New Roman" w:hAnsi="Times New Roman" w:cs="Times New Roman"/>
                <w:sz w:val="24"/>
                <w:szCs w:val="28"/>
              </w:rPr>
              <w:t xml:space="preserve">мия 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CD4194" w:rsidRPr="00D406EB">
              <w:rPr>
                <w:rFonts w:ascii="Times New Roman" w:hAnsi="Times New Roman" w:cs="Times New Roman"/>
                <w:sz w:val="24"/>
                <w:szCs w:val="28"/>
              </w:rPr>
              <w:t>т внедрения</w:t>
            </w:r>
            <w:proofErr w:type="gramStart"/>
            <w:r w:rsidR="00CD4194" w:rsidRPr="00D406EB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="00CD4194" w:rsidRPr="00D406EB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D406EB" w:rsidRDefault="00CD4194" w:rsidP="00A9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170006</w:t>
            </w:r>
          </w:p>
        </w:tc>
      </w:tr>
      <w:tr w:rsidR="00CD4194" w:rsidRPr="00D406EB" w:rsidTr="00A96337">
        <w:trPr>
          <w:trHeight w:val="300"/>
        </w:trPr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D406EB" w:rsidRDefault="00CD4194" w:rsidP="00A9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Чистый диск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нтир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нный д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д, руб.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D406EB" w:rsidRDefault="00713AB2" w:rsidP="00A9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50885,73</w:t>
            </w:r>
          </w:p>
        </w:tc>
      </w:tr>
      <w:tr w:rsidR="00CD4194" w:rsidRPr="00D406EB" w:rsidTr="00A96337">
        <w:trPr>
          <w:trHeight w:val="300"/>
        </w:trPr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D406EB" w:rsidRDefault="00CD4194" w:rsidP="00A9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Индекс д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дн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D406EB" w:rsidRDefault="00713AB2" w:rsidP="00A9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1,14</w:t>
            </w:r>
          </w:p>
        </w:tc>
      </w:tr>
      <w:tr w:rsidR="00CD4194" w:rsidRPr="00D406EB" w:rsidTr="00A96337">
        <w:trPr>
          <w:trHeight w:val="300"/>
        </w:trPr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D406EB" w:rsidRDefault="00CD4194" w:rsidP="00A9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Внутренняя н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рм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 xml:space="preserve"> д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дн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D406EB" w:rsidRDefault="00713AB2" w:rsidP="00A9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0,118</w:t>
            </w:r>
          </w:p>
        </w:tc>
      </w:tr>
      <w:tr w:rsidR="00CD4194" w:rsidRPr="00D406EB" w:rsidTr="00A96337">
        <w:trPr>
          <w:trHeight w:val="300"/>
        </w:trPr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D406EB" w:rsidRDefault="00CD4194" w:rsidP="00A9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нтир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нный ср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куп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ем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сти, г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D406EB" w:rsidRDefault="00CD4194" w:rsidP="00A9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2,</w:t>
            </w:r>
            <w:r w:rsidR="00713AB2" w:rsidRPr="00D406EB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</w:p>
        </w:tc>
      </w:tr>
      <w:tr w:rsidR="00CD4194" w:rsidRPr="00D406EB" w:rsidTr="00A96337">
        <w:trPr>
          <w:trHeight w:val="330"/>
        </w:trPr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D406EB" w:rsidRDefault="00CD4194" w:rsidP="00A9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к м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льн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 xml:space="preserve"> ст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рения, г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8D5888" w:rsidRPr="00D406E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94" w:rsidRPr="00D406EB" w:rsidRDefault="00CD4194" w:rsidP="00A9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6E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CD4194" w:rsidRPr="0006016A" w:rsidRDefault="00CD4194" w:rsidP="00CD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94" w:rsidRPr="0006016A" w:rsidRDefault="00CD4194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изведенные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счеты свидетельствуют, ч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внедрение,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з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я в выпуск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к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лифик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ци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н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й 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е п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г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мм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для мик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н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ле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, п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зв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лит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ить временные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ы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б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тку результ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 тестир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ния, чт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 xml:space="preserve"> приведет к с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к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щению г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д</w:t>
      </w:r>
      <w:r w:rsidR="008D5888" w:rsidRPr="0006016A">
        <w:rPr>
          <w:rFonts w:ascii="Times New Roman" w:hAnsi="Times New Roman" w:cs="Times New Roman"/>
          <w:sz w:val="28"/>
          <w:szCs w:val="28"/>
        </w:rPr>
        <w:t>о</w:t>
      </w:r>
      <w:r w:rsidRPr="0006016A">
        <w:rPr>
          <w:rFonts w:ascii="Times New Roman" w:hAnsi="Times New Roman" w:cs="Times New Roman"/>
          <w:sz w:val="28"/>
          <w:szCs w:val="28"/>
        </w:rPr>
        <w:t>вых текущих з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р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>т н</w:t>
      </w:r>
      <w:r w:rsidR="008D5888" w:rsidRPr="0006016A">
        <w:rPr>
          <w:rFonts w:ascii="Times New Roman" w:hAnsi="Times New Roman" w:cs="Times New Roman"/>
          <w:sz w:val="28"/>
          <w:szCs w:val="28"/>
        </w:rPr>
        <w:t>а</w:t>
      </w:r>
      <w:r w:rsidRPr="0006016A">
        <w:rPr>
          <w:rFonts w:ascii="Times New Roman" w:hAnsi="Times New Roman" w:cs="Times New Roman"/>
          <w:sz w:val="28"/>
          <w:szCs w:val="28"/>
        </w:rPr>
        <w:t xml:space="preserve"> 170006 рубля.</w:t>
      </w:r>
    </w:p>
    <w:p w:rsidR="00CD4194" w:rsidRPr="0006016A" w:rsidRDefault="008D5888" w:rsidP="00D40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пир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>ясь н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 xml:space="preserve"> 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ценку эк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н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мическ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й эффективн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сти м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жн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 xml:space="preserve"> сдел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>ть выв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 xml:space="preserve">д 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 xml:space="preserve"> т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м, чт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 xml:space="preserve"> р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>зр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>б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тк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 xml:space="preserve"> и внедрение предл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>г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>ем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й пр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гр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>ммы для микр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к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нтр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ллер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 xml:space="preserve"> является эк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н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 xml:space="preserve">мически 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б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сн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в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>нн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й и целес</w:t>
      </w:r>
      <w:r w:rsidRPr="0006016A">
        <w:rPr>
          <w:rFonts w:ascii="Times New Roman" w:hAnsi="Times New Roman" w:cs="Times New Roman"/>
          <w:sz w:val="28"/>
          <w:szCs w:val="28"/>
        </w:rPr>
        <w:t>оо</w:t>
      </w:r>
      <w:r w:rsidR="00CD4194" w:rsidRPr="0006016A">
        <w:rPr>
          <w:rFonts w:ascii="Times New Roman" w:hAnsi="Times New Roman" w:cs="Times New Roman"/>
          <w:sz w:val="28"/>
          <w:szCs w:val="28"/>
        </w:rPr>
        <w:t>бр</w:t>
      </w:r>
      <w:r w:rsidRPr="0006016A">
        <w:rPr>
          <w:rFonts w:ascii="Times New Roman" w:hAnsi="Times New Roman" w:cs="Times New Roman"/>
          <w:sz w:val="28"/>
          <w:szCs w:val="28"/>
        </w:rPr>
        <w:t>а</w:t>
      </w:r>
      <w:r w:rsidR="00CD4194" w:rsidRPr="0006016A">
        <w:rPr>
          <w:rFonts w:ascii="Times New Roman" w:hAnsi="Times New Roman" w:cs="Times New Roman"/>
          <w:sz w:val="28"/>
          <w:szCs w:val="28"/>
        </w:rPr>
        <w:t>зн</w:t>
      </w:r>
      <w:r w:rsidRPr="0006016A">
        <w:rPr>
          <w:rFonts w:ascii="Times New Roman" w:hAnsi="Times New Roman" w:cs="Times New Roman"/>
          <w:sz w:val="28"/>
          <w:szCs w:val="28"/>
        </w:rPr>
        <w:t>о</w:t>
      </w:r>
      <w:r w:rsidR="00CD4194" w:rsidRPr="0006016A">
        <w:rPr>
          <w:rFonts w:ascii="Times New Roman" w:hAnsi="Times New Roman" w:cs="Times New Roman"/>
          <w:sz w:val="28"/>
          <w:szCs w:val="28"/>
        </w:rPr>
        <w:t>й.</w:t>
      </w:r>
    </w:p>
    <w:p w:rsidR="00CD4194" w:rsidRPr="0006016A" w:rsidRDefault="00CD41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4194" w:rsidRPr="0006016A" w:rsidRDefault="00CD41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016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50DC2" w:rsidRPr="0006016A" w:rsidRDefault="087353FB" w:rsidP="009635E1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1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8D5888" w:rsidRPr="0006016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6016A">
        <w:rPr>
          <w:rFonts w:ascii="Times New Roman" w:hAnsi="Times New Roman" w:cs="Times New Roman"/>
          <w:b/>
          <w:bCs/>
          <w:sz w:val="28"/>
          <w:szCs w:val="28"/>
        </w:rPr>
        <w:t>КЛЮЧЕНИЕ</w:t>
      </w:r>
    </w:p>
    <w:p w:rsidR="00F563D2" w:rsidRPr="0006016A" w:rsidRDefault="00F563D2" w:rsidP="00D406E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016A">
        <w:rPr>
          <w:sz w:val="28"/>
          <w:szCs w:val="28"/>
        </w:rPr>
        <w:t xml:space="preserve">В ходе выпускной квалификационной работы </w:t>
      </w:r>
      <w:r w:rsidR="00552098">
        <w:rPr>
          <w:sz w:val="28"/>
          <w:szCs w:val="28"/>
        </w:rPr>
        <w:t xml:space="preserve">был </w:t>
      </w:r>
      <w:r w:rsidRPr="0006016A">
        <w:rPr>
          <w:sz w:val="28"/>
          <w:szCs w:val="28"/>
        </w:rPr>
        <w:t>разработан проект многофункционально</w:t>
      </w:r>
      <w:r w:rsidR="00552098">
        <w:rPr>
          <w:sz w:val="28"/>
          <w:szCs w:val="28"/>
        </w:rPr>
        <w:t>го</w:t>
      </w:r>
      <w:r w:rsidRPr="0006016A">
        <w:rPr>
          <w:sz w:val="28"/>
          <w:szCs w:val="28"/>
        </w:rPr>
        <w:t xml:space="preserve"> измерительно</w:t>
      </w:r>
      <w:r w:rsidR="00552098">
        <w:rPr>
          <w:sz w:val="28"/>
          <w:szCs w:val="28"/>
        </w:rPr>
        <w:t>го</w:t>
      </w:r>
      <w:r w:rsidRPr="0006016A">
        <w:rPr>
          <w:sz w:val="28"/>
          <w:szCs w:val="28"/>
        </w:rPr>
        <w:t xml:space="preserve"> устройств</w:t>
      </w:r>
      <w:r w:rsidR="00552098">
        <w:rPr>
          <w:sz w:val="28"/>
          <w:szCs w:val="28"/>
        </w:rPr>
        <w:t>а</w:t>
      </w:r>
      <w:r w:rsidRPr="0006016A">
        <w:rPr>
          <w:sz w:val="28"/>
          <w:szCs w:val="28"/>
        </w:rPr>
        <w:t xml:space="preserve"> с микроконтроллерным управлением и </w:t>
      </w:r>
      <w:r w:rsidR="00552098">
        <w:rPr>
          <w:sz w:val="28"/>
          <w:szCs w:val="28"/>
        </w:rPr>
        <w:t>получены следующие результаты</w:t>
      </w:r>
      <w:r w:rsidRPr="0006016A">
        <w:rPr>
          <w:sz w:val="28"/>
          <w:szCs w:val="28"/>
        </w:rPr>
        <w:t>:</w:t>
      </w:r>
    </w:p>
    <w:p w:rsidR="00F563D2" w:rsidRPr="0006016A" w:rsidRDefault="00552098" w:rsidP="00D406EB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563D2" w:rsidRPr="0006016A">
        <w:rPr>
          <w:sz w:val="28"/>
          <w:szCs w:val="28"/>
        </w:rPr>
        <w:t xml:space="preserve">роведён анализ </w:t>
      </w:r>
      <w:r>
        <w:rPr>
          <w:sz w:val="28"/>
          <w:szCs w:val="28"/>
        </w:rPr>
        <w:t>предметной области исследования, установлено, что на рынке представлено большое количество цифровых измерительных устройств в разных ценовых категориях, при этом компактных и универсальных (многофункциональных) в ценовом сегменте «до 5000 рублей) нет;</w:t>
      </w:r>
    </w:p>
    <w:p w:rsidR="00F563D2" w:rsidRPr="0006016A" w:rsidRDefault="00552098" w:rsidP="00552098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563D2" w:rsidRPr="0006016A">
        <w:rPr>
          <w:sz w:val="28"/>
          <w:szCs w:val="28"/>
        </w:rPr>
        <w:t>азработаны технические требования к проектируемой системе</w:t>
      </w:r>
      <w:r>
        <w:rPr>
          <w:sz w:val="28"/>
          <w:szCs w:val="28"/>
        </w:rPr>
        <w:t>, основные из которых – габариты, масса, время автономной работы и цена</w:t>
      </w:r>
      <w:r w:rsidR="00F563D2" w:rsidRPr="0006016A">
        <w:rPr>
          <w:sz w:val="28"/>
          <w:szCs w:val="28"/>
        </w:rPr>
        <w:t>;</w:t>
      </w:r>
    </w:p>
    <w:p w:rsidR="00F563D2" w:rsidRPr="0006016A" w:rsidRDefault="00552098" w:rsidP="00552098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563D2" w:rsidRPr="0006016A">
        <w:rPr>
          <w:sz w:val="28"/>
          <w:szCs w:val="28"/>
        </w:rPr>
        <w:t>азработана аппаратная часть измерительного устройства</w:t>
      </w:r>
      <w:r>
        <w:rPr>
          <w:sz w:val="28"/>
          <w:szCs w:val="28"/>
        </w:rPr>
        <w:t>, включая проектирование принципиальной схему устройства, печатной платы и деталей корпуса</w:t>
      </w:r>
      <w:r w:rsidR="00F563D2" w:rsidRPr="0006016A">
        <w:rPr>
          <w:sz w:val="28"/>
          <w:szCs w:val="28"/>
        </w:rPr>
        <w:t>;</w:t>
      </w:r>
    </w:p>
    <w:p w:rsidR="00F563D2" w:rsidRPr="0006016A" w:rsidRDefault="00552098" w:rsidP="00552098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563D2" w:rsidRPr="0006016A">
        <w:rPr>
          <w:sz w:val="28"/>
          <w:szCs w:val="28"/>
        </w:rPr>
        <w:t>азработана программная часть измерительного устройства</w:t>
      </w:r>
      <w:r>
        <w:rPr>
          <w:sz w:val="28"/>
          <w:szCs w:val="28"/>
        </w:rPr>
        <w:t>, включая блок-схему алгоритма работу управляющей программы микроконтроллера и непосредственно сам код</w:t>
      </w:r>
      <w:r w:rsidR="00F563D2" w:rsidRPr="0006016A">
        <w:rPr>
          <w:sz w:val="28"/>
          <w:szCs w:val="28"/>
        </w:rPr>
        <w:t>;</w:t>
      </w:r>
    </w:p>
    <w:p w:rsidR="00F563D2" w:rsidRPr="0006016A" w:rsidRDefault="00552098" w:rsidP="00552098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63D2" w:rsidRPr="0006016A">
        <w:rPr>
          <w:sz w:val="28"/>
          <w:szCs w:val="28"/>
        </w:rPr>
        <w:t>ыполнено технико-экономическое обоснование проекта</w:t>
      </w:r>
      <w:r>
        <w:rPr>
          <w:sz w:val="28"/>
          <w:szCs w:val="28"/>
        </w:rPr>
        <w:t>, в ходе которого рассчитана себестоимость устройства, определены показатели окупаемости и доходности</w:t>
      </w:r>
      <w:r w:rsidR="00F563D2" w:rsidRPr="0006016A">
        <w:rPr>
          <w:sz w:val="28"/>
          <w:szCs w:val="28"/>
        </w:rPr>
        <w:t>.</w:t>
      </w:r>
    </w:p>
    <w:p w:rsidR="00233135" w:rsidRPr="0006016A" w:rsidRDefault="00233135" w:rsidP="00105A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135" w:rsidRPr="0006016A" w:rsidRDefault="1D5C9A10" w:rsidP="087353FB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16A">
        <w:rPr>
          <w:rFonts w:ascii="Times New Roman" w:hAnsi="Times New Roman" w:cs="Times New Roman"/>
          <w:sz w:val="28"/>
          <w:szCs w:val="28"/>
        </w:rPr>
        <w:br w:type="page"/>
      </w:r>
      <w:r w:rsidR="087353FB" w:rsidRPr="0006016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</w:t>
      </w:r>
      <w:r w:rsidR="008D5888" w:rsidRPr="0006016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87353FB" w:rsidRPr="0006016A">
        <w:rPr>
          <w:rFonts w:ascii="Times New Roman" w:hAnsi="Times New Roman" w:cs="Times New Roman"/>
          <w:b/>
          <w:bCs/>
          <w:sz w:val="28"/>
          <w:szCs w:val="28"/>
        </w:rPr>
        <w:t>К ИСП</w:t>
      </w:r>
      <w:r w:rsidR="008D5888" w:rsidRPr="0006016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87353FB" w:rsidRPr="0006016A">
        <w:rPr>
          <w:rFonts w:ascii="Times New Roman" w:hAnsi="Times New Roman" w:cs="Times New Roman"/>
          <w:b/>
          <w:bCs/>
          <w:sz w:val="28"/>
          <w:szCs w:val="28"/>
        </w:rPr>
        <w:t>ЛЬЗ</w:t>
      </w:r>
      <w:r w:rsidR="008D5888" w:rsidRPr="0006016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87353FB" w:rsidRPr="0006016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D5888" w:rsidRPr="0006016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87353FB" w:rsidRPr="0006016A">
        <w:rPr>
          <w:rFonts w:ascii="Times New Roman" w:hAnsi="Times New Roman" w:cs="Times New Roman"/>
          <w:b/>
          <w:bCs/>
          <w:sz w:val="28"/>
          <w:szCs w:val="28"/>
        </w:rPr>
        <w:t>ННЫХ ИСТ</w:t>
      </w:r>
      <w:r w:rsidR="008D5888" w:rsidRPr="0006016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87353FB" w:rsidRPr="0006016A">
        <w:rPr>
          <w:rFonts w:ascii="Times New Roman" w:hAnsi="Times New Roman" w:cs="Times New Roman"/>
          <w:b/>
          <w:bCs/>
          <w:sz w:val="28"/>
          <w:szCs w:val="28"/>
        </w:rPr>
        <w:t>ЧНИК</w:t>
      </w:r>
      <w:r w:rsidR="008D5888" w:rsidRPr="0006016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87353FB" w:rsidRPr="0006016A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3908DB" w:rsidRPr="003908DB" w:rsidRDefault="003908DB" w:rsidP="003908DB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DB">
        <w:rPr>
          <w:rFonts w:ascii="Times New Roman" w:hAnsi="Times New Roman" w:cs="Times New Roman"/>
          <w:sz w:val="28"/>
          <w:szCs w:val="28"/>
        </w:rPr>
        <w:t>Финкенцеллер, Клаус. Справочник по RFID. Теоретические основы и практическое применение индуктивных радиоустройств, транспондеров и бесконтактных чип-карт</w:t>
      </w:r>
      <w:proofErr w:type="gramStart"/>
      <w:r w:rsidRPr="003908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08DB">
        <w:rPr>
          <w:rFonts w:ascii="Times New Roman" w:hAnsi="Times New Roman" w:cs="Times New Roman"/>
          <w:sz w:val="28"/>
          <w:szCs w:val="28"/>
        </w:rPr>
        <w:t xml:space="preserve"> пер. с нем. / К. Финкенцеллер. — Москва: Додэка-</w:t>
      </w:r>
      <w:proofErr w:type="gramStart"/>
      <w:r w:rsidRPr="003908DB">
        <w:rPr>
          <w:rFonts w:ascii="Times New Roman" w:hAnsi="Times New Roman" w:cs="Times New Roman"/>
          <w:sz w:val="28"/>
          <w:szCs w:val="28"/>
        </w:rPr>
        <w:t>XXI</w:t>
      </w:r>
      <w:proofErr w:type="gramEnd"/>
      <w:r w:rsidRPr="003908DB">
        <w:rPr>
          <w:rFonts w:ascii="Times New Roman" w:hAnsi="Times New Roman" w:cs="Times New Roman"/>
          <w:sz w:val="28"/>
          <w:szCs w:val="28"/>
        </w:rPr>
        <w:t>, 2008. — 489 с.: ил. — Библиогр.: с. 461-471. — Предметный указатель: с. 479- 488. — ISBN 978-5-94120-151-8.</w:t>
      </w:r>
    </w:p>
    <w:p w:rsidR="003908DB" w:rsidRPr="003908DB" w:rsidRDefault="003908DB" w:rsidP="003908DB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DB">
        <w:rPr>
          <w:rFonts w:ascii="Times New Roman" w:hAnsi="Times New Roman" w:cs="Times New Roman"/>
          <w:sz w:val="28"/>
          <w:szCs w:val="28"/>
        </w:rPr>
        <w:t>Васильев, М. Б. Система биометрической идентификации / М. Б. Васильев; науч. рук. А. А. Пономарёв //Технологии Microsoft в теории и практике программирования: сборник трудов VII Всероссийской научно-практической конференции студентов, аспирантов и молодых ученых, 23-24 марта 2010 г. г. Томск / Национальный исследовательский Томский политехнический университет (ТПУ); под ред. О. М. Гергета. — Томск: Изд-во ТПУ, 2010. — С. 180-181.</w:t>
      </w:r>
    </w:p>
    <w:p w:rsidR="003908DB" w:rsidRPr="003908DB" w:rsidRDefault="003908DB" w:rsidP="003908DB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DB">
        <w:rPr>
          <w:rFonts w:ascii="Times New Roman" w:hAnsi="Times New Roman" w:cs="Times New Roman"/>
          <w:sz w:val="28"/>
          <w:szCs w:val="28"/>
        </w:rPr>
        <w:t>Петин, Виктор Александрович. Микрокомпьютеры Raspberry Pi</w:t>
      </w:r>
      <w:proofErr w:type="gramStart"/>
      <w:r w:rsidRPr="003908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08DB">
        <w:rPr>
          <w:rFonts w:ascii="Times New Roman" w:hAnsi="Times New Roman" w:cs="Times New Roman"/>
          <w:sz w:val="28"/>
          <w:szCs w:val="28"/>
        </w:rPr>
        <w:t xml:space="preserve"> практическое руководство / В. А. Петин. — Санкт-Петербург: БХВ-Петербург, 2015. — 239 с.: ил. — Электроника. — ISBN 978-5-9775-3519-9.</w:t>
      </w:r>
    </w:p>
    <w:p w:rsidR="003908DB" w:rsidRPr="003908DB" w:rsidRDefault="003908DB" w:rsidP="003908DB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DB">
        <w:rPr>
          <w:rFonts w:ascii="Times New Roman" w:hAnsi="Times New Roman" w:cs="Times New Roman"/>
          <w:sz w:val="28"/>
          <w:szCs w:val="28"/>
        </w:rPr>
        <w:t>Технологии [Электронный ресурс]. - Режим доступа: https://ru.wikipedia.org/wiki/Противокражная_система свободный. – Загл. с экрана.</w:t>
      </w:r>
    </w:p>
    <w:p w:rsidR="003908DB" w:rsidRPr="003908DB" w:rsidRDefault="003908DB" w:rsidP="003908DB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DB">
        <w:rPr>
          <w:rFonts w:ascii="Times New Roman" w:hAnsi="Times New Roman" w:cs="Times New Roman"/>
          <w:sz w:val="28"/>
          <w:szCs w:val="28"/>
        </w:rPr>
        <w:t>ГОСТ 12.0.003-74 «ССБТ. Опасные и вредные производственные факторы»;</w:t>
      </w:r>
    </w:p>
    <w:p w:rsidR="003908DB" w:rsidRPr="003908DB" w:rsidRDefault="003908DB" w:rsidP="003908DB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DB">
        <w:rPr>
          <w:rFonts w:ascii="Times New Roman" w:hAnsi="Times New Roman" w:cs="Times New Roman"/>
          <w:sz w:val="28"/>
          <w:szCs w:val="28"/>
        </w:rPr>
        <w:t>СанПиН 2.2.4.548-96 «Гигиенические требования к микроклимату производственных помещений»;</w:t>
      </w:r>
    </w:p>
    <w:p w:rsidR="003908DB" w:rsidRPr="003908DB" w:rsidRDefault="003908DB" w:rsidP="003908DB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DB">
        <w:rPr>
          <w:rFonts w:ascii="Times New Roman" w:hAnsi="Times New Roman" w:cs="Times New Roman"/>
          <w:sz w:val="28"/>
          <w:szCs w:val="28"/>
        </w:rPr>
        <w:t>СанПиН 2.2.4/2.1.8.562-96 «Шум на рабочих местах, в помещениях жилых, общественных зданий и на территории жилой застройки»;</w:t>
      </w:r>
    </w:p>
    <w:p w:rsidR="003908DB" w:rsidRPr="003908DB" w:rsidRDefault="003908DB" w:rsidP="003908DB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DB">
        <w:rPr>
          <w:rFonts w:ascii="Times New Roman" w:hAnsi="Times New Roman" w:cs="Times New Roman"/>
          <w:sz w:val="28"/>
          <w:szCs w:val="28"/>
        </w:rPr>
        <w:t>СанПиН 2.2.2.542-96 «Гигиенические требования к видеодисплейным терминалам, персональным электронно-вычислительным машинам и организации работы»; 87</w:t>
      </w:r>
    </w:p>
    <w:p w:rsidR="003908DB" w:rsidRPr="003908DB" w:rsidRDefault="003908DB" w:rsidP="003908DB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DB">
        <w:rPr>
          <w:rFonts w:ascii="Times New Roman" w:hAnsi="Times New Roman" w:cs="Times New Roman"/>
          <w:sz w:val="28"/>
          <w:szCs w:val="28"/>
        </w:rPr>
        <w:lastRenderedPageBreak/>
        <w:t>СанПиН 52.13330.2011 Свод правил. Естественное и искусственное освещение.</w:t>
      </w:r>
    </w:p>
    <w:p w:rsidR="003908DB" w:rsidRPr="003908DB" w:rsidRDefault="003908DB" w:rsidP="003908DB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DB">
        <w:rPr>
          <w:rFonts w:ascii="Times New Roman" w:hAnsi="Times New Roman" w:cs="Times New Roman"/>
          <w:sz w:val="28"/>
          <w:szCs w:val="28"/>
        </w:rPr>
        <w:t>СанПиН 2.2.1/2.1.1.1278-03 «Гигиенические требования к естественному, искусственному и совмещенному освещению жилых и общественных зданий»</w:t>
      </w:r>
    </w:p>
    <w:p w:rsidR="003908DB" w:rsidRPr="003908DB" w:rsidRDefault="003908DB" w:rsidP="003908DB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DB">
        <w:rPr>
          <w:rFonts w:ascii="Times New Roman" w:hAnsi="Times New Roman" w:cs="Times New Roman"/>
          <w:sz w:val="28"/>
          <w:szCs w:val="28"/>
        </w:rPr>
        <w:t>ГОСТ 12.1.038-82. Система стандартов безопасности труда. Электробезопасность. Предельно допустимые значения напряжений прикосновения и токов.</w:t>
      </w:r>
    </w:p>
    <w:p w:rsidR="003908DB" w:rsidRPr="003908DB" w:rsidRDefault="003908DB" w:rsidP="003908DB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DB">
        <w:rPr>
          <w:rFonts w:ascii="Times New Roman" w:hAnsi="Times New Roman" w:cs="Times New Roman"/>
          <w:sz w:val="28"/>
          <w:szCs w:val="28"/>
        </w:rPr>
        <w:t>Федеральный закон от 24 июня 1998 г. N 89-ФЗ</w:t>
      </w:r>
      <w:proofErr w:type="gramStart"/>
      <w:r w:rsidRPr="003908D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908DB">
        <w:rPr>
          <w:rFonts w:ascii="Times New Roman" w:hAnsi="Times New Roman" w:cs="Times New Roman"/>
          <w:sz w:val="28"/>
          <w:szCs w:val="28"/>
        </w:rPr>
        <w:t>б отходах производства и потребления.</w:t>
      </w:r>
    </w:p>
    <w:p w:rsidR="003908DB" w:rsidRPr="003908DB" w:rsidRDefault="003908DB" w:rsidP="003908DB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DB">
        <w:rPr>
          <w:rFonts w:ascii="Times New Roman" w:hAnsi="Times New Roman" w:cs="Times New Roman"/>
          <w:sz w:val="28"/>
          <w:szCs w:val="28"/>
        </w:rPr>
        <w:t>ГОСТ 12.1.004–91 ССБТ. «Пожарная безопасность. Общие требования».</w:t>
      </w:r>
    </w:p>
    <w:p w:rsidR="003908DB" w:rsidRPr="003908DB" w:rsidRDefault="003908DB" w:rsidP="003908DB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908DB">
        <w:rPr>
          <w:rFonts w:ascii="Times New Roman" w:hAnsi="Times New Roman" w:cs="Times New Roman"/>
          <w:sz w:val="28"/>
          <w:szCs w:val="28"/>
        </w:rPr>
        <w:t>СанПиН 2.2.2/2.4.1340-03 «Гигиенические требования к персональным электронно-вычислительным машинам и организации работы».</w:t>
      </w:r>
      <w:r w:rsidRPr="003908DB">
        <w:rPr>
          <w:rFonts w:ascii="Times New Roman" w:hAnsi="Times New Roman" w:cs="Times New Roman"/>
          <w:sz w:val="28"/>
          <w:szCs w:val="28"/>
          <w:lang w:val="haw-US"/>
        </w:rPr>
        <w:t xml:space="preserve"> </w:t>
      </w:r>
      <w:hyperlink r:id="rId32" w:history="1">
        <w:r w:rsidRPr="003908D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gosmart.rbc.ru/</w:t>
        </w:r>
      </w:hyperlink>
    </w:p>
    <w:p w:rsidR="003908DB" w:rsidRPr="003908DB" w:rsidRDefault="003908DB" w:rsidP="003908DB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DB">
        <w:rPr>
          <w:rFonts w:ascii="Times New Roman" w:hAnsi="Times New Roman" w:cs="Times New Roman"/>
          <w:sz w:val="28"/>
          <w:szCs w:val="28"/>
        </w:rPr>
        <w:t>Введение в Телекоммуникационные технологии</w:t>
      </w:r>
      <w:proofErr w:type="gramStart"/>
      <w:r w:rsidRPr="003908DB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3908DB">
        <w:rPr>
          <w:rFonts w:ascii="Times New Roman" w:hAnsi="Times New Roman" w:cs="Times New Roman"/>
          <w:sz w:val="28"/>
          <w:szCs w:val="28"/>
        </w:rPr>
        <w:t>од ред. В.И. Журавлева. - М., 2010. - 239 с.</w:t>
      </w:r>
    </w:p>
    <w:p w:rsidR="003908DB" w:rsidRPr="003908DB" w:rsidRDefault="003908DB" w:rsidP="003908DB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DB">
        <w:rPr>
          <w:rFonts w:ascii="Times New Roman" w:hAnsi="Times New Roman" w:cs="Times New Roman"/>
          <w:sz w:val="28"/>
          <w:szCs w:val="28"/>
        </w:rPr>
        <w:t>Пилиповский В.Я. Требования к личности техника в условиях высокотехнологического общества // Наука и техника. - 2007. - № 5. - С. 97-103.</w:t>
      </w:r>
    </w:p>
    <w:p w:rsidR="003908DB" w:rsidRPr="003908DB" w:rsidRDefault="003908DB" w:rsidP="003908DB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DB">
        <w:rPr>
          <w:rFonts w:ascii="Times New Roman" w:hAnsi="Times New Roman" w:cs="Times New Roman"/>
          <w:sz w:val="28"/>
          <w:szCs w:val="28"/>
        </w:rPr>
        <w:t>Петражицкий Л.И. Техника научного самообразования // Татьянин день. - 2013. - №3(23)</w:t>
      </w:r>
      <w:proofErr w:type="gramStart"/>
      <w:r w:rsidRPr="003908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08D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908D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908DB">
        <w:rPr>
          <w:rFonts w:ascii="Times New Roman" w:hAnsi="Times New Roman" w:cs="Times New Roman"/>
          <w:sz w:val="28"/>
          <w:szCs w:val="28"/>
        </w:rPr>
        <w:t>вг. - С. 8-10.</w:t>
      </w:r>
    </w:p>
    <w:p w:rsidR="003908DB" w:rsidRPr="003908DB" w:rsidRDefault="003908DB" w:rsidP="003908DB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DB">
        <w:rPr>
          <w:rFonts w:ascii="Times New Roman" w:hAnsi="Times New Roman" w:cs="Times New Roman"/>
          <w:sz w:val="28"/>
          <w:szCs w:val="28"/>
        </w:rPr>
        <w:t>.Иванов Ф.Ф, Петров В.В., Сидоров Т.Т., Соловьева А.А. Электронный журнал "Исследовано в России", 3, 2008. #"justify"&gt;.Майоров В. Г., Гаврилов А. И. Практический курс программирования микропроцессорных систем // Машиностроение. 2009</w:t>
      </w:r>
    </w:p>
    <w:p w:rsidR="003908DB" w:rsidRPr="003908DB" w:rsidRDefault="003908DB" w:rsidP="003908DB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DB">
        <w:rPr>
          <w:rFonts w:ascii="Times New Roman" w:hAnsi="Times New Roman" w:cs="Times New Roman"/>
          <w:sz w:val="28"/>
          <w:szCs w:val="28"/>
        </w:rPr>
        <w:t>Фрибель В., Ролоф Х., Шиллер Х. Программирование микропроцессоров // Энергоиздат. 2009</w:t>
      </w:r>
    </w:p>
    <w:p w:rsidR="00C25EF6" w:rsidRDefault="00C25EF6" w:rsidP="00C25EF6">
      <w:pPr>
        <w:pStyle w:val="a4"/>
        <w:tabs>
          <w:tab w:val="left" w:pos="1134"/>
        </w:tabs>
        <w:spacing w:after="0" w:line="360" w:lineRule="auto"/>
        <w:ind w:left="709"/>
        <w:contextualSpacing w:val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AD6648" w:rsidRPr="00C25EF6" w:rsidRDefault="00C25EF6" w:rsidP="00C25EF6">
      <w:pPr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br w:type="page"/>
      </w:r>
    </w:p>
    <w:p w:rsidR="009635E1" w:rsidRPr="00B24B99" w:rsidRDefault="009635E1" w:rsidP="009635E1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4" w:name="_Toc8916572"/>
      <w:bookmarkStart w:id="75" w:name="_Toc9165350"/>
      <w:bookmarkStart w:id="76" w:name="_Toc11769056"/>
      <w:bookmarkStart w:id="77" w:name="_Toc73721227"/>
      <w:bookmarkStart w:id="78" w:name="_Toc74563275"/>
      <w:r w:rsidRPr="00B24B99">
        <w:rPr>
          <w:rFonts w:ascii="Times New Roman" w:hAnsi="Times New Roman" w:cs="Times New Roman"/>
          <w:color w:val="auto"/>
          <w:sz w:val="28"/>
        </w:rPr>
        <w:lastRenderedPageBreak/>
        <w:t>ПРИЛ</w:t>
      </w:r>
      <w:r w:rsidR="008D5888" w:rsidRPr="00B24B99">
        <w:rPr>
          <w:rFonts w:ascii="Times New Roman" w:hAnsi="Times New Roman" w:cs="Times New Roman"/>
          <w:color w:val="auto"/>
          <w:sz w:val="28"/>
        </w:rPr>
        <w:t>О</w:t>
      </w:r>
      <w:r w:rsidRPr="00B24B99">
        <w:rPr>
          <w:rFonts w:ascii="Times New Roman" w:hAnsi="Times New Roman" w:cs="Times New Roman"/>
          <w:color w:val="auto"/>
          <w:sz w:val="28"/>
        </w:rPr>
        <w:t xml:space="preserve">ЖЕНИЕ </w:t>
      </w:r>
      <w:r w:rsidR="008D5888" w:rsidRPr="00B24B99">
        <w:rPr>
          <w:rFonts w:ascii="Times New Roman" w:hAnsi="Times New Roman" w:cs="Times New Roman"/>
          <w:color w:val="auto"/>
          <w:sz w:val="28"/>
        </w:rPr>
        <w:t>А</w:t>
      </w:r>
      <w:bookmarkEnd w:id="74"/>
      <w:bookmarkEnd w:id="75"/>
      <w:bookmarkEnd w:id="76"/>
      <w:bookmarkEnd w:id="77"/>
      <w:bookmarkEnd w:id="78"/>
    </w:p>
    <w:p w:rsidR="009635E1" w:rsidRPr="0006016A" w:rsidRDefault="009635E1" w:rsidP="009635E1">
      <w:pPr>
        <w:spacing w:after="6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6016A">
        <w:rPr>
          <w:rFonts w:ascii="Times New Roman" w:eastAsiaTheme="majorEastAsia" w:hAnsi="Times New Roman" w:cs="Times New Roman"/>
          <w:b/>
          <w:bCs/>
          <w:sz w:val="28"/>
          <w:szCs w:val="28"/>
        </w:rPr>
        <w:t>Т</w:t>
      </w:r>
      <w:r w:rsidR="008D5888" w:rsidRPr="0006016A">
        <w:rPr>
          <w:rFonts w:ascii="Times New Roman" w:eastAsiaTheme="majorEastAsia" w:hAnsi="Times New Roman" w:cs="Times New Roman"/>
          <w:b/>
          <w:bCs/>
          <w:sz w:val="28"/>
          <w:szCs w:val="28"/>
        </w:rPr>
        <w:t>а</w:t>
      </w:r>
      <w:r w:rsidRPr="0006016A">
        <w:rPr>
          <w:rFonts w:ascii="Times New Roman" w:eastAsiaTheme="majorEastAsia" w:hAnsi="Times New Roman" w:cs="Times New Roman"/>
          <w:b/>
          <w:bCs/>
          <w:sz w:val="28"/>
          <w:szCs w:val="28"/>
        </w:rPr>
        <w:t>блицы для р</w:t>
      </w:r>
      <w:r w:rsidR="008D5888" w:rsidRPr="0006016A">
        <w:rPr>
          <w:rFonts w:ascii="Times New Roman" w:eastAsiaTheme="majorEastAsia" w:hAnsi="Times New Roman" w:cs="Times New Roman"/>
          <w:b/>
          <w:bCs/>
          <w:sz w:val="28"/>
          <w:szCs w:val="28"/>
        </w:rPr>
        <w:t>а</w:t>
      </w:r>
      <w:r w:rsidRPr="0006016A">
        <w:rPr>
          <w:rFonts w:ascii="Times New Roman" w:eastAsiaTheme="majorEastAsia" w:hAnsi="Times New Roman" w:cs="Times New Roman"/>
          <w:b/>
          <w:bCs/>
          <w:sz w:val="28"/>
          <w:szCs w:val="28"/>
        </w:rPr>
        <w:t>счет</w:t>
      </w:r>
      <w:r w:rsidR="008D5888" w:rsidRPr="0006016A">
        <w:rPr>
          <w:rFonts w:ascii="Times New Roman" w:eastAsiaTheme="majorEastAsia" w:hAnsi="Times New Roman" w:cs="Times New Roman"/>
          <w:b/>
          <w:bCs/>
          <w:sz w:val="28"/>
          <w:szCs w:val="28"/>
        </w:rPr>
        <w:t>а</w:t>
      </w:r>
      <w:r w:rsidRPr="0006016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8D5888" w:rsidRPr="0006016A">
        <w:rPr>
          <w:rFonts w:ascii="Times New Roman" w:eastAsiaTheme="majorEastAsia" w:hAnsi="Times New Roman" w:cs="Times New Roman"/>
          <w:b/>
          <w:bCs/>
          <w:sz w:val="28"/>
          <w:szCs w:val="28"/>
        </w:rPr>
        <w:t>о</w:t>
      </w:r>
      <w:r w:rsidRPr="0006016A">
        <w:rPr>
          <w:rFonts w:ascii="Times New Roman" w:eastAsiaTheme="majorEastAsia" w:hAnsi="Times New Roman" w:cs="Times New Roman"/>
          <w:b/>
          <w:bCs/>
          <w:sz w:val="28"/>
          <w:szCs w:val="28"/>
        </w:rPr>
        <w:t>свещенн</w:t>
      </w:r>
      <w:r w:rsidR="008D5888" w:rsidRPr="0006016A">
        <w:rPr>
          <w:rFonts w:ascii="Times New Roman" w:eastAsiaTheme="majorEastAsia" w:hAnsi="Times New Roman" w:cs="Times New Roman"/>
          <w:b/>
          <w:bCs/>
          <w:sz w:val="28"/>
          <w:szCs w:val="28"/>
        </w:rPr>
        <w:t>о</w:t>
      </w:r>
      <w:r w:rsidRPr="0006016A">
        <w:rPr>
          <w:rFonts w:ascii="Times New Roman" w:eastAsiaTheme="majorEastAsia" w:hAnsi="Times New Roman" w:cs="Times New Roman"/>
          <w:b/>
          <w:bCs/>
          <w:sz w:val="28"/>
          <w:szCs w:val="28"/>
        </w:rPr>
        <w:t>сти</w:t>
      </w:r>
    </w:p>
    <w:p w:rsidR="009635E1" w:rsidRPr="0006016A" w:rsidRDefault="009635E1" w:rsidP="009635E1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6016A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="008D5888" w:rsidRPr="0006016A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06016A">
        <w:rPr>
          <w:rFonts w:ascii="Times New Roman" w:eastAsiaTheme="majorEastAsia" w:hAnsi="Times New Roman" w:cs="Times New Roman"/>
          <w:bCs/>
          <w:sz w:val="28"/>
          <w:szCs w:val="28"/>
        </w:rPr>
        <w:t>блиц</w:t>
      </w:r>
      <w:r w:rsidR="008D5888" w:rsidRPr="0006016A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06016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8D5888" w:rsidRPr="0006016A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06016A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– 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З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чения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вещен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и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чей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ерхн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ти</w:t>
      </w:r>
    </w:p>
    <w:tbl>
      <w:tblPr>
        <w:tblStyle w:val="ac"/>
        <w:tblW w:w="5000" w:type="pct"/>
        <w:tblLook w:val="04A0"/>
      </w:tblPr>
      <w:tblGrid>
        <w:gridCol w:w="2191"/>
        <w:gridCol w:w="1878"/>
        <w:gridCol w:w="1811"/>
        <w:gridCol w:w="1792"/>
        <w:gridCol w:w="1899"/>
      </w:tblGrid>
      <w:tr w:rsidR="009635E1" w:rsidRPr="0006016A" w:rsidTr="00CB2FE2">
        <w:tc>
          <w:tcPr>
            <w:tcW w:w="1145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Х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р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ктеристик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 xml:space="preserve"> зрительн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й р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б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ты</w:t>
            </w:r>
          </w:p>
        </w:tc>
        <w:tc>
          <w:tcPr>
            <w:tcW w:w="981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Н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именьший р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 xml:space="preserve">змер 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бъект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 xml:space="preserve"> р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 xml:space="preserve">зличение, </w:t>
            </w:r>
            <w:proofErr w:type="gramStart"/>
            <w:r w:rsidRPr="0006016A">
              <w:rPr>
                <w:rFonts w:ascii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1882" w:type="pct"/>
            <w:gridSpan w:val="2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Р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зряд и п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др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зряд зрительн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й р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б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ты</w:t>
            </w:r>
          </w:p>
        </w:tc>
        <w:tc>
          <w:tcPr>
            <w:tcW w:w="992" w:type="pct"/>
            <w:vAlign w:val="center"/>
          </w:tcPr>
          <w:p w:rsidR="009635E1" w:rsidRPr="0006016A" w:rsidRDefault="008D5888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свещенн</w:t>
            </w: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 xml:space="preserve">сть, ЛК при </w:t>
            </w: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бщем искусственн</w:t>
            </w: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 xml:space="preserve">м </w:t>
            </w: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свещении</w:t>
            </w:r>
          </w:p>
        </w:tc>
      </w:tr>
      <w:tr w:rsidR="009635E1" w:rsidRPr="0006016A" w:rsidTr="00CB2FE2">
        <w:trPr>
          <w:trHeight w:val="163"/>
        </w:trPr>
        <w:tc>
          <w:tcPr>
            <w:tcW w:w="1145" w:type="pct"/>
            <w:vMerge w:val="restar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Н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ивысше т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чн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981" w:type="pct"/>
            <w:vMerge w:val="restar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Менее 0,15</w:t>
            </w:r>
          </w:p>
        </w:tc>
        <w:tc>
          <w:tcPr>
            <w:tcW w:w="946" w:type="pct"/>
            <w:vMerge w:val="restar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6016A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936" w:type="pct"/>
            <w:vAlign w:val="center"/>
          </w:tcPr>
          <w:p w:rsidR="009635E1" w:rsidRPr="0006016A" w:rsidRDefault="008D5888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992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500</w:t>
            </w:r>
          </w:p>
        </w:tc>
      </w:tr>
      <w:tr w:rsidR="009635E1" w:rsidRPr="0006016A" w:rsidTr="00CB2FE2">
        <w:trPr>
          <w:trHeight w:val="190"/>
        </w:trPr>
        <w:tc>
          <w:tcPr>
            <w:tcW w:w="1145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1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936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992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250</w:t>
            </w:r>
          </w:p>
        </w:tc>
      </w:tr>
      <w:tr w:rsidR="009635E1" w:rsidRPr="0006016A" w:rsidTr="00CB2FE2">
        <w:trPr>
          <w:trHeight w:val="113"/>
        </w:trPr>
        <w:tc>
          <w:tcPr>
            <w:tcW w:w="1145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1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936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992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750</w:t>
            </w:r>
          </w:p>
        </w:tc>
      </w:tr>
      <w:tr w:rsidR="009635E1" w:rsidRPr="0006016A" w:rsidTr="00CB2FE2">
        <w:trPr>
          <w:trHeight w:val="149"/>
        </w:trPr>
        <w:tc>
          <w:tcPr>
            <w:tcW w:w="1145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1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936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  <w:tc>
          <w:tcPr>
            <w:tcW w:w="992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</w:tr>
      <w:tr w:rsidR="009635E1" w:rsidRPr="0006016A" w:rsidTr="00CB2FE2">
        <w:trPr>
          <w:trHeight w:val="135"/>
        </w:trPr>
        <w:tc>
          <w:tcPr>
            <w:tcW w:w="1145" w:type="pct"/>
            <w:vMerge w:val="restart"/>
            <w:vAlign w:val="center"/>
          </w:tcPr>
          <w:p w:rsidR="009635E1" w:rsidRPr="0006016A" w:rsidRDefault="008D5888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чень выс</w:t>
            </w: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к</w:t>
            </w: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й т</w:t>
            </w: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чн</w:t>
            </w: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981" w:type="pct"/>
            <w:vMerge w:val="restart"/>
            <w:vAlign w:val="center"/>
          </w:tcPr>
          <w:p w:rsidR="009635E1" w:rsidRPr="0006016A" w:rsidRDefault="008D5888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т 0,15 д</w:t>
            </w: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 xml:space="preserve"> 0,3</w:t>
            </w:r>
          </w:p>
        </w:tc>
        <w:tc>
          <w:tcPr>
            <w:tcW w:w="946" w:type="pct"/>
            <w:vMerge w:val="restar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6016A">
              <w:rPr>
                <w:rFonts w:ascii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936" w:type="pct"/>
            <w:vAlign w:val="center"/>
          </w:tcPr>
          <w:p w:rsidR="009635E1" w:rsidRPr="0006016A" w:rsidRDefault="008D5888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992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250</w:t>
            </w:r>
          </w:p>
        </w:tc>
      </w:tr>
      <w:tr w:rsidR="009635E1" w:rsidRPr="0006016A" w:rsidTr="00CB2FE2">
        <w:trPr>
          <w:trHeight w:val="82"/>
        </w:trPr>
        <w:tc>
          <w:tcPr>
            <w:tcW w:w="1145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1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936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992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750</w:t>
            </w:r>
          </w:p>
        </w:tc>
      </w:tr>
      <w:tr w:rsidR="009635E1" w:rsidRPr="0006016A" w:rsidTr="00CB2FE2">
        <w:trPr>
          <w:trHeight w:val="135"/>
        </w:trPr>
        <w:tc>
          <w:tcPr>
            <w:tcW w:w="1145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1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936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992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</w:tr>
      <w:tr w:rsidR="009635E1" w:rsidRPr="0006016A" w:rsidTr="00CB2FE2">
        <w:trPr>
          <w:trHeight w:val="163"/>
        </w:trPr>
        <w:tc>
          <w:tcPr>
            <w:tcW w:w="1145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1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936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  <w:tc>
          <w:tcPr>
            <w:tcW w:w="992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</w:tr>
      <w:tr w:rsidR="009635E1" w:rsidRPr="0006016A" w:rsidTr="00CB2FE2">
        <w:trPr>
          <w:trHeight w:val="217"/>
        </w:trPr>
        <w:tc>
          <w:tcPr>
            <w:tcW w:w="1145" w:type="pct"/>
            <w:vMerge w:val="restar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Выс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к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й т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чн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981" w:type="pct"/>
            <w:vMerge w:val="restar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Свыше 0,3 д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 xml:space="preserve"> 0,5</w:t>
            </w:r>
          </w:p>
        </w:tc>
        <w:tc>
          <w:tcPr>
            <w:tcW w:w="946" w:type="pct"/>
            <w:vMerge w:val="restar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6016A">
              <w:rPr>
                <w:rFonts w:ascii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936" w:type="pct"/>
            <w:vAlign w:val="center"/>
          </w:tcPr>
          <w:p w:rsidR="009635E1" w:rsidRPr="0006016A" w:rsidRDefault="008D5888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992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</w:tr>
      <w:tr w:rsidR="009635E1" w:rsidRPr="0006016A" w:rsidTr="00CB2FE2">
        <w:trPr>
          <w:trHeight w:val="135"/>
        </w:trPr>
        <w:tc>
          <w:tcPr>
            <w:tcW w:w="1145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1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936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6016A">
              <w:rPr>
                <w:rFonts w:ascii="Times New Roman" w:hAnsi="Times New Roman" w:cs="Times New Roman"/>
                <w:lang w:eastAsia="ru-RU"/>
              </w:rPr>
              <w:t>Б</w:t>
            </w:r>
            <w:proofErr w:type="gramEnd"/>
            <w:r w:rsidRPr="0006016A">
              <w:rPr>
                <w:rFonts w:ascii="Times New Roman" w:hAnsi="Times New Roman" w:cs="Times New Roman"/>
                <w:lang w:eastAsia="ru-RU"/>
              </w:rPr>
              <w:t>, В</w:t>
            </w:r>
          </w:p>
        </w:tc>
        <w:tc>
          <w:tcPr>
            <w:tcW w:w="992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</w:tr>
      <w:tr w:rsidR="009635E1" w:rsidRPr="0006016A" w:rsidTr="00CB2FE2">
        <w:trPr>
          <w:trHeight w:val="177"/>
        </w:trPr>
        <w:tc>
          <w:tcPr>
            <w:tcW w:w="1145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1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936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  <w:tc>
          <w:tcPr>
            <w:tcW w:w="992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</w:tr>
      <w:tr w:rsidR="009635E1" w:rsidRPr="0006016A" w:rsidTr="00CB2FE2">
        <w:trPr>
          <w:trHeight w:val="109"/>
        </w:trPr>
        <w:tc>
          <w:tcPr>
            <w:tcW w:w="1145" w:type="pct"/>
            <w:vMerge w:val="restar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Средней т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чн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981" w:type="pct"/>
            <w:vMerge w:val="restar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Свыше 0,5 д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946" w:type="pct"/>
            <w:vMerge w:val="restar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6016A">
              <w:rPr>
                <w:rFonts w:ascii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936" w:type="pct"/>
            <w:vAlign w:val="center"/>
          </w:tcPr>
          <w:p w:rsidR="009635E1" w:rsidRPr="0006016A" w:rsidRDefault="008D5888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992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</w:tr>
      <w:tr w:rsidR="009635E1" w:rsidRPr="0006016A" w:rsidTr="00CB2FE2">
        <w:trPr>
          <w:trHeight w:val="126"/>
        </w:trPr>
        <w:tc>
          <w:tcPr>
            <w:tcW w:w="1145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1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936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6016A">
              <w:rPr>
                <w:rFonts w:ascii="Times New Roman" w:hAnsi="Times New Roman" w:cs="Times New Roman"/>
                <w:lang w:eastAsia="ru-RU"/>
              </w:rPr>
              <w:t>Б</w:t>
            </w:r>
            <w:proofErr w:type="gramEnd"/>
            <w:r w:rsidRPr="0006016A">
              <w:rPr>
                <w:rFonts w:ascii="Times New Roman" w:hAnsi="Times New Roman" w:cs="Times New Roman"/>
                <w:lang w:eastAsia="ru-RU"/>
              </w:rPr>
              <w:t>, В</w:t>
            </w:r>
          </w:p>
        </w:tc>
        <w:tc>
          <w:tcPr>
            <w:tcW w:w="992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</w:tr>
      <w:tr w:rsidR="009635E1" w:rsidRPr="0006016A" w:rsidTr="00CB2FE2">
        <w:trPr>
          <w:trHeight w:val="136"/>
        </w:trPr>
        <w:tc>
          <w:tcPr>
            <w:tcW w:w="1145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1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936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  <w:tc>
          <w:tcPr>
            <w:tcW w:w="992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</w:tr>
      <w:tr w:rsidR="009635E1" w:rsidRPr="0006016A" w:rsidTr="00CB2FE2">
        <w:trPr>
          <w:trHeight w:val="136"/>
        </w:trPr>
        <w:tc>
          <w:tcPr>
            <w:tcW w:w="1145" w:type="pct"/>
            <w:vMerge w:val="restar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М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л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й т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чн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981" w:type="pct"/>
            <w:vMerge w:val="restar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Свыше 1 д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946" w:type="pct"/>
            <w:vMerge w:val="restar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6016A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936" w:type="pct"/>
            <w:vAlign w:val="center"/>
          </w:tcPr>
          <w:p w:rsidR="009635E1" w:rsidRPr="0006016A" w:rsidRDefault="008D5888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992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</w:tr>
      <w:tr w:rsidR="009635E1" w:rsidRPr="0006016A" w:rsidTr="00CB2FE2">
        <w:trPr>
          <w:trHeight w:val="126"/>
        </w:trPr>
        <w:tc>
          <w:tcPr>
            <w:tcW w:w="1145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1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936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6016A">
              <w:rPr>
                <w:rFonts w:ascii="Times New Roman" w:hAnsi="Times New Roman" w:cs="Times New Roman"/>
                <w:lang w:eastAsia="ru-RU"/>
              </w:rPr>
              <w:t>Б</w:t>
            </w:r>
            <w:proofErr w:type="gramEnd"/>
            <w:r w:rsidRPr="0006016A">
              <w:rPr>
                <w:rFonts w:ascii="Times New Roman" w:hAnsi="Times New Roman" w:cs="Times New Roman"/>
                <w:lang w:eastAsia="ru-RU"/>
              </w:rPr>
              <w:t>, В</w:t>
            </w:r>
          </w:p>
        </w:tc>
        <w:tc>
          <w:tcPr>
            <w:tcW w:w="992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</w:tr>
      <w:tr w:rsidR="009635E1" w:rsidRPr="0006016A" w:rsidTr="00CB2FE2">
        <w:trPr>
          <w:trHeight w:val="136"/>
        </w:trPr>
        <w:tc>
          <w:tcPr>
            <w:tcW w:w="1145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1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936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  <w:tc>
          <w:tcPr>
            <w:tcW w:w="992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9635E1" w:rsidRPr="0006016A" w:rsidTr="00CB2FE2">
        <w:tc>
          <w:tcPr>
            <w:tcW w:w="1145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Груб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я</w:t>
            </w:r>
          </w:p>
        </w:tc>
        <w:tc>
          <w:tcPr>
            <w:tcW w:w="981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Б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лее5</w:t>
            </w:r>
          </w:p>
        </w:tc>
        <w:tc>
          <w:tcPr>
            <w:tcW w:w="946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6016A">
              <w:rPr>
                <w:rFonts w:ascii="Times New Roman" w:hAnsi="Times New Roman" w:cs="Times New Roman"/>
                <w:lang w:val="en-US" w:eastAsia="ru-RU"/>
              </w:rPr>
              <w:t>VI</w:t>
            </w:r>
          </w:p>
        </w:tc>
        <w:tc>
          <w:tcPr>
            <w:tcW w:w="936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</w:tr>
      <w:tr w:rsidR="009635E1" w:rsidRPr="0006016A" w:rsidTr="00CB2FE2">
        <w:tc>
          <w:tcPr>
            <w:tcW w:w="1145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Р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б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т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 xml:space="preserve"> с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 xml:space="preserve"> светящимися м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тери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л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ми и изделиями в г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рячих цех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981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Б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лее 0,5</w:t>
            </w:r>
          </w:p>
        </w:tc>
        <w:tc>
          <w:tcPr>
            <w:tcW w:w="946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6016A">
              <w:rPr>
                <w:rFonts w:ascii="Times New Roman" w:hAnsi="Times New Roman" w:cs="Times New Roman"/>
                <w:lang w:val="en-US" w:eastAsia="ru-RU"/>
              </w:rPr>
              <w:t>VII</w:t>
            </w:r>
          </w:p>
        </w:tc>
        <w:tc>
          <w:tcPr>
            <w:tcW w:w="936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</w:tr>
      <w:tr w:rsidR="009635E1" w:rsidRPr="0006016A" w:rsidTr="00CB2FE2">
        <w:trPr>
          <w:trHeight w:val="666"/>
        </w:trPr>
        <w:tc>
          <w:tcPr>
            <w:tcW w:w="1145" w:type="pct"/>
            <w:vMerge w:val="restart"/>
            <w:vAlign w:val="center"/>
          </w:tcPr>
          <w:p w:rsidR="009635E1" w:rsidRPr="0006016A" w:rsidRDefault="008D5888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бщее н</w:t>
            </w:r>
            <w:r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блюдение з</w:t>
            </w:r>
            <w:r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 xml:space="preserve"> х</w:t>
            </w: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д</w:t>
            </w: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м пр</w:t>
            </w: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изв</w:t>
            </w: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дственн</w:t>
            </w: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г</w:t>
            </w: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 xml:space="preserve"> пр</w:t>
            </w: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цесс</w:t>
            </w:r>
            <w:r w:rsidRPr="0006016A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981" w:type="pct"/>
            <w:vMerge w:val="restar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46" w:type="pct"/>
            <w:vMerge w:val="restar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6016A">
              <w:rPr>
                <w:rFonts w:ascii="Times New Roman" w:hAnsi="Times New Roman" w:cs="Times New Roman"/>
                <w:lang w:val="en-US" w:eastAsia="ru-RU"/>
              </w:rPr>
              <w:t>VIII</w:t>
            </w:r>
          </w:p>
        </w:tc>
        <w:tc>
          <w:tcPr>
            <w:tcW w:w="936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П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ст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янн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е</w:t>
            </w:r>
          </w:p>
        </w:tc>
        <w:tc>
          <w:tcPr>
            <w:tcW w:w="992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</w:tr>
      <w:tr w:rsidR="009635E1" w:rsidRPr="0006016A" w:rsidTr="00CB2FE2">
        <w:trPr>
          <w:trHeight w:val="720"/>
        </w:trPr>
        <w:tc>
          <w:tcPr>
            <w:tcW w:w="1145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1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936" w:type="pct"/>
            <w:vAlign w:val="center"/>
          </w:tcPr>
          <w:p w:rsidR="009635E1" w:rsidRPr="0006016A" w:rsidRDefault="009635E1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Пери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дическ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е</w:t>
            </w:r>
          </w:p>
        </w:tc>
        <w:tc>
          <w:tcPr>
            <w:tcW w:w="992" w:type="pct"/>
            <w:vAlign w:val="center"/>
          </w:tcPr>
          <w:p w:rsidR="009635E1" w:rsidRPr="0006016A" w:rsidRDefault="008D5888" w:rsidP="00CB2FE2">
            <w:pPr>
              <w:pStyle w:val="13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к</w:t>
            </w: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л</w:t>
            </w: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 xml:space="preserve"> 40</w:t>
            </w:r>
          </w:p>
        </w:tc>
      </w:tr>
    </w:tbl>
    <w:p w:rsidR="009635E1" w:rsidRPr="0006016A" w:rsidRDefault="009635E1" w:rsidP="009635E1">
      <w:pPr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06016A">
        <w:rPr>
          <w:rFonts w:ascii="Times New Roman" w:eastAsiaTheme="majorEastAsia" w:hAnsi="Times New Roman" w:cs="Times New Roman"/>
          <w:bCs/>
          <w:sz w:val="24"/>
          <w:szCs w:val="28"/>
        </w:rPr>
        <w:br w:type="page"/>
      </w:r>
    </w:p>
    <w:p w:rsidR="009635E1" w:rsidRPr="0006016A" w:rsidRDefault="009635E1" w:rsidP="009635E1">
      <w:pPr>
        <w:spacing w:before="120"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6016A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Т</w:t>
      </w:r>
      <w:r w:rsidR="008D5888" w:rsidRPr="0006016A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06016A">
        <w:rPr>
          <w:rFonts w:ascii="Times New Roman" w:eastAsiaTheme="majorEastAsia" w:hAnsi="Times New Roman" w:cs="Times New Roman"/>
          <w:bCs/>
          <w:sz w:val="28"/>
          <w:szCs w:val="28"/>
        </w:rPr>
        <w:t>блиц</w:t>
      </w:r>
      <w:r w:rsidR="008D5888" w:rsidRPr="0006016A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06016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8D5888" w:rsidRPr="0006016A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06016A">
        <w:rPr>
          <w:rFonts w:ascii="Times New Roman" w:eastAsiaTheme="majorEastAsia" w:hAnsi="Times New Roman" w:cs="Times New Roman"/>
          <w:bCs/>
          <w:sz w:val="28"/>
          <w:szCs w:val="28"/>
        </w:rPr>
        <w:t>.2 – Зн</w:t>
      </w:r>
      <w:r w:rsidR="008D5888" w:rsidRPr="0006016A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06016A">
        <w:rPr>
          <w:rFonts w:ascii="Times New Roman" w:eastAsiaTheme="majorEastAsia" w:hAnsi="Times New Roman" w:cs="Times New Roman"/>
          <w:bCs/>
          <w:sz w:val="28"/>
          <w:szCs w:val="28"/>
        </w:rPr>
        <w:t>чения к</w:t>
      </w:r>
      <w:r w:rsidR="008D5888" w:rsidRPr="0006016A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06016A">
        <w:rPr>
          <w:rFonts w:ascii="Times New Roman" w:eastAsiaTheme="majorEastAsia" w:hAnsi="Times New Roman" w:cs="Times New Roman"/>
          <w:bCs/>
          <w:sz w:val="28"/>
          <w:szCs w:val="28"/>
        </w:rPr>
        <w:t>эффициент</w:t>
      </w:r>
      <w:r w:rsidR="008D5888" w:rsidRPr="0006016A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06016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з</w:t>
      </w:r>
      <w:r w:rsidR="008D5888" w:rsidRPr="0006016A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06016A"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="008D5888" w:rsidRPr="0006016A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06016A">
        <w:rPr>
          <w:rFonts w:ascii="Times New Roman" w:eastAsiaTheme="majorEastAsia" w:hAnsi="Times New Roman" w:cs="Times New Roman"/>
          <w:bCs/>
          <w:sz w:val="28"/>
          <w:szCs w:val="28"/>
        </w:rPr>
        <w:t>с</w:t>
      </w:r>
      <w:r w:rsidR="008D5888" w:rsidRPr="0006016A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0"/>
        <w:gridCol w:w="2457"/>
        <w:gridCol w:w="1672"/>
        <w:gridCol w:w="1428"/>
        <w:gridCol w:w="1734"/>
      </w:tblGrid>
      <w:tr w:rsidR="009635E1" w:rsidRPr="0006016A" w:rsidTr="00CB2FE2"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мещения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Примеры п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мещений</w:t>
            </w:r>
          </w:p>
        </w:tc>
        <w:tc>
          <w:tcPr>
            <w:tcW w:w="25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эффициент з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 xml:space="preserve"> k</w:t>
            </w:r>
          </w:p>
        </w:tc>
      </w:tr>
      <w:tr w:rsidR="009635E1" w:rsidRPr="0006016A" w:rsidTr="00CB2FE2"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635E1" w:rsidRPr="0006016A" w:rsidRDefault="009635E1" w:rsidP="00CB2F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635E1" w:rsidRPr="0006016A" w:rsidRDefault="009635E1" w:rsidP="00CB2F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зрядные л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мпы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мпы н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лив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Свет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ди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дные светильники УСС</w:t>
            </w:r>
          </w:p>
        </w:tc>
      </w:tr>
      <w:tr w:rsidR="009635E1" w:rsidRPr="0006016A" w:rsidTr="00CB2FE2"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пыленн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сть свыше</w:t>
            </w:r>
            <w:r w:rsidR="00F36BA9" w:rsidRPr="000601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 xml:space="preserve"> 5 мг/м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Цементные з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ды, литейные цех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 xml:space="preserve"> и т. п.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9635E1" w:rsidRPr="0006016A" w:rsidTr="00CB2FE2"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Дым, к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ть 1-5 мг/м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Кузнечные, св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чные цех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 xml:space="preserve"> и т. п.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9635E1" w:rsidRPr="0006016A" w:rsidTr="00CB2FE2"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Менее 1 мг/м3 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br/>
              <w:t>Зн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чительн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я к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нцентр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ция п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в кисл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т и щел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чей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Инструмент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льные, сб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чные цех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br/>
              <w:t>Цех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 xml:space="preserve"> химических з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в, г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льв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нические цех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1,5 1,8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1,1 1,5</w:t>
            </w:r>
          </w:p>
        </w:tc>
      </w:tr>
      <w:tr w:rsidR="009635E1" w:rsidRPr="0006016A" w:rsidTr="00CB2FE2"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пыленн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сть зн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чительн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 xml:space="preserve"> менее 1 мг/м3, 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тсутствие п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в кисл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т и щел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чей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 xml:space="preserve">Жилые, 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дминистр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 xml:space="preserve">тивные и 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фисные и т.п. п</w:t>
            </w:r>
            <w:r w:rsidR="008D5888" w:rsidRPr="000601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мещения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35E1" w:rsidRPr="0006016A" w:rsidRDefault="009635E1" w:rsidP="00CB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9635E1" w:rsidRPr="0006016A" w:rsidRDefault="009635E1" w:rsidP="009635E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лиц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.3– 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эффициент ис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льз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ния св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tbl>
      <w:tblPr>
        <w:tblStyle w:val="ac"/>
        <w:tblW w:w="5000" w:type="pct"/>
        <w:tblLook w:val="04A0"/>
      </w:tblPr>
      <w:tblGrid>
        <w:gridCol w:w="1724"/>
        <w:gridCol w:w="455"/>
        <w:gridCol w:w="43"/>
        <w:gridCol w:w="538"/>
        <w:gridCol w:w="27"/>
        <w:gridCol w:w="502"/>
        <w:gridCol w:w="551"/>
        <w:gridCol w:w="33"/>
        <w:gridCol w:w="442"/>
        <w:gridCol w:w="33"/>
        <w:gridCol w:w="492"/>
        <w:gridCol w:w="521"/>
        <w:gridCol w:w="46"/>
        <w:gridCol w:w="456"/>
        <w:gridCol w:w="57"/>
        <w:gridCol w:w="523"/>
        <w:gridCol w:w="540"/>
        <w:gridCol w:w="29"/>
        <w:gridCol w:w="465"/>
        <w:gridCol w:w="29"/>
        <w:gridCol w:w="509"/>
        <w:gridCol w:w="496"/>
        <w:gridCol w:w="71"/>
        <w:gridCol w:w="461"/>
        <w:gridCol w:w="78"/>
        <w:gridCol w:w="450"/>
      </w:tblGrid>
      <w:tr w:rsidR="009635E1" w:rsidRPr="0006016A" w:rsidTr="00CB2FE2">
        <w:tc>
          <w:tcPr>
            <w:tcW w:w="901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Тип светильник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817" w:type="pct"/>
            <w:gridSpan w:val="5"/>
            <w:vAlign w:val="center"/>
          </w:tcPr>
          <w:p w:rsidR="009635E1" w:rsidRPr="0006016A" w:rsidRDefault="008D5888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 xml:space="preserve">Д и </w:t>
            </w: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ДЛ</w:t>
            </w:r>
          </w:p>
        </w:tc>
        <w:tc>
          <w:tcPr>
            <w:tcW w:w="810" w:type="pct"/>
            <w:gridSpan w:val="5"/>
            <w:vAlign w:val="center"/>
          </w:tcPr>
          <w:p w:rsidR="009635E1" w:rsidRPr="0006016A" w:rsidRDefault="008D5888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ДР</w:t>
            </w:r>
          </w:p>
        </w:tc>
        <w:tc>
          <w:tcPr>
            <w:tcW w:w="837" w:type="pct"/>
            <w:gridSpan w:val="5"/>
            <w:vAlign w:val="center"/>
          </w:tcPr>
          <w:p w:rsidR="009635E1" w:rsidRPr="0006016A" w:rsidRDefault="008D5888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Д</w:t>
            </w: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821" w:type="pct"/>
            <w:gridSpan w:val="5"/>
            <w:vAlign w:val="center"/>
          </w:tcPr>
          <w:p w:rsidR="009635E1" w:rsidRPr="0006016A" w:rsidRDefault="008D5888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Д</w:t>
            </w: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Р</w:t>
            </w:r>
          </w:p>
        </w:tc>
        <w:tc>
          <w:tcPr>
            <w:tcW w:w="813" w:type="pct"/>
            <w:gridSpan w:val="5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Л71Б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З</w:t>
            </w:r>
          </w:p>
          <w:p w:rsidR="009635E1" w:rsidRPr="0006016A" w:rsidRDefault="008D5888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="009635E1" w:rsidRPr="0006016A">
              <w:rPr>
                <w:rFonts w:ascii="Times New Roman" w:hAnsi="Times New Roman" w:cs="Times New Roman"/>
                <w:lang w:eastAsia="ru-RU"/>
              </w:rPr>
              <w:t>Л1Б68</w:t>
            </w:r>
          </w:p>
        </w:tc>
      </w:tr>
      <w:tr w:rsidR="009635E1" w:rsidRPr="0006016A" w:rsidTr="00CB2FE2">
        <w:tc>
          <w:tcPr>
            <w:tcW w:w="901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ρn, %</w:t>
            </w:r>
          </w:p>
        </w:tc>
        <w:tc>
          <w:tcPr>
            <w:tcW w:w="238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04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275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288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48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274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272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92" w:type="pct"/>
            <w:gridSpan w:val="3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273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282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58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281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296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41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276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</w:tr>
      <w:tr w:rsidR="009635E1" w:rsidRPr="0006016A" w:rsidTr="00CB2FE2">
        <w:tc>
          <w:tcPr>
            <w:tcW w:w="901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ρс, %</w:t>
            </w:r>
          </w:p>
        </w:tc>
        <w:tc>
          <w:tcPr>
            <w:tcW w:w="238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04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75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288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48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74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272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92" w:type="pct"/>
            <w:gridSpan w:val="3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73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282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58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81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296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41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76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9635E1" w:rsidRPr="0006016A" w:rsidTr="00CB2FE2">
        <w:tc>
          <w:tcPr>
            <w:tcW w:w="901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i</w:t>
            </w:r>
          </w:p>
        </w:tc>
        <w:tc>
          <w:tcPr>
            <w:tcW w:w="4099" w:type="pct"/>
            <w:gridSpan w:val="25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К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эффициенты исп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льз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в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ния, %</w:t>
            </w:r>
          </w:p>
        </w:tc>
      </w:tr>
      <w:tr w:rsidR="009635E1" w:rsidRPr="0006016A" w:rsidTr="00CB2FE2">
        <w:tc>
          <w:tcPr>
            <w:tcW w:w="901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0,5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0,6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0,7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0,8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0,9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,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,1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,25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,5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,75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2,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2,25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2,5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,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,5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,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,0</w:t>
            </w:r>
          </w:p>
        </w:tc>
        <w:tc>
          <w:tcPr>
            <w:tcW w:w="261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23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5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9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2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4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6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8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2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5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7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9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1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3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295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26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3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8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1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4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6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8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2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5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7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9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1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2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4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5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262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1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7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2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5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8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9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1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3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6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8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2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4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6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7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8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305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21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27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2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5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8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1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3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5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7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2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3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4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6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7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248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24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5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7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2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3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5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8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2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4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5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6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7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8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257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28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4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8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1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3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5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6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8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1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3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4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6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8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1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2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296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21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27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2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6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9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1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2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4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6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9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1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3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5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6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8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9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238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25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1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6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9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2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4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6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8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2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5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7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8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2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3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303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6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1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4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6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8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2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5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8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2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4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6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7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68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297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8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23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27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2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4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6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38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2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3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5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7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8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49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258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gridSpan w:val="3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9635E1" w:rsidRPr="0006016A" w:rsidRDefault="009635E1" w:rsidP="009635E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блиц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.4 – Ф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рм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16A">
        <w:rPr>
          <w:rFonts w:ascii="Times New Roman" w:hAnsi="Times New Roman" w:cs="Times New Roman"/>
          <w:sz w:val="28"/>
          <w:szCs w:val="28"/>
          <w:lang w:eastAsia="ru-RU"/>
        </w:rPr>
        <w:t>спределения свет</w:t>
      </w:r>
      <w:r w:rsidR="008D5888" w:rsidRPr="0006016A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tbl>
      <w:tblPr>
        <w:tblStyle w:val="ac"/>
        <w:tblW w:w="5000" w:type="pct"/>
        <w:tblLook w:val="04A0"/>
      </w:tblPr>
      <w:tblGrid>
        <w:gridCol w:w="3189"/>
        <w:gridCol w:w="3191"/>
        <w:gridCol w:w="3191"/>
      </w:tblGrid>
      <w:tr w:rsidR="009635E1" w:rsidRPr="0006016A" w:rsidTr="00CB2FE2">
        <w:tc>
          <w:tcPr>
            <w:tcW w:w="1666" w:type="pct"/>
            <w:vMerge w:val="restar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Тип крив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й силы свет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3334" w:type="pct"/>
            <w:gridSpan w:val="2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Зн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чения</w:t>
            </w:r>
          </w:p>
        </w:tc>
      </w:tr>
      <w:tr w:rsidR="009635E1" w:rsidRPr="0006016A" w:rsidTr="00CB2FE2">
        <w:tc>
          <w:tcPr>
            <w:tcW w:w="1666" w:type="pct"/>
            <w:vMerge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Светильники с г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з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р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зрядными л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мп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ми</w:t>
            </w:r>
          </w:p>
        </w:tc>
        <w:tc>
          <w:tcPr>
            <w:tcW w:w="1667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Светильники с л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мп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ми н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к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лив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ния</w:t>
            </w:r>
          </w:p>
        </w:tc>
      </w:tr>
      <w:tr w:rsidR="009635E1" w:rsidRPr="0006016A" w:rsidTr="00CB2FE2">
        <w:tc>
          <w:tcPr>
            <w:tcW w:w="1666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Глуб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к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я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К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синусн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я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Р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вн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мерн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я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П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лушир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о</w:t>
            </w:r>
            <w:r w:rsidRPr="0006016A">
              <w:rPr>
                <w:rFonts w:ascii="Times New Roman" w:hAnsi="Times New Roman" w:cs="Times New Roman"/>
                <w:lang w:eastAsia="ru-RU"/>
              </w:rPr>
              <w:t>к</w:t>
            </w:r>
            <w:r w:rsidR="008D5888" w:rsidRPr="0006016A">
              <w:rPr>
                <w:rFonts w:ascii="Times New Roman" w:hAnsi="Times New Roman" w:cs="Times New Roman"/>
                <w:lang w:eastAsia="ru-RU"/>
              </w:rPr>
              <w:t>а</w:t>
            </w:r>
            <w:r w:rsidRPr="0006016A">
              <w:rPr>
                <w:rFonts w:ascii="Times New Roman" w:hAnsi="Times New Roman" w:cs="Times New Roman"/>
                <w:lang w:eastAsia="ru-RU"/>
              </w:rPr>
              <w:t>я</w:t>
            </w:r>
          </w:p>
        </w:tc>
        <w:tc>
          <w:tcPr>
            <w:tcW w:w="1667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,0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,4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,7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2,05</w:t>
            </w:r>
          </w:p>
        </w:tc>
        <w:tc>
          <w:tcPr>
            <w:tcW w:w="1667" w:type="pct"/>
            <w:vAlign w:val="center"/>
          </w:tcPr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,1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,6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1,9</w:t>
            </w:r>
          </w:p>
          <w:p w:rsidR="009635E1" w:rsidRPr="0006016A" w:rsidRDefault="009635E1" w:rsidP="00CB2F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016A">
              <w:rPr>
                <w:rFonts w:ascii="Times New Roman" w:hAnsi="Times New Roman" w:cs="Times New Roman"/>
                <w:lang w:eastAsia="ru-RU"/>
              </w:rPr>
              <w:t>2,25</w:t>
            </w:r>
          </w:p>
        </w:tc>
      </w:tr>
    </w:tbl>
    <w:p w:rsidR="0047156D" w:rsidRPr="0006016A" w:rsidRDefault="0047156D" w:rsidP="009635E1">
      <w:pPr>
        <w:pStyle w:val="a4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47156D" w:rsidRPr="0006016A" w:rsidRDefault="004715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06016A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771E7A" w:rsidRPr="00B24B99" w:rsidRDefault="0047156D" w:rsidP="00D308C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9" w:name="_Toc74563276"/>
      <w:r w:rsidRPr="00B24B99">
        <w:rPr>
          <w:rFonts w:ascii="Times New Roman" w:hAnsi="Times New Roman" w:cs="Times New Roman"/>
          <w:b/>
          <w:color w:val="auto"/>
          <w:sz w:val="28"/>
        </w:rPr>
        <w:lastRenderedPageBreak/>
        <w:t>ПРИЛ</w:t>
      </w:r>
      <w:r w:rsidR="008D5888" w:rsidRPr="00B24B99">
        <w:rPr>
          <w:rFonts w:ascii="Times New Roman" w:hAnsi="Times New Roman" w:cs="Times New Roman"/>
          <w:b/>
          <w:color w:val="auto"/>
          <w:sz w:val="28"/>
        </w:rPr>
        <w:t>О</w:t>
      </w:r>
      <w:r w:rsidRPr="00B24B99">
        <w:rPr>
          <w:rFonts w:ascii="Times New Roman" w:hAnsi="Times New Roman" w:cs="Times New Roman"/>
          <w:b/>
          <w:color w:val="auto"/>
          <w:sz w:val="28"/>
        </w:rPr>
        <w:t>ЖЕНИЕ Б</w:t>
      </w:r>
      <w:bookmarkEnd w:id="79"/>
    </w:p>
    <w:p w:rsidR="00B24B99" w:rsidRPr="00B24B99" w:rsidRDefault="00B24B99" w:rsidP="00B24B9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B24B99">
        <w:rPr>
          <w:rFonts w:ascii="Times New Roman" w:hAnsi="Times New Roman" w:cs="Times New Roman"/>
          <w:b/>
          <w:sz w:val="28"/>
        </w:rPr>
        <w:t>Листинг управляющей программы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Lib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ies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#include &lt;Wire.h&gt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#</w:t>
      </w: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clude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&lt;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ruit_GFX.h&gt;</w:t>
      </w:r>
      <w:r w:rsidR="00F36BA9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n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 here: https://www.elect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s.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/eng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ui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ruit_GFX.php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#</w:t>
      </w: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clude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&lt;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ruit_SSD1306.h&gt;</w:t>
      </w:r>
      <w:r w:rsidR="00F36BA9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n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 here: https://www.elect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s.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/eng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ui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ruit_SSD1306.php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#</w:t>
      </w: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clude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&lt;VL53L0X.h&gt;</w:t>
      </w:r>
      <w:r w:rsidR="00F36BA9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n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 here: https://www.elect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s.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/eng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ui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VL53L0X.php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ED 64x124 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 with i2c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#defin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ED_RESET 11</w:t>
      </w:r>
    </w:p>
    <w:p w:rsidR="0047156D" w:rsidRPr="00B13489" w:rsidRDefault="008D5888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ruit_SSD1306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ED_RESET)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ic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st unsigned c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P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MEM</w:t>
      </w:r>
      <w:r w:rsidR="00F36BA9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[] ={ 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* 0X00</w:t>
      </w: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,0X01,0X80,0X00,0X1F,0X00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, */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0,0X38,0X00,0X00,0X00,0X00,0X00,0X00,0X00,0X00,0X00,0X00,0X00,0X00,0X00,0X0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0,0XFE,0X00,0X00,0X00,0X70,0X00,0X00,0X00,0X00,0X00,0X00,0X00,0X00,0X00,0X0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1,0XFF,0X0F,0XBF,0XF7,0X7F,0X80,0X00,0X00,0X00,0X00,0X00,0X00,0X00,0X00,0X0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1,0XFF,0X8F,0X1F,0XFF,0XFF,0XC0,0X00,0X00,0X00,0X00,0X00,0X00,0X00,0X00,0X0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3,0XFF,0X8F,0XDF,0XFF,0XFF,0XC0,0X30,0X00,0X00,0X00,0X00,0X00,0X00,0X00,0X0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7,0XFF,0XCF,0XDF,0XFF,0XFF,0XE0,0X3F,0X07,0XE6,0X0F,0XC3,0X9F,0XEF,0X81,0XE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7,0XFF,0XCF,0X9F,0XFF,0XFF,0XE0,0X3F,0X8F,0XEE,0X0F,0XCF,0XDF,0XEF,0XE3,0XF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7,0XFF,0XCF,0X7F,0XFF,0XFF,0XE0,0X3F,0X0F,0X0E,0X0E,0X0E,0X67,0X8E,0XE7,0X38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F,0XFE,0X6F,0X70,0X00,0XFF,0XF0,0X7F,0X0F,0X0E,0X0E,0X1C,0X67,0X8E,0XE7,0X38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8,0X30,0X6F,0XE0,0X00,0XFF,0XF0,0X7F,0X0F,0XCE,0X0F,0X9C,0X07,0X8E,0XE7,0X3C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8,0X00,0X6F,0XE0,0X00,0XFF,0XF8,0X7F,0X0F,0XCE,0X0F,0X9C,0X07,0X8F,0XCF,0X3C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8,0X00,0X2F,0XFF,0XFC,0XFF,0XF8,0X7F,0X0F,0X0E,0X0E,0X1C,0X27,0X8E,0XE7,0X3C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0X08,0X00,0X2F,0XFF,0XFC,0XFF,0XF8,0X7F,0X0F,0X0E,0X0E,0X1C,0X27,0X8E,0XE7,0X38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0,0X00,0X1F,0XFF,0XFC,0XFD,0XFC,0X7F,0X0F,0X0E,0X0E,0X1E,0X67,0X8E,0XE7,0X38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3,0X8E,0X1F,0XFF,0XFC,0XFC,0XFC,0X7F,0X0F,0XEF,0XEF,0XCF,0XC7,0X8E,0XE3,0XF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0,0X00,0X1F,0XFF,0XFC,0XFC,0XFE,0XFF,0X00,0X18,0X43,0XC1,0XE1,0XF0,0X78,0X0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0,0X00,0X2C,0XFF,0XFC,0XF8,0X72,0XFE,0X00,0X1C,0X4E,0XE3,0X31,0XDC,0XCC,0X0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0,0X00,0X6D,0XE0,0X01,0XF4,0X32,0XFE,0X00,0X1E,0X4E,0X67,0X39,0XDD,0X8C,0X0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0,0X00,0X0B,0XE0,0X01,0XEC,0X03,0XFE,0X00,0X1E,0X4E,0X77,0X39,0XDD,0XE0,0X0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0,0X00,0X03,0XE0,0X01,0XFC,0X21,0XFE,0X00,0X1F,0X5E,0X77,0X39,0XF8,0XF8,0X0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0,0X00,0X0B,0XF0,0X03,0XDC,0X3F,0XFE,0X00,0X1F,0XDE,0X77,0X39,0XFC,0XFC,0X0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0,0X70,0X89,0XFF,0XFF,0XFC,0X1F,0XFE,0X00,0X13,0XCE,0X77,0X39,0XDC,0X3C,0X0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2,0X00,0X08,0XFF,0XFF,0XF8,0X1F,0XFE,0X00,0X13,0XCE,0X77,0X39,0XDD,0X8C,0X0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1,0X00,0X0C,0XFF,0XFF,0XF8,0X1F,0XFE,0X00,0X11,0XCE,0X67,0X39,0XDD,0X8C,0X0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1,0X06,0X8D,0XFF,0XFF,0XF8,0X1F,0XFE,0X00,0X11,0XC7,0XE3,0XF1,0XFC,0XFC,0X0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0,0X1B,0X89,0XFF,0XFF,0XF8,0X0F,0XFC,0X00,0X00,0X01,0X80,0XC0,0X00,0X70,0X0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0,0X09,0X8B,0XFF,0XFC,0XF8,0X0F,0XFC,0X00,0X00,0X00,0X00,0X00,0X00,0X00,0X0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0,0X0D,0XC0,0X00,0X00,0X00,0X0F,0XFC,0X00,0X00,0X00,0X00,0X00,0X00,0X00,0X0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0,0X07,0XC0,0X00,0X00,0X00,0X07,0XFC,0X00,0X00,0X00,0X00,0X00,0X00,0X00,0X0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0,0X07,0X80,0X00,0X00,0X00,0X00,0XFC,0X00,0X00,0X00,0X00,0X00,0X00,0X00,0X0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0,0X01,0X00,0X00,0X00,0X00,0X00,0X08,0X00,0X00,0X00,0X00,0X00,0X00,0X00,0X00,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INPUTS/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TPUTS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#define ze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 4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#define 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 5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#define plus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 6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#define 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d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 7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#define 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_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8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#define 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_c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k 9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#define 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tery_in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#define s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p_in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#define IR_rpm_in 10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#define 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er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t 2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#define buzzer 3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les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=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se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ze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=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se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lus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=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se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d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=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se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 = 0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tery_level = 3.7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S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p sen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p_cm_prev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s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VL53L0X sen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VL53L0X sen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L53L0X_mm_prev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s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y en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r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ter = 0; 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d =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se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er =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se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MPU6050 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les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sedTime, time, timePrev;</w:t>
      </w:r>
      <w:r w:rsidR="00F36BA9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les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time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t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=0;</w:t>
      </w:r>
      <w:r w:rsidR="00F36BA9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We use this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le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ly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cu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ce the 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X, 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Y, 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Z;</w:t>
      </w:r>
      <w:r w:rsidR="00F36BA9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Here we 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e the 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 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 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x, 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y, 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z;</w:t>
      </w:r>
      <w:r w:rsidR="00F36BA9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Here we 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e th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u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ed with 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les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=0;</w:t>
      </w:r>
      <w:r w:rsidR="00F36BA9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We use this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le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ly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cu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ce th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 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_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deg = 180/3.141592654;</w:t>
      </w:r>
      <w:r w:rsidR="00F36BA9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This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ue is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p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ing f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 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s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grees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ues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X,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Y,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Z;</w:t>
      </w:r>
      <w:r w:rsidR="00F36BA9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Here we 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e the 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 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 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gle_x,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y;</w:t>
      </w:r>
      <w:r w:rsidR="00F36BA9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Here we 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e th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u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ed with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 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x,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y,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z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Z_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 = 0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Z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=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se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Z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= 0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x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= -6.6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y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= 3.6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rint_time = 0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IR sen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We c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les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the time width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ues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 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h PWM input sig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signed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ter_1, current_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t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We c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4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les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re the prev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s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u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 the input sig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 (if 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HIGH)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yte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t_IR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e the 1000us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000us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ue we c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les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d 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e 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h c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nel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idth;</w:t>
      </w:r>
      <w:r w:rsidR="00F36BA9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In my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e c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nel 4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 the receiver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d pin D12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ui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R_e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le =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se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d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tup() 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Ser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.begin (9600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Referenc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TER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/Define the pins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 INPUT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TPUT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d set them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HIGH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in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ze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, INPUT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in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, INPUT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in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lus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, INPUT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in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d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, INPUT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in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_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, INPUT_PULLUP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in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_c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k, INPUT_PULLUP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in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tery_in, INPUT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in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p_in, INPUT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in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R_rpm_in, INPUT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in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er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t,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TPUT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in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uzzer,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TPUT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er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t,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uzzer,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)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CICR |= (1 &lt;&lt; PCIE0)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e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le PCMSK0 s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CMSK0 |= (1 &lt;&lt; PCINT0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/Set pin D8 trigger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 interrupt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 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c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ge.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PCMSK0 |= (1 &lt;&lt; PCINT1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/Set pin D9 trigger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 interrupt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 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c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e.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CMSK0 |= (1 &lt;&lt; PCINT2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/Set pin D10 trigger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 interrupt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 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c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e.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ED 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 settings...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begin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SD1306_SWITCH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VCC, 0x3C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 init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ize with the I2C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dr 0x3C (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 the 128x32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64 f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 e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100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cl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d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Bit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, 8,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128, 31, 1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1000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cl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VL53L0X sen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en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.ini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en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.setTim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500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en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.setM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urementTimingBudge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200000)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MPU6050 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begin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begin the wire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uni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beginT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smiss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68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begin, Send the s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ress (in this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e 68)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6B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ke the reset (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 in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6B register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00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endT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smiss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rue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end the t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smiss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fig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beginT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smiss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68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begin, Send the s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ress (in this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 68)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1B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We w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t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rite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FIG register (1B hex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10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Set the register bits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 00010000 (1000dps full s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e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endT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smiss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rue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End the t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smiss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 with the 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fig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beginT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smiss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68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t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muni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 with th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dress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d during s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ch.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1C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We w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t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rite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EL_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FIG register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10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Set the register bits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 00010000 (+/- 8g full s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e 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e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endT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smiss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rue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ime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millis(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d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() 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Referenc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TER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tery_level =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(</w:t>
      </w:r>
      <w:proofErr w:type="gramEnd"/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tery_in),0,1024, 0, 4730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tery_level = 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tery_level / 1000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C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E THE 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/////////////////////////////////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) &amp;&amp; !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e =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_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= true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Z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=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se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Z_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 = 0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R_e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le =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se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Z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= 0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rint_time = 0; //Reset print time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 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 (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 3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d 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 4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 + 1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d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uzzer, HIGH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15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uzzer, 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 &gt; 5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{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!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) &amp;&amp; 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=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se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////////////////////////////////////////////////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ZE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ues/////////////////////////////////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ze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) &amp;&amp; !ze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ter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Z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=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se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z = 0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ze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= true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d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uzzer, HIGH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15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uzzer, 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!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ze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) &amp;&amp; ze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ze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=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se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////////////////////////////////////////////////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D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F////////////////////////////////////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d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) &amp;&amp; !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d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d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!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d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d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= true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d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uzzer, HIGH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15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uzzer, 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!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d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) &amp;&amp; 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d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d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=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se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////////////////////////////////////////////////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PLUS 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////////////////////////////////////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plus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) &amp;&amp; !plus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er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!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er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er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t, 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er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lus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= true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d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uzzer, HIGH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15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uzzer, 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!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plus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) &amp;&amp; plus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lus_but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=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se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////////////////////////////////////////////////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//////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 0////////////////////////////////////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 == 0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</w:t>
      </w:r>
      <w:proofErr w:type="gramStart"/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Referenc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LT)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p_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 =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s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p_in); // lectu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l sen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0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p_cm = p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(4727.4 / S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p_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, 1.2134); //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vers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m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p_cm_int = S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p_cm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p_inch = S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p_cm * 0.393701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S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p_cm &gt; 10 &amp;&amp; S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p_cm &lt; 80)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{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cl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Siz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1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K,WHITE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,0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1-Di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ce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ITE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95,0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tery_level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"V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Siz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,30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"cm: 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p_cm,0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,50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"in: 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p_inch,0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S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p_cm_int != S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p_cm_prev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s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d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uzzer, HIGH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15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uzzer, 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30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else</w:t>
      </w:r>
      <w:proofErr w:type="gramEnd"/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45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p_cm_prev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s = S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p_cm_int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S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p_cm &lt; 10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cl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Siz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1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K,WHITE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,0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1-Di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ce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ITE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95,0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tery_level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"V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Siz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2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,10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,30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C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E"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S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p_cm &gt; 80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cl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Siz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1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K,WHITE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,0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1-Di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ce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ITE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95,0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tery_level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"V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Siz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2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,10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T"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,30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"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,50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E"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////////////////////////////////////////////////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//////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 1////////////////////////////////////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 == 1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L53L0X_mm = sen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.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eSingleMillimeters() - 40; //40mm is the 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L53L0X_cm = VL53L0X_mm / 10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L53L0X_inch = VL53L0X_cm * 0.393701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L53L0X_mm_int = VL53L0X_mm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VL53L0X_mm &lt; 300)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cl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Siz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1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K,WHITE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,0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2-Di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ce"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ITE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95,0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tery_level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"V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Siz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2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,10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"mm: 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VL53L0X_mm,0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,30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"cm: 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L53L0X_cm,1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,50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"in: 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VL53L0X_inch,1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VL53L0X_mm_int != VL53L0X_mm_prev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s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d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uzzer, HIGH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15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uzzer, 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30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else</w:t>
      </w:r>
      <w:proofErr w:type="gramEnd"/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45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VL53L0X_mm_prev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s = VL53L0X_mm_int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}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else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cl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Siz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1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K,WHITE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,0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2-Di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ce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ITE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95,0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tery_level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V"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Siz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2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,10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T"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,30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"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,50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E"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////////////////////////////////////////////////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//////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 2////////////////////////////////////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 == 2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y_mm = (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ter * (2.5* 3.1415 / 30)) * 10; //2.5 is the d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eter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 the wheel in cm, 30 is the steps / 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 the en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r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y_cm = 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y_mm / 10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y_inch = 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y_cm * 0.393701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y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mm_int = 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y_mm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cl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Siz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1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K,WHITE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,0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3-Length"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ITE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95,0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tery_level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"V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Siz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2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,10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"mm: 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y_mm,0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,30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"cm: 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y_cm,1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,50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"in: 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y_inch,1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}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////////////////////////////////////////////////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//////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 3////////////////////////////////////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 == 3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rint_time = print_time + 1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imePrev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time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 the prev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s time is 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ed be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e th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tu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 time 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ime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millis(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/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tu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 time 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e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sedTime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(time - timePrev) / 1000; //divide by 1000 in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er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 se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ds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/////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/////////////////////////////////////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beginT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smiss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68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begin, Send the s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ress (in this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 68)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43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/First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ress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 the 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endT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smiss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se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requestF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68,4,true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W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k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just 4 registers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X=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&lt;&lt;8|Wire.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c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we shif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d sum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Y=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&lt;&lt;8|Wire.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*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 in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er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 the 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degrees/se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ds we 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ve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ivide first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he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ue by 32.8 be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se t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's the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ue t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 the 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heet gives us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000dps 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e*/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*---X---*/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X = (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X/32.8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*---Y---*/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Y = (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Y/32.8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*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 we integ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the 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ue in degrees per se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ds in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er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th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* If y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 multiply degrees/se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ds by se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ds y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 degrees */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*---X---*/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x = 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X*e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sedTime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*---X---*/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y = 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Y*e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sedTime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/////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 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/////////////////////////////////////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beginT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smiss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68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begin, Send the s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ress (in this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 68)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3B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k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the 0x3B register-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resp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d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X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endT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smiss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se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keep the t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smiss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d next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requestF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68,6,true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/W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k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next 6 registers 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ting withj the 3B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*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e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ked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 the 0x3B register. The IMU will send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rust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 register.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* Th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t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 register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 is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pecify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the requestF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 funct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.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* In this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e we request 6 registers. 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h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u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ele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 is 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t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*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w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8bits registers, 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ues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d high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ues.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t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 we request the 6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 them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* </w:t>
      </w:r>
      <w:proofErr w:type="gramStart"/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d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just 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e then sum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 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h p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r.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t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 we shift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left the high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ues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* register (&lt;&lt;)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d 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 (|)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e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d the 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ues.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 we 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 the 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heet,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g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+-8g, we 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ve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ivide the 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ues by 4096*/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X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=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)&lt;&lt;8|Wire.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))/4096.0 ; //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h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ue needs tw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gistres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Y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=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)&lt;&lt;8|Wire.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))/4096.0 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Z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=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)&lt;&lt;8|Wire.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())/4096.0 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*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 in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er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th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c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gles we use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euler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mu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ith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ele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ues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ter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 we subst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t the 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ue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d be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e*/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*---X---*/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x = (</w:t>
      </w:r>
      <w:proofErr w:type="gramStart"/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Y)/sqrt(p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((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X),2) + p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((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Z),2)))*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_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deg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*---Y---*/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y = (</w:t>
      </w:r>
      <w:proofErr w:type="gramStart"/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-1*(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X)/sqrt(p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((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Y),2) + p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((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Z),2)))*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_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deg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/////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gl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d filter/////////////////////////////////////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*---X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xis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---*/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x = 0.98 *(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x + 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x) + 0.02*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x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*---Y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xis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---*/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y = 0.98 *(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y + 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y) + 0.02*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c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y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_wit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t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= (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gle_x -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x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)*-1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y_wit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t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= (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gle_y -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y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)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rint_time &gt; 150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cl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Siz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1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K,WHITE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,0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"4-Level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ITE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95,0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tery_level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V"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Siz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2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,25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"X: 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_wit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t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,1); //I print Y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ues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X be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s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 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 the IMU is p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ced inside the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e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,45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"Y: 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x_wit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t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,1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I print X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ues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Y be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s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 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 the IMU is p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ced inside the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e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(-1 &lt; x_wit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t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&amp;&amp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x_wit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t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&lt; 1) &amp;&amp; (-1 &lt; y_wit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t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&amp;&amp; y_wit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t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&lt; 1) &amp;&amp; 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d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uzzer,HIGH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else</w:t>
      </w:r>
      <w:proofErr w:type="gramEnd"/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gi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uzzer,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}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}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////////////////////////////////////////////////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//////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 4////////////////////////////////////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 == 4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rint_time = print_time + 1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imePrev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time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 the prev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s time is 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ed be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e th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tu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 time 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ime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millis(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/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tu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 time 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e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sedTime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(time - timePrev) / 1000; //divide by 1000 in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er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 se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ds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/////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/////////////////////////////////////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!Z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{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cl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Siz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1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K,WHITE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,0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5-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"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ITE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95,0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tery_level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V"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Siz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2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0,30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W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T...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hil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Z_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 &lt; 20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imePrev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time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 the prev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s time is 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ed be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e th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tu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 time 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ime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millis(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/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tu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 time 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e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sedTime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(time - timePrev) / 1000; //divide by 1000 in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er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 se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ds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beginT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smiss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68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begin, Send the s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ress (in this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 68)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47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/First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ress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 the Z 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endT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smiss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se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requestF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68,2,true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W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k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just 2 registers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Z=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&lt;&lt;8|Wire.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Z = (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Z/32.8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z = 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Z*e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sedTime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Z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= 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Z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+ 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z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Z_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 = Z_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 + 1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50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Z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= 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Z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/ 20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Z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= true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beginT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smiss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68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begin, Send the s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ress (in this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 68)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writ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47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/First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ress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 the Z 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endT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smissi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se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requestF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x68,2,true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W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k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just 2 registers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Z=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re.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&lt;&lt;8|Wire.r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();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*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 in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er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 the 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degrees/se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ds we 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ve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ivide first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he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ue by 32.8 be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se t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's the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ue t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 the 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heet gives us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000dps 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e*/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*---Z---*/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Z = (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Z/32.8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*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 we integ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the 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ue in degrees per se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ds in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er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th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* If y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 multiply degrees/se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ds by se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ds y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 degrees */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z = 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Z*e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sedTime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z = 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z - Gyr_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Z_er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z = 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z + Gy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z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rint_time &gt; 150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cl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Siz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1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K,WHITE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,0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5-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gle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ITE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95,0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tery_level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V"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Siz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2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,30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"X: 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_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gle_z,2); //I print Y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ues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X be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s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 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 the IMU is p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ced inside the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e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}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////////////////////////////////////////////////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//////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 5////////////////////////////////////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 == 5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R_e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le = true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pm = 60000000 / width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ues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e in in us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cle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Siz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1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K,WHITE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,0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"6-RPM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ITE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95,0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tery_level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V"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TextSize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2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0,20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"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RPM-"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setCurs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,37)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print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pm); //I print Y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ues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r X be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se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 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 the IMU is p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ced inside the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e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.disp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}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/////////////////</w:t>
      </w:r>
      <w:r w:rsidR="00D308C9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</w:t>
      </w:r>
    </w:p>
    <w:p w:rsidR="00D308C9" w:rsidRPr="00B13489" w:rsidRDefault="00D308C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D308C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}//end 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f v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d 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о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</w:p>
    <w:p w:rsidR="00D308C9" w:rsidRPr="00B13489" w:rsidRDefault="00D308C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SR(</w:t>
      </w:r>
      <w:proofErr w:type="gramEnd"/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CINT0_vect){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PINB &amp; B00000001) &amp;&amp; !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ter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+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e = true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2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!(PINB &amp; B00000001) &amp;&amp; 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ter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+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= f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se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de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y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2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R_en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ble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urrent_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t =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micr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///////////////////////////////////////Ch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nnel 1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PINB &amp; B00000100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if(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t_IR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== 0){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t_IR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e = 1;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width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current_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t - 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ter_1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ter_1 = current_c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о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unt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else</w:t>
      </w:r>
      <w:proofErr w:type="gramEnd"/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f(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t_IR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== 1)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st_IR_st</w:t>
      </w:r>
      <w:r w:rsidR="008D5888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а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te = 0;</w:t>
      </w: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156D"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47156D" w:rsidRPr="00B13489" w:rsidRDefault="0047156D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7156D" w:rsidRPr="00B13489" w:rsidRDefault="00F36BA9" w:rsidP="00B13489">
      <w:pPr>
        <w:pStyle w:val="a4"/>
        <w:spacing w:after="0" w:line="276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47156D" w:rsidRPr="00B13489" w:rsidRDefault="0047156D" w:rsidP="00B13489">
      <w:pPr>
        <w:pStyle w:val="a4"/>
        <w:spacing w:after="0" w:line="276" w:lineRule="auto"/>
        <w:ind w:left="0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3489">
        <w:rPr>
          <w:rFonts w:ascii="Times New Roman" w:eastAsiaTheme="minorEastAsia" w:hAnsi="Times New Roman" w:cs="Times New Roman"/>
          <w:sz w:val="24"/>
          <w:szCs w:val="24"/>
          <w:lang w:val="en-US"/>
        </w:rPr>
        <w:t>}//end if ISR</w:t>
      </w:r>
    </w:p>
    <w:sectPr w:rsidR="0047156D" w:rsidRPr="00B13489" w:rsidSect="00093A32">
      <w:footerReference w:type="default" r:id="rId3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974" w:rsidRDefault="00DA4974" w:rsidP="004724EF">
      <w:pPr>
        <w:spacing w:after="0" w:line="240" w:lineRule="auto"/>
      </w:pPr>
      <w:r>
        <w:separator/>
      </w:r>
    </w:p>
  </w:endnote>
  <w:endnote w:type="continuationSeparator" w:id="0">
    <w:p w:rsidR="00DA4974" w:rsidRDefault="00DA4974" w:rsidP="0047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2053460048"/>
      <w:docPartObj>
        <w:docPartGallery w:val="Page Numbers (Bottom of Page)"/>
        <w:docPartUnique/>
      </w:docPartObj>
    </w:sdtPr>
    <w:sdtContent>
      <w:p w:rsidR="00DA4974" w:rsidRPr="004724EF" w:rsidRDefault="00DA4974" w:rsidP="001B0E51">
        <w:pPr>
          <w:pStyle w:val="a9"/>
          <w:jc w:val="center"/>
          <w:rPr>
            <w:rFonts w:ascii="Times New Roman" w:hAnsi="Times New Roman" w:cs="Times New Roman"/>
          </w:rPr>
        </w:pPr>
        <w:r w:rsidRPr="004724EF">
          <w:rPr>
            <w:rFonts w:ascii="Times New Roman" w:hAnsi="Times New Roman" w:cs="Times New Roman"/>
          </w:rPr>
          <w:fldChar w:fldCharType="begin"/>
        </w:r>
        <w:r w:rsidRPr="004724EF">
          <w:rPr>
            <w:rFonts w:ascii="Times New Roman" w:hAnsi="Times New Roman" w:cs="Times New Roman"/>
          </w:rPr>
          <w:instrText>PAGE   \* MERGEFORMAT</w:instrText>
        </w:r>
        <w:r w:rsidRPr="004724EF">
          <w:rPr>
            <w:rFonts w:ascii="Times New Roman" w:hAnsi="Times New Roman" w:cs="Times New Roman"/>
          </w:rPr>
          <w:fldChar w:fldCharType="separate"/>
        </w:r>
        <w:r w:rsidR="00B24B99">
          <w:rPr>
            <w:rFonts w:ascii="Times New Roman" w:hAnsi="Times New Roman" w:cs="Times New Roman"/>
            <w:noProof/>
          </w:rPr>
          <w:t>2</w:t>
        </w:r>
        <w:r w:rsidRPr="004724E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974" w:rsidRDefault="00DA4974" w:rsidP="004724EF">
      <w:pPr>
        <w:spacing w:after="0" w:line="240" w:lineRule="auto"/>
      </w:pPr>
      <w:r>
        <w:separator/>
      </w:r>
    </w:p>
  </w:footnote>
  <w:footnote w:type="continuationSeparator" w:id="0">
    <w:p w:rsidR="00DA4974" w:rsidRDefault="00DA4974" w:rsidP="00472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954"/>
    <w:multiLevelType w:val="hybridMultilevel"/>
    <w:tmpl w:val="577A49F6"/>
    <w:lvl w:ilvl="0" w:tplc="39D4D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A860AD"/>
    <w:multiLevelType w:val="hybridMultilevel"/>
    <w:tmpl w:val="18642CA8"/>
    <w:lvl w:ilvl="0" w:tplc="40706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1964D9"/>
    <w:multiLevelType w:val="hybridMultilevel"/>
    <w:tmpl w:val="FFFFFFFF"/>
    <w:lvl w:ilvl="0" w:tplc="40706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0AA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2F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EA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8D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4E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2D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02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4B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B2EAA"/>
    <w:multiLevelType w:val="hybridMultilevel"/>
    <w:tmpl w:val="D00CD9F2"/>
    <w:lvl w:ilvl="0" w:tplc="4EF6B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6A556B"/>
    <w:multiLevelType w:val="hybridMultilevel"/>
    <w:tmpl w:val="6F26A540"/>
    <w:lvl w:ilvl="0" w:tplc="288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1968B8"/>
    <w:multiLevelType w:val="hybridMultilevel"/>
    <w:tmpl w:val="6ED66262"/>
    <w:lvl w:ilvl="0" w:tplc="28884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46272A"/>
    <w:multiLevelType w:val="hybridMultilevel"/>
    <w:tmpl w:val="5922F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752A21"/>
    <w:multiLevelType w:val="hybridMultilevel"/>
    <w:tmpl w:val="CD84FE26"/>
    <w:lvl w:ilvl="0" w:tplc="40706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A232F6">
      <w:start w:val="1"/>
      <w:numFmt w:val="lowerLetter"/>
      <w:lvlText w:val="%2."/>
      <w:lvlJc w:val="left"/>
      <w:pPr>
        <w:ind w:left="1440" w:hanging="360"/>
      </w:pPr>
    </w:lvl>
    <w:lvl w:ilvl="2" w:tplc="5470AEB8">
      <w:start w:val="1"/>
      <w:numFmt w:val="lowerRoman"/>
      <w:lvlText w:val="%3."/>
      <w:lvlJc w:val="right"/>
      <w:pPr>
        <w:ind w:left="2160" w:hanging="180"/>
      </w:pPr>
    </w:lvl>
    <w:lvl w:ilvl="3" w:tplc="64769D46">
      <w:start w:val="1"/>
      <w:numFmt w:val="decimal"/>
      <w:lvlText w:val="%4."/>
      <w:lvlJc w:val="left"/>
      <w:pPr>
        <w:ind w:left="2880" w:hanging="360"/>
      </w:pPr>
    </w:lvl>
    <w:lvl w:ilvl="4" w:tplc="EE42FE90">
      <w:start w:val="1"/>
      <w:numFmt w:val="lowerLetter"/>
      <w:lvlText w:val="%5."/>
      <w:lvlJc w:val="left"/>
      <w:pPr>
        <w:ind w:left="3600" w:hanging="360"/>
      </w:pPr>
    </w:lvl>
    <w:lvl w:ilvl="5" w:tplc="99E6A222">
      <w:start w:val="1"/>
      <w:numFmt w:val="lowerRoman"/>
      <w:lvlText w:val="%6."/>
      <w:lvlJc w:val="right"/>
      <w:pPr>
        <w:ind w:left="4320" w:hanging="180"/>
      </w:pPr>
    </w:lvl>
    <w:lvl w:ilvl="6" w:tplc="5A4C8D22">
      <w:start w:val="1"/>
      <w:numFmt w:val="decimal"/>
      <w:lvlText w:val="%7."/>
      <w:lvlJc w:val="left"/>
      <w:pPr>
        <w:ind w:left="5040" w:hanging="360"/>
      </w:pPr>
    </w:lvl>
    <w:lvl w:ilvl="7" w:tplc="BA8AE7AC">
      <w:start w:val="1"/>
      <w:numFmt w:val="lowerLetter"/>
      <w:lvlText w:val="%8."/>
      <w:lvlJc w:val="left"/>
      <w:pPr>
        <w:ind w:left="5760" w:hanging="360"/>
      </w:pPr>
    </w:lvl>
    <w:lvl w:ilvl="8" w:tplc="798A2FB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D0DBF"/>
    <w:multiLevelType w:val="hybridMultilevel"/>
    <w:tmpl w:val="3694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48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6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85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87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0A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65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C1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A9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E79F6"/>
    <w:multiLevelType w:val="hybridMultilevel"/>
    <w:tmpl w:val="62F6CEAE"/>
    <w:lvl w:ilvl="0" w:tplc="288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0436D3"/>
    <w:multiLevelType w:val="hybridMultilevel"/>
    <w:tmpl w:val="EC52AEB2"/>
    <w:lvl w:ilvl="0" w:tplc="40706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B48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6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85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87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0A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65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C1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A9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8035E"/>
    <w:multiLevelType w:val="hybridMultilevel"/>
    <w:tmpl w:val="FFFFFFFF"/>
    <w:lvl w:ilvl="0" w:tplc="C9F677D2">
      <w:start w:val="1"/>
      <w:numFmt w:val="decimal"/>
      <w:lvlText w:val="%1."/>
      <w:lvlJc w:val="left"/>
      <w:pPr>
        <w:ind w:left="928" w:hanging="360"/>
      </w:pPr>
    </w:lvl>
    <w:lvl w:ilvl="1" w:tplc="32FC6B56">
      <w:start w:val="1"/>
      <w:numFmt w:val="lowerLetter"/>
      <w:lvlText w:val="%2."/>
      <w:lvlJc w:val="left"/>
      <w:pPr>
        <w:ind w:left="1648" w:hanging="360"/>
      </w:pPr>
    </w:lvl>
    <w:lvl w:ilvl="2" w:tplc="1EA62428">
      <w:start w:val="1"/>
      <w:numFmt w:val="lowerRoman"/>
      <w:lvlText w:val="%3."/>
      <w:lvlJc w:val="right"/>
      <w:pPr>
        <w:ind w:left="2368" w:hanging="180"/>
      </w:pPr>
    </w:lvl>
    <w:lvl w:ilvl="3" w:tplc="5EC62E6E">
      <w:start w:val="1"/>
      <w:numFmt w:val="decimal"/>
      <w:lvlText w:val="%4."/>
      <w:lvlJc w:val="left"/>
      <w:pPr>
        <w:ind w:left="3088" w:hanging="360"/>
      </w:pPr>
    </w:lvl>
    <w:lvl w:ilvl="4" w:tplc="C088BF80">
      <w:start w:val="1"/>
      <w:numFmt w:val="lowerLetter"/>
      <w:lvlText w:val="%5."/>
      <w:lvlJc w:val="left"/>
      <w:pPr>
        <w:ind w:left="3808" w:hanging="360"/>
      </w:pPr>
    </w:lvl>
    <w:lvl w:ilvl="5" w:tplc="4C20D032">
      <w:start w:val="1"/>
      <w:numFmt w:val="lowerRoman"/>
      <w:lvlText w:val="%6."/>
      <w:lvlJc w:val="right"/>
      <w:pPr>
        <w:ind w:left="4528" w:hanging="180"/>
      </w:pPr>
    </w:lvl>
    <w:lvl w:ilvl="6" w:tplc="CDE2E09C">
      <w:start w:val="1"/>
      <w:numFmt w:val="decimal"/>
      <w:lvlText w:val="%7."/>
      <w:lvlJc w:val="left"/>
      <w:pPr>
        <w:ind w:left="5248" w:hanging="360"/>
      </w:pPr>
    </w:lvl>
    <w:lvl w:ilvl="7" w:tplc="6652BE06">
      <w:start w:val="1"/>
      <w:numFmt w:val="lowerLetter"/>
      <w:lvlText w:val="%8."/>
      <w:lvlJc w:val="left"/>
      <w:pPr>
        <w:ind w:left="5968" w:hanging="360"/>
      </w:pPr>
    </w:lvl>
    <w:lvl w:ilvl="8" w:tplc="A06498EA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5A169C2"/>
    <w:multiLevelType w:val="hybridMultilevel"/>
    <w:tmpl w:val="FFFFFFFF"/>
    <w:lvl w:ilvl="0" w:tplc="24BEECF6">
      <w:start w:val="1"/>
      <w:numFmt w:val="decimal"/>
      <w:lvlText w:val="%1."/>
      <w:lvlJc w:val="left"/>
      <w:pPr>
        <w:ind w:left="720" w:hanging="360"/>
      </w:pPr>
    </w:lvl>
    <w:lvl w:ilvl="1" w:tplc="5FA232F6">
      <w:start w:val="1"/>
      <w:numFmt w:val="lowerLetter"/>
      <w:lvlText w:val="%2."/>
      <w:lvlJc w:val="left"/>
      <w:pPr>
        <w:ind w:left="1440" w:hanging="360"/>
      </w:pPr>
    </w:lvl>
    <w:lvl w:ilvl="2" w:tplc="5470AEB8">
      <w:start w:val="1"/>
      <w:numFmt w:val="lowerRoman"/>
      <w:lvlText w:val="%3."/>
      <w:lvlJc w:val="right"/>
      <w:pPr>
        <w:ind w:left="2160" w:hanging="180"/>
      </w:pPr>
    </w:lvl>
    <w:lvl w:ilvl="3" w:tplc="64769D46">
      <w:start w:val="1"/>
      <w:numFmt w:val="decimal"/>
      <w:lvlText w:val="%4."/>
      <w:lvlJc w:val="left"/>
      <w:pPr>
        <w:ind w:left="2880" w:hanging="360"/>
      </w:pPr>
    </w:lvl>
    <w:lvl w:ilvl="4" w:tplc="EE42FE90">
      <w:start w:val="1"/>
      <w:numFmt w:val="lowerLetter"/>
      <w:lvlText w:val="%5."/>
      <w:lvlJc w:val="left"/>
      <w:pPr>
        <w:ind w:left="3600" w:hanging="360"/>
      </w:pPr>
    </w:lvl>
    <w:lvl w:ilvl="5" w:tplc="99E6A222">
      <w:start w:val="1"/>
      <w:numFmt w:val="lowerRoman"/>
      <w:lvlText w:val="%6."/>
      <w:lvlJc w:val="right"/>
      <w:pPr>
        <w:ind w:left="4320" w:hanging="180"/>
      </w:pPr>
    </w:lvl>
    <w:lvl w:ilvl="6" w:tplc="5A4C8D22">
      <w:start w:val="1"/>
      <w:numFmt w:val="decimal"/>
      <w:lvlText w:val="%7."/>
      <w:lvlJc w:val="left"/>
      <w:pPr>
        <w:ind w:left="5040" w:hanging="360"/>
      </w:pPr>
    </w:lvl>
    <w:lvl w:ilvl="7" w:tplc="BA8AE7AC">
      <w:start w:val="1"/>
      <w:numFmt w:val="lowerLetter"/>
      <w:lvlText w:val="%8."/>
      <w:lvlJc w:val="left"/>
      <w:pPr>
        <w:ind w:left="5760" w:hanging="360"/>
      </w:pPr>
    </w:lvl>
    <w:lvl w:ilvl="8" w:tplc="798A2FB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90F1A"/>
    <w:multiLevelType w:val="hybridMultilevel"/>
    <w:tmpl w:val="1442785A"/>
    <w:lvl w:ilvl="0" w:tplc="40706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EE6A73"/>
    <w:multiLevelType w:val="hybridMultilevel"/>
    <w:tmpl w:val="0AC22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B965F0"/>
    <w:multiLevelType w:val="hybridMultilevel"/>
    <w:tmpl w:val="EAC05BE0"/>
    <w:lvl w:ilvl="0" w:tplc="0419000F">
      <w:start w:val="1"/>
      <w:numFmt w:val="decimal"/>
      <w:lvlText w:val="%1."/>
      <w:lvlJc w:val="left"/>
      <w:pPr>
        <w:ind w:left="1412" w:hanging="360"/>
      </w:p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>
    <w:nsid w:val="4F454950"/>
    <w:multiLevelType w:val="hybridMultilevel"/>
    <w:tmpl w:val="C218A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7F67DD"/>
    <w:multiLevelType w:val="hybridMultilevel"/>
    <w:tmpl w:val="370ACC08"/>
    <w:lvl w:ilvl="0" w:tplc="288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3B6813"/>
    <w:multiLevelType w:val="hybridMultilevel"/>
    <w:tmpl w:val="4972EEC6"/>
    <w:lvl w:ilvl="0" w:tplc="288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927B26"/>
    <w:multiLevelType w:val="hybridMultilevel"/>
    <w:tmpl w:val="4DE6C58A"/>
    <w:lvl w:ilvl="0" w:tplc="40706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D44C67"/>
    <w:multiLevelType w:val="hybridMultilevel"/>
    <w:tmpl w:val="92AEA606"/>
    <w:lvl w:ilvl="0" w:tplc="288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D1579E"/>
    <w:multiLevelType w:val="hybridMultilevel"/>
    <w:tmpl w:val="12FA8724"/>
    <w:lvl w:ilvl="0" w:tplc="40706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105397"/>
    <w:multiLevelType w:val="multilevel"/>
    <w:tmpl w:val="618008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78453165"/>
    <w:multiLevelType w:val="hybridMultilevel"/>
    <w:tmpl w:val="31B69DC6"/>
    <w:lvl w:ilvl="0" w:tplc="0419000F">
      <w:start w:val="1"/>
      <w:numFmt w:val="decimal"/>
      <w:lvlText w:val="%1."/>
      <w:lvlJc w:val="left"/>
      <w:pPr>
        <w:ind w:left="1412" w:hanging="360"/>
      </w:p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4">
    <w:nsid w:val="790C131B"/>
    <w:multiLevelType w:val="hybridMultilevel"/>
    <w:tmpl w:val="508C6A42"/>
    <w:lvl w:ilvl="0" w:tplc="40706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B48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6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85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87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0A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65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C1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A9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56632"/>
    <w:multiLevelType w:val="multilevel"/>
    <w:tmpl w:val="AEAE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22"/>
  </w:num>
  <w:num w:numId="5">
    <w:abstractNumId w:val="0"/>
  </w:num>
  <w:num w:numId="6">
    <w:abstractNumId w:val="4"/>
  </w:num>
  <w:num w:numId="7">
    <w:abstractNumId w:val="20"/>
  </w:num>
  <w:num w:numId="8">
    <w:abstractNumId w:val="5"/>
  </w:num>
  <w:num w:numId="9">
    <w:abstractNumId w:val="17"/>
  </w:num>
  <w:num w:numId="10">
    <w:abstractNumId w:val="9"/>
  </w:num>
  <w:num w:numId="11">
    <w:abstractNumId w:val="18"/>
  </w:num>
  <w:num w:numId="12">
    <w:abstractNumId w:val="25"/>
  </w:num>
  <w:num w:numId="13">
    <w:abstractNumId w:val="6"/>
  </w:num>
  <w:num w:numId="14">
    <w:abstractNumId w:val="16"/>
  </w:num>
  <w:num w:numId="15">
    <w:abstractNumId w:val="23"/>
  </w:num>
  <w:num w:numId="16">
    <w:abstractNumId w:val="15"/>
  </w:num>
  <w:num w:numId="17">
    <w:abstractNumId w:val="8"/>
  </w:num>
  <w:num w:numId="18">
    <w:abstractNumId w:val="3"/>
  </w:num>
  <w:num w:numId="19">
    <w:abstractNumId w:val="19"/>
  </w:num>
  <w:num w:numId="20">
    <w:abstractNumId w:val="7"/>
  </w:num>
  <w:num w:numId="21">
    <w:abstractNumId w:val="1"/>
  </w:num>
  <w:num w:numId="22">
    <w:abstractNumId w:val="10"/>
  </w:num>
  <w:num w:numId="23">
    <w:abstractNumId w:val="24"/>
  </w:num>
  <w:num w:numId="24">
    <w:abstractNumId w:val="13"/>
  </w:num>
  <w:num w:numId="25">
    <w:abstractNumId w:val="21"/>
  </w:num>
  <w:num w:numId="26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12B"/>
    <w:rsid w:val="0004239F"/>
    <w:rsid w:val="00050BD2"/>
    <w:rsid w:val="00050DC2"/>
    <w:rsid w:val="00053638"/>
    <w:rsid w:val="000541FE"/>
    <w:rsid w:val="0006016A"/>
    <w:rsid w:val="00067622"/>
    <w:rsid w:val="00074EBB"/>
    <w:rsid w:val="00093A32"/>
    <w:rsid w:val="000B1296"/>
    <w:rsid w:val="000B7941"/>
    <w:rsid w:val="000D2EBC"/>
    <w:rsid w:val="000E5C59"/>
    <w:rsid w:val="00105A72"/>
    <w:rsid w:val="00161DE8"/>
    <w:rsid w:val="0016462C"/>
    <w:rsid w:val="00167C86"/>
    <w:rsid w:val="001704CF"/>
    <w:rsid w:val="0017126B"/>
    <w:rsid w:val="00173EBE"/>
    <w:rsid w:val="00183825"/>
    <w:rsid w:val="001A6962"/>
    <w:rsid w:val="001B0E51"/>
    <w:rsid w:val="001C76AC"/>
    <w:rsid w:val="001C7872"/>
    <w:rsid w:val="002121BC"/>
    <w:rsid w:val="00213EC0"/>
    <w:rsid w:val="00233135"/>
    <w:rsid w:val="002351A7"/>
    <w:rsid w:val="00235536"/>
    <w:rsid w:val="0023691D"/>
    <w:rsid w:val="00244DCA"/>
    <w:rsid w:val="00257FAF"/>
    <w:rsid w:val="00262F44"/>
    <w:rsid w:val="00276626"/>
    <w:rsid w:val="00291C98"/>
    <w:rsid w:val="00294AF2"/>
    <w:rsid w:val="002B6717"/>
    <w:rsid w:val="002B7545"/>
    <w:rsid w:val="002C0731"/>
    <w:rsid w:val="002E00D1"/>
    <w:rsid w:val="002F732A"/>
    <w:rsid w:val="00300662"/>
    <w:rsid w:val="003824A5"/>
    <w:rsid w:val="00385A14"/>
    <w:rsid w:val="003908DB"/>
    <w:rsid w:val="003F54CB"/>
    <w:rsid w:val="00402674"/>
    <w:rsid w:val="004059BA"/>
    <w:rsid w:val="00450D3A"/>
    <w:rsid w:val="0045713F"/>
    <w:rsid w:val="0047156D"/>
    <w:rsid w:val="004724EF"/>
    <w:rsid w:val="00473622"/>
    <w:rsid w:val="004A10AE"/>
    <w:rsid w:val="004A6959"/>
    <w:rsid w:val="004E213A"/>
    <w:rsid w:val="004E2261"/>
    <w:rsid w:val="004F1216"/>
    <w:rsid w:val="00501A1C"/>
    <w:rsid w:val="00516A0C"/>
    <w:rsid w:val="00537C0D"/>
    <w:rsid w:val="0054113C"/>
    <w:rsid w:val="00552098"/>
    <w:rsid w:val="005642E7"/>
    <w:rsid w:val="005A7994"/>
    <w:rsid w:val="00611A98"/>
    <w:rsid w:val="006151DA"/>
    <w:rsid w:val="00620767"/>
    <w:rsid w:val="00662BB1"/>
    <w:rsid w:val="0066377A"/>
    <w:rsid w:val="00675018"/>
    <w:rsid w:val="00682761"/>
    <w:rsid w:val="00687F3B"/>
    <w:rsid w:val="006C4AEC"/>
    <w:rsid w:val="006D05BF"/>
    <w:rsid w:val="006D4C98"/>
    <w:rsid w:val="006D701F"/>
    <w:rsid w:val="006D7AA6"/>
    <w:rsid w:val="006F3302"/>
    <w:rsid w:val="00713AB2"/>
    <w:rsid w:val="0074693A"/>
    <w:rsid w:val="007473FA"/>
    <w:rsid w:val="00753666"/>
    <w:rsid w:val="007570EB"/>
    <w:rsid w:val="0076291F"/>
    <w:rsid w:val="00771E7A"/>
    <w:rsid w:val="00791119"/>
    <w:rsid w:val="00792220"/>
    <w:rsid w:val="007B3C01"/>
    <w:rsid w:val="007C15FE"/>
    <w:rsid w:val="007E04A4"/>
    <w:rsid w:val="007F5D4C"/>
    <w:rsid w:val="007F69F9"/>
    <w:rsid w:val="007F6D4C"/>
    <w:rsid w:val="00823661"/>
    <w:rsid w:val="00843D83"/>
    <w:rsid w:val="00861CDB"/>
    <w:rsid w:val="00873645"/>
    <w:rsid w:val="00874284"/>
    <w:rsid w:val="008B68DF"/>
    <w:rsid w:val="008C4891"/>
    <w:rsid w:val="008D2B99"/>
    <w:rsid w:val="008D5888"/>
    <w:rsid w:val="008F0F90"/>
    <w:rsid w:val="009359EF"/>
    <w:rsid w:val="00962795"/>
    <w:rsid w:val="009635E1"/>
    <w:rsid w:val="009750EA"/>
    <w:rsid w:val="00976461"/>
    <w:rsid w:val="009A21CF"/>
    <w:rsid w:val="009D3A86"/>
    <w:rsid w:val="009D681C"/>
    <w:rsid w:val="009E5158"/>
    <w:rsid w:val="009F1E29"/>
    <w:rsid w:val="00A05EAB"/>
    <w:rsid w:val="00A21A37"/>
    <w:rsid w:val="00A23895"/>
    <w:rsid w:val="00A54B06"/>
    <w:rsid w:val="00A575B9"/>
    <w:rsid w:val="00A81C35"/>
    <w:rsid w:val="00A96337"/>
    <w:rsid w:val="00AD540E"/>
    <w:rsid w:val="00AD6648"/>
    <w:rsid w:val="00AE46F9"/>
    <w:rsid w:val="00AF6C24"/>
    <w:rsid w:val="00B11E6D"/>
    <w:rsid w:val="00B13489"/>
    <w:rsid w:val="00B24B99"/>
    <w:rsid w:val="00B26337"/>
    <w:rsid w:val="00B310A8"/>
    <w:rsid w:val="00B316E4"/>
    <w:rsid w:val="00B4025D"/>
    <w:rsid w:val="00B5476B"/>
    <w:rsid w:val="00B72ECF"/>
    <w:rsid w:val="00B81C4F"/>
    <w:rsid w:val="00B842E4"/>
    <w:rsid w:val="00B90F03"/>
    <w:rsid w:val="00BA46AF"/>
    <w:rsid w:val="00BB04E2"/>
    <w:rsid w:val="00BB1A68"/>
    <w:rsid w:val="00BB4A6B"/>
    <w:rsid w:val="00BC3C8A"/>
    <w:rsid w:val="00BC42D4"/>
    <w:rsid w:val="00BD3633"/>
    <w:rsid w:val="00BE012B"/>
    <w:rsid w:val="00C24FFD"/>
    <w:rsid w:val="00C25EF6"/>
    <w:rsid w:val="00C43E81"/>
    <w:rsid w:val="00CA3CAC"/>
    <w:rsid w:val="00CA71C4"/>
    <w:rsid w:val="00CB2FE2"/>
    <w:rsid w:val="00CD4194"/>
    <w:rsid w:val="00CF05B6"/>
    <w:rsid w:val="00D03112"/>
    <w:rsid w:val="00D11C1B"/>
    <w:rsid w:val="00D308C9"/>
    <w:rsid w:val="00D406EB"/>
    <w:rsid w:val="00D51126"/>
    <w:rsid w:val="00D579D4"/>
    <w:rsid w:val="00D673A2"/>
    <w:rsid w:val="00D72E51"/>
    <w:rsid w:val="00DA1D1F"/>
    <w:rsid w:val="00DA4974"/>
    <w:rsid w:val="00DA7B8D"/>
    <w:rsid w:val="00E30EF4"/>
    <w:rsid w:val="00E31E6F"/>
    <w:rsid w:val="00E33C2F"/>
    <w:rsid w:val="00E4631E"/>
    <w:rsid w:val="00E5627F"/>
    <w:rsid w:val="00E567EE"/>
    <w:rsid w:val="00E900E5"/>
    <w:rsid w:val="00E90E9B"/>
    <w:rsid w:val="00EB04C3"/>
    <w:rsid w:val="00EC69B1"/>
    <w:rsid w:val="00ED1249"/>
    <w:rsid w:val="00ED287C"/>
    <w:rsid w:val="00EE5C51"/>
    <w:rsid w:val="00F0180C"/>
    <w:rsid w:val="00F11AD4"/>
    <w:rsid w:val="00F36BA9"/>
    <w:rsid w:val="00F563D2"/>
    <w:rsid w:val="00F72E22"/>
    <w:rsid w:val="00F75C48"/>
    <w:rsid w:val="00FA3A8B"/>
    <w:rsid w:val="00FD328B"/>
    <w:rsid w:val="00FD6E58"/>
    <w:rsid w:val="035FFAE1"/>
    <w:rsid w:val="069E593E"/>
    <w:rsid w:val="087353FB"/>
    <w:rsid w:val="0912DC03"/>
    <w:rsid w:val="0BC765AA"/>
    <w:rsid w:val="10B69542"/>
    <w:rsid w:val="154D7071"/>
    <w:rsid w:val="15D3AA14"/>
    <w:rsid w:val="161278BD"/>
    <w:rsid w:val="1B256F24"/>
    <w:rsid w:val="1CE77ECA"/>
    <w:rsid w:val="1D5C9A10"/>
    <w:rsid w:val="21281F41"/>
    <w:rsid w:val="242ACFC1"/>
    <w:rsid w:val="25BB13C0"/>
    <w:rsid w:val="2871516A"/>
    <w:rsid w:val="2CB41DBF"/>
    <w:rsid w:val="349D445C"/>
    <w:rsid w:val="3B9A7A0C"/>
    <w:rsid w:val="3CB2DB1B"/>
    <w:rsid w:val="3DBC393F"/>
    <w:rsid w:val="3EA648FC"/>
    <w:rsid w:val="3EC20BC0"/>
    <w:rsid w:val="4484503B"/>
    <w:rsid w:val="44BE29E3"/>
    <w:rsid w:val="49061C02"/>
    <w:rsid w:val="4D28E778"/>
    <w:rsid w:val="4D6A58CA"/>
    <w:rsid w:val="560EB099"/>
    <w:rsid w:val="56359BEC"/>
    <w:rsid w:val="5A518C98"/>
    <w:rsid w:val="5DA10E3E"/>
    <w:rsid w:val="661E97B9"/>
    <w:rsid w:val="6E2D0E4E"/>
    <w:rsid w:val="6F46439C"/>
    <w:rsid w:val="7181D148"/>
    <w:rsid w:val="7C1F85A9"/>
    <w:rsid w:val="7E35B0FB"/>
    <w:rsid w:val="7EF6C379"/>
    <w:rsid w:val="7F6A7E52"/>
    <w:rsid w:val="7F7F6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DF"/>
  </w:style>
  <w:style w:type="paragraph" w:styleId="1">
    <w:name w:val="heading 1"/>
    <w:basedOn w:val="a"/>
    <w:next w:val="a"/>
    <w:link w:val="10"/>
    <w:uiPriority w:val="9"/>
    <w:qFormat/>
    <w:rsid w:val="00EC6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0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8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1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1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1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1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1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1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EC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79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0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BC42D4"/>
    <w:rPr>
      <w:color w:val="0000FF"/>
      <w:u w:val="single"/>
    </w:rPr>
  </w:style>
  <w:style w:type="table" w:styleId="a6">
    <w:name w:val="Table Professional"/>
    <w:basedOn w:val="a1"/>
    <w:uiPriority w:val="99"/>
    <w:rsid w:val="00472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7">
    <w:name w:val="header"/>
    <w:basedOn w:val="a"/>
    <w:link w:val="a8"/>
    <w:uiPriority w:val="99"/>
    <w:unhideWhenUsed/>
    <w:rsid w:val="0047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24EF"/>
  </w:style>
  <w:style w:type="paragraph" w:styleId="a9">
    <w:name w:val="footer"/>
    <w:basedOn w:val="a"/>
    <w:link w:val="aa"/>
    <w:uiPriority w:val="99"/>
    <w:unhideWhenUsed/>
    <w:rsid w:val="0047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24EF"/>
  </w:style>
  <w:style w:type="character" w:customStyle="1" w:styleId="11">
    <w:name w:val="Неразрешенное упоминание1"/>
    <w:basedOn w:val="a0"/>
    <w:uiPriority w:val="99"/>
    <w:semiHidden/>
    <w:unhideWhenUsed/>
    <w:rsid w:val="00771E7A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0B7941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673A2"/>
    <w:pPr>
      <w:tabs>
        <w:tab w:val="left" w:pos="660"/>
        <w:tab w:val="right" w:leader="dot" w:pos="9345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0B794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B68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310A8"/>
    <w:pPr>
      <w:tabs>
        <w:tab w:val="right" w:leader="dot" w:pos="9345"/>
      </w:tabs>
      <w:spacing w:after="100"/>
      <w:ind w:left="227"/>
    </w:pPr>
  </w:style>
  <w:style w:type="table" w:styleId="ac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B5476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d">
    <w:name w:val="caption"/>
    <w:basedOn w:val="a"/>
    <w:next w:val="a"/>
    <w:uiPriority w:val="35"/>
    <w:unhideWhenUsed/>
    <w:qFormat/>
    <w:rsid w:val="00B5476B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e">
    <w:name w:val="Strong"/>
    <w:basedOn w:val="a0"/>
    <w:uiPriority w:val="22"/>
    <w:qFormat/>
    <w:rsid w:val="00A81C3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9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0F0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D4194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CD419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D419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CD419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D419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D4194"/>
    <w:rPr>
      <w:rFonts w:asciiTheme="majorHAnsi" w:eastAsiaTheme="majorEastAsia" w:hAnsiTheme="majorHAnsi" w:cstheme="majorBidi"/>
      <w:color w:val="385623" w:themeColor="accent6" w:themeShade="80"/>
    </w:rPr>
  </w:style>
  <w:style w:type="character" w:customStyle="1" w:styleId="word">
    <w:name w:val="word"/>
    <w:basedOn w:val="a0"/>
    <w:rsid w:val="00CD4194"/>
  </w:style>
  <w:style w:type="character" w:styleId="af1">
    <w:name w:val="Emphasis"/>
    <w:basedOn w:val="a0"/>
    <w:uiPriority w:val="20"/>
    <w:qFormat/>
    <w:rsid w:val="00CD4194"/>
    <w:rPr>
      <w:rFonts w:cs="Times New Roman"/>
      <w:i/>
      <w:iCs/>
    </w:rPr>
  </w:style>
  <w:style w:type="paragraph" w:styleId="af2">
    <w:name w:val="Title"/>
    <w:basedOn w:val="a"/>
    <w:next w:val="a"/>
    <w:link w:val="af3"/>
    <w:uiPriority w:val="10"/>
    <w:qFormat/>
    <w:rsid w:val="00CD41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CD4194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CD41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uiPriority w:val="11"/>
    <w:rsid w:val="00CD4194"/>
    <w:rPr>
      <w:rFonts w:asciiTheme="majorHAnsi" w:eastAsiaTheme="majorEastAsia" w:hAnsiTheme="majorHAnsi" w:cstheme="majorBidi"/>
    </w:rPr>
  </w:style>
  <w:style w:type="paragraph" w:styleId="af6">
    <w:name w:val="No Spacing"/>
    <w:uiPriority w:val="1"/>
    <w:qFormat/>
    <w:rsid w:val="00CD4194"/>
    <w:pPr>
      <w:spacing w:after="0" w:line="240" w:lineRule="auto"/>
    </w:pPr>
    <w:rPr>
      <w:rFonts w:eastAsiaTheme="minorEastAsia"/>
    </w:rPr>
  </w:style>
  <w:style w:type="paragraph" w:styleId="22">
    <w:name w:val="Quote"/>
    <w:basedOn w:val="a"/>
    <w:next w:val="a"/>
    <w:link w:val="23"/>
    <w:uiPriority w:val="29"/>
    <w:qFormat/>
    <w:rsid w:val="00CD4194"/>
    <w:pPr>
      <w:spacing w:before="120"/>
      <w:ind w:left="720" w:right="720"/>
      <w:jc w:val="center"/>
    </w:pPr>
    <w:rPr>
      <w:rFonts w:eastAsiaTheme="minorEastAsia"/>
      <w:i/>
      <w:iCs/>
    </w:rPr>
  </w:style>
  <w:style w:type="character" w:customStyle="1" w:styleId="23">
    <w:name w:val="Цитата 2 Знак"/>
    <w:basedOn w:val="a0"/>
    <w:link w:val="22"/>
    <w:uiPriority w:val="29"/>
    <w:rsid w:val="00CD4194"/>
    <w:rPr>
      <w:rFonts w:eastAsiaTheme="minorEastAsia"/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CD419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CD419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9">
    <w:name w:val="Subtle Emphasis"/>
    <w:basedOn w:val="a0"/>
    <w:uiPriority w:val="19"/>
    <w:qFormat/>
    <w:rsid w:val="00CD4194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CD4194"/>
    <w:rPr>
      <w:b w:val="0"/>
      <w:bCs w:val="0"/>
      <w:i/>
      <w:iCs/>
      <w:color w:val="4472C4" w:themeColor="accent1"/>
    </w:rPr>
  </w:style>
  <w:style w:type="character" w:styleId="afb">
    <w:name w:val="Subtle Reference"/>
    <w:basedOn w:val="a0"/>
    <w:uiPriority w:val="31"/>
    <w:qFormat/>
    <w:rsid w:val="00CD4194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CD4194"/>
    <w:rPr>
      <w:b/>
      <w:bCs/>
      <w:smallCaps/>
      <w:color w:val="4472C4" w:themeColor="accent1"/>
      <w:spacing w:val="5"/>
      <w:u w:val="single"/>
    </w:rPr>
  </w:style>
  <w:style w:type="character" w:styleId="afd">
    <w:name w:val="Book Title"/>
    <w:basedOn w:val="a0"/>
    <w:uiPriority w:val="33"/>
    <w:qFormat/>
    <w:rsid w:val="00CD4194"/>
    <w:rPr>
      <w:b/>
      <w:bCs/>
      <w:smallCaps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CD4194"/>
    <w:rPr>
      <w:rFonts w:ascii="Tahoma" w:eastAsiaTheme="minorEastAsia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CD4194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14">
    <w:name w:val="Схема документа Знак1"/>
    <w:basedOn w:val="a0"/>
    <w:uiPriority w:val="99"/>
    <w:semiHidden/>
    <w:rsid w:val="00CD4194"/>
    <w:rPr>
      <w:rFonts w:ascii="Segoe UI" w:hAnsi="Segoe UI" w:cs="Segoe UI"/>
      <w:sz w:val="16"/>
      <w:szCs w:val="16"/>
    </w:rPr>
  </w:style>
  <w:style w:type="paragraph" w:customStyle="1" w:styleId="aff0">
    <w:name w:val="Основной текст ПЗ"/>
    <w:rsid w:val="00CD4194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w">
    <w:name w:val="w"/>
    <w:basedOn w:val="a0"/>
    <w:rsid w:val="0066377A"/>
  </w:style>
  <w:style w:type="paragraph" w:styleId="HTML">
    <w:name w:val="HTML Preformatted"/>
    <w:basedOn w:val="a"/>
    <w:link w:val="HTML0"/>
    <w:uiPriority w:val="99"/>
    <w:semiHidden/>
    <w:unhideWhenUsed/>
    <w:rsid w:val="004A1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10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A10AE"/>
  </w:style>
  <w:style w:type="character" w:customStyle="1" w:styleId="aff1">
    <w:name w:val="_"/>
    <w:basedOn w:val="a0"/>
    <w:rsid w:val="00C25EF6"/>
  </w:style>
  <w:style w:type="character" w:customStyle="1" w:styleId="ff1">
    <w:name w:val="ff1"/>
    <w:basedOn w:val="a0"/>
    <w:rsid w:val="00C25EF6"/>
  </w:style>
  <w:style w:type="character" w:customStyle="1" w:styleId="lsdb">
    <w:name w:val="lsdb"/>
    <w:basedOn w:val="a0"/>
    <w:rsid w:val="00C25EF6"/>
  </w:style>
  <w:style w:type="character" w:customStyle="1" w:styleId="ls10d">
    <w:name w:val="ls10d"/>
    <w:basedOn w:val="a0"/>
    <w:rsid w:val="00C25EF6"/>
  </w:style>
  <w:style w:type="character" w:customStyle="1" w:styleId="ls2f1">
    <w:name w:val="ls2f1"/>
    <w:basedOn w:val="a0"/>
    <w:rsid w:val="00C25EF6"/>
  </w:style>
  <w:style w:type="character" w:customStyle="1" w:styleId="ff2">
    <w:name w:val="ff2"/>
    <w:basedOn w:val="a0"/>
    <w:rsid w:val="00C25EF6"/>
  </w:style>
  <w:style w:type="character" w:customStyle="1" w:styleId="ls1b6">
    <w:name w:val="ls1b6"/>
    <w:basedOn w:val="a0"/>
    <w:rsid w:val="00C25EF6"/>
  </w:style>
  <w:style w:type="character" w:customStyle="1" w:styleId="ls1b8">
    <w:name w:val="ls1b8"/>
    <w:basedOn w:val="a0"/>
    <w:rsid w:val="00C25EF6"/>
  </w:style>
  <w:style w:type="character" w:customStyle="1" w:styleId="ls1b7">
    <w:name w:val="ls1b7"/>
    <w:basedOn w:val="a0"/>
    <w:rsid w:val="00C25EF6"/>
  </w:style>
  <w:style w:type="character" w:customStyle="1" w:styleId="ls121">
    <w:name w:val="ls121"/>
    <w:basedOn w:val="a0"/>
    <w:rsid w:val="00C25EF6"/>
  </w:style>
  <w:style w:type="character" w:customStyle="1" w:styleId="ls109">
    <w:name w:val="ls109"/>
    <w:basedOn w:val="a0"/>
    <w:rsid w:val="00C25EF6"/>
  </w:style>
  <w:style w:type="character" w:customStyle="1" w:styleId="ls205">
    <w:name w:val="ls205"/>
    <w:basedOn w:val="a0"/>
    <w:rsid w:val="00C25EF6"/>
  </w:style>
  <w:style w:type="character" w:customStyle="1" w:styleId="ws0">
    <w:name w:val="ws0"/>
    <w:basedOn w:val="a0"/>
    <w:rsid w:val="00C25EF6"/>
  </w:style>
  <w:style w:type="character" w:customStyle="1" w:styleId="ws2">
    <w:name w:val="ws2"/>
    <w:basedOn w:val="a0"/>
    <w:rsid w:val="00C25EF6"/>
  </w:style>
  <w:style w:type="character" w:customStyle="1" w:styleId="ls39">
    <w:name w:val="ls39"/>
    <w:basedOn w:val="a0"/>
    <w:rsid w:val="00C25EF6"/>
  </w:style>
  <w:style w:type="character" w:customStyle="1" w:styleId="ls1fe">
    <w:name w:val="ls1fe"/>
    <w:basedOn w:val="a0"/>
    <w:rsid w:val="00C25EF6"/>
  </w:style>
  <w:style w:type="character" w:customStyle="1" w:styleId="ls1fd">
    <w:name w:val="ls1fd"/>
    <w:basedOn w:val="a0"/>
    <w:rsid w:val="00C25EF6"/>
  </w:style>
  <w:style w:type="character" w:customStyle="1" w:styleId="ls19">
    <w:name w:val="ls19"/>
    <w:basedOn w:val="a0"/>
    <w:rsid w:val="00C25EF6"/>
  </w:style>
  <w:style w:type="character" w:customStyle="1" w:styleId="ls1a">
    <w:name w:val="ls1a"/>
    <w:basedOn w:val="a0"/>
    <w:rsid w:val="00C25EF6"/>
  </w:style>
  <w:style w:type="character" w:customStyle="1" w:styleId="ls1ee">
    <w:name w:val="ls1ee"/>
    <w:basedOn w:val="a0"/>
    <w:rsid w:val="00C25EF6"/>
  </w:style>
  <w:style w:type="character" w:customStyle="1" w:styleId="dsy-buttoncontent">
    <w:name w:val="dsy-button__content"/>
    <w:basedOn w:val="a0"/>
    <w:rsid w:val="00C25EF6"/>
  </w:style>
  <w:style w:type="character" w:customStyle="1" w:styleId="ls247">
    <w:name w:val="ls247"/>
    <w:basedOn w:val="a0"/>
    <w:rsid w:val="00C25EF6"/>
  </w:style>
  <w:style w:type="character" w:customStyle="1" w:styleId="ls2c8">
    <w:name w:val="ls2c8"/>
    <w:basedOn w:val="a0"/>
    <w:rsid w:val="00C25EF6"/>
  </w:style>
  <w:style w:type="character" w:customStyle="1" w:styleId="ls11e">
    <w:name w:val="ls11e"/>
    <w:basedOn w:val="a0"/>
    <w:rsid w:val="00C25EF6"/>
  </w:style>
  <w:style w:type="character" w:customStyle="1" w:styleId="ls142">
    <w:name w:val="ls142"/>
    <w:basedOn w:val="a0"/>
    <w:rsid w:val="00C25EF6"/>
  </w:style>
  <w:style w:type="character" w:customStyle="1" w:styleId="ls2f7">
    <w:name w:val="ls2f7"/>
    <w:basedOn w:val="a0"/>
    <w:rsid w:val="00C25EF6"/>
  </w:style>
  <w:style w:type="character" w:customStyle="1" w:styleId="ls2f8">
    <w:name w:val="ls2f8"/>
    <w:basedOn w:val="a0"/>
    <w:rsid w:val="00C25EF6"/>
  </w:style>
  <w:style w:type="character" w:customStyle="1" w:styleId="ls2fb">
    <w:name w:val="ls2fb"/>
    <w:basedOn w:val="a0"/>
    <w:rsid w:val="00C25E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36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5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43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6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8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8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7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6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82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95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1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8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1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47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1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43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5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7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88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12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80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9395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8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8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4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76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9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01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59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9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63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6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7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6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2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64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96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6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5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1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26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51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9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2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4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2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1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30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9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5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7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8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3315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07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35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53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4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4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07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84">
                  <w:marLeft w:val="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E%D0%B2%D0%BE%D0%BA%D1%83%D0%BF%D0%BD%D0%BE%D1%81%D1%82%D1%8C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fritzing.org/" TargetMode="External"/><Relationship Id="rId25" Type="http://schemas.openxmlformats.org/officeDocument/2006/relationships/image" Target="media/image11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test.com.ua/noyafa.html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0%D0%B5%D0%B4%D1%81%D1%82%D0%B2%D0%BE_%D0%B8%D0%B7%D0%BC%D0%B5%D1%80%D0%B5%D0%BD%D0%B8%D0%B9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://gosmart.rbc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hyperlink" Target="https://ru.wikipedia.org/wiki/%D0%A4%D0%B8%D0%B7%D0%B8%D1%87%D0%B5%D1%81%D0%BA%D0%B0%D1%8F_%D0%B2%D0%B5%D0%BB%D0%B8%D1%87%D0%B8%D0%BD%D0%B0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top3dshop.ru/materiali/abs-plast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0%B9%D1%81%D1%82%D0%B2%D0%B8%D0%B5" TargetMode="External"/><Relationship Id="rId14" Type="http://schemas.openxmlformats.org/officeDocument/2006/relationships/image" Target="media/image3.gif"/><Relationship Id="rId22" Type="http://schemas.openxmlformats.org/officeDocument/2006/relationships/hyperlink" Target="http://electricalschool.info/main/electroshemy/97-vidy-i-tipy-skhem-i-ikh-naznachenie.html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A189-CFE8-4857-AEE5-76C87A94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14560</Words>
  <Characters>82992</Characters>
  <Application>Microsoft Office Word</Application>
  <DocSecurity>4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Marat</cp:lastModifiedBy>
  <cp:revision>2</cp:revision>
  <cp:lastPrinted>2021-06-07T07:29:00Z</cp:lastPrinted>
  <dcterms:created xsi:type="dcterms:W3CDTF">2021-06-14T11:06:00Z</dcterms:created>
  <dcterms:modified xsi:type="dcterms:W3CDTF">2021-06-14T11:06:00Z</dcterms:modified>
</cp:coreProperties>
</file>